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header10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E94" w:rsidRDefault="00630E94"/>
    <w:p w:rsidR="00F36D3D" w:rsidRDefault="00F36D3D"/>
    <w:p w:rsidR="00F36D3D" w:rsidRDefault="00F36D3D"/>
    <w:p w:rsidR="00F36D3D" w:rsidRDefault="00F36D3D"/>
    <w:p w:rsidR="00F36D3D" w:rsidRDefault="00F36D3D"/>
    <w:p w:rsidR="00F36D3D" w:rsidRDefault="00F36D3D"/>
    <w:p w:rsidR="00F36D3D" w:rsidRDefault="00F36D3D"/>
    <w:p w:rsidR="00F36D3D" w:rsidRDefault="00F36D3D"/>
    <w:p w:rsidR="00F36D3D" w:rsidRDefault="00F36D3D"/>
    <w:p w:rsidR="00F36D3D" w:rsidRDefault="00F36D3D"/>
    <w:p w:rsidR="00F36D3D" w:rsidRDefault="00F36D3D"/>
    <w:p w:rsidR="00F36D3D" w:rsidRDefault="00F36D3D"/>
    <w:p w:rsidR="00F36D3D" w:rsidRDefault="00F36D3D"/>
    <w:p w:rsidR="00F36D3D" w:rsidRDefault="00F36D3D"/>
    <w:p w:rsidR="00F36D3D" w:rsidRDefault="00F36D3D"/>
    <w:p w:rsidR="00F36D3D" w:rsidRDefault="00F36D3D"/>
    <w:p w:rsidR="00F36D3D" w:rsidRDefault="00F36D3D" w:rsidP="00F36D3D">
      <w:pPr>
        <w:jc w:val="center"/>
      </w:pPr>
      <w:r>
        <w:rPr>
          <w:noProof/>
        </w:rPr>
        <w:drawing>
          <wp:inline distT="0" distB="0" distL="0" distR="0" wp14:anchorId="1F1335BE" wp14:editId="3F01749E">
            <wp:extent cx="3541594" cy="951311"/>
            <wp:effectExtent l="0" t="0" r="1905" b="1270"/>
            <wp:docPr id="5" name="Picture 5" descr="P:\My Documents\Logos_DBH\JJP_Full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My Documents\Logos_DBH\JJP_Full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13" cy="95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D3D" w:rsidRDefault="00F36D3D"/>
    <w:p w:rsidR="00D339F1" w:rsidRDefault="00D339F1" w:rsidP="00F36D3D">
      <w:pPr>
        <w:jc w:val="center"/>
        <w:rPr>
          <w:color w:val="002D73"/>
          <w:sz w:val="48"/>
          <w:szCs w:val="36"/>
        </w:rPr>
      </w:pPr>
    </w:p>
    <w:p w:rsidR="00D339F1" w:rsidRDefault="00D339F1" w:rsidP="00F36D3D">
      <w:pPr>
        <w:jc w:val="center"/>
        <w:rPr>
          <w:color w:val="002D73"/>
          <w:sz w:val="48"/>
          <w:szCs w:val="36"/>
        </w:rPr>
      </w:pPr>
    </w:p>
    <w:p w:rsidR="00D339F1" w:rsidRDefault="00D339F1" w:rsidP="00F36D3D">
      <w:pPr>
        <w:jc w:val="center"/>
        <w:rPr>
          <w:color w:val="002D73"/>
          <w:sz w:val="48"/>
          <w:szCs w:val="36"/>
        </w:rPr>
      </w:pPr>
    </w:p>
    <w:p w:rsidR="00D339F1" w:rsidRDefault="00D339F1" w:rsidP="00F36D3D">
      <w:pPr>
        <w:jc w:val="center"/>
        <w:rPr>
          <w:color w:val="002D73"/>
          <w:sz w:val="48"/>
          <w:szCs w:val="36"/>
        </w:rPr>
      </w:pPr>
    </w:p>
    <w:p w:rsidR="00D339F1" w:rsidRDefault="00D339F1" w:rsidP="00F36D3D">
      <w:pPr>
        <w:jc w:val="center"/>
        <w:rPr>
          <w:color w:val="002D73"/>
          <w:sz w:val="48"/>
          <w:szCs w:val="36"/>
        </w:rPr>
      </w:pPr>
    </w:p>
    <w:p w:rsidR="00381F08" w:rsidRDefault="00F36D3D" w:rsidP="00F36D3D">
      <w:pPr>
        <w:jc w:val="center"/>
        <w:rPr>
          <w:color w:val="002D73"/>
          <w:sz w:val="48"/>
          <w:szCs w:val="36"/>
        </w:rPr>
      </w:pPr>
      <w:proofErr w:type="gramStart"/>
      <w:r w:rsidRPr="00381F08">
        <w:rPr>
          <w:color w:val="002D73"/>
          <w:sz w:val="48"/>
          <w:szCs w:val="36"/>
        </w:rPr>
        <w:t>myAvatar</w:t>
      </w:r>
      <w:proofErr w:type="gramEnd"/>
      <w:r w:rsidRPr="00381F08">
        <w:rPr>
          <w:color w:val="002D73"/>
          <w:sz w:val="48"/>
          <w:szCs w:val="36"/>
        </w:rPr>
        <w:t xml:space="preserve"> </w:t>
      </w:r>
      <w:r w:rsidR="00381F08" w:rsidRPr="00381F08">
        <w:rPr>
          <w:color w:val="002D73"/>
          <w:sz w:val="48"/>
          <w:szCs w:val="36"/>
        </w:rPr>
        <w:t xml:space="preserve">Job Aid </w:t>
      </w:r>
      <w:r w:rsidR="00381F08">
        <w:rPr>
          <w:color w:val="002D73"/>
          <w:sz w:val="48"/>
          <w:szCs w:val="36"/>
        </w:rPr>
        <w:t>for</w:t>
      </w:r>
    </w:p>
    <w:p w:rsidR="00F36D3D" w:rsidRPr="00381F08" w:rsidRDefault="00F36D3D" w:rsidP="00F36D3D">
      <w:pPr>
        <w:jc w:val="center"/>
        <w:rPr>
          <w:color w:val="002D73"/>
          <w:sz w:val="48"/>
          <w:szCs w:val="36"/>
        </w:rPr>
      </w:pPr>
      <w:r w:rsidRPr="00381F08">
        <w:rPr>
          <w:color w:val="002D73"/>
          <w:sz w:val="48"/>
          <w:szCs w:val="36"/>
        </w:rPr>
        <w:t>Juvenile Justice Program Clerical</w:t>
      </w:r>
    </w:p>
    <w:p w:rsidR="00381F08" w:rsidRDefault="00381F08" w:rsidP="00F36D3D">
      <w:pPr>
        <w:jc w:val="center"/>
        <w:rPr>
          <w:color w:val="002D73"/>
          <w:sz w:val="32"/>
          <w:szCs w:val="36"/>
        </w:rPr>
      </w:pPr>
    </w:p>
    <w:p w:rsidR="00D339F1" w:rsidRDefault="00D339F1" w:rsidP="00F36D3D">
      <w:pPr>
        <w:jc w:val="center"/>
        <w:rPr>
          <w:color w:val="002D73"/>
          <w:sz w:val="32"/>
          <w:szCs w:val="36"/>
        </w:rPr>
      </w:pPr>
    </w:p>
    <w:p w:rsidR="00381F08" w:rsidRPr="00381F08" w:rsidRDefault="00381F08" w:rsidP="00F36D3D">
      <w:pPr>
        <w:jc w:val="center"/>
        <w:rPr>
          <w:color w:val="002D73"/>
          <w:sz w:val="32"/>
          <w:szCs w:val="36"/>
        </w:rPr>
      </w:pPr>
      <w:r w:rsidRPr="00381F08">
        <w:rPr>
          <w:color w:val="002D73"/>
          <w:sz w:val="32"/>
          <w:szCs w:val="36"/>
        </w:rPr>
        <w:t>Phase I</w:t>
      </w:r>
    </w:p>
    <w:p w:rsidR="00F36D3D" w:rsidRDefault="00F36D3D"/>
    <w:p w:rsidR="00F36D3D" w:rsidRDefault="00F36D3D"/>
    <w:p w:rsidR="00F36D3D" w:rsidRDefault="00F36D3D"/>
    <w:p w:rsidR="00F36D3D" w:rsidRDefault="00F36D3D"/>
    <w:p w:rsidR="00F36D3D" w:rsidRDefault="00F36D3D">
      <w:pPr>
        <w:sectPr w:rsidR="00F36D3D" w:rsidSect="00157C50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36D3D" w:rsidRPr="00630654" w:rsidRDefault="00F36D3D" w:rsidP="00630654">
      <w:pPr>
        <w:tabs>
          <w:tab w:val="left" w:pos="10800"/>
        </w:tabs>
        <w:rPr>
          <w:b/>
          <w:color w:val="002D73"/>
          <w:sz w:val="32"/>
          <w:u w:val="single"/>
        </w:rPr>
      </w:pPr>
      <w:r w:rsidRPr="00630654">
        <w:rPr>
          <w:b/>
          <w:color w:val="002D73"/>
          <w:sz w:val="32"/>
          <w:u w:val="single"/>
        </w:rPr>
        <w:lastRenderedPageBreak/>
        <w:t>Table of Contents</w:t>
      </w:r>
      <w:r w:rsidR="00630654">
        <w:rPr>
          <w:b/>
          <w:color w:val="002D73"/>
          <w:sz w:val="32"/>
          <w:u w:val="single"/>
        </w:rPr>
        <w:tab/>
      </w:r>
    </w:p>
    <w:p w:rsidR="00F36D3D" w:rsidRDefault="00F36D3D"/>
    <w:p w:rsidR="00F36D3D" w:rsidRDefault="00F36D3D" w:rsidP="00C52D73">
      <w:pPr>
        <w:tabs>
          <w:tab w:val="right" w:leader="dot" w:pos="10786"/>
        </w:tabs>
      </w:pPr>
    </w:p>
    <w:p w:rsidR="00517819" w:rsidRDefault="00A6556E" w:rsidP="00C52D73">
      <w:pPr>
        <w:tabs>
          <w:tab w:val="right" w:leader="dot" w:pos="10786"/>
        </w:tabs>
        <w:rPr>
          <w:b/>
          <w:sz w:val="24"/>
        </w:rPr>
      </w:pPr>
      <w:r>
        <w:rPr>
          <w:b/>
          <w:sz w:val="24"/>
        </w:rPr>
        <w:t>Basic Features</w:t>
      </w:r>
      <w:r w:rsidR="00517819">
        <w:rPr>
          <w:b/>
          <w:sz w:val="24"/>
        </w:rPr>
        <w:tab/>
        <w:t>1</w:t>
      </w:r>
    </w:p>
    <w:p w:rsidR="00517819" w:rsidRDefault="00A6556E" w:rsidP="003532C4">
      <w:pPr>
        <w:tabs>
          <w:tab w:val="right" w:leader="dot" w:pos="10786"/>
        </w:tabs>
        <w:ind w:left="720"/>
      </w:pPr>
      <w:r>
        <w:t>Control Panel</w:t>
      </w:r>
      <w:r w:rsidR="003532C4">
        <w:tab/>
        <w:t>1</w:t>
      </w:r>
    </w:p>
    <w:p w:rsidR="00A6556E" w:rsidRDefault="00A6556E" w:rsidP="003532C4">
      <w:pPr>
        <w:tabs>
          <w:tab w:val="right" w:leader="dot" w:pos="10786"/>
        </w:tabs>
        <w:ind w:left="720"/>
      </w:pPr>
      <w:r>
        <w:t>Zoom</w:t>
      </w:r>
      <w:r>
        <w:tab/>
        <w:t>1</w:t>
      </w:r>
    </w:p>
    <w:p w:rsidR="00A6556E" w:rsidRDefault="00A6556E" w:rsidP="003532C4">
      <w:pPr>
        <w:tabs>
          <w:tab w:val="right" w:leader="dot" w:pos="10786"/>
        </w:tabs>
        <w:ind w:left="720"/>
      </w:pPr>
      <w:r>
        <w:t>Calendar View</w:t>
      </w:r>
      <w:r>
        <w:tab/>
        <w:t>1</w:t>
      </w:r>
    </w:p>
    <w:p w:rsidR="006E0656" w:rsidRDefault="006E0656" w:rsidP="003532C4">
      <w:pPr>
        <w:tabs>
          <w:tab w:val="right" w:leader="dot" w:pos="10786"/>
        </w:tabs>
        <w:ind w:left="720"/>
      </w:pPr>
      <w:r>
        <w:t>Phone #, Date, Time and Social Security # Formats</w:t>
      </w:r>
      <w:r>
        <w:tab/>
        <w:t>1</w:t>
      </w:r>
    </w:p>
    <w:p w:rsidR="00A6556E" w:rsidRDefault="00A6556E" w:rsidP="003532C4">
      <w:pPr>
        <w:tabs>
          <w:tab w:val="right" w:leader="dot" w:pos="10786"/>
        </w:tabs>
        <w:ind w:left="720"/>
      </w:pPr>
      <w:r>
        <w:t>Forms &amp; Data Widget</w:t>
      </w:r>
      <w:r>
        <w:tab/>
      </w:r>
      <w:r w:rsidR="006E0656">
        <w:t>2</w:t>
      </w:r>
    </w:p>
    <w:p w:rsidR="00A6556E" w:rsidRDefault="00BA1687" w:rsidP="003532C4">
      <w:pPr>
        <w:tabs>
          <w:tab w:val="right" w:leader="dot" w:pos="10786"/>
        </w:tabs>
        <w:ind w:left="720"/>
      </w:pPr>
      <w:r>
        <w:t>Client, Staff &amp; Site Widget</w:t>
      </w:r>
      <w:r>
        <w:tab/>
        <w:t>2</w:t>
      </w:r>
    </w:p>
    <w:p w:rsidR="00040D65" w:rsidRDefault="00040D65" w:rsidP="003532C4">
      <w:pPr>
        <w:tabs>
          <w:tab w:val="right" w:leader="dot" w:pos="10786"/>
        </w:tabs>
        <w:ind w:left="720"/>
      </w:pPr>
      <w:r>
        <w:t>Entering Data in myAvatar</w:t>
      </w:r>
      <w:r>
        <w:tab/>
        <w:t>3</w:t>
      </w:r>
    </w:p>
    <w:p w:rsidR="003532C4" w:rsidRPr="003532C4" w:rsidRDefault="003532C4" w:rsidP="00C52D73">
      <w:pPr>
        <w:tabs>
          <w:tab w:val="right" w:leader="dot" w:pos="10786"/>
        </w:tabs>
      </w:pPr>
    </w:p>
    <w:p w:rsidR="00D339F1" w:rsidRPr="00630654" w:rsidRDefault="00C2283B" w:rsidP="00C52D73">
      <w:pPr>
        <w:tabs>
          <w:tab w:val="right" w:leader="dot" w:pos="10786"/>
        </w:tabs>
        <w:rPr>
          <w:b/>
          <w:sz w:val="24"/>
        </w:rPr>
      </w:pPr>
      <w:r>
        <w:rPr>
          <w:b/>
          <w:sz w:val="24"/>
        </w:rPr>
        <w:t>Complete MH</w:t>
      </w:r>
      <w:r w:rsidR="00C936FD">
        <w:rPr>
          <w:b/>
          <w:sz w:val="24"/>
        </w:rPr>
        <w:t xml:space="preserve"> Registration Bundle</w:t>
      </w:r>
      <w:r w:rsidR="00882199">
        <w:rPr>
          <w:b/>
          <w:sz w:val="24"/>
        </w:rPr>
        <w:tab/>
      </w:r>
      <w:r w:rsidR="00040D65">
        <w:rPr>
          <w:b/>
          <w:sz w:val="24"/>
        </w:rPr>
        <w:t>4</w:t>
      </w:r>
    </w:p>
    <w:p w:rsidR="006441AD" w:rsidRDefault="006441AD" w:rsidP="00C52D73">
      <w:pPr>
        <w:tabs>
          <w:tab w:val="right" w:leader="dot" w:pos="10786"/>
        </w:tabs>
        <w:ind w:left="720"/>
      </w:pPr>
      <w:r>
        <w:t>MH Registration Bundle</w:t>
      </w:r>
      <w:r>
        <w:tab/>
      </w:r>
      <w:r w:rsidR="00040D65">
        <w:t>4</w:t>
      </w:r>
    </w:p>
    <w:p w:rsidR="00630654" w:rsidRDefault="00630654" w:rsidP="00C52D73">
      <w:pPr>
        <w:tabs>
          <w:tab w:val="right" w:leader="dot" w:pos="10786"/>
        </w:tabs>
      </w:pPr>
    </w:p>
    <w:p w:rsidR="00C2283B" w:rsidRPr="00630654" w:rsidRDefault="00C2283B" w:rsidP="00C2283B">
      <w:pPr>
        <w:tabs>
          <w:tab w:val="right" w:leader="dot" w:pos="10786"/>
        </w:tabs>
        <w:rPr>
          <w:b/>
          <w:sz w:val="24"/>
        </w:rPr>
      </w:pPr>
      <w:r>
        <w:rPr>
          <w:b/>
          <w:sz w:val="24"/>
        </w:rPr>
        <w:t>Contact FI</w:t>
      </w:r>
      <w:r>
        <w:rPr>
          <w:b/>
          <w:sz w:val="24"/>
        </w:rPr>
        <w:tab/>
      </w:r>
      <w:r w:rsidR="00787EE8">
        <w:rPr>
          <w:b/>
          <w:sz w:val="24"/>
        </w:rPr>
        <w:t>6</w:t>
      </w:r>
    </w:p>
    <w:p w:rsidR="00C2283B" w:rsidRDefault="00900B52" w:rsidP="00C2283B">
      <w:pPr>
        <w:tabs>
          <w:tab w:val="right" w:leader="dot" w:pos="10786"/>
        </w:tabs>
        <w:ind w:left="720"/>
      </w:pPr>
      <w:r>
        <w:t xml:space="preserve">Admission Outpatient (inside </w:t>
      </w:r>
      <w:r w:rsidR="00C2283B">
        <w:t>MH Registration Bundle</w:t>
      </w:r>
      <w:r>
        <w:t>)</w:t>
      </w:r>
      <w:r w:rsidR="00C2283B">
        <w:tab/>
      </w:r>
      <w:r w:rsidR="00787EE8">
        <w:t>6</w:t>
      </w:r>
    </w:p>
    <w:p w:rsidR="00C2283B" w:rsidRDefault="007E0C6A" w:rsidP="00C2283B">
      <w:pPr>
        <w:tabs>
          <w:tab w:val="right" w:leader="dot" w:pos="10786"/>
        </w:tabs>
        <w:ind w:left="720"/>
      </w:pPr>
      <w:r>
        <w:t>Financial Eligibility</w:t>
      </w:r>
      <w:r>
        <w:tab/>
      </w:r>
      <w:r w:rsidR="00787EE8">
        <w:t>6</w:t>
      </w:r>
    </w:p>
    <w:p w:rsidR="00434BCD" w:rsidRDefault="00434BCD" w:rsidP="00C2283B">
      <w:pPr>
        <w:tabs>
          <w:tab w:val="right" w:leader="dot" w:pos="10786"/>
        </w:tabs>
        <w:ind w:left="720"/>
      </w:pPr>
      <w:r>
        <w:t>Guarantor Selection</w:t>
      </w:r>
      <w:r>
        <w:tab/>
        <w:t>7</w:t>
      </w:r>
    </w:p>
    <w:p w:rsidR="00C2283B" w:rsidRDefault="00C2283B" w:rsidP="00C52D73">
      <w:pPr>
        <w:tabs>
          <w:tab w:val="right" w:leader="dot" w:pos="10786"/>
        </w:tabs>
      </w:pPr>
    </w:p>
    <w:p w:rsidR="00D339F1" w:rsidRPr="00630654" w:rsidRDefault="00036ACE" w:rsidP="00C52D73">
      <w:pPr>
        <w:tabs>
          <w:tab w:val="right" w:leader="dot" w:pos="10786"/>
        </w:tabs>
        <w:rPr>
          <w:b/>
          <w:sz w:val="24"/>
        </w:rPr>
      </w:pPr>
      <w:r>
        <w:rPr>
          <w:b/>
          <w:sz w:val="24"/>
        </w:rPr>
        <w:t xml:space="preserve">Complete </w:t>
      </w:r>
      <w:r w:rsidR="005667A4">
        <w:rPr>
          <w:b/>
          <w:sz w:val="24"/>
        </w:rPr>
        <w:t>Registration</w:t>
      </w:r>
      <w:r>
        <w:rPr>
          <w:b/>
          <w:sz w:val="24"/>
        </w:rPr>
        <w:t xml:space="preserve"> Bundle</w:t>
      </w:r>
      <w:r w:rsidR="005667A4">
        <w:rPr>
          <w:b/>
          <w:sz w:val="24"/>
        </w:rPr>
        <w:t xml:space="preserve"> (S.B. Overarching Episode)</w:t>
      </w:r>
      <w:r w:rsidR="00882199">
        <w:rPr>
          <w:b/>
          <w:sz w:val="24"/>
        </w:rPr>
        <w:tab/>
      </w:r>
      <w:r w:rsidR="009E589E">
        <w:rPr>
          <w:b/>
          <w:sz w:val="24"/>
        </w:rPr>
        <w:t>8</w:t>
      </w:r>
    </w:p>
    <w:p w:rsidR="00630654" w:rsidRDefault="00036ACE" w:rsidP="00C52D73">
      <w:pPr>
        <w:tabs>
          <w:tab w:val="right" w:leader="dot" w:pos="10786"/>
        </w:tabs>
        <w:ind w:left="720"/>
      </w:pPr>
      <w:r>
        <w:t>Admission Outpatient</w:t>
      </w:r>
      <w:r w:rsidR="00882199">
        <w:tab/>
      </w:r>
      <w:r w:rsidR="009E589E">
        <w:t>8</w:t>
      </w:r>
    </w:p>
    <w:p w:rsidR="009E589E" w:rsidRDefault="009E589E" w:rsidP="00C52D73">
      <w:pPr>
        <w:tabs>
          <w:tab w:val="right" w:leader="dot" w:pos="10786"/>
        </w:tabs>
        <w:ind w:left="720"/>
      </w:pPr>
      <w:r>
        <w:t>CSI Admission</w:t>
      </w:r>
      <w:r>
        <w:tab/>
        <w:t>9</w:t>
      </w:r>
    </w:p>
    <w:p w:rsidR="003E089C" w:rsidRDefault="003E089C" w:rsidP="00C52D73">
      <w:pPr>
        <w:tabs>
          <w:tab w:val="right" w:leader="dot" w:pos="10786"/>
        </w:tabs>
        <w:ind w:left="720"/>
      </w:pPr>
      <w:r>
        <w:t>Program Assignment</w:t>
      </w:r>
      <w:r>
        <w:tab/>
      </w:r>
      <w:r w:rsidR="009E589E">
        <w:t>9</w:t>
      </w:r>
    </w:p>
    <w:p w:rsidR="009E589E" w:rsidRDefault="009E589E" w:rsidP="00C52D73">
      <w:pPr>
        <w:tabs>
          <w:tab w:val="right" w:leader="dot" w:pos="10786"/>
        </w:tabs>
        <w:ind w:left="720"/>
      </w:pPr>
      <w:r>
        <w:t>Emergency Contact Relationship</w:t>
      </w:r>
      <w:r>
        <w:tab/>
        <w:t>9</w:t>
      </w:r>
    </w:p>
    <w:p w:rsidR="00036ACE" w:rsidRDefault="0060176F" w:rsidP="00C52D73">
      <w:pPr>
        <w:tabs>
          <w:tab w:val="right" w:leader="dot" w:pos="10786"/>
        </w:tabs>
        <w:ind w:left="720"/>
      </w:pPr>
      <w:r>
        <w:t>Program Assignment</w:t>
      </w:r>
      <w:r w:rsidR="00C94710">
        <w:t xml:space="preserve"> (ONLY for INFO)</w:t>
      </w:r>
      <w:r w:rsidR="00036ACE">
        <w:tab/>
      </w:r>
      <w:r w:rsidR="009E589E">
        <w:t>10</w:t>
      </w:r>
    </w:p>
    <w:p w:rsidR="00630654" w:rsidRDefault="00630654" w:rsidP="00C52D73">
      <w:pPr>
        <w:tabs>
          <w:tab w:val="right" w:leader="dot" w:pos="10786"/>
        </w:tabs>
      </w:pPr>
    </w:p>
    <w:p w:rsidR="00630654" w:rsidRPr="00C52D73" w:rsidRDefault="00036ACE" w:rsidP="00C52D73">
      <w:pPr>
        <w:tabs>
          <w:tab w:val="right" w:leader="dot" w:pos="10786"/>
        </w:tabs>
        <w:rPr>
          <w:b/>
          <w:sz w:val="24"/>
        </w:rPr>
      </w:pPr>
      <w:r>
        <w:rPr>
          <w:b/>
          <w:sz w:val="24"/>
        </w:rPr>
        <w:t>Complete MH Admissions Bundle</w:t>
      </w:r>
      <w:r w:rsidR="00882199">
        <w:rPr>
          <w:b/>
          <w:sz w:val="24"/>
        </w:rPr>
        <w:tab/>
      </w:r>
      <w:r w:rsidR="009E589E">
        <w:rPr>
          <w:b/>
          <w:sz w:val="24"/>
        </w:rPr>
        <w:t>11</w:t>
      </w:r>
    </w:p>
    <w:p w:rsidR="00036ACE" w:rsidRDefault="00036ACE" w:rsidP="00882199">
      <w:pPr>
        <w:tabs>
          <w:tab w:val="right" w:leader="dot" w:pos="10786"/>
        </w:tabs>
        <w:ind w:left="720"/>
      </w:pPr>
      <w:r>
        <w:t>CSI Admission</w:t>
      </w:r>
      <w:r>
        <w:tab/>
      </w:r>
      <w:r w:rsidR="009E589E">
        <w:t>11</w:t>
      </w:r>
    </w:p>
    <w:p w:rsidR="00036ACE" w:rsidRDefault="00036ACE" w:rsidP="00882199">
      <w:pPr>
        <w:tabs>
          <w:tab w:val="right" w:leader="dot" w:pos="10786"/>
        </w:tabs>
        <w:ind w:left="720"/>
      </w:pPr>
      <w:r>
        <w:t>Diagnosis</w:t>
      </w:r>
      <w:r>
        <w:tab/>
      </w:r>
      <w:r w:rsidR="009E589E">
        <w:t>11</w:t>
      </w:r>
    </w:p>
    <w:p w:rsidR="00036ACE" w:rsidRDefault="009E589E" w:rsidP="00882199">
      <w:pPr>
        <w:tabs>
          <w:tab w:val="right" w:leader="dot" w:pos="10786"/>
        </w:tabs>
        <w:ind w:left="720"/>
      </w:pPr>
      <w:r>
        <w:t>SOGI</w:t>
      </w:r>
      <w:r w:rsidR="00036ACE">
        <w:tab/>
      </w:r>
      <w:r w:rsidR="00694BE5">
        <w:t>11</w:t>
      </w:r>
    </w:p>
    <w:p w:rsidR="00630654" w:rsidRDefault="00630654" w:rsidP="00C52D73">
      <w:pPr>
        <w:tabs>
          <w:tab w:val="right" w:leader="dot" w:pos="10786"/>
        </w:tabs>
      </w:pPr>
    </w:p>
    <w:p w:rsidR="00D918EB" w:rsidRPr="00D918EB" w:rsidRDefault="00D918EB" w:rsidP="00C52D73">
      <w:pPr>
        <w:tabs>
          <w:tab w:val="right" w:leader="dot" w:pos="10786"/>
        </w:tabs>
        <w:rPr>
          <w:b/>
          <w:sz w:val="24"/>
        </w:rPr>
      </w:pPr>
      <w:r w:rsidRPr="00D918EB">
        <w:rPr>
          <w:b/>
          <w:sz w:val="24"/>
        </w:rPr>
        <w:t xml:space="preserve">Client </w:t>
      </w:r>
      <w:r w:rsidR="003E089C">
        <w:rPr>
          <w:b/>
          <w:sz w:val="24"/>
        </w:rPr>
        <w:t>C</w:t>
      </w:r>
      <w:r w:rsidRPr="00D918EB">
        <w:rPr>
          <w:b/>
          <w:sz w:val="24"/>
        </w:rPr>
        <w:t xml:space="preserve">harge </w:t>
      </w:r>
      <w:r w:rsidR="003E089C">
        <w:rPr>
          <w:b/>
          <w:sz w:val="24"/>
        </w:rPr>
        <w:t>I</w:t>
      </w:r>
      <w:r w:rsidRPr="00D918EB">
        <w:rPr>
          <w:b/>
          <w:sz w:val="24"/>
        </w:rPr>
        <w:t>nput</w:t>
      </w:r>
      <w:r w:rsidR="006E7EEF">
        <w:rPr>
          <w:b/>
          <w:sz w:val="24"/>
        </w:rPr>
        <w:t xml:space="preserve"> (Used to be CDI)</w:t>
      </w:r>
      <w:r>
        <w:rPr>
          <w:b/>
          <w:sz w:val="24"/>
        </w:rPr>
        <w:tab/>
      </w:r>
      <w:r w:rsidR="00694BE5">
        <w:rPr>
          <w:b/>
          <w:sz w:val="24"/>
        </w:rPr>
        <w:t>12</w:t>
      </w:r>
    </w:p>
    <w:p w:rsidR="00D918EB" w:rsidRDefault="003E089C" w:rsidP="003E089C">
      <w:pPr>
        <w:tabs>
          <w:tab w:val="right" w:leader="dot" w:pos="10786"/>
        </w:tabs>
        <w:ind w:left="720"/>
      </w:pPr>
      <w:r>
        <w:t>Client Charge Input</w:t>
      </w:r>
      <w:r>
        <w:tab/>
      </w:r>
      <w:r w:rsidR="00694BE5">
        <w:t>12</w:t>
      </w:r>
    </w:p>
    <w:p w:rsidR="00D918EB" w:rsidRDefault="00D918EB" w:rsidP="00C52D73">
      <w:pPr>
        <w:tabs>
          <w:tab w:val="right" w:leader="dot" w:pos="10786"/>
        </w:tabs>
      </w:pPr>
    </w:p>
    <w:p w:rsidR="00036ACE" w:rsidRPr="00C52D73" w:rsidRDefault="00036ACE" w:rsidP="00036ACE">
      <w:pPr>
        <w:tabs>
          <w:tab w:val="right" w:leader="dot" w:pos="10786"/>
        </w:tabs>
        <w:rPr>
          <w:b/>
          <w:sz w:val="24"/>
        </w:rPr>
      </w:pPr>
      <w:r>
        <w:rPr>
          <w:b/>
          <w:sz w:val="24"/>
        </w:rPr>
        <w:t>Creating a Group List</w:t>
      </w:r>
      <w:r>
        <w:rPr>
          <w:b/>
          <w:sz w:val="24"/>
        </w:rPr>
        <w:tab/>
      </w:r>
      <w:r w:rsidR="00694BE5">
        <w:rPr>
          <w:b/>
          <w:sz w:val="24"/>
        </w:rPr>
        <w:t>13</w:t>
      </w:r>
    </w:p>
    <w:p w:rsidR="00036ACE" w:rsidRDefault="00B0306D" w:rsidP="00036ACE">
      <w:pPr>
        <w:tabs>
          <w:tab w:val="right" w:leader="dot" w:pos="10786"/>
        </w:tabs>
        <w:ind w:left="720"/>
      </w:pPr>
      <w:r>
        <w:t>Create a Group</w:t>
      </w:r>
      <w:r w:rsidR="00036ACE">
        <w:tab/>
      </w:r>
      <w:r w:rsidR="00694BE5">
        <w:t>13</w:t>
      </w:r>
    </w:p>
    <w:p w:rsidR="00B0306D" w:rsidRDefault="00B0306D" w:rsidP="00036ACE">
      <w:pPr>
        <w:tabs>
          <w:tab w:val="right" w:leader="dot" w:pos="10786"/>
        </w:tabs>
        <w:ind w:left="720"/>
      </w:pPr>
      <w:r>
        <w:t>Add a Client to an Existing Group</w:t>
      </w:r>
      <w:r>
        <w:tab/>
      </w:r>
      <w:r w:rsidR="00694BE5">
        <w:t>14</w:t>
      </w:r>
    </w:p>
    <w:p w:rsidR="00B0306D" w:rsidRDefault="00B0306D" w:rsidP="00036ACE">
      <w:pPr>
        <w:tabs>
          <w:tab w:val="right" w:leader="dot" w:pos="10786"/>
        </w:tabs>
        <w:ind w:left="720"/>
      </w:pPr>
      <w:r>
        <w:t>Remove a Client from a Group</w:t>
      </w:r>
      <w:r>
        <w:tab/>
      </w:r>
      <w:r w:rsidR="00694BE5">
        <w:t>15</w:t>
      </w:r>
    </w:p>
    <w:p w:rsidR="00630654" w:rsidRDefault="00630654" w:rsidP="00C52D73">
      <w:pPr>
        <w:tabs>
          <w:tab w:val="right" w:leader="dot" w:pos="10786"/>
        </w:tabs>
      </w:pPr>
    </w:p>
    <w:p w:rsidR="00036ACE" w:rsidRPr="00C52D73" w:rsidRDefault="00036ACE" w:rsidP="00036ACE">
      <w:pPr>
        <w:tabs>
          <w:tab w:val="right" w:leader="dot" w:pos="10786"/>
        </w:tabs>
        <w:rPr>
          <w:b/>
          <w:sz w:val="24"/>
        </w:rPr>
      </w:pPr>
      <w:r>
        <w:rPr>
          <w:b/>
          <w:sz w:val="24"/>
        </w:rPr>
        <w:t>Scheduling Appointments</w:t>
      </w:r>
      <w:r>
        <w:rPr>
          <w:b/>
          <w:sz w:val="24"/>
        </w:rPr>
        <w:tab/>
      </w:r>
      <w:r w:rsidR="00D76AC3">
        <w:rPr>
          <w:b/>
          <w:sz w:val="24"/>
        </w:rPr>
        <w:t>16</w:t>
      </w:r>
    </w:p>
    <w:p w:rsidR="00036ACE" w:rsidRDefault="00036ACE" w:rsidP="00036ACE">
      <w:pPr>
        <w:tabs>
          <w:tab w:val="right" w:leader="dot" w:pos="10786"/>
        </w:tabs>
        <w:ind w:left="720"/>
      </w:pPr>
      <w:r>
        <w:t>Schedule an Appointment</w:t>
      </w:r>
      <w:r w:rsidR="00B1668D">
        <w:t xml:space="preserve"> (for One Client)</w:t>
      </w:r>
      <w:r>
        <w:tab/>
      </w:r>
      <w:r w:rsidR="00D76AC3">
        <w:t>16</w:t>
      </w:r>
    </w:p>
    <w:p w:rsidR="00AD4216" w:rsidRDefault="00AD4216" w:rsidP="00036ACE">
      <w:pPr>
        <w:tabs>
          <w:tab w:val="right" w:leader="dot" w:pos="10786"/>
        </w:tabs>
        <w:ind w:left="720"/>
      </w:pPr>
      <w:r>
        <w:t>Scheduling O</w:t>
      </w:r>
      <w:r w:rsidR="00D76AC3">
        <w:t>ptions (When You Right</w:t>
      </w:r>
      <w:r w:rsidR="00D76AC3">
        <w:noBreakHyphen/>
        <w:t>Click)</w:t>
      </w:r>
      <w:r w:rsidR="00D76AC3">
        <w:tab/>
        <w:t>17</w:t>
      </w:r>
    </w:p>
    <w:p w:rsidR="00036ACE" w:rsidRDefault="00036ACE" w:rsidP="00036ACE">
      <w:pPr>
        <w:tabs>
          <w:tab w:val="right" w:leader="dot" w:pos="10786"/>
        </w:tabs>
        <w:ind w:left="720"/>
      </w:pPr>
      <w:r>
        <w:t>Scheduling a Group Appointment</w:t>
      </w:r>
      <w:r>
        <w:tab/>
      </w:r>
      <w:r w:rsidR="00D76AC3">
        <w:t>18</w:t>
      </w:r>
    </w:p>
    <w:p w:rsidR="00036ACE" w:rsidRDefault="00AD4216" w:rsidP="00036ACE">
      <w:pPr>
        <w:tabs>
          <w:tab w:val="right" w:leader="dot" w:pos="10786"/>
        </w:tabs>
        <w:ind w:left="720"/>
      </w:pPr>
      <w:r>
        <w:t>Add</w:t>
      </w:r>
      <w:r w:rsidR="00036ACE">
        <w:t xml:space="preserve"> a Client </w:t>
      </w:r>
      <w:r>
        <w:t>to</w:t>
      </w:r>
      <w:r w:rsidR="00036ACE">
        <w:t xml:space="preserve"> a Group Appointment</w:t>
      </w:r>
      <w:r w:rsidR="00036ACE">
        <w:tab/>
      </w:r>
      <w:r w:rsidR="00D76AC3">
        <w:t>19</w:t>
      </w:r>
    </w:p>
    <w:p w:rsidR="00AD4216" w:rsidRDefault="00AD4216" w:rsidP="00036ACE">
      <w:pPr>
        <w:tabs>
          <w:tab w:val="right" w:leader="dot" w:pos="10786"/>
        </w:tabs>
        <w:ind w:left="720"/>
      </w:pPr>
      <w:r>
        <w:t>Remove a Client from</w:t>
      </w:r>
      <w:r w:rsidR="00D76AC3">
        <w:t xml:space="preserve"> a Group Appointment</w:t>
      </w:r>
      <w:r w:rsidR="00D76AC3">
        <w:tab/>
        <w:t>19</w:t>
      </w:r>
    </w:p>
    <w:p w:rsidR="00381F08" w:rsidRDefault="00381F08" w:rsidP="00C52D73">
      <w:pPr>
        <w:tabs>
          <w:tab w:val="right" w:leader="dot" w:pos="10786"/>
        </w:tabs>
      </w:pPr>
    </w:p>
    <w:p w:rsidR="006441AD" w:rsidRDefault="006441AD">
      <w:pPr>
        <w:sectPr w:rsidR="006441AD" w:rsidSect="00157C50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30E94" w:rsidRPr="00901152" w:rsidRDefault="00DD2EFF" w:rsidP="00901152">
      <w:pPr>
        <w:ind w:right="90"/>
        <w:rPr>
          <w:color w:val="44546A" w:themeColor="text2"/>
        </w:rPr>
      </w:pPr>
      <w:r w:rsidRPr="00DD2EFF">
        <w:rPr>
          <w:b/>
        </w:rPr>
        <w:lastRenderedPageBreak/>
        <w:t>C</w:t>
      </w:r>
      <w:r w:rsidR="00630E94" w:rsidRPr="00DD2EFF">
        <w:rPr>
          <w:b/>
        </w:rPr>
        <w:t xml:space="preserve">ontrol </w:t>
      </w:r>
      <w:r>
        <w:rPr>
          <w:b/>
        </w:rPr>
        <w:t>P</w:t>
      </w:r>
      <w:r w:rsidR="00630E94" w:rsidRPr="00DD2EFF">
        <w:rPr>
          <w:b/>
        </w:rPr>
        <w:t>anel</w:t>
      </w:r>
      <w:r w:rsidR="00630E94" w:rsidRPr="00901152">
        <w:t xml:space="preserve"> is located on the left side of every avatar form. Below is a legend for each icon</w:t>
      </w:r>
    </w:p>
    <w:p w:rsidR="00630E94" w:rsidRPr="00901152" w:rsidRDefault="00630E94" w:rsidP="00901152">
      <w:pPr>
        <w:pStyle w:val="ListParagraph"/>
        <w:numPr>
          <w:ilvl w:val="1"/>
          <w:numId w:val="45"/>
        </w:numPr>
        <w:ind w:left="360" w:right="90"/>
        <w:contextualSpacing w:val="0"/>
      </w:pPr>
      <w:r w:rsidRPr="00901152">
        <w:t>Submit- used to save/submit data or request/process a report</w:t>
      </w:r>
    </w:p>
    <w:p w:rsidR="00630E94" w:rsidRPr="00901152" w:rsidRDefault="00630E94" w:rsidP="008641EC">
      <w:pPr>
        <w:pStyle w:val="ListParagraph"/>
        <w:spacing w:after="60"/>
        <w:ind w:left="360" w:right="86"/>
        <w:contextualSpacing w:val="0"/>
        <w:jc w:val="center"/>
      </w:pPr>
      <w:r w:rsidRPr="00901152">
        <w:rPr>
          <w:noProof/>
        </w:rPr>
        <w:drawing>
          <wp:inline distT="0" distB="0" distL="0" distR="0" wp14:anchorId="17EBD8AC" wp14:editId="4DE40B49">
            <wp:extent cx="1894637" cy="370046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1183" cy="3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94" w:rsidRPr="00901152" w:rsidRDefault="00630E94" w:rsidP="00901152">
      <w:pPr>
        <w:pStyle w:val="ListParagraph"/>
        <w:numPr>
          <w:ilvl w:val="1"/>
          <w:numId w:val="45"/>
        </w:numPr>
        <w:ind w:left="360" w:right="90"/>
        <w:contextualSpacing w:val="0"/>
      </w:pPr>
      <w:r w:rsidRPr="00901152">
        <w:t xml:space="preserve"> Add Form to My Forms- Select to add this form to the My</w:t>
      </w:r>
      <w:r w:rsidR="00901152" w:rsidRPr="00901152">
        <w:t xml:space="preserve"> </w:t>
      </w:r>
      <w:r w:rsidRPr="00901152">
        <w:t>Forms Widget on the Home</w:t>
      </w:r>
      <w:r w:rsidR="00901152" w:rsidRPr="00901152">
        <w:t xml:space="preserve"> </w:t>
      </w:r>
      <w:r w:rsidRPr="00901152">
        <w:t>View</w:t>
      </w:r>
    </w:p>
    <w:p w:rsidR="00630E94" w:rsidRPr="00901152" w:rsidRDefault="00630E94" w:rsidP="008641EC">
      <w:pPr>
        <w:pStyle w:val="ListParagraph"/>
        <w:spacing w:after="60"/>
        <w:ind w:left="360" w:right="86"/>
        <w:contextualSpacing w:val="0"/>
        <w:jc w:val="center"/>
      </w:pPr>
      <w:r w:rsidRPr="00901152">
        <w:rPr>
          <w:noProof/>
        </w:rPr>
        <w:drawing>
          <wp:inline distT="0" distB="0" distL="0" distR="0" wp14:anchorId="4091D054" wp14:editId="34F1F411">
            <wp:extent cx="771525" cy="476250"/>
            <wp:effectExtent l="0" t="0" r="952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94" w:rsidRPr="00901152" w:rsidRDefault="00630E94" w:rsidP="00901152">
      <w:pPr>
        <w:pStyle w:val="ListParagraph"/>
        <w:numPr>
          <w:ilvl w:val="1"/>
          <w:numId w:val="45"/>
        </w:numPr>
        <w:ind w:left="360" w:right="90"/>
        <w:contextualSpacing w:val="0"/>
      </w:pPr>
      <w:r w:rsidRPr="00901152">
        <w:t>Close Form- Select this to close a form without saving changes</w:t>
      </w:r>
    </w:p>
    <w:p w:rsidR="00630E94" w:rsidRPr="00901152" w:rsidRDefault="00630E94" w:rsidP="008641EC">
      <w:pPr>
        <w:pStyle w:val="ListParagraph"/>
        <w:spacing w:after="60"/>
        <w:ind w:left="360" w:right="86"/>
        <w:contextualSpacing w:val="0"/>
        <w:jc w:val="center"/>
      </w:pPr>
      <w:r w:rsidRPr="00901152">
        <w:rPr>
          <w:noProof/>
        </w:rPr>
        <w:drawing>
          <wp:inline distT="0" distB="0" distL="0" distR="0" wp14:anchorId="412D09F1" wp14:editId="77E32D40">
            <wp:extent cx="771525" cy="466725"/>
            <wp:effectExtent l="0" t="0" r="9525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94" w:rsidRPr="00901152" w:rsidRDefault="00630E94" w:rsidP="00901152">
      <w:pPr>
        <w:pStyle w:val="ListParagraph"/>
        <w:numPr>
          <w:ilvl w:val="1"/>
          <w:numId w:val="45"/>
        </w:numPr>
        <w:ind w:left="360" w:right="90"/>
        <w:contextualSpacing w:val="0"/>
      </w:pPr>
      <w:r w:rsidRPr="00901152">
        <w:t>Close All Forms for this client- if there are multiple forms open for a client this link can be selected to close all open forms for said client</w:t>
      </w:r>
    </w:p>
    <w:p w:rsidR="00630E94" w:rsidRPr="00901152" w:rsidRDefault="00630E94" w:rsidP="008641EC">
      <w:pPr>
        <w:pStyle w:val="ListParagraph"/>
        <w:spacing w:after="60"/>
        <w:ind w:left="360" w:right="86"/>
        <w:contextualSpacing w:val="0"/>
        <w:jc w:val="center"/>
      </w:pPr>
      <w:r w:rsidRPr="00901152">
        <w:rPr>
          <w:noProof/>
        </w:rPr>
        <w:drawing>
          <wp:inline distT="0" distB="0" distL="0" distR="0" wp14:anchorId="614BF41F" wp14:editId="39E13D7A">
            <wp:extent cx="762000" cy="4953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52" w:rsidRPr="00901152" w:rsidRDefault="00901152" w:rsidP="00901152">
      <w:pPr>
        <w:tabs>
          <w:tab w:val="left" w:pos="5040"/>
        </w:tabs>
        <w:rPr>
          <w:u w:val="single"/>
        </w:rPr>
      </w:pPr>
      <w:r w:rsidRPr="00901152">
        <w:rPr>
          <w:u w:val="single"/>
        </w:rPr>
        <w:tab/>
      </w:r>
    </w:p>
    <w:p w:rsidR="00901152" w:rsidRDefault="00901152" w:rsidP="00901152">
      <w:pPr>
        <w:ind w:right="90"/>
      </w:pPr>
    </w:p>
    <w:p w:rsidR="00630E94" w:rsidRPr="00DD2EFF" w:rsidRDefault="00901152" w:rsidP="00901152">
      <w:pPr>
        <w:ind w:right="90"/>
        <w:rPr>
          <w:b/>
        </w:rPr>
      </w:pPr>
      <w:r w:rsidRPr="00901152">
        <w:rPr>
          <w:b/>
        </w:rPr>
        <w:t>Zoom</w:t>
      </w:r>
      <w:r w:rsidR="00630E94" w:rsidRPr="00901152">
        <w:t xml:space="preserve"> feature is located at the bottom right of every </w:t>
      </w:r>
      <w:r w:rsidR="00630E94" w:rsidRPr="00DD2EFF">
        <w:t>form. To zoom in or out click the plus or minus sign located on the zoom bar. The zoom settings are saved after logging out.</w:t>
      </w:r>
    </w:p>
    <w:p w:rsidR="003532C4" w:rsidRPr="00DD2EFF" w:rsidRDefault="00630E94" w:rsidP="00901152">
      <w:pPr>
        <w:jc w:val="center"/>
      </w:pPr>
      <w:r w:rsidRPr="00DD2EFF">
        <w:rPr>
          <w:noProof/>
        </w:rPr>
        <w:drawing>
          <wp:inline distT="0" distB="0" distL="0" distR="0" wp14:anchorId="0A5B827C" wp14:editId="73A98ECF">
            <wp:extent cx="2065020" cy="402504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6849" cy="40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52" w:rsidRPr="00DD2EFF" w:rsidRDefault="00DD2EFF" w:rsidP="00DD2EFF">
      <w:pPr>
        <w:tabs>
          <w:tab w:val="left" w:pos="5040"/>
        </w:tabs>
        <w:rPr>
          <w:u w:val="single"/>
        </w:rPr>
      </w:pPr>
      <w:r w:rsidRPr="00DD2EFF">
        <w:rPr>
          <w:u w:val="single"/>
        </w:rPr>
        <w:tab/>
      </w:r>
    </w:p>
    <w:p w:rsidR="00901152" w:rsidRPr="00DD2EFF" w:rsidRDefault="00901152" w:rsidP="00901152"/>
    <w:p w:rsidR="003532C4" w:rsidRPr="00DD2EFF" w:rsidRDefault="003532C4" w:rsidP="00901152">
      <w:r w:rsidRPr="00F848C7">
        <w:rPr>
          <w:b/>
        </w:rPr>
        <w:t xml:space="preserve">Calendar </w:t>
      </w:r>
      <w:r w:rsidR="00F848C7" w:rsidRPr="00F848C7">
        <w:rPr>
          <w:b/>
        </w:rPr>
        <w:t>View</w:t>
      </w:r>
      <w:r w:rsidR="00F848C7">
        <w:t xml:space="preserve"> </w:t>
      </w:r>
      <w:r w:rsidR="00A6556E">
        <w:t xml:space="preserve">shows you the calendar by month.  Click on the </w:t>
      </w:r>
      <w:r w:rsidR="00A6556E">
        <w:rPr>
          <w:noProof/>
        </w:rPr>
        <w:drawing>
          <wp:inline distT="0" distB="0" distL="0" distR="0" wp14:anchorId="12FEEEBF" wp14:editId="5919DCA4">
            <wp:extent cx="120650" cy="94615"/>
            <wp:effectExtent l="0" t="0" r="0" b="635"/>
            <wp:docPr id="113232837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C4" w:rsidRDefault="00A6556E" w:rsidP="00901152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1" layoutInCell="1" allowOverlap="1" wp14:anchorId="3A5BEEA9" wp14:editId="73DF9D63">
                <wp:simplePos x="0" y="0"/>
                <wp:positionH relativeFrom="column">
                  <wp:posOffset>684716</wp:posOffset>
                </wp:positionH>
                <wp:positionV relativeFrom="paragraph">
                  <wp:posOffset>86038</wp:posOffset>
                </wp:positionV>
                <wp:extent cx="310896" cy="612648"/>
                <wp:effectExtent l="38100" t="0" r="0" b="5461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" cy="612648"/>
                          <a:chOff x="0" y="0"/>
                          <a:chExt cx="307238" cy="611470"/>
                        </a:xfrm>
                      </wpg:grpSpPr>
                      <wps:wsp>
                        <wps:cNvPr id="164" name="Straight Arrow Connector 164"/>
                        <wps:cNvCnPr/>
                        <wps:spPr>
                          <a:xfrm flipH="1">
                            <a:off x="91007" y="303356"/>
                            <a:ext cx="45719" cy="30811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Oval 165"/>
                        <wps:cNvSpPr/>
                        <wps:spPr>
                          <a:xfrm>
                            <a:off x="0" y="0"/>
                            <a:ext cx="307238" cy="30723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4A58D" id="Group 166" o:spid="_x0000_s1026" style="position:absolute;margin-left:53.9pt;margin-top:6.75pt;width:24.5pt;height:48.25pt;z-index:251708416;mso-width-relative:margin;mso-height-relative:margin" coordsize="3072,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4" o:spid="_x0000_s1027" type="#_x0000_t32" style="position:absolute;left:910;top:3033;width:457;height:30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j/9MIAAADcAAAADwAAAGRycy9kb3ducmV2LnhtbERPS2vCQBC+C/0Pywi9SN20+KjRVUQU&#10;9Gha2uuQHbPR7GzIrib++25B8DYf33MWq85W4kaNLx0reB8mIIhzp0suFHx/7d4+QfiArLFyTAru&#10;5GG1fOktMNWu5SPdslCIGMI+RQUmhDqV0ueGLPqhq4kjd3KNxRBhU0jdYBvDbSU/kmQiLZYcGwzW&#10;tDGUX7KrVXBs94Pp2WTanfF3Nt4ettMfvCj12u/WcxCBuvAUP9x7HedPRvD/TLx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j/9MIAAADcAAAADwAAAAAAAAAAAAAA&#10;AAChAgAAZHJzL2Rvd25yZXYueG1sUEsFBgAAAAAEAAQA+QAAAJADAAAAAA==&#10;" strokecolor="red" strokeweight="3pt">
                  <v:stroke endarrow="block" joinstyle="miter"/>
                </v:shape>
                <v:oval id="Oval 165" o:spid="_x0000_s1028" style="position:absolute;width:3072;height:3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jSMEA&#10;AADcAAAADwAAAGRycy9kb3ducmV2LnhtbERPS2vCQBC+C/6HZYTedGNJVKKrlEKh7a3xcR6yYxLM&#10;zsbs5tF/3y0I3ubje87uMJpa9NS6yrKC5SICQZxbXXGh4HT8mG9AOI+ssbZMCn7JwWE/neww1Xbg&#10;H+ozX4gQwi5FBaX3TSqly0sy6Ba2IQ7c1bYGfYBtIXWLQwg3tXyNopU0WHFoKLGh95LyW9YZBeuv&#10;7/OFut7d+2Qd3zsf3/holXqZjW9bEJ5G/xQ/3J86zF8l8P9MuE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II0jBAAAA3AAAAA8AAAAAAAAAAAAAAAAAmAIAAGRycy9kb3du&#10;cmV2LnhtbFBLBQYAAAAABAAEAPUAAACGAwAAAAA=&#10;" filled="f" strokecolor="red" strokeweight="1.5pt">
                  <v:stroke joinstyle="miter"/>
                </v:oval>
                <w10:anchorlock/>
              </v:group>
            </w:pict>
          </mc:Fallback>
        </mc:AlternateContent>
      </w:r>
      <w:r w:rsidR="003532C4" w:rsidRPr="00DD2EFF">
        <w:rPr>
          <w:noProof/>
        </w:rPr>
        <w:drawing>
          <wp:inline distT="0" distB="0" distL="0" distR="0" wp14:anchorId="5FD5BC63" wp14:editId="25A91BA6">
            <wp:extent cx="1714500" cy="4476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C7" w:rsidRDefault="00F848C7" w:rsidP="00901152"/>
    <w:p w:rsidR="00F848C7" w:rsidRPr="00DD2EFF" w:rsidRDefault="00F848C7" w:rsidP="00901152">
      <w:r>
        <w:rPr>
          <w:noProof/>
        </w:rPr>
        <w:drawing>
          <wp:inline distT="0" distB="0" distL="0" distR="0" wp14:anchorId="0A144169" wp14:editId="461E172F">
            <wp:extent cx="1414732" cy="1252748"/>
            <wp:effectExtent l="0" t="0" r="0" b="5080"/>
            <wp:docPr id="162" name="Picture 162" descr="C:\Users\bnelson\AppData\Local\Temp\SNAGHTML68cad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nelson\AppData\Local\Temp\SNAGHTML68cad6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42" cy="126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C4" w:rsidRPr="00DD2EFF" w:rsidRDefault="00DD2EFF" w:rsidP="00DD2EFF">
      <w:pPr>
        <w:tabs>
          <w:tab w:val="left" w:pos="5040"/>
        </w:tabs>
        <w:rPr>
          <w:u w:val="single"/>
        </w:rPr>
      </w:pPr>
      <w:r w:rsidRPr="00DD2EFF">
        <w:rPr>
          <w:u w:val="single"/>
        </w:rPr>
        <w:tab/>
      </w:r>
    </w:p>
    <w:p w:rsidR="0024067B" w:rsidRPr="00B65604" w:rsidRDefault="00F848C7">
      <w:pPr>
        <w:rPr>
          <w:b/>
        </w:rPr>
      </w:pPr>
      <w:r>
        <w:rPr>
          <w:b/>
        </w:rPr>
        <w:br w:type="column"/>
      </w:r>
      <w:r w:rsidR="0024067B" w:rsidRPr="00B65604">
        <w:rPr>
          <w:b/>
        </w:rPr>
        <w:t>Phone Number Formats:</w:t>
      </w:r>
    </w:p>
    <w:p w:rsidR="0024067B" w:rsidRPr="00B65604" w:rsidRDefault="0024067B">
      <w:pPr>
        <w:rPr>
          <w:rFonts w:eastAsia="Arial"/>
        </w:rPr>
      </w:pPr>
      <w:r w:rsidRPr="00B65604">
        <w:rPr>
          <w:rFonts w:eastAsia="Arial"/>
        </w:rPr>
        <w:t>(000)000-0000</w:t>
      </w:r>
    </w:p>
    <w:p w:rsidR="0024067B" w:rsidRPr="00B65604" w:rsidRDefault="0024067B">
      <w:pPr>
        <w:rPr>
          <w:rFonts w:eastAsia="Arial"/>
        </w:rPr>
      </w:pPr>
      <w:r w:rsidRPr="00B65604">
        <w:rPr>
          <w:rFonts w:eastAsia="Arial"/>
        </w:rPr>
        <w:t>0000000000</w:t>
      </w:r>
    </w:p>
    <w:p w:rsidR="0024067B" w:rsidRPr="00B65604" w:rsidRDefault="0024067B">
      <w:pPr>
        <w:rPr>
          <w:rFonts w:eastAsia="Arial"/>
        </w:rPr>
      </w:pPr>
      <w:r w:rsidRPr="00B65604">
        <w:rPr>
          <w:rFonts w:eastAsia="Arial"/>
        </w:rPr>
        <w:t>000-0000, 0000000</w:t>
      </w:r>
    </w:p>
    <w:p w:rsidR="0024067B" w:rsidRPr="00B65604" w:rsidRDefault="0024067B">
      <w:pPr>
        <w:rPr>
          <w:rFonts w:eastAsia="Arial"/>
        </w:rPr>
      </w:pPr>
      <w:r w:rsidRPr="00B65604">
        <w:rPr>
          <w:rFonts w:eastAsia="Arial"/>
        </w:rPr>
        <w:t>(000)000-0000 X0000</w:t>
      </w:r>
    </w:p>
    <w:p w:rsidR="0024067B" w:rsidRPr="00B65604" w:rsidRDefault="0024067B">
      <w:r w:rsidRPr="00B65604">
        <w:rPr>
          <w:rFonts w:eastAsia="Arial"/>
        </w:rPr>
        <w:t>0000000000X0000</w:t>
      </w:r>
    </w:p>
    <w:p w:rsidR="0024067B" w:rsidRPr="00B65604" w:rsidRDefault="0024067B"/>
    <w:p w:rsidR="0024067B" w:rsidRPr="00B65604" w:rsidRDefault="0024067B">
      <w:pPr>
        <w:rPr>
          <w:b/>
        </w:rPr>
      </w:pPr>
      <w:r w:rsidRPr="00B65604">
        <w:rPr>
          <w:b/>
        </w:rPr>
        <w:t xml:space="preserve">Date Formats (DOB, Date of Service, </w:t>
      </w:r>
      <w:proofErr w:type="spellStart"/>
      <w:r w:rsidRPr="00B65604">
        <w:rPr>
          <w:b/>
        </w:rPr>
        <w:t>etc</w:t>
      </w:r>
      <w:proofErr w:type="spellEnd"/>
      <w:r w:rsidRPr="00B65604">
        <w:rPr>
          <w:b/>
        </w:rPr>
        <w:t>):</w:t>
      </w:r>
    </w:p>
    <w:p w:rsidR="0024067B" w:rsidRPr="00B65604" w:rsidRDefault="00B65604">
      <w:r w:rsidRPr="00B65604">
        <w:rPr>
          <w:rFonts w:eastAsia="Arial"/>
        </w:rPr>
        <w:t>MM/DD/YYYY</w:t>
      </w:r>
    </w:p>
    <w:p w:rsidR="0024067B" w:rsidRPr="00B65604" w:rsidRDefault="00B65604">
      <w:r w:rsidRPr="00B65604">
        <w:rPr>
          <w:rFonts w:eastAsia="Arial"/>
        </w:rPr>
        <w:t>MMDDYYYY</w:t>
      </w:r>
    </w:p>
    <w:p w:rsidR="00B65604" w:rsidRPr="00B65604" w:rsidRDefault="00B65604"/>
    <w:p w:rsidR="00B65604" w:rsidRPr="00B65604" w:rsidRDefault="00B65604">
      <w:r w:rsidRPr="00B65604">
        <w:rPr>
          <w:b/>
        </w:rPr>
        <w:t>Time Formats:</w:t>
      </w:r>
    </w:p>
    <w:p w:rsidR="00B65604" w:rsidRPr="00B65604" w:rsidRDefault="00B65604">
      <w:pPr>
        <w:rPr>
          <w:rFonts w:eastAsia="Arial"/>
        </w:rPr>
      </w:pPr>
      <w:r w:rsidRPr="00B65604">
        <w:rPr>
          <w:rFonts w:eastAsia="Arial"/>
        </w:rPr>
        <w:t>HH:MM AM</w:t>
      </w:r>
    </w:p>
    <w:p w:rsidR="00B65604" w:rsidRPr="00B65604" w:rsidRDefault="00B65604">
      <w:pPr>
        <w:rPr>
          <w:rFonts w:eastAsia="Arial"/>
        </w:rPr>
      </w:pPr>
      <w:r w:rsidRPr="00B65604">
        <w:rPr>
          <w:rFonts w:eastAsia="Arial"/>
        </w:rPr>
        <w:t>HH:MM PM</w:t>
      </w:r>
    </w:p>
    <w:p w:rsidR="00B65604" w:rsidRPr="00B65604" w:rsidRDefault="00B65604">
      <w:r w:rsidRPr="00B65604">
        <w:rPr>
          <w:rFonts w:eastAsia="Arial"/>
        </w:rPr>
        <w:t>HHMM</w:t>
      </w:r>
    </w:p>
    <w:p w:rsidR="00B65604" w:rsidRPr="00B65604" w:rsidRDefault="00B65604"/>
    <w:p w:rsidR="00B65604" w:rsidRPr="00B65604" w:rsidRDefault="00B65604" w:rsidP="00B65604">
      <w:pPr>
        <w:rPr>
          <w:b/>
        </w:rPr>
      </w:pPr>
      <w:r w:rsidRPr="00B65604">
        <w:rPr>
          <w:b/>
        </w:rPr>
        <w:t>Social Security Number Formats:</w:t>
      </w:r>
    </w:p>
    <w:p w:rsidR="00B65604" w:rsidRPr="00B65604" w:rsidRDefault="00B65604" w:rsidP="00B65604">
      <w:pPr>
        <w:rPr>
          <w:rFonts w:eastAsia="Arial"/>
        </w:rPr>
      </w:pPr>
      <w:r w:rsidRPr="00B65604">
        <w:rPr>
          <w:rFonts w:eastAsia="Arial"/>
        </w:rPr>
        <w:t>NNN-NN-NNNN</w:t>
      </w:r>
    </w:p>
    <w:p w:rsidR="00B65604" w:rsidRPr="00B65604" w:rsidRDefault="00B65604" w:rsidP="00B65604">
      <w:r w:rsidRPr="00B65604">
        <w:rPr>
          <w:rFonts w:eastAsia="Arial"/>
        </w:rPr>
        <w:t>NNNNNNNNN</w:t>
      </w:r>
    </w:p>
    <w:p w:rsidR="0024067B" w:rsidRPr="00B65604" w:rsidRDefault="00B65604" w:rsidP="00B65604">
      <w:pPr>
        <w:tabs>
          <w:tab w:val="left" w:pos="5040"/>
        </w:tabs>
        <w:rPr>
          <w:u w:val="single"/>
        </w:rPr>
      </w:pPr>
      <w:r>
        <w:rPr>
          <w:u w:val="single"/>
        </w:rPr>
        <w:tab/>
      </w:r>
    </w:p>
    <w:p w:rsidR="00B65604" w:rsidRPr="00B65604" w:rsidRDefault="00B65604"/>
    <w:p w:rsidR="00B65604" w:rsidRPr="00B65604" w:rsidRDefault="00B65604"/>
    <w:p w:rsidR="0024067B" w:rsidRDefault="0024067B">
      <w:pPr>
        <w:rPr>
          <w:b/>
        </w:rPr>
      </w:pPr>
      <w:r>
        <w:rPr>
          <w:b/>
        </w:rPr>
        <w:br w:type="page"/>
      </w:r>
    </w:p>
    <w:p w:rsidR="0021198C" w:rsidRDefault="00DD2EFF">
      <w:r w:rsidRPr="00DD2EFF">
        <w:rPr>
          <w:b/>
        </w:rPr>
        <w:lastRenderedPageBreak/>
        <w:t xml:space="preserve">Forms and Data Widget: </w:t>
      </w:r>
      <w:r w:rsidRPr="00DD2EFF">
        <w:t>this widget is used to access forms that you have rights to in the system</w:t>
      </w:r>
      <w:r w:rsidR="0021198C">
        <w:t xml:space="preserve">.  </w:t>
      </w:r>
    </w:p>
    <w:p w:rsidR="0021198C" w:rsidRDefault="0021198C" w:rsidP="0021198C">
      <w:pPr>
        <w:pStyle w:val="ListParagraph"/>
        <w:numPr>
          <w:ilvl w:val="1"/>
          <w:numId w:val="45"/>
        </w:numPr>
        <w:ind w:left="360"/>
      </w:pPr>
      <w:r>
        <w:t xml:space="preserve">To add your favorite forms to </w:t>
      </w:r>
      <w:r w:rsidRPr="0021198C">
        <w:rPr>
          <w:b/>
        </w:rPr>
        <w:t>My Forms</w:t>
      </w:r>
      <w:r>
        <w:t xml:space="preserve">, just click/hold and drag from Recent Forms to My Forms.  </w:t>
      </w:r>
    </w:p>
    <w:p w:rsidR="00DD2EFF" w:rsidRPr="00DD2EFF" w:rsidRDefault="0021198C" w:rsidP="0021198C">
      <w:pPr>
        <w:pStyle w:val="ListParagraph"/>
        <w:numPr>
          <w:ilvl w:val="1"/>
          <w:numId w:val="45"/>
        </w:numPr>
        <w:ind w:left="360"/>
      </w:pPr>
      <w:r>
        <w:t>To group the forms in folders: click edit, right</w:t>
      </w:r>
      <w:r>
        <w:noBreakHyphen/>
        <w:t>click on the white empty space, click Add Folder, enter a name for the group of forms, click OK and drag forms into folder.</w:t>
      </w:r>
    </w:p>
    <w:p w:rsidR="009B742D" w:rsidRDefault="00A702E7" w:rsidP="00C52DC1">
      <w:pPr>
        <w:spacing w:before="60"/>
        <w:ind w:left="360"/>
      </w:pPr>
      <w:r w:rsidRPr="00DD2EFF">
        <w:rPr>
          <w:noProof/>
        </w:rPr>
        <w:drawing>
          <wp:inline distT="0" distB="0" distL="0" distR="0" wp14:anchorId="3B07D436" wp14:editId="48E557AA">
            <wp:extent cx="2438400" cy="34956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4C2" w:rsidRDefault="004164C2"/>
    <w:p w:rsidR="004164C2" w:rsidRDefault="004164C2">
      <w:r w:rsidRPr="004164C2">
        <w:rPr>
          <w:b/>
        </w:rPr>
        <w:t>Avatar PM</w:t>
      </w:r>
      <w:r w:rsidR="00874348">
        <w:rPr>
          <w:b/>
        </w:rPr>
        <w:t xml:space="preserve"> ►</w:t>
      </w:r>
      <w:r>
        <w:t xml:space="preserve"> has a list of all the forms</w:t>
      </w:r>
      <w:r w:rsidR="00874348">
        <w:t xml:space="preserve"> in myAvatar</w:t>
      </w:r>
      <w:r>
        <w:t>.</w:t>
      </w:r>
    </w:p>
    <w:p w:rsidR="004164C2" w:rsidRPr="00DD2EFF" w:rsidRDefault="004164C2">
      <w:r>
        <w:rPr>
          <w:noProof/>
        </w:rPr>
        <w:drawing>
          <wp:inline distT="0" distB="0" distL="0" distR="0" wp14:anchorId="712BDF09" wp14:editId="3B185222">
            <wp:extent cx="3200400" cy="2169375"/>
            <wp:effectExtent l="19050" t="19050" r="19050" b="2159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3847" t="64550" r="21441" b="1"/>
                    <a:stretch/>
                  </pic:blipFill>
                  <pic:spPr bwMode="auto">
                    <a:xfrm>
                      <a:off x="0" y="0"/>
                      <a:ext cx="3200400" cy="2169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42D" w:rsidRPr="004164C2" w:rsidRDefault="004164C2" w:rsidP="004164C2">
      <w:pPr>
        <w:tabs>
          <w:tab w:val="left" w:pos="5040"/>
        </w:tabs>
        <w:rPr>
          <w:u w:val="single"/>
        </w:rPr>
      </w:pPr>
      <w:r>
        <w:rPr>
          <w:u w:val="single"/>
        </w:rPr>
        <w:tab/>
      </w:r>
    </w:p>
    <w:p w:rsidR="0024067B" w:rsidRPr="009B5B3F" w:rsidRDefault="0024067B"/>
    <w:p w:rsidR="004164C2" w:rsidRPr="001A0193" w:rsidRDefault="0024067B">
      <w:r>
        <w:rPr>
          <w:b/>
        </w:rPr>
        <w:br w:type="column"/>
      </w:r>
      <w:r w:rsidR="004164C2" w:rsidRPr="001A0193">
        <w:rPr>
          <w:b/>
        </w:rPr>
        <w:t>Client</w:t>
      </w:r>
      <w:r w:rsidR="00040D65">
        <w:rPr>
          <w:b/>
        </w:rPr>
        <w:t>, Staff &amp; Site</w:t>
      </w:r>
      <w:r w:rsidR="004164C2" w:rsidRPr="001A0193">
        <w:rPr>
          <w:b/>
        </w:rPr>
        <w:t xml:space="preserve"> Widget: </w:t>
      </w:r>
      <w:r w:rsidR="004164C2" w:rsidRPr="001A0193">
        <w:t>this widget is used to search for and access clients.</w:t>
      </w:r>
    </w:p>
    <w:p w:rsidR="00A702E7" w:rsidRPr="001A0193" w:rsidRDefault="00A702E7" w:rsidP="00C52DC1">
      <w:pPr>
        <w:spacing w:before="60"/>
      </w:pPr>
      <w:r w:rsidRPr="001A0193">
        <w:rPr>
          <w:noProof/>
        </w:rPr>
        <w:drawing>
          <wp:inline distT="0" distB="0" distL="0" distR="0" wp14:anchorId="266BED75" wp14:editId="5E72F44D">
            <wp:extent cx="2466975" cy="350520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E7" w:rsidRPr="0024067B" w:rsidRDefault="0024067B" w:rsidP="0024067B">
      <w:pPr>
        <w:tabs>
          <w:tab w:val="left" w:pos="5040"/>
        </w:tabs>
        <w:rPr>
          <w:u w:val="single"/>
        </w:rPr>
      </w:pPr>
      <w:r>
        <w:rPr>
          <w:u w:val="single"/>
        </w:rPr>
        <w:tab/>
      </w:r>
    </w:p>
    <w:p w:rsidR="0024067B" w:rsidRPr="001A0193" w:rsidRDefault="0024067B"/>
    <w:p w:rsidR="00552F16" w:rsidRDefault="00552F16">
      <w:r>
        <w:br w:type="page"/>
      </w:r>
    </w:p>
    <w:p w:rsidR="000B1DCB" w:rsidRDefault="00AE580C">
      <w:r w:rsidRPr="00AE580C">
        <w:rPr>
          <w:b/>
        </w:rPr>
        <w:lastRenderedPageBreak/>
        <w:t>Entering Data in</w:t>
      </w:r>
      <w:bookmarkStart w:id="0" w:name="_GoBack"/>
      <w:bookmarkEnd w:id="0"/>
      <w:r w:rsidRPr="00AE580C">
        <w:rPr>
          <w:b/>
        </w:rPr>
        <w:t xml:space="preserve"> myAvatar:</w:t>
      </w:r>
      <w:r>
        <w:t xml:space="preserve"> </w:t>
      </w:r>
      <w:r w:rsidR="00A25B70">
        <w:t>When enterin</w:t>
      </w:r>
      <w:r w:rsidR="00552F16">
        <w:t xml:space="preserve">g </w:t>
      </w:r>
      <w:r w:rsidR="000B1DCB">
        <w:t xml:space="preserve">data into a </w:t>
      </w:r>
      <w:r>
        <w:t>myAvatar</w:t>
      </w:r>
      <w:r>
        <w:t xml:space="preserve"> form</w:t>
      </w:r>
      <w:r w:rsidR="000B1DCB">
        <w:t>,</w:t>
      </w:r>
      <w:r w:rsidR="00836CFA">
        <w:t xml:space="preserve"> enter the dat</w:t>
      </w:r>
      <w:r w:rsidR="00972C4C">
        <w:t>a</w:t>
      </w:r>
      <w:r w:rsidR="00836CFA">
        <w:t xml:space="preserve"> by section, going from the left</w:t>
      </w:r>
      <w:r w:rsidR="00972C4C">
        <w:t xml:space="preserve"> to right.  See </w:t>
      </w:r>
      <w:r w:rsidR="003D54EF">
        <w:t xml:space="preserve">sample </w:t>
      </w:r>
      <w:r w:rsidR="000B1DCB">
        <w:t>sequence</w:t>
      </w:r>
      <w:r w:rsidR="00972C4C">
        <w:t xml:space="preserve"> </w:t>
      </w:r>
      <w:r w:rsidR="003D54EF">
        <w:t>below.</w:t>
      </w:r>
    </w:p>
    <w:p w:rsidR="003D54EF" w:rsidRDefault="00E327B7" w:rsidP="003D54EF">
      <w:pPr>
        <w:pStyle w:val="ListParagraph"/>
        <w:spacing w:before="120"/>
        <w:ind w:left="0"/>
        <w:contextualSpacing w:val="0"/>
        <w:rPr>
          <w:i/>
        </w:rPr>
      </w:pPr>
      <w:r w:rsidRPr="003D54EF">
        <w:rPr>
          <w:i/>
          <w:u w:val="single"/>
        </w:rPr>
        <w:t>Example</w:t>
      </w:r>
      <w:r w:rsidRPr="00E327B7">
        <w:rPr>
          <w:i/>
        </w:rPr>
        <w:t xml:space="preserve">: </w:t>
      </w:r>
    </w:p>
    <w:p w:rsidR="006441AD" w:rsidRDefault="003D54EF" w:rsidP="003D54EF">
      <w:pPr>
        <w:pStyle w:val="ListParagraph"/>
        <w:numPr>
          <w:ilvl w:val="0"/>
          <w:numId w:val="48"/>
        </w:numPr>
        <w:ind w:left="360"/>
        <w:contextualSpacing w:val="0"/>
      </w:pPr>
      <w:r w:rsidRPr="003D54EF">
        <w:t>E</w:t>
      </w:r>
      <w:r w:rsidR="00552F16" w:rsidRPr="003D54EF">
        <w:t>nter data in the</w:t>
      </w:r>
      <w:r>
        <w:t xml:space="preserve"> left side</w:t>
      </w:r>
      <w:r w:rsidR="00552F16" w:rsidRPr="003D54EF">
        <w:t xml:space="preserve"> </w:t>
      </w:r>
      <w:r>
        <w:t xml:space="preserve">of the </w:t>
      </w:r>
      <w:r w:rsidR="00E327B7" w:rsidRPr="003D54EF">
        <w:t xml:space="preserve">“Identification and Treatment Information” section.  </w:t>
      </w:r>
    </w:p>
    <w:p w:rsidR="003D54EF" w:rsidRPr="003D54EF" w:rsidRDefault="003D54EF" w:rsidP="003D54EF">
      <w:pPr>
        <w:pStyle w:val="ListParagraph"/>
        <w:numPr>
          <w:ilvl w:val="0"/>
          <w:numId w:val="48"/>
        </w:numPr>
        <w:ind w:left="360"/>
        <w:contextualSpacing w:val="0"/>
      </w:pPr>
      <w:r w:rsidRPr="003D54EF">
        <w:t>Enter data in the</w:t>
      </w:r>
      <w:r>
        <w:t xml:space="preserve"> </w:t>
      </w:r>
      <w:r>
        <w:t>right</w:t>
      </w:r>
      <w:r>
        <w:t xml:space="preserve"> side</w:t>
      </w:r>
      <w:r w:rsidRPr="003D54EF">
        <w:t xml:space="preserve"> </w:t>
      </w:r>
      <w:r>
        <w:t xml:space="preserve">of the </w:t>
      </w:r>
      <w:r w:rsidRPr="003D54EF">
        <w:t>“Identification and Treatment Information” section.</w:t>
      </w:r>
    </w:p>
    <w:p w:rsidR="0035133B" w:rsidRDefault="0035133B" w:rsidP="000B1DCB">
      <w:pPr>
        <w:pStyle w:val="ListParagraph"/>
        <w:numPr>
          <w:ilvl w:val="0"/>
          <w:numId w:val="48"/>
        </w:numPr>
        <w:ind w:left="360"/>
      </w:pPr>
      <w:r>
        <w:t xml:space="preserve">Enter data </w:t>
      </w:r>
      <w:r w:rsidR="003D54EF">
        <w:t>in the “Disabilities” section</w:t>
      </w:r>
      <w:r>
        <w:t>.</w:t>
      </w:r>
    </w:p>
    <w:p w:rsidR="003D54EF" w:rsidRDefault="003D54EF" w:rsidP="000B1DCB">
      <w:pPr>
        <w:pStyle w:val="ListParagraph"/>
        <w:numPr>
          <w:ilvl w:val="0"/>
          <w:numId w:val="48"/>
        </w:numPr>
        <w:ind w:left="360"/>
      </w:pPr>
      <w:r>
        <w:t>Enter data in the left side of the “Compliance Indicators” section.</w:t>
      </w:r>
    </w:p>
    <w:p w:rsidR="00414BEE" w:rsidRDefault="00414BEE" w:rsidP="00414BEE">
      <w:pPr>
        <w:pStyle w:val="ListParagraph"/>
        <w:numPr>
          <w:ilvl w:val="0"/>
          <w:numId w:val="48"/>
        </w:numPr>
        <w:ind w:left="360"/>
      </w:pPr>
      <w:r>
        <w:t xml:space="preserve">Enter data in the </w:t>
      </w:r>
      <w:r>
        <w:t>right</w:t>
      </w:r>
      <w:r>
        <w:t xml:space="preserve"> side of the “Compliance Indicators” section.</w:t>
      </w:r>
    </w:p>
    <w:p w:rsidR="003D54EF" w:rsidRDefault="00414BEE" w:rsidP="000B1DCB">
      <w:pPr>
        <w:pStyle w:val="ListParagraph"/>
        <w:numPr>
          <w:ilvl w:val="0"/>
          <w:numId w:val="48"/>
        </w:numPr>
        <w:ind w:left="360"/>
      </w:pPr>
      <w:r>
        <w:t>Enter data in the External Reference Numbers.</w:t>
      </w:r>
    </w:p>
    <w:p w:rsidR="002F27E9" w:rsidRDefault="002F27E9"/>
    <w:p w:rsidR="002F27E9" w:rsidRDefault="00836CFA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1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226695</wp:posOffset>
                </wp:positionV>
                <wp:extent cx="274320" cy="1317625"/>
                <wp:effectExtent l="19050" t="19050" r="11430" b="53975"/>
                <wp:wrapNone/>
                <wp:docPr id="1132328364" name="Group 1132328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1317625"/>
                          <a:chOff x="0" y="0"/>
                          <a:chExt cx="273133" cy="1314189"/>
                        </a:xfrm>
                      </wpg:grpSpPr>
                      <wps:wsp>
                        <wps:cNvPr id="52" name="Straight Arrow Connector 52"/>
                        <wps:cNvCnPr/>
                        <wps:spPr>
                          <a:xfrm>
                            <a:off x="136566" y="71252"/>
                            <a:ext cx="0" cy="124293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2328352" name="Oval 1132328352"/>
                        <wps:cNvSpPr/>
                        <wps:spPr>
                          <a:xfrm>
                            <a:off x="0" y="0"/>
                            <a:ext cx="273133" cy="2735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133B" w:rsidRPr="0035133B" w:rsidRDefault="0035133B" w:rsidP="00836CFA">
                              <w:pPr>
                                <w:ind w:left="-90" w:right="-99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5133B">
                                <w:rPr>
                                  <w:b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32328364" o:spid="_x0000_s1026" style="position:absolute;margin-left:80.4pt;margin-top:17.85pt;width:21.6pt;height:103.75pt;z-index:251721728;mso-width-relative:margin;mso-height-relative:margin" coordsize="2731,1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">
                <v:shape id="Straight Arrow Connector 52" o:spid="_x0000_s1027" type="#_x0000_t32" style="position:absolute;left:1365;top:712;width:0;height:12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8ocIAAADbAAAADwAAAGRycy9kb3ducmV2LnhtbESPS4sCMRCE78L+h9ALexHNKCoyTpRV&#10;Ebz6OMyxTXoe7KQzTKLO/nuzsOCxqKqvqGzT20Y8qPO1YwWTcQKCWDtTc6ngejmMliB8QDbYOCYF&#10;v+Rhs/4YZJga9+QTPc6hFBHCPkUFVQhtKqXXFVn0Y9cSR69wncUQZVdK0+Ezwm0jp0mykBZrjgsV&#10;trSrSP+c71bBbT/Pfc853Sezotnuc43DoJX6+uy/VyAC9eEd/m8fjYL5FP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A8ocIAAADbAAAADwAAAAAAAAAAAAAA&#10;AAChAgAAZHJzL2Rvd25yZXYueG1sUEsFBgAAAAAEAAQA+QAAAJADAAAAAA==&#10;" strokecolor="red" strokeweight="3pt">
                  <v:stroke endarrow="block" joinstyle="miter"/>
                </v:shape>
                <v:oval id="Oval 1132328352" o:spid="_x0000_s1028" style="position:absolute;width:2731;height:2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WscUA&#10;AADjAAAADwAAAGRycy9kb3ducmV2LnhtbERPX2vCMBB/H/gdwg32NlNTFKlGGY6Nsbep+Hw0Z1Nt&#10;LiXJbP32y2Cwx/v9v/V2dJ24UYitZw2zaQGCuPam5UbD8fD2vAQRE7LBzjNpuFOE7WbysMbK+IG/&#10;6LZPjcghHCvUYFPqKyljbclhnPqeOHNnHxymfIZGmoBDDnedVEWxkA5bzg0We9pZqq/7b6fh/dUd&#10;XVi0Vvn7+GmH0yXNi4PWT4/jywpEojH9i//cHybPn5WqVMtyruD3pwy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NaxxQAAAOMAAAAPAAAAAAAAAAAAAAAAAJgCAABkcnMv&#10;ZG93bnJldi54bWxQSwUGAAAAAAQABAD1AAAAigMAAAAA&#10;" fillcolor="white [3212]" strokecolor="red" strokeweight="3pt">
                  <v:stroke joinstyle="miter"/>
                  <v:textbox inset="0,0,0,0">
                    <w:txbxContent>
                      <w:p w:rsidR="0035133B" w:rsidRPr="0035133B" w:rsidRDefault="0035133B" w:rsidP="00836CFA">
                        <w:pPr>
                          <w:ind w:left="-90" w:right="-99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35133B"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6005F42" wp14:editId="10C7E339">
            <wp:extent cx="3200400" cy="27901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E9" w:rsidRDefault="00D3571E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>
                <wp:simplePos x="0" y="0"/>
                <wp:positionH relativeFrom="column">
                  <wp:posOffset>1294410</wp:posOffset>
                </wp:positionH>
                <wp:positionV relativeFrom="paragraph">
                  <wp:posOffset>1004059</wp:posOffset>
                </wp:positionV>
                <wp:extent cx="274320" cy="274320"/>
                <wp:effectExtent l="19050" t="19050" r="11430" b="1143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71E" w:rsidRPr="0035133B" w:rsidRDefault="00D3571E" w:rsidP="00D3571E">
                            <w:pPr>
                              <w:ind w:left="-90" w:right="-99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" o:spid="_x0000_s1029" style="position:absolute;margin-left:101.9pt;margin-top:79.05pt;width:21.6pt;height:21.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" fillcolor="white [3212]" strokecolor="red" strokeweight="3pt">
                <v:stroke joinstyle="miter"/>
                <v:textbox inset="0,0,0,0">
                  <w:txbxContent>
                    <w:p w:rsidR="00D3571E" w:rsidRPr="0035133B" w:rsidRDefault="00D3571E" w:rsidP="00D3571E">
                      <w:pPr>
                        <w:ind w:left="-90" w:right="-99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836CFA">
        <w:rPr>
          <w:noProof/>
        </w:rPr>
        <w:drawing>
          <wp:inline distT="0" distB="0" distL="0" distR="0" wp14:anchorId="6C4F253D" wp14:editId="25C5BBE9">
            <wp:extent cx="3200400" cy="126115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8148"/>
                    <a:stretch/>
                  </pic:blipFill>
                  <pic:spPr bwMode="auto">
                    <a:xfrm>
                      <a:off x="0" y="0"/>
                      <a:ext cx="3200400" cy="126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6CFA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1" layoutInCell="1" allowOverlap="1" wp14:anchorId="428A4618" wp14:editId="4DAFF0BE">
                <wp:simplePos x="0" y="0"/>
                <wp:positionH relativeFrom="column">
                  <wp:posOffset>2451735</wp:posOffset>
                </wp:positionH>
                <wp:positionV relativeFrom="paragraph">
                  <wp:posOffset>125095</wp:posOffset>
                </wp:positionV>
                <wp:extent cx="274320" cy="575945"/>
                <wp:effectExtent l="19050" t="19050" r="11430" b="52705"/>
                <wp:wrapNone/>
                <wp:docPr id="1132328381" name="Group 1132328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575945"/>
                          <a:chOff x="0" y="0"/>
                          <a:chExt cx="273133" cy="574218"/>
                        </a:xfrm>
                      </wpg:grpSpPr>
                      <wps:wsp>
                        <wps:cNvPr id="1132328382" name="Straight Arrow Connector 1132328382"/>
                        <wps:cNvCnPr/>
                        <wps:spPr>
                          <a:xfrm>
                            <a:off x="136566" y="71252"/>
                            <a:ext cx="0" cy="50296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2328383" name="Oval 1132328383"/>
                        <wps:cNvSpPr/>
                        <wps:spPr>
                          <a:xfrm>
                            <a:off x="0" y="0"/>
                            <a:ext cx="273133" cy="2735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6CFA" w:rsidRPr="0035133B" w:rsidRDefault="00836CFA" w:rsidP="00836CFA">
                              <w:pPr>
                                <w:ind w:left="-90" w:right="-99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A4618" id="Group 1132328381" o:spid="_x0000_s1030" style="position:absolute;margin-left:193.05pt;margin-top:9.85pt;width:21.6pt;height:45.35pt;z-index:251729920;mso-width-relative:margin;mso-height-relative:margin" coordsize="2731,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">
                <v:shape id="Straight Arrow Connector 1132328382" o:spid="_x0000_s1031" type="#_x0000_t32" style="position:absolute;left:1365;top:712;width:0;height:50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/X3cYAAADjAAAADwAAAGRycy9kb3ducmV2LnhtbERPS2vCQBC+F/wPyxS8lLp51BKiq9iK&#10;0GvVQ47j7piEZmdDdtX4791Cocf53rNcj7YTVxp861hBOktAEGtnWq4VHA+71wKED8gGO8ek4E4e&#10;1qvJ0xJL4278Tdd9qEUMYV+igiaEvpTS64Ys+pnriSN3doPFEM+hlmbAWwy3ncyS5F1abDk2NNjT&#10;Z0P6Z3+xCk7beeVHruiSvp27j22l8SVopabP42YBItAY/sV/7i8T56d5lmdFXmTw+1ME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/193GAAAA4wAAAA8AAAAAAAAA&#10;AAAAAAAAoQIAAGRycy9kb3ducmV2LnhtbFBLBQYAAAAABAAEAPkAAACUAwAAAAA=&#10;" strokecolor="red" strokeweight="3pt">
                  <v:stroke endarrow="block" joinstyle="miter"/>
                </v:shape>
                <v:oval id="Oval 1132328383" o:spid="_x0000_s1032" style="position:absolute;width:2731;height:2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bcUA&#10;AADjAAAADwAAAGRycy9kb3ducmV2LnhtbERPX2vCMBB/H/gdwgl7m6ktk9IZRTYcY29T2fPRnE21&#10;uZQk2vrtF0HY4/3+33I92k5cyYfWsYL5LANBXDvdcqPgsN++lCBCRNbYOSYFNwqwXk2ellhpN/AP&#10;XXexESmEQ4UKTIx9JWWoDVkMM9cTJ+7ovMWYTt9I7XFI4baTeZYtpMWWU4PBnt4N1efdxSr4/LAH&#10;6xetyd1t/DbD7ym+Znulnqfj5g1EpDH+ix/uL53mz4u8yMuiLOD+UwJ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F9txQAAAOMAAAAPAAAAAAAAAAAAAAAAAJgCAABkcnMv&#10;ZG93bnJldi54bWxQSwUGAAAAAAQABAD1AAAAigMAAAAA&#10;" fillcolor="white [3212]" strokecolor="red" strokeweight="3pt">
                  <v:stroke joinstyle="miter"/>
                  <v:textbox inset="0,0,0,0">
                    <w:txbxContent>
                      <w:p w:rsidR="00836CFA" w:rsidRPr="0035133B" w:rsidRDefault="00836CFA" w:rsidP="00836CFA">
                        <w:pPr>
                          <w:ind w:left="-90" w:right="-99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r w:rsidR="00836CFA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1" layoutInCell="1" allowOverlap="1" wp14:anchorId="428A4618" wp14:editId="4DAFF0BE">
                <wp:simplePos x="0" y="0"/>
                <wp:positionH relativeFrom="column">
                  <wp:posOffset>842645</wp:posOffset>
                </wp:positionH>
                <wp:positionV relativeFrom="paragraph">
                  <wp:posOffset>125095</wp:posOffset>
                </wp:positionV>
                <wp:extent cx="274320" cy="575945"/>
                <wp:effectExtent l="19050" t="19050" r="11430" b="52705"/>
                <wp:wrapNone/>
                <wp:docPr id="1132328375" name="Group 1132328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575945"/>
                          <a:chOff x="0" y="0"/>
                          <a:chExt cx="273133" cy="574218"/>
                        </a:xfrm>
                      </wpg:grpSpPr>
                      <wps:wsp>
                        <wps:cNvPr id="1132328376" name="Straight Arrow Connector 1132328376"/>
                        <wps:cNvCnPr/>
                        <wps:spPr>
                          <a:xfrm>
                            <a:off x="136566" y="71252"/>
                            <a:ext cx="0" cy="50296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2328377" name="Oval 1132328377"/>
                        <wps:cNvSpPr/>
                        <wps:spPr>
                          <a:xfrm>
                            <a:off x="0" y="0"/>
                            <a:ext cx="273133" cy="2735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6CFA" w:rsidRPr="0035133B" w:rsidRDefault="00836CFA" w:rsidP="00836CFA">
                              <w:pPr>
                                <w:ind w:left="-90" w:right="-99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A4618" id="Group 1132328375" o:spid="_x0000_s1033" style="position:absolute;margin-left:66.35pt;margin-top:9.85pt;width:21.6pt;height:45.35pt;z-index:251727872;mso-width-relative:margin;mso-height-relative:margin" coordsize="2731,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">
                <v:shape id="Straight Arrow Connector 1132328376" o:spid="_x0000_s1034" type="#_x0000_t32" style="position:absolute;left:1365;top:712;width:0;height:50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Gh+ccAAADjAAAADwAAAGRycy9kb3ducmV2LnhtbERPS2vCQBC+C/0PyxR6kbp5WJXUVdpK&#10;watpDzmOu2MSmp0N2VXTf98tCB7ne896O9pOXGjwrWMF6SwBQaydablW8P31+bwC4QOywc4xKfgl&#10;D9vNw2SNhXFXPtClDLWIIewLVNCE0BdSet2QRT9zPXHkTm6wGOI51NIMeI3htpNZkiykxZZjQ4M9&#10;fTSkf8qzVXDcvVR+5IrO6fzUve8qjdOglXp6HN9eQQQaw118c+9NnJ/mWZ6t8uUC/n+KAM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aH5xwAAAOMAAAAPAAAAAAAA&#10;AAAAAAAAAKECAABkcnMvZG93bnJldi54bWxQSwUGAAAAAAQABAD5AAAAlQMAAAAA&#10;" strokecolor="red" strokeweight="3pt">
                  <v:stroke endarrow="block" joinstyle="miter"/>
                </v:shape>
                <v:oval id="Oval 1132328377" o:spid="_x0000_s1035" style="position:absolute;width:2731;height:2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pScYA&#10;AADjAAAADwAAAGRycy9kb3ducmV2LnhtbERPX2vCMBB/F/Ydwg32pqktU6lGGRsbY29W8flozqau&#10;uZQks/XbL4OBj/f7f5vdaDtxJR9axwrmswwEce10y42C4+F9ugIRIrLGzjEpuFGA3fZhssFSu4H3&#10;dK1iI1IIhxIVmBj7UspQG7IYZq4nTtzZeYsxnb6R2uOQwm0n8yxbSIstpwaDPb0aqr+rH6vg480e&#10;rV+0Jne38csMp0t8zg5KPT2OL2sQkcZ4F/+7P3WaPy/yIl8VyyX8/ZQA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YpScYAAADjAAAADwAAAAAAAAAAAAAAAACYAgAAZHJz&#10;L2Rvd25yZXYueG1sUEsFBgAAAAAEAAQA9QAAAIsDAAAAAA==&#10;" fillcolor="white [3212]" strokecolor="red" strokeweight="3pt">
                  <v:stroke joinstyle="miter"/>
                  <v:textbox inset="0,0,0,0">
                    <w:txbxContent>
                      <w:p w:rsidR="00836CFA" w:rsidRPr="0035133B" w:rsidRDefault="00836CFA" w:rsidP="00836CFA">
                        <w:pPr>
                          <w:ind w:left="-90" w:right="-99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r w:rsidR="00836CFA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6970BA50" wp14:editId="24A87052">
                <wp:simplePos x="0" y="0"/>
                <wp:positionH relativeFrom="column">
                  <wp:posOffset>486410</wp:posOffset>
                </wp:positionH>
                <wp:positionV relativeFrom="paragraph">
                  <wp:posOffset>-648335</wp:posOffset>
                </wp:positionV>
                <wp:extent cx="274320" cy="575945"/>
                <wp:effectExtent l="19050" t="19050" r="11430" b="52705"/>
                <wp:wrapNone/>
                <wp:docPr id="1132328368" name="Group 1132328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575945"/>
                          <a:chOff x="0" y="0"/>
                          <a:chExt cx="273133" cy="574218"/>
                        </a:xfrm>
                      </wpg:grpSpPr>
                      <wps:wsp>
                        <wps:cNvPr id="1132328369" name="Straight Arrow Connector 1132328369"/>
                        <wps:cNvCnPr/>
                        <wps:spPr>
                          <a:xfrm>
                            <a:off x="136566" y="71252"/>
                            <a:ext cx="0" cy="50296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2328370" name="Oval 1132328370"/>
                        <wps:cNvSpPr/>
                        <wps:spPr>
                          <a:xfrm>
                            <a:off x="0" y="0"/>
                            <a:ext cx="273133" cy="2735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6CFA" w:rsidRPr="0035133B" w:rsidRDefault="00836CFA" w:rsidP="00836CFA">
                              <w:pPr>
                                <w:ind w:left="-90" w:right="-99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0BA50" id="Group 1132328368" o:spid="_x0000_s1036" style="position:absolute;margin-left:38.3pt;margin-top:-51.05pt;width:21.6pt;height:45.35pt;z-index:251725824;mso-width-relative:margin;mso-height-relative:margin" coordsize="2731,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">
                <v:shape id="Straight Arrow Connector 1132328369" o:spid="_x0000_s1037" type="#_x0000_t32" style="position:absolute;left:1365;top:712;width:0;height:50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ejVsYAAADjAAAADwAAAGRycy9kb3ducmV2LnhtbERPS2sCMRC+F/ofwhS8FM0+WtHVKK0i&#10;9Kr1sMcxGXcXN5NlE3X77xuh0ON871muB9uKG/W+cawgnSQgiLUzDVcKjt+78QyED8gGW8ek4Ic8&#10;rFfPT0ssjLvznm6HUIkYwr5ABXUIXSGl1zVZ9BPXEUfu7HqLIZ59JU2P9xhuW5klyVRabDg21NjR&#10;piZ9OVytgtP2vfQDl3RN387t57bU+Bq0UqOX4WMBItAQ/sV/7i8T56d5lmezfDqHx08R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Xo1bGAAAA4wAAAA8AAAAAAAAA&#10;AAAAAAAAoQIAAGRycy9kb3ducmV2LnhtbFBLBQYAAAAABAAEAPkAAACUAwAAAAA=&#10;" strokecolor="red" strokeweight="3pt">
                  <v:stroke endarrow="block" joinstyle="miter"/>
                </v:shape>
                <v:oval id="Oval 1132328370" o:spid="_x0000_s1038" style="position:absolute;width:2731;height:2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+xPckA&#10;AADjAAAADwAAAGRycy9kb3ducmV2LnhtbESPQU/DMAyF70j7D5EncWPpWjGmsmyahkCIG9vE2WpM&#10;U2icKglr9+/xAYmj7ef33rfZTb5XF4qpC2xguShAETfBdtwaOJ+e79agUka22AcmA1dKsNvObjZY&#10;2zDyO12OuVViwqlGAy7nodY6NY48pkUYiOX2GaLHLGNstY04irnvdVkUK+2xY0lwONDBUfN9/PEG&#10;Xp782cdV58pwnd7c+PGV74uTMbfzaf8IKtOU/8V/369W6i+rsirX1YNQCJMsQG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K+xPckAAADjAAAADwAAAAAAAAAAAAAAAACYAgAA&#10;ZHJzL2Rvd25yZXYueG1sUEsFBgAAAAAEAAQA9QAAAI4DAAAAAA==&#10;" fillcolor="white [3212]" strokecolor="red" strokeweight="3pt">
                  <v:stroke joinstyle="miter"/>
                  <v:textbox inset="0,0,0,0">
                    <w:txbxContent>
                      <w:p w:rsidR="00836CFA" w:rsidRPr="0035133B" w:rsidRDefault="00836CFA" w:rsidP="00836CFA">
                        <w:pPr>
                          <w:ind w:left="-90" w:right="-99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r w:rsidR="00836CFA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6970BA50" wp14:editId="24A87052">
                <wp:simplePos x="0" y="0"/>
                <wp:positionH relativeFrom="column">
                  <wp:posOffset>2630170</wp:posOffset>
                </wp:positionH>
                <wp:positionV relativeFrom="paragraph">
                  <wp:posOffset>-2646680</wp:posOffset>
                </wp:positionV>
                <wp:extent cx="274320" cy="1109980"/>
                <wp:effectExtent l="19050" t="19050" r="11430" b="52070"/>
                <wp:wrapNone/>
                <wp:docPr id="1132328365" name="Group 1132328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1109980"/>
                          <a:chOff x="0" y="0"/>
                          <a:chExt cx="273133" cy="1107110"/>
                        </a:xfrm>
                      </wpg:grpSpPr>
                      <wps:wsp>
                        <wps:cNvPr id="1132328366" name="Straight Arrow Connector 1132328366"/>
                        <wps:cNvCnPr/>
                        <wps:spPr>
                          <a:xfrm>
                            <a:off x="136566" y="71252"/>
                            <a:ext cx="0" cy="103585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2328367" name="Oval 1132328367"/>
                        <wps:cNvSpPr/>
                        <wps:spPr>
                          <a:xfrm>
                            <a:off x="0" y="0"/>
                            <a:ext cx="273133" cy="2735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6CFA" w:rsidRPr="0035133B" w:rsidRDefault="00836CFA" w:rsidP="00836CFA">
                              <w:pPr>
                                <w:ind w:left="-90" w:right="-99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0BA50" id="Group 1132328365" o:spid="_x0000_s1039" style="position:absolute;margin-left:207.1pt;margin-top:-208.4pt;width:21.6pt;height:87.4pt;z-index:251723776;mso-width-relative:margin;mso-height-relative:margin" coordsize="2731,1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">
                <v:shape id="Straight Arrow Connector 1132328366" o:spid="_x0000_s1040" type="#_x0000_t32" style="position:absolute;left:1365;top:712;width:0;height:10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g3JMYAAADjAAAADwAAAGRycy9kb3ducmV2LnhtbERPS2vCQBC+C/0PyxR6kbp5aJDoKm2l&#10;0KuxhxzH3TEJzc6G7Krpv+8WCj3O957tfrK9uNHoO8cK0kUCglg703Gj4PP0/rwG4QOywd4xKfgm&#10;D/vdw2yLpXF3PtKtCo2IIexLVNCGMJRSet2SRb9wA3HkLm60GOI5NtKMeI/htpdZkhTSYsexocWB&#10;3lrSX9XVKjgfVrWfuKZrurz0r4da4zxopZ4ep5cNiEBT+Bf/uT9MnJ/mWZ6t86KA358iAHL3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INyTGAAAA4wAAAA8AAAAAAAAA&#10;AAAAAAAAoQIAAGRycy9kb3ducmV2LnhtbFBLBQYAAAAABAAEAPkAAACUAwAAAAA=&#10;" strokecolor="red" strokeweight="3pt">
                  <v:stroke endarrow="block" joinstyle="miter"/>
                </v:shape>
                <v:oval id="Oval 1132328367" o:spid="_x0000_s1041" style="position:absolute;width:2731;height:2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+/lMYA&#10;AADjAAAADwAAAGRycy9kb3ducmV2LnhtbERPX2vCMBB/F/Ydwg1809QWq3RGGRuT4dtU9nw0t6Zb&#10;cylJZuu3XwRhj/f7f5vdaDtxIR9axwoW8wwEce10y42C8+lttgYRIrLGzjEpuFKA3fZhssFKu4E/&#10;6HKMjUghHCpUYGLsKylDbchimLueOHFfzluM6fSN1B6HFG47mWdZKS22nBoM9vRiqP45/loF+1d7&#10;tr5sTe6u48EMn99xmZ2Umj6Oz08gIo3xX3x3v+s0f1HkRb4uyhXcfkoA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+/lMYAAADjAAAADwAAAAAAAAAAAAAAAACYAgAAZHJz&#10;L2Rvd25yZXYueG1sUEsFBgAAAAAEAAQA9QAAAIsDAAAAAA==&#10;" fillcolor="white [3212]" strokecolor="red" strokeweight="3pt">
                  <v:stroke joinstyle="miter"/>
                  <v:textbox inset="0,0,0,0">
                    <w:txbxContent>
                      <w:p w:rsidR="00836CFA" w:rsidRPr="0035133B" w:rsidRDefault="00836CFA" w:rsidP="00836CFA">
                        <w:pPr>
                          <w:ind w:left="-90" w:right="-99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A25B70" w:rsidRDefault="00A25B70"/>
    <w:p w:rsidR="00F36D3D" w:rsidRDefault="00F36D3D">
      <w:pPr>
        <w:sectPr w:rsidR="00F36D3D" w:rsidSect="00630E94">
          <w:headerReference w:type="default" r:id="rId26"/>
          <w:footerReference w:type="default" r:id="rId27"/>
          <w:pgSz w:w="12240" w:h="15840"/>
          <w:pgMar w:top="720" w:right="720" w:bottom="720" w:left="720" w:header="720" w:footer="720" w:gutter="0"/>
          <w:pgNumType w:start="1"/>
          <w:cols w:num="2" w:sep="1" w:space="720"/>
          <w:docGrid w:linePitch="360"/>
        </w:sectPr>
      </w:pPr>
    </w:p>
    <w:p w:rsidR="00F36D3D" w:rsidRPr="000B6DF2" w:rsidRDefault="006441AD" w:rsidP="00E239EB">
      <w:pPr>
        <w:rPr>
          <w:b/>
          <w:color w:val="255AA8"/>
          <w:sz w:val="24"/>
        </w:rPr>
      </w:pPr>
      <w:r>
        <w:rPr>
          <w:b/>
          <w:color w:val="255AA8"/>
          <w:sz w:val="24"/>
        </w:rPr>
        <w:lastRenderedPageBreak/>
        <w:t>MH Registration Bundle</w:t>
      </w:r>
    </w:p>
    <w:p w:rsidR="00E239EB" w:rsidRDefault="00E239EB" w:rsidP="00E239EB"/>
    <w:p w:rsidR="000B6DF2" w:rsidRDefault="000B6DF2" w:rsidP="005104D1">
      <w:pPr>
        <w:pStyle w:val="ListParagraph"/>
        <w:numPr>
          <w:ilvl w:val="0"/>
          <w:numId w:val="2"/>
        </w:numPr>
        <w:spacing w:after="120"/>
        <w:ind w:left="360"/>
      </w:pPr>
      <w:r>
        <w:t xml:space="preserve">Go to the </w:t>
      </w:r>
      <w:r w:rsidRPr="00633D17">
        <w:rPr>
          <w:b/>
        </w:rPr>
        <w:t>Search Forms</w:t>
      </w:r>
      <w:r>
        <w:t xml:space="preserve"> field</w:t>
      </w:r>
      <w:r w:rsidR="00684167">
        <w:t xml:space="preserve"> and search for form </w:t>
      </w:r>
      <w:r w:rsidR="006441AD">
        <w:rPr>
          <w:b/>
        </w:rPr>
        <w:t>MH Registration Bundle</w:t>
      </w:r>
      <w:r w:rsidR="00684167" w:rsidRPr="00684167">
        <w:rPr>
          <w:b/>
        </w:rPr>
        <w:t>.</w:t>
      </w:r>
    </w:p>
    <w:p w:rsidR="00E239EB" w:rsidRDefault="00CB0FCE" w:rsidP="00684167">
      <w:pPr>
        <w:ind w:left="360"/>
      </w:pPr>
      <w:r>
        <w:rPr>
          <w:noProof/>
        </w:rPr>
        <w:drawing>
          <wp:inline distT="0" distB="0" distL="0" distR="0">
            <wp:extent cx="2420684" cy="2748485"/>
            <wp:effectExtent l="0" t="0" r="0" b="0"/>
            <wp:docPr id="11" name="Picture 11" descr="P:\Desktop\myAvatar\Graphics\Forms and Data 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Desktop\myAvatar\Graphics\Forms and Data ta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36" cy="27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9C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7D0E68B5" wp14:editId="2CD3D228">
                <wp:simplePos x="0" y="0"/>
                <wp:positionH relativeFrom="column">
                  <wp:posOffset>137160</wp:posOffset>
                </wp:positionH>
                <wp:positionV relativeFrom="paragraph">
                  <wp:posOffset>1973580</wp:posOffset>
                </wp:positionV>
                <wp:extent cx="1160780" cy="283210"/>
                <wp:effectExtent l="0" t="0" r="20320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283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FC45B" id="Rectangle 13" o:spid="_x0000_s1026" style="position:absolute;margin-left:10.8pt;margin-top:155.4pt;width:91.4pt;height:2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" filled="f" strokecolor="red" strokeweight="2pt">
                <w10:anchorlock/>
              </v:rect>
            </w:pict>
          </mc:Fallback>
        </mc:AlternateContent>
      </w:r>
    </w:p>
    <w:p w:rsidR="001E1A29" w:rsidRDefault="001E1A29" w:rsidP="00E239EB"/>
    <w:p w:rsidR="001E1A29" w:rsidRPr="00AB7079" w:rsidRDefault="00803270" w:rsidP="005104D1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>After the Select Client dialog</w:t>
      </w:r>
      <w:r w:rsidR="00A53A87">
        <w:t>ue</w:t>
      </w:r>
      <w:r>
        <w:t xml:space="preserve"> box opens, fill in as many fields as possible (at least </w:t>
      </w:r>
      <w:r w:rsidR="00DB08BF">
        <w:t>last name, first name, sex and SSN</w:t>
      </w:r>
      <w:r>
        <w:t>)</w:t>
      </w:r>
      <w:r w:rsidR="004C250C">
        <w:t xml:space="preserve"> and click </w:t>
      </w:r>
      <w:r w:rsidR="004C250C" w:rsidRPr="004C250C">
        <w:rPr>
          <w:b/>
          <w:u w:val="single"/>
        </w:rPr>
        <w:t>S</w:t>
      </w:r>
      <w:r w:rsidR="004C250C" w:rsidRPr="004C250C">
        <w:rPr>
          <w:b/>
        </w:rPr>
        <w:t>earch</w:t>
      </w:r>
      <w:r w:rsidRPr="004C250C">
        <w:rPr>
          <w:b/>
        </w:rPr>
        <w:t>.</w:t>
      </w:r>
    </w:p>
    <w:p w:rsidR="00AB7079" w:rsidRPr="004C250C" w:rsidRDefault="00AB7079" w:rsidP="00AB7079">
      <w:pPr>
        <w:pStyle w:val="ListParagraph"/>
        <w:ind w:left="360"/>
      </w:pPr>
      <w:r>
        <w:rPr>
          <w:b/>
          <w:noProof/>
        </w:rPr>
        <w:drawing>
          <wp:inline distT="0" distB="0" distL="0" distR="0" wp14:anchorId="7351D0D5" wp14:editId="24C5766A">
            <wp:extent cx="2764132" cy="2034937"/>
            <wp:effectExtent l="0" t="0" r="0" b="3810"/>
            <wp:docPr id="14" name="Picture 14" descr="P:\Desktop\myAvatar\Graphics\Select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Desktop\myAvatar\Graphics\Select Clien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99" cy="204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E0" w:rsidRDefault="002C05E0" w:rsidP="002C05E0">
      <w:pPr>
        <w:ind w:left="360"/>
      </w:pPr>
    </w:p>
    <w:p w:rsidR="004C250C" w:rsidRDefault="004C250C" w:rsidP="005104D1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 xml:space="preserve">If client </w:t>
      </w:r>
      <w:r w:rsidR="00A53A87">
        <w:t xml:space="preserve">already </w:t>
      </w:r>
      <w:r>
        <w:t xml:space="preserve">has a record, double click on the name and go to </w:t>
      </w:r>
      <w:r w:rsidRPr="002C05E0">
        <w:rPr>
          <w:highlight w:val="green"/>
        </w:rPr>
        <w:t>step #.</w:t>
      </w:r>
      <w:r>
        <w:t xml:space="preserve"> </w:t>
      </w:r>
      <w:r w:rsidR="00D03863">
        <w:t xml:space="preserve"> </w:t>
      </w:r>
      <w:r>
        <w:t xml:space="preserve">If </w:t>
      </w:r>
      <w:r w:rsidR="00A53A87">
        <w:t>there are no matches, click</w:t>
      </w:r>
      <w:r>
        <w:t xml:space="preserve"> on </w:t>
      </w:r>
      <w:r w:rsidRPr="002C05E0">
        <w:rPr>
          <w:b/>
          <w:u w:val="single"/>
        </w:rPr>
        <w:t>N</w:t>
      </w:r>
      <w:r w:rsidRPr="002C05E0">
        <w:rPr>
          <w:b/>
        </w:rPr>
        <w:t>ew Client.</w:t>
      </w:r>
      <w:r w:rsidR="00A3228C" w:rsidRPr="00A3228C">
        <w:t xml:space="preserve">  </w:t>
      </w:r>
      <w:r w:rsidR="00A3228C">
        <w:t xml:space="preserve">When asked to “Auto Assign Next ID Number?” click </w:t>
      </w:r>
      <w:proofErr w:type="gramStart"/>
      <w:r w:rsidR="00A3228C" w:rsidRPr="00A3228C">
        <w:rPr>
          <w:b/>
        </w:rPr>
        <w:t>Yes</w:t>
      </w:r>
      <w:proofErr w:type="gramEnd"/>
      <w:r w:rsidR="00A3228C">
        <w:t>.</w:t>
      </w:r>
    </w:p>
    <w:p w:rsidR="000B6DF2" w:rsidRDefault="00A3228C" w:rsidP="00F47E27">
      <w:pPr>
        <w:ind w:left="360"/>
        <w:jc w:val="center"/>
      </w:pPr>
      <w:r>
        <w:rPr>
          <w:noProof/>
        </w:rPr>
        <w:drawing>
          <wp:inline distT="0" distB="0" distL="0" distR="0" wp14:anchorId="1F4C1F01" wp14:editId="3CA310C3">
            <wp:extent cx="2297927" cy="82068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0979" cy="82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9C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5B6F66B4" wp14:editId="5BC3EEDD">
                <wp:simplePos x="0" y="0"/>
                <wp:positionH relativeFrom="column">
                  <wp:posOffset>897890</wp:posOffset>
                </wp:positionH>
                <wp:positionV relativeFrom="paragraph">
                  <wp:posOffset>420370</wp:posOffset>
                </wp:positionV>
                <wp:extent cx="731520" cy="228600"/>
                <wp:effectExtent l="0" t="0" r="1143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A0E5F" id="Rectangle 15" o:spid="_x0000_s1026" style="position:absolute;margin-left:70.7pt;margin-top:33.1pt;width:57.6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" filled="f" strokecolor="red" strokeweight="2pt">
                <w10:anchorlock/>
              </v:rect>
            </w:pict>
          </mc:Fallback>
        </mc:AlternateContent>
      </w:r>
    </w:p>
    <w:p w:rsidR="00F47E27" w:rsidRPr="00F47E27" w:rsidRDefault="00F47E27" w:rsidP="00F47E27">
      <w:pPr>
        <w:pStyle w:val="ListParagraph"/>
        <w:ind w:left="360"/>
        <w:rPr>
          <w:sz w:val="21"/>
          <w:szCs w:val="21"/>
        </w:rPr>
      </w:pPr>
      <w:r w:rsidRPr="00F47E27">
        <w:rPr>
          <w:b/>
          <w:sz w:val="21"/>
          <w:szCs w:val="21"/>
          <w:u w:val="single"/>
        </w:rPr>
        <w:t>Tip</w:t>
      </w:r>
      <w:r w:rsidRPr="00F47E27">
        <w:rPr>
          <w:b/>
          <w:sz w:val="21"/>
          <w:szCs w:val="21"/>
        </w:rPr>
        <w:t>:</w:t>
      </w:r>
      <w:r w:rsidRPr="00F47E27">
        <w:rPr>
          <w:sz w:val="21"/>
          <w:szCs w:val="21"/>
        </w:rPr>
        <w:t xml:space="preserve"> Whenever you are asked “Auto Assign Next ID Number?”</w:t>
      </w:r>
      <w:r w:rsidR="00557D0C">
        <w:rPr>
          <w:sz w:val="21"/>
          <w:szCs w:val="21"/>
        </w:rPr>
        <w:t>,</w:t>
      </w:r>
      <w:r w:rsidRPr="00F47E27">
        <w:rPr>
          <w:sz w:val="21"/>
          <w:szCs w:val="21"/>
        </w:rPr>
        <w:t xml:space="preserve"> only click </w:t>
      </w:r>
      <w:proofErr w:type="gramStart"/>
      <w:r w:rsidRPr="00F47E27">
        <w:rPr>
          <w:b/>
          <w:sz w:val="21"/>
          <w:szCs w:val="21"/>
        </w:rPr>
        <w:t>Yes</w:t>
      </w:r>
      <w:proofErr w:type="gramEnd"/>
      <w:r w:rsidRPr="00F47E27">
        <w:rPr>
          <w:sz w:val="21"/>
          <w:szCs w:val="21"/>
        </w:rPr>
        <w:t xml:space="preserve"> one time.  Every time you click </w:t>
      </w:r>
      <w:proofErr w:type="gramStart"/>
      <w:r w:rsidRPr="00F47E27">
        <w:rPr>
          <w:b/>
          <w:sz w:val="21"/>
          <w:szCs w:val="21"/>
        </w:rPr>
        <w:t>Yes</w:t>
      </w:r>
      <w:proofErr w:type="gramEnd"/>
      <w:r w:rsidRPr="00F47E27">
        <w:rPr>
          <w:sz w:val="21"/>
          <w:szCs w:val="21"/>
        </w:rPr>
        <w:t xml:space="preserve"> it will generate a new number for the client.</w:t>
      </w:r>
    </w:p>
    <w:p w:rsidR="000B6DF2" w:rsidRDefault="00F47E27" w:rsidP="00F47E27">
      <w:pPr>
        <w:pStyle w:val="ListParagraph"/>
        <w:numPr>
          <w:ilvl w:val="0"/>
          <w:numId w:val="2"/>
        </w:numPr>
        <w:ind w:left="360"/>
      </w:pPr>
      <w:r>
        <w:br w:type="column"/>
      </w:r>
      <w:r w:rsidR="00594B52">
        <w:t>Enter the client’s information on the following fields</w:t>
      </w:r>
      <w:r w:rsidR="000F578A">
        <w:t xml:space="preserve"> (</w:t>
      </w:r>
      <w:r w:rsidR="000F578A" w:rsidRPr="00F47E27">
        <w:rPr>
          <w:b/>
        </w:rPr>
        <w:t>bold</w:t>
      </w:r>
      <w:r w:rsidR="000F578A">
        <w:t xml:space="preserve"> text </w:t>
      </w:r>
      <w:r w:rsidR="002529D6">
        <w:t xml:space="preserve">listed below </w:t>
      </w:r>
      <w:r w:rsidR="00BF1994">
        <w:t>is</w:t>
      </w:r>
      <w:r w:rsidR="000F578A">
        <w:t xml:space="preserve"> the standard </w:t>
      </w:r>
      <w:r w:rsidR="00321704">
        <w:t>response that JJP clerk would enter in that</w:t>
      </w:r>
      <w:r w:rsidR="00BF1994">
        <w:t xml:space="preserve"> field</w:t>
      </w:r>
      <w:r w:rsidR="000F578A">
        <w:t>)</w:t>
      </w:r>
      <w:r w:rsidR="00594B52">
        <w:t>:</w:t>
      </w:r>
    </w:p>
    <w:p w:rsidR="002529D6" w:rsidRDefault="002529D6" w:rsidP="00594B52">
      <w:pPr>
        <w:pStyle w:val="ListParagraph"/>
        <w:numPr>
          <w:ilvl w:val="0"/>
          <w:numId w:val="3"/>
        </w:numPr>
        <w:ind w:left="720"/>
      </w:pPr>
      <w:r>
        <w:t>Social Security Number</w:t>
      </w:r>
    </w:p>
    <w:p w:rsidR="002529D6" w:rsidRDefault="002529D6" w:rsidP="00594B52">
      <w:pPr>
        <w:pStyle w:val="ListParagraph"/>
        <w:numPr>
          <w:ilvl w:val="0"/>
          <w:numId w:val="3"/>
        </w:numPr>
        <w:ind w:left="720"/>
      </w:pPr>
      <w:r>
        <w:t>Client Name</w:t>
      </w:r>
    </w:p>
    <w:p w:rsidR="00594B52" w:rsidRDefault="00794D52" w:rsidP="00594B52">
      <w:pPr>
        <w:pStyle w:val="ListParagraph"/>
        <w:numPr>
          <w:ilvl w:val="0"/>
          <w:numId w:val="3"/>
        </w:numPr>
        <w:ind w:left="720"/>
      </w:pPr>
      <w:r>
        <w:t>Date</w:t>
      </w:r>
      <w:r w:rsidR="002529D6">
        <w:t xml:space="preserve"> Of Birth</w:t>
      </w:r>
    </w:p>
    <w:p w:rsidR="002529D6" w:rsidRDefault="002529D6" w:rsidP="00594B52">
      <w:pPr>
        <w:pStyle w:val="ListParagraph"/>
        <w:numPr>
          <w:ilvl w:val="0"/>
          <w:numId w:val="3"/>
        </w:numPr>
        <w:ind w:left="720"/>
      </w:pPr>
      <w:proofErr w:type="spellStart"/>
      <w:r>
        <w:t>Preadmit</w:t>
      </w:r>
      <w:proofErr w:type="spellEnd"/>
      <w:r>
        <w:t xml:space="preserve">/Admission Date </w:t>
      </w:r>
      <w:r w:rsidRPr="002529D6">
        <w:rPr>
          <w:i/>
        </w:rPr>
        <w:t>(Date referral is received)</w:t>
      </w:r>
    </w:p>
    <w:p w:rsidR="00794D52" w:rsidRDefault="00794D52" w:rsidP="00594B52">
      <w:pPr>
        <w:pStyle w:val="ListParagraph"/>
        <w:numPr>
          <w:ilvl w:val="0"/>
          <w:numId w:val="3"/>
        </w:numPr>
        <w:ind w:left="720"/>
      </w:pPr>
      <w:proofErr w:type="spellStart"/>
      <w:r>
        <w:t>Preadmit</w:t>
      </w:r>
      <w:proofErr w:type="spellEnd"/>
      <w:r>
        <w:t>/Admission Time</w:t>
      </w:r>
      <w:r w:rsidR="002529D6">
        <w:t xml:space="preserve"> </w:t>
      </w:r>
      <w:r w:rsidR="002529D6" w:rsidRPr="002529D6">
        <w:rPr>
          <w:i/>
        </w:rPr>
        <w:t>(Current)</w:t>
      </w:r>
    </w:p>
    <w:p w:rsidR="00794D52" w:rsidRDefault="00794D52" w:rsidP="00594B52">
      <w:pPr>
        <w:pStyle w:val="ListParagraph"/>
        <w:numPr>
          <w:ilvl w:val="0"/>
          <w:numId w:val="3"/>
        </w:numPr>
        <w:ind w:left="720"/>
      </w:pPr>
      <w:r>
        <w:t xml:space="preserve">Program: </w:t>
      </w:r>
      <w:r w:rsidRPr="00794D52">
        <w:rPr>
          <w:b/>
        </w:rPr>
        <w:t>MH Financial</w:t>
      </w:r>
    </w:p>
    <w:p w:rsidR="00794D52" w:rsidRDefault="00794D52" w:rsidP="00594B52">
      <w:pPr>
        <w:pStyle w:val="ListParagraph"/>
        <w:numPr>
          <w:ilvl w:val="0"/>
          <w:numId w:val="3"/>
        </w:numPr>
        <w:ind w:left="720"/>
      </w:pPr>
      <w:r>
        <w:t>Type of Admission</w:t>
      </w:r>
      <w:r w:rsidR="002529D6">
        <w:t xml:space="preserve">: </w:t>
      </w:r>
      <w:r w:rsidR="002529D6" w:rsidRPr="002529D6">
        <w:rPr>
          <w:b/>
        </w:rPr>
        <w:t>MH Admission</w:t>
      </w:r>
    </w:p>
    <w:p w:rsidR="00DB08BF" w:rsidRDefault="00DB08BF" w:rsidP="00594B52">
      <w:pPr>
        <w:pStyle w:val="ListParagraph"/>
        <w:numPr>
          <w:ilvl w:val="0"/>
          <w:numId w:val="3"/>
        </w:numPr>
        <w:ind w:left="720"/>
      </w:pPr>
      <w:r>
        <w:t>Source of Admission</w:t>
      </w:r>
    </w:p>
    <w:p w:rsidR="00794D52" w:rsidRDefault="00794D52" w:rsidP="00594B52">
      <w:pPr>
        <w:pStyle w:val="ListParagraph"/>
        <w:numPr>
          <w:ilvl w:val="0"/>
          <w:numId w:val="3"/>
        </w:numPr>
        <w:ind w:left="720"/>
      </w:pPr>
      <w:r>
        <w:t>Admitting Practitioner</w:t>
      </w:r>
    </w:p>
    <w:p w:rsidR="000F578A" w:rsidRDefault="00BF1994" w:rsidP="00594B52">
      <w:pPr>
        <w:pStyle w:val="ListParagraph"/>
        <w:numPr>
          <w:ilvl w:val="0"/>
          <w:numId w:val="3"/>
        </w:numPr>
        <w:ind w:left="720"/>
      </w:pPr>
      <w:r>
        <w:t xml:space="preserve">Received Copy of Beneficiary Handbook: </w:t>
      </w:r>
      <w:r w:rsidRPr="00BF1994">
        <w:rPr>
          <w:b/>
        </w:rPr>
        <w:t>No</w:t>
      </w:r>
    </w:p>
    <w:p w:rsidR="00BF1994" w:rsidRDefault="00BF1994" w:rsidP="00594B52">
      <w:pPr>
        <w:pStyle w:val="ListParagraph"/>
        <w:numPr>
          <w:ilvl w:val="0"/>
          <w:numId w:val="3"/>
        </w:numPr>
        <w:ind w:left="720"/>
      </w:pPr>
      <w:r>
        <w:t xml:space="preserve">Completion of Acknowledgement of NOPP Form: </w:t>
      </w:r>
      <w:r w:rsidR="00D31026" w:rsidRPr="00321704">
        <w:rPr>
          <w:b/>
        </w:rPr>
        <w:t>No</w:t>
      </w:r>
    </w:p>
    <w:p w:rsidR="00D31026" w:rsidRDefault="00D31026" w:rsidP="00594B52">
      <w:pPr>
        <w:pStyle w:val="ListParagraph"/>
        <w:numPr>
          <w:ilvl w:val="0"/>
          <w:numId w:val="3"/>
        </w:numPr>
        <w:ind w:left="720"/>
      </w:pPr>
      <w:r>
        <w:t xml:space="preserve">Completion of Consent for Outpatient Treatment Form: </w:t>
      </w:r>
      <w:r w:rsidRPr="00321704">
        <w:rPr>
          <w:b/>
        </w:rPr>
        <w:t>No</w:t>
      </w:r>
    </w:p>
    <w:p w:rsidR="00D31026" w:rsidRPr="00081C90" w:rsidRDefault="00D31026" w:rsidP="00594B52">
      <w:pPr>
        <w:pStyle w:val="ListParagraph"/>
        <w:numPr>
          <w:ilvl w:val="0"/>
          <w:numId w:val="3"/>
        </w:numPr>
        <w:ind w:left="720"/>
      </w:pPr>
      <w:r>
        <w:t xml:space="preserve">Admission Note: </w:t>
      </w:r>
      <w:r w:rsidR="00321704" w:rsidRPr="005C347E">
        <w:rPr>
          <w:b/>
        </w:rPr>
        <w:t>Pending Clinician Appointment</w:t>
      </w:r>
    </w:p>
    <w:p w:rsidR="00081C90" w:rsidRPr="00374239" w:rsidRDefault="00374239" w:rsidP="00594B52">
      <w:pPr>
        <w:pStyle w:val="ListParagraph"/>
        <w:numPr>
          <w:ilvl w:val="0"/>
          <w:numId w:val="3"/>
        </w:numPr>
        <w:ind w:left="720"/>
      </w:pPr>
      <w:r>
        <w:t xml:space="preserve">Advanced Directive: </w:t>
      </w:r>
      <w:r w:rsidRPr="00374239">
        <w:rPr>
          <w:b/>
        </w:rPr>
        <w:t>No</w:t>
      </w:r>
    </w:p>
    <w:p w:rsidR="00374239" w:rsidRPr="00DB08BF" w:rsidRDefault="00374239" w:rsidP="00594B52">
      <w:pPr>
        <w:pStyle w:val="ListParagraph"/>
        <w:numPr>
          <w:ilvl w:val="0"/>
          <w:numId w:val="3"/>
        </w:numPr>
        <w:ind w:left="720"/>
      </w:pPr>
      <w:r w:rsidRPr="00DB08BF">
        <w:t>Case Explorer</w:t>
      </w:r>
    </w:p>
    <w:p w:rsidR="000B6DF2" w:rsidRPr="005104D1" w:rsidRDefault="000B6DF2" w:rsidP="00E239EB">
      <w:pPr>
        <w:rPr>
          <w:sz w:val="12"/>
        </w:rPr>
      </w:pPr>
    </w:p>
    <w:p w:rsidR="000B6DF2" w:rsidRDefault="00594B52" w:rsidP="00E239EB">
      <w:r>
        <w:rPr>
          <w:noProof/>
        </w:rPr>
        <w:drawing>
          <wp:inline distT="0" distB="0" distL="0" distR="0" wp14:anchorId="0080AC56" wp14:editId="08B45FE2">
            <wp:extent cx="3200400" cy="24930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52" w:rsidRDefault="00594B52" w:rsidP="00E239EB">
      <w:r>
        <w:rPr>
          <w:noProof/>
        </w:rPr>
        <w:drawing>
          <wp:inline distT="0" distB="0" distL="0" distR="0" wp14:anchorId="17414014" wp14:editId="5216950C">
            <wp:extent cx="3200400" cy="12465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AD" w:rsidRDefault="006441AD">
      <w:pPr>
        <w:rPr>
          <w:b/>
          <w:color w:val="255AA8"/>
          <w:sz w:val="24"/>
        </w:rPr>
      </w:pPr>
      <w:r>
        <w:rPr>
          <w:b/>
          <w:color w:val="255AA8"/>
          <w:sz w:val="24"/>
        </w:rPr>
        <w:br w:type="page"/>
      </w:r>
    </w:p>
    <w:p w:rsidR="00CA652E" w:rsidRPr="005104D1" w:rsidRDefault="00C00451" w:rsidP="00CA652E">
      <w:pPr>
        <w:rPr>
          <w:color w:val="255AA8"/>
          <w:sz w:val="24"/>
        </w:rPr>
      </w:pPr>
      <w:r>
        <w:rPr>
          <w:b/>
          <w:color w:val="255AA8"/>
          <w:sz w:val="24"/>
        </w:rPr>
        <w:lastRenderedPageBreak/>
        <w:t>MH Registration Bundle</w:t>
      </w:r>
      <w:r w:rsidR="00CA652E">
        <w:rPr>
          <w:b/>
          <w:color w:val="255AA8"/>
          <w:sz w:val="24"/>
        </w:rPr>
        <w:t xml:space="preserve">, </w:t>
      </w:r>
      <w:r w:rsidR="005C5E63">
        <w:rPr>
          <w:color w:val="255AA8"/>
        </w:rPr>
        <w:t>C</w:t>
      </w:r>
      <w:r w:rsidR="00CA652E" w:rsidRPr="005104D1">
        <w:rPr>
          <w:color w:val="255AA8"/>
        </w:rPr>
        <w:t>ontinued</w:t>
      </w:r>
    </w:p>
    <w:p w:rsidR="00374239" w:rsidRDefault="00374239" w:rsidP="00E239EB"/>
    <w:p w:rsidR="00CA652E" w:rsidRDefault="00CA652E" w:rsidP="005104D1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 xml:space="preserve">Click on </w:t>
      </w:r>
      <w:r w:rsidRPr="00CA652E">
        <w:rPr>
          <w:b/>
        </w:rPr>
        <w:t>Demographics</w:t>
      </w:r>
      <w:r>
        <w:t xml:space="preserve"> section in the menu on the left hand side.</w:t>
      </w:r>
    </w:p>
    <w:p w:rsidR="00CA652E" w:rsidRDefault="00CA652E" w:rsidP="00CA652E">
      <w:pPr>
        <w:pStyle w:val="ListParagraph"/>
        <w:ind w:left="360"/>
      </w:pPr>
      <w:r>
        <w:rPr>
          <w:noProof/>
        </w:rPr>
        <w:drawing>
          <wp:inline distT="0" distB="0" distL="0" distR="0" wp14:anchorId="123E778F" wp14:editId="43777A70">
            <wp:extent cx="1657350" cy="2171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D0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D0AF25E" wp14:editId="5800FD81">
                <wp:simplePos x="0" y="0"/>
                <wp:positionH relativeFrom="column">
                  <wp:posOffset>147955</wp:posOffset>
                </wp:positionH>
                <wp:positionV relativeFrom="paragraph">
                  <wp:posOffset>1134110</wp:posOffset>
                </wp:positionV>
                <wp:extent cx="1161288" cy="228600"/>
                <wp:effectExtent l="0" t="0" r="2032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88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AE68D" id="Rectangle 19" o:spid="_x0000_s1026" style="position:absolute;margin-left:11.65pt;margin-top:89.3pt;width:91.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" filled="f" strokecolor="red" strokeweight="2pt">
                <w10:anchorlock/>
              </v:rect>
            </w:pict>
          </mc:Fallback>
        </mc:AlternateContent>
      </w:r>
    </w:p>
    <w:p w:rsidR="00CA652E" w:rsidRDefault="00CA652E" w:rsidP="005104D1"/>
    <w:p w:rsidR="000F14E8" w:rsidRDefault="000F14E8" w:rsidP="000F14E8">
      <w:pPr>
        <w:pStyle w:val="ListParagraph"/>
        <w:numPr>
          <w:ilvl w:val="0"/>
          <w:numId w:val="2"/>
        </w:numPr>
        <w:ind w:left="360"/>
      </w:pPr>
      <w:r>
        <w:t>Enter the client’s information on the following fields:</w:t>
      </w:r>
    </w:p>
    <w:p w:rsidR="00CA652E" w:rsidRDefault="000F14E8" w:rsidP="000F14E8">
      <w:pPr>
        <w:pStyle w:val="ListParagraph"/>
        <w:numPr>
          <w:ilvl w:val="0"/>
          <w:numId w:val="4"/>
        </w:numPr>
        <w:ind w:left="720"/>
      </w:pPr>
      <w:r>
        <w:t>Client’s Address – Street</w:t>
      </w:r>
    </w:p>
    <w:p w:rsidR="000F14E8" w:rsidRDefault="000F14E8" w:rsidP="000F14E8">
      <w:pPr>
        <w:pStyle w:val="ListParagraph"/>
        <w:numPr>
          <w:ilvl w:val="0"/>
          <w:numId w:val="4"/>
        </w:numPr>
        <w:ind w:left="720"/>
      </w:pPr>
      <w:r>
        <w:t>Client’s Address – Zip Code</w:t>
      </w:r>
    </w:p>
    <w:p w:rsidR="000F14E8" w:rsidRDefault="000F14E8" w:rsidP="000F14E8">
      <w:pPr>
        <w:pStyle w:val="ListParagraph"/>
        <w:numPr>
          <w:ilvl w:val="0"/>
          <w:numId w:val="4"/>
        </w:numPr>
        <w:ind w:left="720"/>
      </w:pPr>
      <w:r>
        <w:t>Client’s Address – City</w:t>
      </w:r>
    </w:p>
    <w:p w:rsidR="000F14E8" w:rsidRDefault="000F14E8" w:rsidP="000F14E8">
      <w:pPr>
        <w:pStyle w:val="ListParagraph"/>
        <w:numPr>
          <w:ilvl w:val="0"/>
          <w:numId w:val="4"/>
        </w:numPr>
        <w:ind w:left="720"/>
      </w:pPr>
      <w:r>
        <w:t>Client’s Address – State</w:t>
      </w:r>
    </w:p>
    <w:p w:rsidR="000F14E8" w:rsidRDefault="000F14E8" w:rsidP="000F14E8">
      <w:pPr>
        <w:pStyle w:val="ListParagraph"/>
        <w:numPr>
          <w:ilvl w:val="0"/>
          <w:numId w:val="4"/>
        </w:numPr>
        <w:ind w:left="720"/>
      </w:pPr>
      <w:r>
        <w:t>Client’s Home Phone</w:t>
      </w:r>
    </w:p>
    <w:p w:rsidR="000F14E8" w:rsidRDefault="00F373A4" w:rsidP="000F14E8">
      <w:pPr>
        <w:pStyle w:val="ListParagraph"/>
        <w:numPr>
          <w:ilvl w:val="0"/>
          <w:numId w:val="4"/>
        </w:numPr>
        <w:ind w:left="720"/>
      </w:pPr>
      <w:r>
        <w:t>Primary Language</w:t>
      </w:r>
    </w:p>
    <w:p w:rsidR="00F373A4" w:rsidRDefault="00F373A4" w:rsidP="000F14E8">
      <w:pPr>
        <w:pStyle w:val="ListParagraph"/>
        <w:numPr>
          <w:ilvl w:val="0"/>
          <w:numId w:val="4"/>
        </w:numPr>
        <w:ind w:left="720"/>
      </w:pPr>
      <w:r>
        <w:t>Client Race</w:t>
      </w:r>
    </w:p>
    <w:p w:rsidR="00F373A4" w:rsidRDefault="00F373A4" w:rsidP="000F14E8">
      <w:pPr>
        <w:pStyle w:val="ListParagraph"/>
        <w:numPr>
          <w:ilvl w:val="0"/>
          <w:numId w:val="4"/>
        </w:numPr>
        <w:ind w:left="720"/>
      </w:pPr>
      <w:r>
        <w:t>Ethnic Origin</w:t>
      </w:r>
    </w:p>
    <w:p w:rsidR="00F373A4" w:rsidRDefault="00F373A4" w:rsidP="000F14E8">
      <w:pPr>
        <w:pStyle w:val="ListParagraph"/>
        <w:numPr>
          <w:ilvl w:val="0"/>
          <w:numId w:val="4"/>
        </w:numPr>
        <w:ind w:left="720"/>
      </w:pPr>
      <w:r>
        <w:t>Education</w:t>
      </w:r>
    </w:p>
    <w:p w:rsidR="00F373A4" w:rsidRDefault="00F373A4" w:rsidP="000F14E8">
      <w:pPr>
        <w:pStyle w:val="ListParagraph"/>
        <w:numPr>
          <w:ilvl w:val="0"/>
          <w:numId w:val="4"/>
        </w:numPr>
        <w:ind w:left="720"/>
      </w:pPr>
      <w:r>
        <w:t>Employment Status</w:t>
      </w:r>
    </w:p>
    <w:p w:rsidR="00DD01A1" w:rsidRDefault="005029AA" w:rsidP="005029AA">
      <w:pPr>
        <w:spacing w:before="120"/>
      </w:pPr>
      <w:r>
        <w:rPr>
          <w:noProof/>
        </w:rPr>
        <w:drawing>
          <wp:inline distT="0" distB="0" distL="0" distR="0" wp14:anchorId="68B01034" wp14:editId="4E6519B4">
            <wp:extent cx="3200400" cy="2646045"/>
            <wp:effectExtent l="19050" t="19050" r="1905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460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F32" w:rsidRDefault="00C85F32" w:rsidP="00DD01A1"/>
    <w:p w:rsidR="00193B95" w:rsidRDefault="00FD352D" w:rsidP="005104D1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br w:type="column"/>
      </w:r>
      <w:r w:rsidR="00193B95">
        <w:t xml:space="preserve">When finished adding all the client’s information, click </w:t>
      </w:r>
      <w:r w:rsidR="00193B95" w:rsidRPr="00193B95">
        <w:rPr>
          <w:b/>
        </w:rPr>
        <w:t>Submit</w:t>
      </w:r>
      <w:r w:rsidR="005029AA">
        <w:t xml:space="preserve"> (left hand menu).</w:t>
      </w:r>
    </w:p>
    <w:p w:rsidR="00193B95" w:rsidRDefault="00193B95" w:rsidP="005104D1">
      <w:pPr>
        <w:pStyle w:val="ListParagraph"/>
        <w:ind w:left="360"/>
      </w:pPr>
      <w:r>
        <w:rPr>
          <w:noProof/>
        </w:rPr>
        <w:drawing>
          <wp:inline distT="0" distB="0" distL="0" distR="0" wp14:anchorId="6CEB9F65" wp14:editId="53CDF236">
            <wp:extent cx="1125281" cy="700029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6815" cy="7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9A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7E9C295" wp14:editId="2DDA78D7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271016" cy="228600"/>
                <wp:effectExtent l="0" t="0" r="2476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016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3B896" id="Rectangle 21" o:spid="_x0000_s1026" style="position:absolute;margin-left:12.35pt;margin-top:0;width:100.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" filled="f" strokecolor="red" strokeweight="2pt">
                <w10:anchorlock/>
              </v:rect>
            </w:pict>
          </mc:Fallback>
        </mc:AlternateContent>
      </w:r>
    </w:p>
    <w:p w:rsidR="0040287A" w:rsidRPr="005104D1" w:rsidRDefault="0040287A" w:rsidP="0040287A">
      <w:pPr>
        <w:ind w:left="360"/>
        <w:rPr>
          <w:sz w:val="12"/>
        </w:rPr>
      </w:pPr>
    </w:p>
    <w:p w:rsidR="00374239" w:rsidRDefault="0040287A" w:rsidP="005104D1">
      <w:pPr>
        <w:spacing w:after="120"/>
        <w:ind w:left="360"/>
      </w:pPr>
      <w:r>
        <w:t xml:space="preserve">If you get the following dialogue box, it means you forgot to enter a field.  The dialogue box will list the fields that are not </w:t>
      </w:r>
      <w:r w:rsidR="00033277">
        <w:t>complete.</w:t>
      </w:r>
    </w:p>
    <w:p w:rsidR="0040287A" w:rsidRDefault="0040287A" w:rsidP="0040287A">
      <w:pPr>
        <w:ind w:left="360"/>
      </w:pPr>
      <w:r>
        <w:rPr>
          <w:noProof/>
        </w:rPr>
        <w:drawing>
          <wp:inline distT="0" distB="0" distL="0" distR="0" wp14:anchorId="6125C6E7" wp14:editId="3E37AD50">
            <wp:extent cx="2688609" cy="9170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3130" cy="91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E8" w:rsidRPr="005104D1" w:rsidRDefault="000F14E8" w:rsidP="005104D1">
      <w:pPr>
        <w:ind w:left="360"/>
        <w:rPr>
          <w:sz w:val="12"/>
        </w:rPr>
      </w:pPr>
    </w:p>
    <w:p w:rsidR="000F14E8" w:rsidRDefault="00C76535" w:rsidP="005104D1">
      <w:pPr>
        <w:spacing w:after="12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310515</wp:posOffset>
                </wp:positionV>
                <wp:extent cx="356616" cy="356616"/>
                <wp:effectExtent l="0" t="0" r="24765" b="247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" cy="356616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DFEDE" id="Oval 24" o:spid="_x0000_s1026" style="position:absolute;margin-left:155.1pt;margin-top:24.45pt;width:28.1pt;height:2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" filled="f" strokecolor="red" strokeweight="2pt">
                <v:stroke joinstyle="miter"/>
                <w10:anchorlock/>
              </v:oval>
            </w:pict>
          </mc:Fallback>
        </mc:AlternateContent>
      </w:r>
      <w:r w:rsidR="009848B5">
        <w:t>Little red flags will appear on the fields that are missing information.</w:t>
      </w:r>
    </w:p>
    <w:p w:rsidR="009848B5" w:rsidRDefault="009848B5" w:rsidP="005104D1">
      <w:pPr>
        <w:ind w:left="360"/>
      </w:pPr>
      <w:r>
        <w:rPr>
          <w:noProof/>
        </w:rPr>
        <w:drawing>
          <wp:inline distT="0" distB="0" distL="0" distR="0" wp14:anchorId="2FCFC885" wp14:editId="52D4EECD">
            <wp:extent cx="1962150" cy="2762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D1" w:rsidRDefault="005104D1" w:rsidP="005104D1"/>
    <w:p w:rsidR="000F14E8" w:rsidRDefault="00DD01A1" w:rsidP="005104D1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t xml:space="preserve">If you get the Form Load Error message, just click </w:t>
      </w:r>
      <w:r w:rsidRPr="005029AA">
        <w:rPr>
          <w:b/>
        </w:rPr>
        <w:t>OK</w:t>
      </w:r>
      <w:r>
        <w:t xml:space="preserve"> and it will complete Financial Registration.</w:t>
      </w:r>
    </w:p>
    <w:p w:rsidR="000F14E8" w:rsidRDefault="00DD01A1" w:rsidP="005104D1">
      <w:pPr>
        <w:ind w:left="360"/>
      </w:pPr>
      <w:r>
        <w:rPr>
          <w:noProof/>
        </w:rPr>
        <w:drawing>
          <wp:inline distT="0" distB="0" distL="0" distR="0" wp14:anchorId="63CD0D7D" wp14:editId="1B6234A4">
            <wp:extent cx="2900149" cy="753809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2623" cy="77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E8" w:rsidRDefault="000F14E8" w:rsidP="00E239EB"/>
    <w:p w:rsidR="009B742D" w:rsidRDefault="009B742D">
      <w:pPr>
        <w:sectPr w:rsidR="009B742D" w:rsidSect="004C2B11">
          <w:headerReference w:type="default" r:id="rId39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0B2728" w:rsidRPr="000B2728" w:rsidRDefault="00615E65" w:rsidP="00E239EB">
      <w:pPr>
        <w:rPr>
          <w:b/>
          <w:color w:val="255AA8"/>
          <w:sz w:val="24"/>
        </w:rPr>
      </w:pPr>
      <w:r w:rsidRPr="00147F4C">
        <w:rPr>
          <w:b/>
          <w:color w:val="255AA8"/>
          <w:sz w:val="24"/>
          <w:highlight w:val="green"/>
        </w:rPr>
        <w:lastRenderedPageBreak/>
        <w:t xml:space="preserve">Admission Outpatient (inside </w:t>
      </w:r>
      <w:r w:rsidR="00C2283B" w:rsidRPr="00147F4C">
        <w:rPr>
          <w:b/>
          <w:color w:val="255AA8"/>
          <w:sz w:val="24"/>
          <w:highlight w:val="green"/>
        </w:rPr>
        <w:t>MH Registration Bundle</w:t>
      </w:r>
      <w:r w:rsidRPr="00BA0A1E">
        <w:rPr>
          <w:b/>
          <w:color w:val="255AA8"/>
          <w:sz w:val="24"/>
          <w:highlight w:val="green"/>
        </w:rPr>
        <w:t>)</w:t>
      </w:r>
      <w:r w:rsidR="00BA0A1E" w:rsidRPr="00BA0A1E">
        <w:rPr>
          <w:b/>
          <w:color w:val="255AA8"/>
          <w:sz w:val="24"/>
          <w:highlight w:val="green"/>
        </w:rPr>
        <w:t xml:space="preserve"> [TBD]</w:t>
      </w:r>
    </w:p>
    <w:p w:rsidR="000B2728" w:rsidRDefault="000B2728" w:rsidP="00E239EB"/>
    <w:p w:rsidR="009E29E0" w:rsidRDefault="0073446C" w:rsidP="00E239EB">
      <w:r w:rsidRPr="00E03664">
        <w:rPr>
          <w:b/>
          <w:u w:val="single"/>
        </w:rPr>
        <w:t>Note</w:t>
      </w:r>
      <w:r w:rsidR="00D77093" w:rsidRPr="00D77093">
        <w:rPr>
          <w:b/>
        </w:rPr>
        <w:t>:</w:t>
      </w:r>
      <w:r w:rsidRPr="00D77093">
        <w:t xml:space="preserve"> </w:t>
      </w:r>
    </w:p>
    <w:p w:rsidR="0073446C" w:rsidRDefault="00734D32" w:rsidP="00D77093">
      <w:pPr>
        <w:pStyle w:val="ListParagraph"/>
        <w:numPr>
          <w:ilvl w:val="0"/>
          <w:numId w:val="46"/>
        </w:numPr>
        <w:ind w:left="360"/>
      </w:pPr>
      <w:r>
        <w:rPr>
          <w:b/>
        </w:rPr>
        <w:t xml:space="preserve">For </w:t>
      </w:r>
      <w:r w:rsidR="009E29E0" w:rsidRPr="00D77093">
        <w:rPr>
          <w:b/>
        </w:rPr>
        <w:t>INFO:</w:t>
      </w:r>
      <w:r w:rsidR="009E29E0">
        <w:t xml:space="preserve">  </w:t>
      </w:r>
      <w:r w:rsidR="0073446C">
        <w:t>Complete FI spreadsheet with client information (client’s full name, parent/guardian full n</w:t>
      </w:r>
      <w:r w:rsidR="009E29E0">
        <w:t xml:space="preserve">ame, SIMON/Avatar #, and SSN) and email to </w:t>
      </w:r>
      <w:r w:rsidR="0073446C">
        <w:t>FI Department.  After FI Department send</w:t>
      </w:r>
      <w:r w:rsidR="00FF35BE">
        <w:t>s</w:t>
      </w:r>
      <w:r w:rsidR="0073446C">
        <w:t xml:space="preserve"> the FI code, </w:t>
      </w:r>
      <w:r w:rsidR="009E29E0">
        <w:t>go to step #1.</w:t>
      </w:r>
    </w:p>
    <w:p w:rsidR="009E29E0" w:rsidRDefault="00734D32" w:rsidP="00D77093">
      <w:pPr>
        <w:pStyle w:val="ListParagraph"/>
        <w:numPr>
          <w:ilvl w:val="0"/>
          <w:numId w:val="46"/>
        </w:numPr>
        <w:ind w:left="360"/>
      </w:pPr>
      <w:r>
        <w:rPr>
          <w:b/>
        </w:rPr>
        <w:t xml:space="preserve">For </w:t>
      </w:r>
      <w:r w:rsidR="009E29E0" w:rsidRPr="00D77093">
        <w:rPr>
          <w:b/>
        </w:rPr>
        <w:t>JJCR:</w:t>
      </w:r>
      <w:r w:rsidR="009E29E0">
        <w:t xml:space="preserve"> Send client information (client’s full name, parent/guardian full name, SIMON/Avatar #, and SSN) through email to FI Department.  After FI Department sends the FI code, go to step #1.</w:t>
      </w:r>
    </w:p>
    <w:p w:rsidR="0073446C" w:rsidRDefault="0073446C" w:rsidP="00E239EB"/>
    <w:p w:rsidR="00C00451" w:rsidRPr="00F12120" w:rsidRDefault="00C00451" w:rsidP="00011E90">
      <w:pPr>
        <w:pStyle w:val="ListParagraph"/>
        <w:numPr>
          <w:ilvl w:val="0"/>
          <w:numId w:val="5"/>
        </w:numPr>
        <w:ind w:left="360"/>
      </w:pPr>
      <w:r>
        <w:t xml:space="preserve">Make sure the client’s name is highlighted green and go to the </w:t>
      </w:r>
      <w:r w:rsidRPr="00FF35BE">
        <w:rPr>
          <w:b/>
        </w:rPr>
        <w:t>Search Forms</w:t>
      </w:r>
      <w:r>
        <w:t xml:space="preserve"> field and search for form: </w:t>
      </w:r>
      <w:r w:rsidR="0073446C">
        <w:rPr>
          <w:b/>
        </w:rPr>
        <w:t>MH Registration Bundle</w:t>
      </w:r>
      <w:r>
        <w:rPr>
          <w:b/>
        </w:rPr>
        <w:t>.</w:t>
      </w:r>
    </w:p>
    <w:p w:rsidR="00F12120" w:rsidRDefault="00F12120" w:rsidP="00BC1A7A">
      <w:pPr>
        <w:pStyle w:val="ListParagraph"/>
        <w:spacing w:before="120"/>
        <w:ind w:left="360"/>
        <w:contextualSpacing w:val="0"/>
      </w:pPr>
      <w:r>
        <w:rPr>
          <w:noProof/>
        </w:rPr>
        <w:drawing>
          <wp:inline distT="0" distB="0" distL="0" distR="0" wp14:anchorId="21EF277B" wp14:editId="382A2FCC">
            <wp:extent cx="2722728" cy="3105747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26756" cy="31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A7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36FB519" wp14:editId="0F833715">
                <wp:simplePos x="0" y="0"/>
                <wp:positionH relativeFrom="column">
                  <wp:posOffset>149860</wp:posOffset>
                </wp:positionH>
                <wp:positionV relativeFrom="paragraph">
                  <wp:posOffset>2744470</wp:posOffset>
                </wp:positionV>
                <wp:extent cx="1224915" cy="294005"/>
                <wp:effectExtent l="0" t="0" r="1333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2940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DB327" id="Rectangle 8" o:spid="_x0000_s1026" style="position:absolute;margin-left:11.8pt;margin-top:216.1pt;width:96.4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" filled="f" strokecolor="red" strokeweight="2pt">
                <w10:anchorlock/>
              </v:rect>
            </w:pict>
          </mc:Fallback>
        </mc:AlternateContent>
      </w:r>
    </w:p>
    <w:p w:rsidR="00BC1A7A" w:rsidRDefault="00BC1A7A" w:rsidP="00BC1A7A">
      <w:pPr>
        <w:pStyle w:val="ListParagraph"/>
        <w:ind w:left="360"/>
      </w:pPr>
    </w:p>
    <w:p w:rsidR="00011E90" w:rsidRDefault="00C00451" w:rsidP="00C00451">
      <w:pPr>
        <w:pStyle w:val="ListParagraph"/>
        <w:numPr>
          <w:ilvl w:val="0"/>
          <w:numId w:val="5"/>
        </w:numPr>
        <w:ind w:left="360"/>
      </w:pPr>
      <w:r>
        <w:t xml:space="preserve">Select the episode with the MH Financial (Program) and click </w:t>
      </w:r>
      <w:r w:rsidR="0073446C" w:rsidRPr="0073446C">
        <w:rPr>
          <w:b/>
          <w:u w:val="single"/>
        </w:rPr>
        <w:t>E</w:t>
      </w:r>
      <w:r w:rsidR="0073446C">
        <w:rPr>
          <w:b/>
        </w:rPr>
        <w:t>dit</w:t>
      </w:r>
      <w:r>
        <w:t>.</w:t>
      </w:r>
    </w:p>
    <w:p w:rsidR="00BC1A7A" w:rsidRDefault="00BC1A7A" w:rsidP="00BC1A7A"/>
    <w:p w:rsidR="00C00451" w:rsidRDefault="0073446C" w:rsidP="00C00451">
      <w:pPr>
        <w:pStyle w:val="ListParagraph"/>
        <w:numPr>
          <w:ilvl w:val="0"/>
          <w:numId w:val="5"/>
        </w:numPr>
        <w:ind w:left="360"/>
      </w:pPr>
      <w:r>
        <w:t>Click on the FI Code sub category (in left hand menu).</w:t>
      </w:r>
      <w:r w:rsidR="0006215C">
        <w:t xml:space="preserve">  Complete the following field:</w:t>
      </w:r>
    </w:p>
    <w:p w:rsidR="00965325" w:rsidRPr="002329A3" w:rsidRDefault="0006215C" w:rsidP="000B2728">
      <w:pPr>
        <w:pStyle w:val="ListParagraph"/>
        <w:numPr>
          <w:ilvl w:val="0"/>
          <w:numId w:val="8"/>
        </w:numPr>
        <w:ind w:left="720"/>
      </w:pPr>
      <w:r>
        <w:t xml:space="preserve">FI Code: </w:t>
      </w:r>
      <w:r w:rsidRPr="0006215C">
        <w:rPr>
          <w:i/>
        </w:rPr>
        <w:t>(Select the code from the spreadsheet</w:t>
      </w:r>
      <w:r>
        <w:rPr>
          <w:i/>
        </w:rPr>
        <w:t xml:space="preserve"> that FI </w:t>
      </w:r>
      <w:proofErr w:type="spellStart"/>
      <w:r>
        <w:rPr>
          <w:i/>
        </w:rPr>
        <w:t>Dept</w:t>
      </w:r>
      <w:proofErr w:type="spellEnd"/>
      <w:r>
        <w:rPr>
          <w:i/>
        </w:rPr>
        <w:t xml:space="preserve"> sent back</w:t>
      </w:r>
      <w:r w:rsidRPr="0006215C">
        <w:rPr>
          <w:i/>
        </w:rPr>
        <w:t>)</w:t>
      </w:r>
    </w:p>
    <w:p w:rsidR="002329A3" w:rsidRPr="006E4A4D" w:rsidRDefault="002329A3" w:rsidP="00BC1A7A">
      <w:pPr>
        <w:pStyle w:val="ListParagraph"/>
        <w:spacing w:before="40" w:after="40"/>
        <w:contextualSpacing w:val="0"/>
      </w:pPr>
      <w:r>
        <w:rPr>
          <w:noProof/>
        </w:rPr>
        <w:drawing>
          <wp:inline distT="0" distB="0" distL="0" distR="0" wp14:anchorId="5857D2B6" wp14:editId="4E2F6183">
            <wp:extent cx="2738057" cy="1118861"/>
            <wp:effectExtent l="0" t="0" r="571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4576"/>
                    <a:stretch/>
                  </pic:blipFill>
                  <pic:spPr bwMode="auto">
                    <a:xfrm>
                      <a:off x="0" y="0"/>
                      <a:ext cx="2744850" cy="112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A4D" w:rsidRDefault="006E4A4D" w:rsidP="00D77093">
      <w:pPr>
        <w:pStyle w:val="ListParagraph"/>
        <w:numPr>
          <w:ilvl w:val="0"/>
          <w:numId w:val="8"/>
        </w:numPr>
        <w:ind w:left="720"/>
        <w:contextualSpacing w:val="0"/>
      </w:pPr>
      <w:r>
        <w:t xml:space="preserve">FI Code Expiration Date </w:t>
      </w:r>
      <w:r w:rsidRPr="006E4A4D">
        <w:rPr>
          <w:highlight w:val="green"/>
        </w:rPr>
        <w:t>(TBD)</w:t>
      </w:r>
    </w:p>
    <w:p w:rsidR="006E4A4D" w:rsidRDefault="006E4A4D" w:rsidP="00D77093">
      <w:pPr>
        <w:pStyle w:val="ListParagraph"/>
        <w:numPr>
          <w:ilvl w:val="0"/>
          <w:numId w:val="8"/>
        </w:numPr>
        <w:ind w:left="720"/>
        <w:contextualSpacing w:val="0"/>
      </w:pPr>
      <w:r>
        <w:t>Cl</w:t>
      </w:r>
      <w:r w:rsidR="005458B6">
        <w:t xml:space="preserve">ick </w:t>
      </w:r>
      <w:r w:rsidR="005458B6" w:rsidRPr="002329A3">
        <w:rPr>
          <w:b/>
        </w:rPr>
        <w:t>Submit</w:t>
      </w:r>
    </w:p>
    <w:p w:rsidR="005458B6" w:rsidRDefault="005458B6" w:rsidP="00D77093">
      <w:pPr>
        <w:pStyle w:val="ListParagraph"/>
        <w:numPr>
          <w:ilvl w:val="0"/>
          <w:numId w:val="8"/>
        </w:numPr>
        <w:ind w:left="720"/>
        <w:contextualSpacing w:val="0"/>
      </w:pPr>
      <w:r>
        <w:t xml:space="preserve">If you get the Form Load Error message, just click </w:t>
      </w:r>
      <w:r w:rsidRPr="005458B6">
        <w:rPr>
          <w:b/>
        </w:rPr>
        <w:t>OK</w:t>
      </w:r>
      <w:r>
        <w:t xml:space="preserve"> and it will complete Financial Registration.</w:t>
      </w:r>
    </w:p>
    <w:p w:rsidR="005458B6" w:rsidRDefault="005458B6" w:rsidP="00D77093">
      <w:pPr>
        <w:spacing w:before="60"/>
        <w:ind w:left="360"/>
      </w:pPr>
      <w:r>
        <w:rPr>
          <w:noProof/>
        </w:rPr>
        <w:drawing>
          <wp:inline distT="0" distB="0" distL="0" distR="0" wp14:anchorId="7C49FFC9" wp14:editId="3DE6B017">
            <wp:extent cx="2620370" cy="681089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58152" cy="6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DF2" w:rsidRDefault="000B6DF2" w:rsidP="00E239EB"/>
    <w:p w:rsidR="00615E65" w:rsidRDefault="00615E65" w:rsidP="00E239EB"/>
    <w:p w:rsidR="00E03664" w:rsidRPr="000B2728" w:rsidRDefault="00E03664" w:rsidP="00E03664">
      <w:pPr>
        <w:rPr>
          <w:b/>
          <w:color w:val="255AA8"/>
          <w:sz w:val="24"/>
        </w:rPr>
      </w:pPr>
      <w:r w:rsidRPr="00147F4C">
        <w:rPr>
          <w:b/>
          <w:color w:val="255AA8"/>
          <w:sz w:val="24"/>
          <w:highlight w:val="green"/>
        </w:rPr>
        <w:t xml:space="preserve">Financial </w:t>
      </w:r>
      <w:r w:rsidRPr="00BA0A1E">
        <w:rPr>
          <w:b/>
          <w:color w:val="255AA8"/>
          <w:sz w:val="24"/>
          <w:highlight w:val="green"/>
        </w:rPr>
        <w:t>Eligibility</w:t>
      </w:r>
      <w:r w:rsidR="00BA0A1E" w:rsidRPr="00BA0A1E">
        <w:rPr>
          <w:b/>
          <w:color w:val="255AA8"/>
          <w:sz w:val="24"/>
          <w:highlight w:val="green"/>
        </w:rPr>
        <w:t xml:space="preserve"> </w:t>
      </w:r>
      <w:r w:rsidR="00787EE8" w:rsidRPr="00147F4C">
        <w:rPr>
          <w:b/>
          <w:color w:val="255AA8"/>
          <w:sz w:val="24"/>
          <w:highlight w:val="green"/>
        </w:rPr>
        <w:t>(inside MH Registration Bundle</w:t>
      </w:r>
      <w:r w:rsidR="00787EE8" w:rsidRPr="00BA0A1E">
        <w:rPr>
          <w:b/>
          <w:color w:val="255AA8"/>
          <w:sz w:val="24"/>
          <w:highlight w:val="green"/>
        </w:rPr>
        <w:t>) [TBD]</w:t>
      </w:r>
    </w:p>
    <w:p w:rsidR="00E03664" w:rsidRDefault="00E03664" w:rsidP="00E239EB"/>
    <w:p w:rsidR="0066515A" w:rsidRPr="00BC1A7A" w:rsidRDefault="0066515A" w:rsidP="0066515A">
      <w:pPr>
        <w:pStyle w:val="ListParagraph"/>
        <w:numPr>
          <w:ilvl w:val="0"/>
          <w:numId w:val="9"/>
        </w:numPr>
        <w:ind w:left="360"/>
      </w:pPr>
      <w:r>
        <w:t xml:space="preserve">Make sure the client’s name is highlighted green and go to the Search Forms field and search for form: </w:t>
      </w:r>
      <w:r>
        <w:rPr>
          <w:b/>
        </w:rPr>
        <w:t>Financial Eligibility</w:t>
      </w:r>
      <w:r w:rsidRPr="0066515A">
        <w:rPr>
          <w:b/>
        </w:rPr>
        <w:t>.</w:t>
      </w:r>
    </w:p>
    <w:p w:rsidR="00BC1A7A" w:rsidRDefault="00BC1A7A" w:rsidP="00BC1A7A">
      <w:pPr>
        <w:pStyle w:val="ListParagraph"/>
        <w:ind w:left="360"/>
      </w:pPr>
    </w:p>
    <w:p w:rsidR="0066515A" w:rsidRDefault="0066515A" w:rsidP="0066515A">
      <w:pPr>
        <w:pStyle w:val="ListParagraph"/>
        <w:numPr>
          <w:ilvl w:val="0"/>
          <w:numId w:val="9"/>
        </w:numPr>
        <w:ind w:left="360"/>
      </w:pPr>
      <w:r>
        <w:t xml:space="preserve">Select the episode with the MH Financial (Program) and click </w:t>
      </w:r>
      <w:r w:rsidRPr="0066515A">
        <w:rPr>
          <w:b/>
        </w:rPr>
        <w:t>O</w:t>
      </w:r>
      <w:r w:rsidRPr="00C4222E">
        <w:rPr>
          <w:b/>
          <w:u w:val="single"/>
        </w:rPr>
        <w:t>K</w:t>
      </w:r>
      <w:r>
        <w:t>.</w:t>
      </w:r>
    </w:p>
    <w:p w:rsidR="00BC1A7A" w:rsidRDefault="00BC1A7A" w:rsidP="00BC1A7A"/>
    <w:p w:rsidR="00AB7BE9" w:rsidRDefault="0066515A" w:rsidP="0066515A">
      <w:pPr>
        <w:pStyle w:val="ListParagraph"/>
        <w:numPr>
          <w:ilvl w:val="0"/>
          <w:numId w:val="9"/>
        </w:numPr>
        <w:ind w:left="360"/>
      </w:pPr>
      <w:r>
        <w:t xml:space="preserve">Go to </w:t>
      </w:r>
      <w:r w:rsidRPr="00F4494E">
        <w:rPr>
          <w:b/>
        </w:rPr>
        <w:t>Guarantor Information</w:t>
      </w:r>
      <w:r>
        <w:t xml:space="preserve"> (Menu on the left hand side).  </w:t>
      </w:r>
    </w:p>
    <w:p w:rsidR="00AB7BE9" w:rsidRDefault="00AB7BE9" w:rsidP="003D4A22">
      <w:pPr>
        <w:pStyle w:val="ListParagraph"/>
        <w:spacing w:before="60" w:after="60"/>
        <w:ind w:left="446"/>
        <w:contextualSpacing w:val="0"/>
      </w:pPr>
      <w:r>
        <w:rPr>
          <w:noProof/>
        </w:rPr>
        <w:drawing>
          <wp:inline distT="0" distB="0" distL="0" distR="0" wp14:anchorId="60EE06D9" wp14:editId="08653BE2">
            <wp:extent cx="1638300" cy="176212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00D29FCE" wp14:editId="2B495E88">
                <wp:simplePos x="0" y="0"/>
                <wp:positionH relativeFrom="column">
                  <wp:posOffset>462915</wp:posOffset>
                </wp:positionH>
                <wp:positionV relativeFrom="paragraph">
                  <wp:posOffset>780415</wp:posOffset>
                </wp:positionV>
                <wp:extent cx="1224915" cy="213360"/>
                <wp:effectExtent l="0" t="0" r="13335" b="152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213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E4570" id="Rectangle 93" o:spid="_x0000_s1026" style="position:absolute;margin-left:36.45pt;margin-top:61.45pt;width:96.45pt;height:1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" filled="f" strokecolor="red" strokeweight="2pt">
                <w10:anchorlock/>
              </v:rect>
            </w:pict>
          </mc:Fallback>
        </mc:AlternateContent>
      </w:r>
    </w:p>
    <w:p w:rsidR="0066515A" w:rsidRDefault="0066515A" w:rsidP="00AB7BE9">
      <w:pPr>
        <w:pStyle w:val="ListParagraph"/>
        <w:ind w:left="360"/>
      </w:pPr>
      <w:r>
        <w:t>Complete the following fields:</w:t>
      </w:r>
    </w:p>
    <w:p w:rsidR="0066515A" w:rsidRDefault="00733159" w:rsidP="00B55C2D">
      <w:pPr>
        <w:pStyle w:val="ListParagraph"/>
        <w:numPr>
          <w:ilvl w:val="0"/>
          <w:numId w:val="10"/>
        </w:numPr>
        <w:ind w:left="720"/>
      </w:pPr>
      <w:r>
        <w:t>Add New Item</w:t>
      </w:r>
    </w:p>
    <w:p w:rsidR="00733159" w:rsidRDefault="00733159" w:rsidP="00B55C2D">
      <w:pPr>
        <w:pStyle w:val="ListParagraph"/>
        <w:numPr>
          <w:ilvl w:val="0"/>
          <w:numId w:val="10"/>
        </w:numPr>
        <w:ind w:left="720"/>
      </w:pPr>
      <w:r>
        <w:t>Guarantor #</w:t>
      </w:r>
    </w:p>
    <w:p w:rsidR="00733159" w:rsidRDefault="00733159" w:rsidP="00B55C2D">
      <w:pPr>
        <w:pStyle w:val="ListParagraph"/>
        <w:numPr>
          <w:ilvl w:val="0"/>
          <w:numId w:val="10"/>
        </w:numPr>
        <w:ind w:left="720"/>
      </w:pPr>
      <w:r>
        <w:t>Customize Guarantor Plan</w:t>
      </w:r>
    </w:p>
    <w:p w:rsidR="00733159" w:rsidRDefault="00733159" w:rsidP="00B55C2D">
      <w:pPr>
        <w:pStyle w:val="ListParagraph"/>
        <w:numPr>
          <w:ilvl w:val="0"/>
          <w:numId w:val="10"/>
        </w:numPr>
        <w:ind w:left="720"/>
      </w:pPr>
      <w:r>
        <w:t>Eligibility Verified</w:t>
      </w:r>
    </w:p>
    <w:p w:rsidR="00733159" w:rsidRPr="00733159" w:rsidRDefault="00733159" w:rsidP="00B55C2D">
      <w:pPr>
        <w:pStyle w:val="ListParagraph"/>
        <w:numPr>
          <w:ilvl w:val="0"/>
          <w:numId w:val="10"/>
        </w:numPr>
        <w:ind w:left="720"/>
        <w:rPr>
          <w:highlight w:val="green"/>
        </w:rPr>
      </w:pPr>
      <w:r w:rsidRPr="00733159">
        <w:rPr>
          <w:highlight w:val="green"/>
        </w:rPr>
        <w:t>Coverage Effective Date</w:t>
      </w:r>
    </w:p>
    <w:p w:rsidR="00733159" w:rsidRDefault="00733159" w:rsidP="00B55C2D">
      <w:pPr>
        <w:pStyle w:val="ListParagraph"/>
        <w:numPr>
          <w:ilvl w:val="0"/>
          <w:numId w:val="10"/>
        </w:numPr>
        <w:ind w:left="720"/>
      </w:pPr>
      <w:r>
        <w:t>Subscriber’s Name</w:t>
      </w:r>
    </w:p>
    <w:p w:rsidR="00733159" w:rsidRDefault="00733159" w:rsidP="00B55C2D">
      <w:pPr>
        <w:pStyle w:val="ListParagraph"/>
        <w:numPr>
          <w:ilvl w:val="0"/>
          <w:numId w:val="10"/>
        </w:numPr>
        <w:ind w:left="720"/>
      </w:pPr>
      <w:r>
        <w:t>Subscriber’s Address – Street Line 1</w:t>
      </w:r>
    </w:p>
    <w:p w:rsidR="00733159" w:rsidRDefault="00733159" w:rsidP="00B55C2D">
      <w:pPr>
        <w:pStyle w:val="ListParagraph"/>
        <w:numPr>
          <w:ilvl w:val="0"/>
          <w:numId w:val="10"/>
        </w:numPr>
        <w:ind w:left="720"/>
      </w:pPr>
      <w:r>
        <w:t>Subscriber’s Address – Zip</w:t>
      </w:r>
    </w:p>
    <w:p w:rsidR="00733159" w:rsidRDefault="00733159" w:rsidP="00B55C2D">
      <w:pPr>
        <w:pStyle w:val="ListParagraph"/>
        <w:numPr>
          <w:ilvl w:val="0"/>
          <w:numId w:val="10"/>
        </w:numPr>
        <w:ind w:left="720"/>
      </w:pPr>
      <w:r>
        <w:t>Subscriber’s Address – City</w:t>
      </w:r>
    </w:p>
    <w:p w:rsidR="00733159" w:rsidRDefault="00733159" w:rsidP="00B55C2D">
      <w:pPr>
        <w:pStyle w:val="ListParagraph"/>
        <w:numPr>
          <w:ilvl w:val="0"/>
          <w:numId w:val="10"/>
        </w:numPr>
        <w:ind w:left="720"/>
      </w:pPr>
      <w:r>
        <w:t>Subscriber’s Address – State</w:t>
      </w:r>
    </w:p>
    <w:p w:rsidR="00733159" w:rsidRDefault="00733159" w:rsidP="00B55C2D">
      <w:pPr>
        <w:pStyle w:val="ListParagraph"/>
        <w:numPr>
          <w:ilvl w:val="0"/>
          <w:numId w:val="10"/>
        </w:numPr>
        <w:ind w:left="720"/>
      </w:pPr>
      <w:r>
        <w:t>Client’s Relationship to Subscriber</w:t>
      </w:r>
    </w:p>
    <w:p w:rsidR="00733159" w:rsidRDefault="00733159" w:rsidP="00B55C2D">
      <w:pPr>
        <w:pStyle w:val="ListParagraph"/>
        <w:numPr>
          <w:ilvl w:val="0"/>
          <w:numId w:val="10"/>
        </w:numPr>
        <w:ind w:left="720"/>
      </w:pPr>
      <w:r>
        <w:t>Subscriber’s Sex</w:t>
      </w:r>
    </w:p>
    <w:p w:rsidR="00733159" w:rsidRDefault="00733159" w:rsidP="00B55C2D">
      <w:pPr>
        <w:pStyle w:val="ListParagraph"/>
        <w:numPr>
          <w:ilvl w:val="0"/>
          <w:numId w:val="10"/>
        </w:numPr>
        <w:ind w:left="720"/>
      </w:pPr>
      <w:r>
        <w:t>Subscriber’s Social Security #</w:t>
      </w:r>
    </w:p>
    <w:p w:rsidR="00733159" w:rsidRDefault="00733159" w:rsidP="00B55C2D">
      <w:pPr>
        <w:pStyle w:val="ListParagraph"/>
        <w:numPr>
          <w:ilvl w:val="0"/>
          <w:numId w:val="10"/>
        </w:numPr>
        <w:ind w:left="720"/>
      </w:pPr>
      <w:r>
        <w:t>Subscriber’</w:t>
      </w:r>
      <w:r w:rsidR="009E589E">
        <w:t>s</w:t>
      </w:r>
      <w:r>
        <w:t xml:space="preserve"> Assignment of Benefits</w:t>
      </w:r>
    </w:p>
    <w:p w:rsidR="00BC38C3" w:rsidRPr="00434BCD" w:rsidRDefault="00733159" w:rsidP="00434BCD">
      <w:pPr>
        <w:pStyle w:val="ListParagraph"/>
        <w:numPr>
          <w:ilvl w:val="0"/>
          <w:numId w:val="10"/>
        </w:numPr>
        <w:ind w:left="720"/>
        <w:rPr>
          <w:color w:val="000000" w:themeColor="text1"/>
        </w:rPr>
      </w:pPr>
      <w:r>
        <w:t>Subscriber Release Info</w:t>
      </w:r>
    </w:p>
    <w:p w:rsidR="00F540CB" w:rsidRPr="00BC38C3" w:rsidRDefault="00F540CB" w:rsidP="00BC38C3">
      <w:pPr>
        <w:rPr>
          <w:b/>
          <w:color w:val="255AA8"/>
          <w:sz w:val="24"/>
        </w:rPr>
      </w:pPr>
      <w:r>
        <w:br w:type="column"/>
      </w:r>
      <w:r w:rsidRPr="00BC38C3">
        <w:rPr>
          <w:b/>
          <w:color w:val="255AA8"/>
          <w:sz w:val="24"/>
          <w:highlight w:val="green"/>
        </w:rPr>
        <w:t>Admission Outpatient (inside MH Registration Bundle)</w:t>
      </w:r>
      <w:r w:rsidRPr="00BC38C3">
        <w:rPr>
          <w:b/>
          <w:color w:val="255AA8"/>
          <w:sz w:val="24"/>
          <w:highlight w:val="green"/>
        </w:rPr>
        <w:t xml:space="preserve">, </w:t>
      </w:r>
      <w:r w:rsidRPr="00BC38C3">
        <w:rPr>
          <w:color w:val="255AA8"/>
          <w:highlight w:val="green"/>
        </w:rPr>
        <w:t>Continued</w:t>
      </w:r>
      <w:r w:rsidR="00BC38C3">
        <w:rPr>
          <w:color w:val="255AA8"/>
        </w:rPr>
        <w:t xml:space="preserve"> </w:t>
      </w:r>
      <w:r w:rsidR="00BC38C3" w:rsidRPr="00BC38C3">
        <w:rPr>
          <w:b/>
          <w:color w:val="255AA8"/>
          <w:sz w:val="24"/>
          <w:highlight w:val="green"/>
        </w:rPr>
        <w:t>[TBD]</w:t>
      </w:r>
    </w:p>
    <w:p w:rsidR="00F540CB" w:rsidRDefault="00F540CB" w:rsidP="00F540CB"/>
    <w:p w:rsidR="00E03664" w:rsidRDefault="003D4A22" w:rsidP="00E239EB">
      <w:r>
        <w:rPr>
          <w:noProof/>
        </w:rPr>
        <w:drawing>
          <wp:inline distT="0" distB="0" distL="0" distR="0" wp14:anchorId="30C2B4C5" wp14:editId="2BEFEB84">
            <wp:extent cx="3200400" cy="328358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22" w:rsidRDefault="003D4A22" w:rsidP="00E239EB">
      <w:r>
        <w:rPr>
          <w:noProof/>
        </w:rPr>
        <w:drawing>
          <wp:inline distT="0" distB="0" distL="0" distR="0" wp14:anchorId="27E76218" wp14:editId="50F1C7F9">
            <wp:extent cx="3200400" cy="324612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22" w:rsidRDefault="00F540CB" w:rsidP="00E239EB">
      <w:r>
        <w:br w:type="column"/>
      </w:r>
    </w:p>
    <w:p w:rsidR="00501C2F" w:rsidRDefault="00733159" w:rsidP="00733159">
      <w:pPr>
        <w:pStyle w:val="ListParagraph"/>
        <w:numPr>
          <w:ilvl w:val="0"/>
          <w:numId w:val="9"/>
        </w:numPr>
        <w:ind w:left="360"/>
      </w:pPr>
      <w:r>
        <w:t xml:space="preserve">Go to </w:t>
      </w:r>
      <w:r w:rsidRPr="00F4494E">
        <w:rPr>
          <w:b/>
        </w:rPr>
        <w:t>Guarantor</w:t>
      </w:r>
      <w:r>
        <w:t xml:space="preserve"> (Menu on the left hand side)</w:t>
      </w:r>
      <w:r w:rsidR="00F4494E">
        <w:t xml:space="preserve">.  </w:t>
      </w:r>
    </w:p>
    <w:p w:rsidR="00501C2F" w:rsidRDefault="00501C2F" w:rsidP="00501C2F">
      <w:pPr>
        <w:pStyle w:val="ListParagraph"/>
        <w:ind w:left="360"/>
      </w:pPr>
      <w:r>
        <w:rPr>
          <w:noProof/>
        </w:rPr>
        <w:drawing>
          <wp:inline distT="0" distB="0" distL="0" distR="0" wp14:anchorId="76DDB055" wp14:editId="31C29482">
            <wp:extent cx="1638300" cy="1762125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3F01AC65" wp14:editId="3E3F6F04">
                <wp:simplePos x="0" y="0"/>
                <wp:positionH relativeFrom="column">
                  <wp:posOffset>142240</wp:posOffset>
                </wp:positionH>
                <wp:positionV relativeFrom="paragraph">
                  <wp:posOffset>407035</wp:posOffset>
                </wp:positionV>
                <wp:extent cx="967740" cy="213360"/>
                <wp:effectExtent l="0" t="0" r="22860" b="1524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13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93724" id="Rectangle 182" o:spid="_x0000_s1026" style="position:absolute;margin-left:11.2pt;margin-top:32.05pt;width:76.2pt;height:16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" filled="f" strokecolor="red" strokeweight="2pt">
                <w10:anchorlock/>
              </v:rect>
            </w:pict>
          </mc:Fallback>
        </mc:AlternateContent>
      </w:r>
    </w:p>
    <w:p w:rsidR="0066515A" w:rsidRDefault="00F4494E" w:rsidP="00501C2F">
      <w:pPr>
        <w:pStyle w:val="ListParagraph"/>
        <w:ind w:left="360"/>
      </w:pPr>
      <w:r>
        <w:t>Complete the following field</w:t>
      </w:r>
      <w:r w:rsidR="00733159">
        <w:t>:</w:t>
      </w:r>
    </w:p>
    <w:p w:rsidR="0066515A" w:rsidRDefault="009A5BE8" w:rsidP="00733159">
      <w:pPr>
        <w:pStyle w:val="ListParagraph"/>
        <w:numPr>
          <w:ilvl w:val="0"/>
          <w:numId w:val="11"/>
        </w:numPr>
      </w:pPr>
      <w:r>
        <w:t>For each guarantor that the client has, click on the drop down menu and select the code (Guarantor 1)</w:t>
      </w:r>
    </w:p>
    <w:p w:rsidR="00BC38C3" w:rsidRDefault="00BC38C3" w:rsidP="00BC38C3">
      <w:pPr>
        <w:pStyle w:val="ListParagraph"/>
      </w:pPr>
      <w:r>
        <w:rPr>
          <w:noProof/>
        </w:rPr>
        <w:drawing>
          <wp:inline distT="0" distB="0" distL="0" distR="0" wp14:anchorId="291FF7DD" wp14:editId="099E9B8B">
            <wp:extent cx="2725387" cy="2546350"/>
            <wp:effectExtent l="0" t="0" r="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14843"/>
                    <a:stretch/>
                  </pic:blipFill>
                  <pic:spPr bwMode="auto">
                    <a:xfrm>
                      <a:off x="0" y="0"/>
                      <a:ext cx="2725387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200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4A3C84DB" wp14:editId="0EC19117">
                <wp:simplePos x="0" y="0"/>
                <wp:positionH relativeFrom="column">
                  <wp:posOffset>356235</wp:posOffset>
                </wp:positionH>
                <wp:positionV relativeFrom="paragraph">
                  <wp:posOffset>1877695</wp:posOffset>
                </wp:positionV>
                <wp:extent cx="1727200" cy="326390"/>
                <wp:effectExtent l="0" t="0" r="25400" b="1651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3263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B7B9E" id="Rectangle 184" o:spid="_x0000_s1026" style="position:absolute;margin-left:28.05pt;margin-top:147.85pt;width:136pt;height:25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" filled="f" strokecolor="red" strokeweight="2pt">
                <w10:anchorlock/>
              </v:rect>
            </w:pict>
          </mc:Fallback>
        </mc:AlternateContent>
      </w:r>
    </w:p>
    <w:p w:rsidR="00F4494E" w:rsidRDefault="00F4494E" w:rsidP="00F4494E"/>
    <w:p w:rsidR="00733159" w:rsidRDefault="00B77532" w:rsidP="00B77532">
      <w:pPr>
        <w:pStyle w:val="ListParagraph"/>
        <w:numPr>
          <w:ilvl w:val="0"/>
          <w:numId w:val="9"/>
        </w:numPr>
        <w:ind w:left="360"/>
      </w:pPr>
      <w:r>
        <w:t xml:space="preserve">Click </w:t>
      </w:r>
      <w:r w:rsidRPr="00F4494E">
        <w:rPr>
          <w:b/>
        </w:rPr>
        <w:t>Submit</w:t>
      </w:r>
    </w:p>
    <w:p w:rsidR="00733159" w:rsidRDefault="00733159" w:rsidP="00E239EB"/>
    <w:p w:rsidR="003F6E78" w:rsidRDefault="003F6E78">
      <w:pPr>
        <w:sectPr w:rsidR="003F6E78" w:rsidSect="004C2B11">
          <w:headerReference w:type="default" r:id="rId46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FB5614" w:rsidRPr="00011E90" w:rsidRDefault="00C94710" w:rsidP="00FB5614">
      <w:pPr>
        <w:rPr>
          <w:b/>
          <w:color w:val="255AA8"/>
          <w:sz w:val="24"/>
        </w:rPr>
      </w:pPr>
      <w:r>
        <w:rPr>
          <w:b/>
          <w:color w:val="255AA8"/>
          <w:sz w:val="24"/>
        </w:rPr>
        <w:lastRenderedPageBreak/>
        <w:t>Admission Outpatient</w:t>
      </w:r>
      <w:r w:rsidR="009E589E">
        <w:rPr>
          <w:b/>
          <w:color w:val="255AA8"/>
          <w:sz w:val="24"/>
        </w:rPr>
        <w:t xml:space="preserve"> </w:t>
      </w:r>
      <w:r w:rsidR="009E589E" w:rsidRPr="009E589E">
        <w:rPr>
          <w:b/>
          <w:color w:val="255AA8"/>
          <w:sz w:val="24"/>
        </w:rPr>
        <w:t>(inside MH Registration Bundle)</w:t>
      </w:r>
    </w:p>
    <w:p w:rsidR="00FB5614" w:rsidRDefault="00FB5614" w:rsidP="00FB5614"/>
    <w:p w:rsidR="00A666E1" w:rsidRDefault="00A666E1" w:rsidP="00A666E1">
      <w:pPr>
        <w:pStyle w:val="ListParagraph"/>
        <w:numPr>
          <w:ilvl w:val="0"/>
          <w:numId w:val="12"/>
        </w:numPr>
        <w:ind w:left="360"/>
      </w:pPr>
      <w:r>
        <w:t>Make sure the client’</w:t>
      </w:r>
      <w:r w:rsidR="00C75F05">
        <w:t xml:space="preserve">s name is highlighted green, </w:t>
      </w:r>
      <w:r>
        <w:t xml:space="preserve">go to the Search Forms field and search for form: </w:t>
      </w:r>
      <w:r>
        <w:rPr>
          <w:b/>
        </w:rPr>
        <w:t>MH Registration Bundle</w:t>
      </w:r>
      <w:r w:rsidRPr="0066515A">
        <w:rPr>
          <w:b/>
        </w:rPr>
        <w:t>.</w:t>
      </w:r>
    </w:p>
    <w:p w:rsidR="00893BC2" w:rsidRDefault="00AF5505" w:rsidP="00AF5505">
      <w:pPr>
        <w:pStyle w:val="ListParagraph"/>
        <w:spacing w:before="60"/>
        <w:ind w:left="360"/>
        <w:contextualSpacing w:val="0"/>
      </w:pPr>
      <w:r>
        <w:rPr>
          <w:noProof/>
        </w:rPr>
        <w:drawing>
          <wp:inline distT="0" distB="0" distL="0" distR="0" wp14:anchorId="57480A1F" wp14:editId="44CF2620">
            <wp:extent cx="2465845" cy="2640787"/>
            <wp:effectExtent l="0" t="0" r="0" b="762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69676" cy="264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05" w:rsidRDefault="00AF5505" w:rsidP="00893BC2">
      <w:pPr>
        <w:pStyle w:val="ListParagraph"/>
        <w:ind w:left="360"/>
      </w:pPr>
    </w:p>
    <w:p w:rsidR="00FB5614" w:rsidRDefault="00A666E1" w:rsidP="00A666E1">
      <w:pPr>
        <w:pStyle w:val="ListParagraph"/>
        <w:numPr>
          <w:ilvl w:val="0"/>
          <w:numId w:val="12"/>
        </w:numPr>
        <w:ind w:left="360"/>
      </w:pPr>
      <w:r>
        <w:t xml:space="preserve">Click </w:t>
      </w:r>
      <w:r w:rsidRPr="00A666E1">
        <w:rPr>
          <w:b/>
          <w:u w:val="single"/>
        </w:rPr>
        <w:t>A</w:t>
      </w:r>
      <w:r>
        <w:rPr>
          <w:b/>
        </w:rPr>
        <w:t>dd</w:t>
      </w:r>
      <w:r>
        <w:t>.</w:t>
      </w:r>
    </w:p>
    <w:p w:rsidR="00893BC2" w:rsidRDefault="00AF5505" w:rsidP="00AF5505">
      <w:pPr>
        <w:spacing w:before="60"/>
        <w:ind w:left="360"/>
      </w:pPr>
      <w:r>
        <w:rPr>
          <w:noProof/>
        </w:rPr>
        <w:drawing>
          <wp:inline distT="0" distB="0" distL="0" distR="0" wp14:anchorId="61BC742B" wp14:editId="648DC240">
            <wp:extent cx="2819400" cy="282499"/>
            <wp:effectExtent l="0" t="0" r="0" b="381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57600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0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27A7576B" wp14:editId="59D1698E">
                <wp:simplePos x="0" y="0"/>
                <wp:positionH relativeFrom="column">
                  <wp:posOffset>170815</wp:posOffset>
                </wp:positionH>
                <wp:positionV relativeFrom="paragraph">
                  <wp:posOffset>66675</wp:posOffset>
                </wp:positionV>
                <wp:extent cx="997585" cy="238760"/>
                <wp:effectExtent l="0" t="0" r="12065" b="2794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2387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FC694" id="Rectangle 175" o:spid="_x0000_s1026" style="position:absolute;margin-left:13.45pt;margin-top:5.25pt;width:78.55pt;height:1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" filled="f" strokecolor="red" strokeweight="2pt">
                <w10:anchorlock/>
              </v:rect>
            </w:pict>
          </mc:Fallback>
        </mc:AlternateContent>
      </w:r>
    </w:p>
    <w:p w:rsidR="00AF5505" w:rsidRDefault="00AF5505" w:rsidP="00893BC2">
      <w:pPr>
        <w:ind w:left="360"/>
      </w:pPr>
    </w:p>
    <w:p w:rsidR="00A666E1" w:rsidRDefault="00A666E1" w:rsidP="00A666E1">
      <w:pPr>
        <w:pStyle w:val="ListParagraph"/>
        <w:numPr>
          <w:ilvl w:val="0"/>
          <w:numId w:val="12"/>
        </w:numPr>
        <w:ind w:left="360"/>
      </w:pPr>
      <w:r>
        <w:t>Complete the following fields:</w:t>
      </w:r>
    </w:p>
    <w:p w:rsidR="00A666E1" w:rsidRDefault="00A666E1" w:rsidP="00A666E1">
      <w:pPr>
        <w:pStyle w:val="ListParagraph"/>
        <w:numPr>
          <w:ilvl w:val="0"/>
          <w:numId w:val="11"/>
        </w:numPr>
      </w:pPr>
      <w:r>
        <w:t>Social Security Number</w:t>
      </w:r>
      <w:r w:rsidR="003F04B9">
        <w:t xml:space="preserve"> </w:t>
      </w:r>
      <w:r w:rsidR="003F04B9" w:rsidRPr="003F04B9">
        <w:rPr>
          <w:i/>
        </w:rPr>
        <w:t>(if available)</w:t>
      </w:r>
    </w:p>
    <w:p w:rsidR="00A666E1" w:rsidRDefault="00A666E1" w:rsidP="00A666E1">
      <w:pPr>
        <w:pStyle w:val="ListParagraph"/>
        <w:numPr>
          <w:ilvl w:val="0"/>
          <w:numId w:val="11"/>
        </w:numPr>
      </w:pPr>
      <w:r>
        <w:t>Client Name</w:t>
      </w:r>
    </w:p>
    <w:p w:rsidR="00A666E1" w:rsidRDefault="00A666E1" w:rsidP="00A666E1">
      <w:pPr>
        <w:pStyle w:val="ListParagraph"/>
        <w:numPr>
          <w:ilvl w:val="0"/>
          <w:numId w:val="11"/>
        </w:numPr>
      </w:pPr>
      <w:r>
        <w:t>Sex</w:t>
      </w:r>
    </w:p>
    <w:p w:rsidR="00A666E1" w:rsidRDefault="00A666E1" w:rsidP="00A666E1">
      <w:pPr>
        <w:pStyle w:val="ListParagraph"/>
        <w:numPr>
          <w:ilvl w:val="0"/>
          <w:numId w:val="11"/>
        </w:numPr>
      </w:pPr>
      <w:r>
        <w:t>Date Of Birth</w:t>
      </w:r>
    </w:p>
    <w:p w:rsidR="00A666E1" w:rsidRDefault="00A666E1" w:rsidP="00A666E1">
      <w:pPr>
        <w:pStyle w:val="ListParagraph"/>
        <w:numPr>
          <w:ilvl w:val="0"/>
          <w:numId w:val="11"/>
        </w:numPr>
      </w:pPr>
      <w:proofErr w:type="spellStart"/>
      <w:r>
        <w:t>Preadmit</w:t>
      </w:r>
      <w:proofErr w:type="spellEnd"/>
      <w:r>
        <w:t xml:space="preserve">/Admission Date </w:t>
      </w:r>
      <w:r w:rsidRPr="00A666E1">
        <w:rPr>
          <w:i/>
        </w:rPr>
        <w:t>(Date referral is received)</w:t>
      </w:r>
    </w:p>
    <w:p w:rsidR="00A666E1" w:rsidRDefault="00A666E1" w:rsidP="00A666E1">
      <w:pPr>
        <w:pStyle w:val="ListParagraph"/>
        <w:numPr>
          <w:ilvl w:val="0"/>
          <w:numId w:val="11"/>
        </w:numPr>
      </w:pPr>
      <w:proofErr w:type="spellStart"/>
      <w:r>
        <w:t>Preadmit</w:t>
      </w:r>
      <w:proofErr w:type="spellEnd"/>
      <w:r>
        <w:t xml:space="preserve">/Admission Time </w:t>
      </w:r>
      <w:r w:rsidRPr="00A666E1">
        <w:rPr>
          <w:i/>
        </w:rPr>
        <w:t>(Current)</w:t>
      </w:r>
    </w:p>
    <w:p w:rsidR="00A666E1" w:rsidRPr="00B675FD" w:rsidRDefault="00A666E1" w:rsidP="00A666E1">
      <w:pPr>
        <w:pStyle w:val="ListParagraph"/>
        <w:numPr>
          <w:ilvl w:val="0"/>
          <w:numId w:val="11"/>
        </w:numPr>
      </w:pPr>
      <w:r>
        <w:t xml:space="preserve">Program: </w:t>
      </w:r>
      <w:r w:rsidRPr="00A666E1">
        <w:rPr>
          <w:b/>
        </w:rPr>
        <w:t>000036 – San Bernardino County OP</w:t>
      </w:r>
    </w:p>
    <w:p w:rsidR="00B675FD" w:rsidRPr="00895138" w:rsidRDefault="00B675FD" w:rsidP="00B675FD">
      <w:pPr>
        <w:pStyle w:val="ListParagraph"/>
        <w:rPr>
          <w:i/>
        </w:rPr>
      </w:pPr>
      <w:r w:rsidRPr="00895138">
        <w:rPr>
          <w:i/>
          <w:u w:val="single"/>
        </w:rPr>
        <w:t>Note</w:t>
      </w:r>
      <w:r w:rsidRPr="00895138">
        <w:rPr>
          <w:i/>
        </w:rPr>
        <w:t>: When</w:t>
      </w:r>
      <w:r w:rsidR="00895138" w:rsidRPr="00895138">
        <w:rPr>
          <w:i/>
        </w:rPr>
        <w:t xml:space="preserve"> the dialogue box below appears, just click </w:t>
      </w:r>
      <w:r w:rsidR="00895138" w:rsidRPr="00895138">
        <w:rPr>
          <w:b/>
          <w:i/>
        </w:rPr>
        <w:t>OK.</w:t>
      </w:r>
    </w:p>
    <w:p w:rsidR="00B675FD" w:rsidRPr="00B675FD" w:rsidRDefault="00B675FD" w:rsidP="00895138">
      <w:pPr>
        <w:pStyle w:val="ListParagraph"/>
        <w:spacing w:after="60"/>
        <w:contextualSpacing w:val="0"/>
      </w:pPr>
      <w:r>
        <w:rPr>
          <w:noProof/>
        </w:rPr>
        <w:drawing>
          <wp:inline distT="0" distB="0" distL="0" distR="0" wp14:anchorId="3F456DF1" wp14:editId="6781BE45">
            <wp:extent cx="2592629" cy="979437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8601" cy="10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E1" w:rsidRDefault="00A666E1" w:rsidP="00A666E1">
      <w:pPr>
        <w:pStyle w:val="ListParagraph"/>
        <w:numPr>
          <w:ilvl w:val="0"/>
          <w:numId w:val="11"/>
        </w:numPr>
      </w:pPr>
      <w:r>
        <w:t xml:space="preserve">Type of Admission: </w:t>
      </w:r>
      <w:r w:rsidRPr="00A666E1">
        <w:rPr>
          <w:b/>
        </w:rPr>
        <w:t>MH Admission</w:t>
      </w:r>
    </w:p>
    <w:p w:rsidR="00A666E1" w:rsidRDefault="00A666E1" w:rsidP="00A666E1">
      <w:pPr>
        <w:pStyle w:val="ListParagraph"/>
        <w:numPr>
          <w:ilvl w:val="0"/>
          <w:numId w:val="11"/>
        </w:numPr>
      </w:pPr>
      <w:r>
        <w:t>Source of Admission</w:t>
      </w:r>
    </w:p>
    <w:p w:rsidR="00A666E1" w:rsidRDefault="00A666E1" w:rsidP="00A666E1">
      <w:pPr>
        <w:pStyle w:val="ListParagraph"/>
        <w:numPr>
          <w:ilvl w:val="0"/>
          <w:numId w:val="11"/>
        </w:numPr>
      </w:pPr>
      <w:r>
        <w:t>Admitting Practitioner</w:t>
      </w:r>
    </w:p>
    <w:p w:rsidR="00A666E1" w:rsidRDefault="00A666E1" w:rsidP="00A666E1">
      <w:pPr>
        <w:pStyle w:val="ListParagraph"/>
        <w:numPr>
          <w:ilvl w:val="0"/>
          <w:numId w:val="11"/>
        </w:numPr>
      </w:pPr>
      <w:r>
        <w:t xml:space="preserve">Received Copy of Beneficiary Handbook: </w:t>
      </w:r>
      <w:r w:rsidRPr="00A666E1">
        <w:rPr>
          <w:b/>
        </w:rPr>
        <w:t>No</w:t>
      </w:r>
    </w:p>
    <w:p w:rsidR="00A666E1" w:rsidRDefault="00A666E1" w:rsidP="00A666E1">
      <w:pPr>
        <w:pStyle w:val="ListParagraph"/>
        <w:numPr>
          <w:ilvl w:val="0"/>
          <w:numId w:val="11"/>
        </w:numPr>
      </w:pPr>
      <w:r>
        <w:t xml:space="preserve">Completion of Acknowledgement of NOPP Form: </w:t>
      </w:r>
      <w:r w:rsidRPr="00A666E1">
        <w:rPr>
          <w:b/>
        </w:rPr>
        <w:t>No</w:t>
      </w:r>
    </w:p>
    <w:p w:rsidR="00A666E1" w:rsidRDefault="00A666E1" w:rsidP="00A666E1">
      <w:pPr>
        <w:pStyle w:val="ListParagraph"/>
        <w:numPr>
          <w:ilvl w:val="0"/>
          <w:numId w:val="11"/>
        </w:numPr>
      </w:pPr>
      <w:r>
        <w:t xml:space="preserve">Completion of Consent for Outpatient Treatment Form: </w:t>
      </w:r>
      <w:r w:rsidRPr="00A666E1">
        <w:rPr>
          <w:b/>
        </w:rPr>
        <w:t>No</w:t>
      </w:r>
    </w:p>
    <w:p w:rsidR="00A666E1" w:rsidRPr="00081C90" w:rsidRDefault="00A666E1" w:rsidP="00A666E1">
      <w:pPr>
        <w:pStyle w:val="ListParagraph"/>
        <w:numPr>
          <w:ilvl w:val="0"/>
          <w:numId w:val="11"/>
        </w:numPr>
      </w:pPr>
      <w:r>
        <w:t xml:space="preserve">Admission Note: </w:t>
      </w:r>
      <w:r w:rsidRPr="00A666E1">
        <w:rPr>
          <w:b/>
        </w:rPr>
        <w:t>Pending Clinician Appointment</w:t>
      </w:r>
    </w:p>
    <w:p w:rsidR="00E6194E" w:rsidRPr="00E6194E" w:rsidRDefault="00A666E1" w:rsidP="00E6194E">
      <w:pPr>
        <w:pStyle w:val="ListParagraph"/>
        <w:numPr>
          <w:ilvl w:val="0"/>
          <w:numId w:val="11"/>
        </w:numPr>
      </w:pPr>
      <w:r>
        <w:t xml:space="preserve">Advanced Directive: </w:t>
      </w:r>
      <w:r w:rsidRPr="00A666E1">
        <w:rPr>
          <w:b/>
        </w:rPr>
        <w:t>No</w:t>
      </w:r>
    </w:p>
    <w:p w:rsidR="00FB5614" w:rsidRDefault="00C56002" w:rsidP="00E6194E">
      <w:pPr>
        <w:pStyle w:val="ListParagraph"/>
        <w:numPr>
          <w:ilvl w:val="0"/>
          <w:numId w:val="11"/>
        </w:numPr>
      </w:pPr>
      <w:r>
        <w:t xml:space="preserve">Click </w:t>
      </w:r>
      <w:r w:rsidRPr="00E6194E">
        <w:rPr>
          <w:b/>
        </w:rPr>
        <w:t>Submit</w:t>
      </w:r>
    </w:p>
    <w:p w:rsidR="00893BC2" w:rsidRDefault="00B675FD" w:rsidP="00A26CCC">
      <w:pPr>
        <w:spacing w:before="60"/>
      </w:pPr>
      <w:r>
        <w:rPr>
          <w:noProof/>
        </w:rPr>
        <w:drawing>
          <wp:inline distT="0" distB="0" distL="0" distR="0" wp14:anchorId="5F439926" wp14:editId="47C08EEA">
            <wp:extent cx="3200400" cy="3274060"/>
            <wp:effectExtent l="0" t="0" r="0" b="254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FD" w:rsidRDefault="00B675FD" w:rsidP="00893BC2"/>
    <w:p w:rsidR="00B3710D" w:rsidRDefault="00B3710D">
      <w:r>
        <w:br w:type="page"/>
      </w:r>
    </w:p>
    <w:p w:rsidR="00B3710D" w:rsidRPr="00B3710D" w:rsidRDefault="00B3710D" w:rsidP="00B3710D">
      <w:pPr>
        <w:rPr>
          <w:b/>
          <w:color w:val="255AA8"/>
          <w:sz w:val="24"/>
        </w:rPr>
      </w:pPr>
      <w:r w:rsidRPr="00B3710D">
        <w:rPr>
          <w:b/>
          <w:color w:val="255AA8"/>
          <w:sz w:val="24"/>
        </w:rPr>
        <w:lastRenderedPageBreak/>
        <w:t xml:space="preserve">Admission </w:t>
      </w:r>
      <w:proofErr w:type="gramStart"/>
      <w:r w:rsidRPr="00B3710D">
        <w:rPr>
          <w:b/>
          <w:color w:val="255AA8"/>
          <w:sz w:val="24"/>
        </w:rPr>
        <w:t>Outpatient</w:t>
      </w:r>
      <w:r w:rsidR="009E589E" w:rsidRPr="009E589E">
        <w:rPr>
          <w:b/>
          <w:color w:val="255AA8"/>
          <w:sz w:val="24"/>
        </w:rPr>
        <w:t>(</w:t>
      </w:r>
      <w:proofErr w:type="gramEnd"/>
      <w:r w:rsidR="009E589E" w:rsidRPr="009E589E">
        <w:rPr>
          <w:b/>
          <w:color w:val="255AA8"/>
          <w:sz w:val="24"/>
        </w:rPr>
        <w:t>inside MH Registration Bundle)</w:t>
      </w:r>
      <w:r>
        <w:rPr>
          <w:b/>
          <w:color w:val="255AA8"/>
          <w:sz w:val="24"/>
        </w:rPr>
        <w:t xml:space="preserve">, </w:t>
      </w:r>
      <w:r w:rsidRPr="00B3710D">
        <w:rPr>
          <w:color w:val="255AA8"/>
        </w:rPr>
        <w:t>Continued</w:t>
      </w:r>
    </w:p>
    <w:p w:rsidR="00B3710D" w:rsidRDefault="00B3710D" w:rsidP="00B3710D"/>
    <w:p w:rsidR="00C56002" w:rsidRDefault="00C56002" w:rsidP="00C56002">
      <w:pPr>
        <w:pStyle w:val="ListParagraph"/>
        <w:numPr>
          <w:ilvl w:val="0"/>
          <w:numId w:val="12"/>
        </w:numPr>
        <w:ind w:left="360"/>
      </w:pPr>
      <w:r>
        <w:t xml:space="preserve">For </w:t>
      </w:r>
      <w:r w:rsidRPr="00AA7E66">
        <w:rPr>
          <w:b/>
        </w:rPr>
        <w:t>CSI Admission</w:t>
      </w:r>
      <w:r w:rsidR="009B458F">
        <w:rPr>
          <w:b/>
        </w:rPr>
        <w:t xml:space="preserve"> </w:t>
      </w:r>
      <w:r w:rsidR="009B458F" w:rsidRPr="009B458F">
        <w:t>form</w:t>
      </w:r>
      <w:r>
        <w:t>, complete the following:</w:t>
      </w:r>
    </w:p>
    <w:p w:rsidR="00C56002" w:rsidRDefault="00C56002" w:rsidP="00C56002">
      <w:pPr>
        <w:pStyle w:val="ListParagraph"/>
        <w:numPr>
          <w:ilvl w:val="0"/>
          <w:numId w:val="13"/>
        </w:numPr>
        <w:ind w:left="720"/>
      </w:pPr>
      <w:r>
        <w:t>Birth Name (Last)</w:t>
      </w:r>
    </w:p>
    <w:p w:rsidR="00C56002" w:rsidRDefault="00C56002" w:rsidP="00C56002">
      <w:pPr>
        <w:pStyle w:val="ListParagraph"/>
        <w:numPr>
          <w:ilvl w:val="0"/>
          <w:numId w:val="13"/>
        </w:numPr>
        <w:ind w:left="720"/>
      </w:pPr>
      <w:r>
        <w:t>Birth Name (First)</w:t>
      </w:r>
    </w:p>
    <w:p w:rsidR="00C56002" w:rsidRDefault="00C56002" w:rsidP="00C56002">
      <w:pPr>
        <w:pStyle w:val="ListParagraph"/>
        <w:numPr>
          <w:ilvl w:val="0"/>
          <w:numId w:val="13"/>
        </w:numPr>
        <w:ind w:left="720"/>
      </w:pPr>
      <w:r>
        <w:t>Mother’s First Name</w:t>
      </w:r>
    </w:p>
    <w:p w:rsidR="00C56002" w:rsidRDefault="00C56002" w:rsidP="00C56002">
      <w:pPr>
        <w:pStyle w:val="ListParagraph"/>
        <w:numPr>
          <w:ilvl w:val="0"/>
          <w:numId w:val="13"/>
        </w:numPr>
        <w:ind w:left="720"/>
      </w:pPr>
      <w:r>
        <w:t>Place of Birth – County</w:t>
      </w:r>
    </w:p>
    <w:p w:rsidR="00C56002" w:rsidRDefault="00C56002" w:rsidP="00C56002">
      <w:pPr>
        <w:pStyle w:val="ListParagraph"/>
        <w:numPr>
          <w:ilvl w:val="0"/>
          <w:numId w:val="13"/>
        </w:numPr>
        <w:ind w:left="720"/>
      </w:pPr>
      <w:r>
        <w:t xml:space="preserve">Place of Birth – State </w:t>
      </w:r>
    </w:p>
    <w:p w:rsidR="00C56002" w:rsidRDefault="00C56002" w:rsidP="00C56002">
      <w:pPr>
        <w:pStyle w:val="ListParagraph"/>
        <w:numPr>
          <w:ilvl w:val="0"/>
          <w:numId w:val="13"/>
        </w:numPr>
        <w:ind w:left="720"/>
      </w:pPr>
      <w:r>
        <w:t>Special Population</w:t>
      </w:r>
    </w:p>
    <w:p w:rsidR="00C56002" w:rsidRDefault="00C56002" w:rsidP="00C56002">
      <w:pPr>
        <w:pStyle w:val="ListParagraph"/>
        <w:numPr>
          <w:ilvl w:val="0"/>
          <w:numId w:val="13"/>
        </w:numPr>
        <w:ind w:left="720"/>
      </w:pPr>
      <w:r>
        <w:t>Number of dependent adults 18 years of age and above that the client cares for / is responsible for a t least 50% of the time</w:t>
      </w:r>
    </w:p>
    <w:p w:rsidR="00C56002" w:rsidRDefault="00C56002" w:rsidP="00C56002">
      <w:pPr>
        <w:pStyle w:val="ListParagraph"/>
        <w:numPr>
          <w:ilvl w:val="0"/>
          <w:numId w:val="13"/>
        </w:numPr>
        <w:ind w:left="720"/>
      </w:pPr>
      <w:r>
        <w:t>CSI Ethnicity</w:t>
      </w:r>
    </w:p>
    <w:p w:rsidR="00C56002" w:rsidRDefault="00C56002" w:rsidP="00C56002">
      <w:pPr>
        <w:pStyle w:val="ListParagraph"/>
        <w:numPr>
          <w:ilvl w:val="0"/>
          <w:numId w:val="13"/>
        </w:numPr>
        <w:ind w:left="720"/>
      </w:pPr>
      <w:r>
        <w:t>Conservatorship/Court Status</w:t>
      </w:r>
    </w:p>
    <w:p w:rsidR="00C56002" w:rsidRDefault="00C56002" w:rsidP="00C56002">
      <w:pPr>
        <w:pStyle w:val="ListParagraph"/>
        <w:numPr>
          <w:ilvl w:val="0"/>
          <w:numId w:val="13"/>
        </w:numPr>
        <w:ind w:left="720"/>
      </w:pPr>
      <w:r>
        <w:t>Year Or Month/Year of Birth</w:t>
      </w:r>
    </w:p>
    <w:p w:rsidR="00C56002" w:rsidRDefault="00C56002" w:rsidP="00C56002">
      <w:pPr>
        <w:pStyle w:val="ListParagraph"/>
        <w:numPr>
          <w:ilvl w:val="0"/>
          <w:numId w:val="13"/>
        </w:numPr>
        <w:ind w:left="720"/>
      </w:pPr>
      <w:r>
        <w:t>Preferred Language</w:t>
      </w:r>
    </w:p>
    <w:p w:rsidR="00C56002" w:rsidRDefault="00C56002" w:rsidP="00C56002">
      <w:pPr>
        <w:pStyle w:val="ListParagraph"/>
        <w:numPr>
          <w:ilvl w:val="0"/>
          <w:numId w:val="13"/>
        </w:numPr>
        <w:ind w:left="720"/>
      </w:pPr>
      <w:r>
        <w:t>Number of children less than 18 years of age that the client cares for / is responsible for at least 50% of the time</w:t>
      </w:r>
    </w:p>
    <w:p w:rsidR="00E6194E" w:rsidRDefault="00C56002" w:rsidP="00E6194E">
      <w:pPr>
        <w:pStyle w:val="ListParagraph"/>
        <w:numPr>
          <w:ilvl w:val="0"/>
          <w:numId w:val="13"/>
        </w:numPr>
        <w:ind w:left="720"/>
      </w:pPr>
      <w:r>
        <w:t>Race (Select Up To Five)</w:t>
      </w:r>
    </w:p>
    <w:p w:rsidR="00FB5614" w:rsidRDefault="00932818" w:rsidP="00E6194E">
      <w:pPr>
        <w:pStyle w:val="ListParagraph"/>
        <w:numPr>
          <w:ilvl w:val="0"/>
          <w:numId w:val="13"/>
        </w:numPr>
        <w:ind w:left="720"/>
      </w:pPr>
      <w:r>
        <w:t xml:space="preserve">Click </w:t>
      </w:r>
      <w:r w:rsidRPr="00E6194E">
        <w:rPr>
          <w:b/>
        </w:rPr>
        <w:t>Submit</w:t>
      </w:r>
    </w:p>
    <w:p w:rsidR="00893BC2" w:rsidRDefault="00B3710D" w:rsidP="00A26CCC">
      <w:pPr>
        <w:pStyle w:val="ListParagraph"/>
        <w:spacing w:before="60"/>
        <w:ind w:left="360"/>
        <w:contextualSpacing w:val="0"/>
      </w:pPr>
      <w:r>
        <w:rPr>
          <w:noProof/>
        </w:rPr>
        <w:drawing>
          <wp:inline distT="0" distB="0" distL="0" distR="0" wp14:anchorId="61456731" wp14:editId="7D8EB22C">
            <wp:extent cx="2955357" cy="3094329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64640" cy="310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0D" w:rsidRDefault="00B3710D" w:rsidP="00893BC2">
      <w:pPr>
        <w:pStyle w:val="ListParagraph"/>
        <w:ind w:left="360"/>
      </w:pPr>
    </w:p>
    <w:p w:rsidR="00AA7E66" w:rsidRDefault="001B7ABA" w:rsidP="00932818">
      <w:pPr>
        <w:pStyle w:val="ListParagraph"/>
        <w:numPr>
          <w:ilvl w:val="0"/>
          <w:numId w:val="12"/>
        </w:numPr>
        <w:ind w:left="360"/>
      </w:pPr>
      <w:r>
        <w:br w:type="column"/>
      </w:r>
      <w:r w:rsidR="00AA7E66">
        <w:t xml:space="preserve">For </w:t>
      </w:r>
      <w:r w:rsidR="00AA7E66" w:rsidRPr="00AA7E66">
        <w:rPr>
          <w:b/>
        </w:rPr>
        <w:t>Program Assignment</w:t>
      </w:r>
      <w:r w:rsidR="009B458F">
        <w:t xml:space="preserve"> form</w:t>
      </w:r>
      <w:r w:rsidR="00AA7E66">
        <w:t>, complete the following:</w:t>
      </w:r>
    </w:p>
    <w:p w:rsidR="00537FF3" w:rsidRDefault="00537FF3" w:rsidP="00537FF3">
      <w:pPr>
        <w:pStyle w:val="ListParagraph"/>
        <w:numPr>
          <w:ilvl w:val="0"/>
          <w:numId w:val="14"/>
        </w:numPr>
        <w:ind w:left="720"/>
      </w:pPr>
      <w:r>
        <w:t xml:space="preserve">Program Start Date </w:t>
      </w:r>
      <w:r w:rsidRPr="00537FF3">
        <w:rPr>
          <w:i/>
        </w:rPr>
        <w:t>(day you receive the referral)</w:t>
      </w:r>
    </w:p>
    <w:p w:rsidR="00537FF3" w:rsidRDefault="00A94939" w:rsidP="00537FF3">
      <w:pPr>
        <w:pStyle w:val="ListParagraph"/>
        <w:numPr>
          <w:ilvl w:val="0"/>
          <w:numId w:val="14"/>
        </w:numPr>
        <w:ind w:left="720"/>
      </w:pPr>
      <w:r>
        <w:t>Program Assigned</w:t>
      </w:r>
    </w:p>
    <w:p w:rsidR="00A94939" w:rsidRDefault="00A94939" w:rsidP="00537FF3">
      <w:pPr>
        <w:pStyle w:val="ListParagraph"/>
        <w:numPr>
          <w:ilvl w:val="0"/>
          <w:numId w:val="14"/>
        </w:numPr>
        <w:ind w:left="720"/>
      </w:pPr>
      <w:r>
        <w:t>Referral From</w:t>
      </w:r>
    </w:p>
    <w:p w:rsidR="006C332E" w:rsidRDefault="00E30155" w:rsidP="006C332E">
      <w:pPr>
        <w:pStyle w:val="ListParagraph"/>
        <w:numPr>
          <w:ilvl w:val="0"/>
          <w:numId w:val="14"/>
        </w:numPr>
        <w:ind w:left="720"/>
      </w:pPr>
      <w:r>
        <w:t>Clinician</w:t>
      </w:r>
    </w:p>
    <w:p w:rsidR="00537FF3" w:rsidRDefault="00E30155" w:rsidP="006C332E">
      <w:pPr>
        <w:pStyle w:val="ListParagraph"/>
        <w:numPr>
          <w:ilvl w:val="0"/>
          <w:numId w:val="14"/>
        </w:numPr>
        <w:ind w:left="720"/>
      </w:pPr>
      <w:r>
        <w:t xml:space="preserve">Click </w:t>
      </w:r>
      <w:r w:rsidRPr="006C332E">
        <w:rPr>
          <w:b/>
        </w:rPr>
        <w:t>Submit</w:t>
      </w:r>
    </w:p>
    <w:p w:rsidR="00893BC2" w:rsidRDefault="00274D18" w:rsidP="00A26CCC">
      <w:pPr>
        <w:pStyle w:val="ListParagraph"/>
        <w:spacing w:before="60"/>
        <w:ind w:left="360"/>
        <w:contextualSpacing w:val="0"/>
      </w:pPr>
      <w:r>
        <w:rPr>
          <w:noProof/>
        </w:rPr>
        <w:drawing>
          <wp:inline distT="0" distB="0" distL="0" distR="0" wp14:anchorId="0B55DF9C" wp14:editId="0CA864DE">
            <wp:extent cx="2959796" cy="3108960"/>
            <wp:effectExtent l="19050" t="19050" r="12065" b="1524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64365" cy="31137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4D18" w:rsidRDefault="00274D18" w:rsidP="00893BC2">
      <w:pPr>
        <w:pStyle w:val="ListParagraph"/>
        <w:ind w:left="360"/>
      </w:pPr>
    </w:p>
    <w:p w:rsidR="00E30155" w:rsidRDefault="00E30155" w:rsidP="00932818">
      <w:pPr>
        <w:pStyle w:val="ListParagraph"/>
        <w:numPr>
          <w:ilvl w:val="0"/>
          <w:numId w:val="12"/>
        </w:numPr>
        <w:ind w:left="360"/>
      </w:pPr>
      <w:r>
        <w:t xml:space="preserve">For </w:t>
      </w:r>
      <w:r>
        <w:rPr>
          <w:b/>
        </w:rPr>
        <w:t>Emergency Contact Information</w:t>
      </w:r>
      <w:r>
        <w:t>, complete the following:</w:t>
      </w:r>
    </w:p>
    <w:p w:rsidR="00E30155" w:rsidRDefault="00E30155" w:rsidP="00E30155">
      <w:pPr>
        <w:pStyle w:val="ListParagraph"/>
        <w:numPr>
          <w:ilvl w:val="0"/>
          <w:numId w:val="15"/>
        </w:numPr>
        <w:ind w:left="720"/>
      </w:pPr>
      <w:r>
        <w:t>Emergency Contact Name</w:t>
      </w:r>
    </w:p>
    <w:p w:rsidR="002B41FE" w:rsidRPr="002B41FE" w:rsidRDefault="002B41FE" w:rsidP="00E30155">
      <w:pPr>
        <w:pStyle w:val="ListParagraph"/>
        <w:numPr>
          <w:ilvl w:val="0"/>
          <w:numId w:val="15"/>
        </w:numPr>
        <w:ind w:left="720"/>
        <w:rPr>
          <w:highlight w:val="green"/>
        </w:rPr>
      </w:pPr>
      <w:r w:rsidRPr="002B41FE">
        <w:rPr>
          <w:highlight w:val="green"/>
        </w:rPr>
        <w:t>Emergency Contact Relationship</w:t>
      </w:r>
    </w:p>
    <w:p w:rsidR="000069D2" w:rsidRPr="000069D2" w:rsidRDefault="002B41FE" w:rsidP="000069D2">
      <w:pPr>
        <w:pStyle w:val="ListParagraph"/>
        <w:numPr>
          <w:ilvl w:val="0"/>
          <w:numId w:val="15"/>
        </w:numPr>
        <w:ind w:left="720"/>
        <w:rPr>
          <w:highlight w:val="green"/>
        </w:rPr>
      </w:pPr>
      <w:r w:rsidRPr="002B41FE">
        <w:rPr>
          <w:highlight w:val="green"/>
        </w:rPr>
        <w:t>Address</w:t>
      </w:r>
    </w:p>
    <w:p w:rsidR="00E30155" w:rsidRPr="00A26CCC" w:rsidRDefault="002B41FE" w:rsidP="000069D2">
      <w:pPr>
        <w:pStyle w:val="ListParagraph"/>
        <w:numPr>
          <w:ilvl w:val="0"/>
          <w:numId w:val="15"/>
        </w:numPr>
        <w:ind w:left="720"/>
      </w:pPr>
      <w:r>
        <w:t xml:space="preserve">Click </w:t>
      </w:r>
      <w:r w:rsidRPr="000069D2">
        <w:rPr>
          <w:b/>
        </w:rPr>
        <w:t>Submit</w:t>
      </w:r>
    </w:p>
    <w:p w:rsidR="00A26CCC" w:rsidRPr="0034249F" w:rsidRDefault="00A26CCC" w:rsidP="00A26CCC">
      <w:pPr>
        <w:spacing w:before="60"/>
        <w:ind w:left="360"/>
      </w:pPr>
      <w:r>
        <w:rPr>
          <w:noProof/>
        </w:rPr>
        <w:drawing>
          <wp:inline distT="0" distB="0" distL="0" distR="0" wp14:anchorId="5797936C" wp14:editId="6ADA4E1D">
            <wp:extent cx="2959735" cy="1146897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3619" cy="114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14" w:rsidRDefault="00FB5614">
      <w:r>
        <w:br w:type="page"/>
      </w:r>
    </w:p>
    <w:p w:rsidR="00FB5614" w:rsidRPr="00011E90" w:rsidRDefault="0060176F" w:rsidP="00FB5614">
      <w:pPr>
        <w:rPr>
          <w:b/>
          <w:color w:val="255AA8"/>
          <w:sz w:val="24"/>
        </w:rPr>
      </w:pPr>
      <w:r>
        <w:rPr>
          <w:b/>
          <w:color w:val="255AA8"/>
          <w:sz w:val="24"/>
        </w:rPr>
        <w:lastRenderedPageBreak/>
        <w:t>Program Assignmen</w:t>
      </w:r>
      <w:r w:rsidR="009E589E">
        <w:rPr>
          <w:b/>
          <w:color w:val="255AA8"/>
          <w:sz w:val="24"/>
        </w:rPr>
        <w:t>t (ONLY for INFO)</w:t>
      </w:r>
    </w:p>
    <w:p w:rsidR="00FB5614" w:rsidRDefault="00FB5614" w:rsidP="00FB5614"/>
    <w:p w:rsidR="00C0293F" w:rsidRDefault="00282FF2" w:rsidP="00FB5614">
      <w:r w:rsidRPr="00C0293F">
        <w:rPr>
          <w:b/>
          <w:u w:val="single"/>
        </w:rPr>
        <w:t>Note</w:t>
      </w:r>
      <w:r w:rsidRPr="00C0293F">
        <w:rPr>
          <w:b/>
        </w:rPr>
        <w:t>:</w:t>
      </w:r>
      <w:r>
        <w:t xml:space="preserve">  </w:t>
      </w:r>
    </w:p>
    <w:p w:rsidR="00282FF2" w:rsidRDefault="00282FF2" w:rsidP="00C0293F">
      <w:pPr>
        <w:pStyle w:val="ListParagraph"/>
        <w:numPr>
          <w:ilvl w:val="0"/>
          <w:numId w:val="16"/>
        </w:numPr>
        <w:ind w:left="360"/>
      </w:pPr>
      <w:r>
        <w:t>Once registration is complete notify (thr</w:t>
      </w:r>
      <w:r w:rsidR="00322C7E">
        <w:t>ough</w:t>
      </w:r>
      <w:r>
        <w:t xml:space="preserve"> email) </w:t>
      </w:r>
      <w:r w:rsidR="00383C2A">
        <w:t xml:space="preserve">the </w:t>
      </w:r>
      <w:r>
        <w:t>S</w:t>
      </w:r>
      <w:r w:rsidR="00322C7E">
        <w:t>ocial Worker</w:t>
      </w:r>
      <w:r>
        <w:t xml:space="preserve"> and P</w:t>
      </w:r>
      <w:r w:rsidR="00383C2A">
        <w:t xml:space="preserve">arent </w:t>
      </w:r>
      <w:r>
        <w:t>F</w:t>
      </w:r>
      <w:r w:rsidR="00383C2A">
        <w:t>amily Advocate</w:t>
      </w:r>
      <w:r>
        <w:t xml:space="preserve"> that the chart is open.</w:t>
      </w:r>
      <w:r w:rsidR="00787B1F">
        <w:t xml:space="preserve">  </w:t>
      </w:r>
    </w:p>
    <w:p w:rsidR="00C0293F" w:rsidRDefault="00C0293F" w:rsidP="00C0293F">
      <w:pPr>
        <w:pStyle w:val="ListParagraph"/>
        <w:numPr>
          <w:ilvl w:val="0"/>
          <w:numId w:val="16"/>
        </w:numPr>
        <w:ind w:left="360"/>
      </w:pPr>
      <w:r>
        <w:t>Open reporting unit 36DK1 only if client is excepted by clinician</w:t>
      </w:r>
    </w:p>
    <w:p w:rsidR="00282FF2" w:rsidRDefault="00282FF2" w:rsidP="00FB5614"/>
    <w:p w:rsidR="00282FF2" w:rsidRDefault="00C0293F" w:rsidP="00C0293F">
      <w:pPr>
        <w:pStyle w:val="ListParagraph"/>
        <w:numPr>
          <w:ilvl w:val="0"/>
          <w:numId w:val="17"/>
        </w:numPr>
        <w:ind w:left="360"/>
      </w:pPr>
      <w:r>
        <w:t>Go to Search Clients field in the Client tab and search for the client’s name.</w:t>
      </w:r>
    </w:p>
    <w:p w:rsidR="00383C2A" w:rsidRDefault="00383C2A" w:rsidP="00383C2A">
      <w:pPr>
        <w:pStyle w:val="ListParagraph"/>
        <w:spacing w:before="120"/>
        <w:ind w:left="360"/>
        <w:contextualSpacing w:val="0"/>
      </w:pPr>
      <w:r>
        <w:rPr>
          <w:noProof/>
        </w:rPr>
        <w:drawing>
          <wp:inline distT="0" distB="0" distL="0" distR="0" wp14:anchorId="43029D91" wp14:editId="62B061E6">
            <wp:extent cx="2545267" cy="2896757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63680" cy="29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506E419" wp14:editId="64695B76">
                <wp:simplePos x="0" y="0"/>
                <wp:positionH relativeFrom="column">
                  <wp:posOffset>134620</wp:posOffset>
                </wp:positionH>
                <wp:positionV relativeFrom="paragraph">
                  <wp:posOffset>2557780</wp:posOffset>
                </wp:positionV>
                <wp:extent cx="1224915" cy="283210"/>
                <wp:effectExtent l="0" t="0" r="13335" b="215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283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D659E" id="Rectangle 31" o:spid="_x0000_s1026" style="position:absolute;margin-left:10.6pt;margin-top:201.4pt;width:96.45pt;height:2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" filled="f" strokecolor="red" strokeweight="2pt">
                <w10:anchorlock/>
              </v:rect>
            </w:pict>
          </mc:Fallback>
        </mc:AlternateContent>
      </w:r>
    </w:p>
    <w:p w:rsidR="00383C2A" w:rsidRDefault="00383C2A" w:rsidP="00383C2A">
      <w:pPr>
        <w:pStyle w:val="ListParagraph"/>
        <w:ind w:left="360"/>
      </w:pPr>
    </w:p>
    <w:p w:rsidR="00C0293F" w:rsidRPr="00C0293F" w:rsidRDefault="00C0293F" w:rsidP="00C0293F">
      <w:pPr>
        <w:pStyle w:val="ListParagraph"/>
        <w:numPr>
          <w:ilvl w:val="0"/>
          <w:numId w:val="17"/>
        </w:numPr>
        <w:ind w:left="360"/>
      </w:pPr>
      <w:r>
        <w:t xml:space="preserve">Make sure the client’s name is highlighted green and go to the Search Forms field and search for form: </w:t>
      </w:r>
      <w:r>
        <w:rPr>
          <w:b/>
        </w:rPr>
        <w:t>Program Assignment.</w:t>
      </w:r>
    </w:p>
    <w:p w:rsidR="004149D4" w:rsidRDefault="00915895" w:rsidP="004149D4">
      <w:pPr>
        <w:pStyle w:val="ListParagraph"/>
        <w:spacing w:before="120"/>
        <w:ind w:left="360"/>
        <w:contextualSpacing w:val="0"/>
      </w:pPr>
      <w:r>
        <w:rPr>
          <w:noProof/>
        </w:rPr>
        <w:drawing>
          <wp:inline distT="0" distB="0" distL="0" distR="0" wp14:anchorId="24BF9503" wp14:editId="264C0857">
            <wp:extent cx="2528850" cy="286603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50294" cy="289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9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45ECF32C" wp14:editId="2E39BD65">
                <wp:simplePos x="0" y="0"/>
                <wp:positionH relativeFrom="column">
                  <wp:posOffset>100965</wp:posOffset>
                </wp:positionH>
                <wp:positionV relativeFrom="paragraph">
                  <wp:posOffset>2120900</wp:posOffset>
                </wp:positionV>
                <wp:extent cx="1224915" cy="283210"/>
                <wp:effectExtent l="0" t="0" r="13335" b="215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283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7F348" id="Rectangle 33" o:spid="_x0000_s1026" style="position:absolute;margin-left:7.95pt;margin-top:167pt;width:96.45pt;height:2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" filled="f" strokecolor="red" strokeweight="2pt">
                <w10:anchorlock/>
              </v:rect>
            </w:pict>
          </mc:Fallback>
        </mc:AlternateContent>
      </w:r>
    </w:p>
    <w:p w:rsidR="004149D4" w:rsidRDefault="004149D4" w:rsidP="004149D4">
      <w:pPr>
        <w:pStyle w:val="ListParagraph"/>
        <w:ind w:left="360"/>
      </w:pPr>
    </w:p>
    <w:p w:rsidR="00C0293F" w:rsidRPr="00C0293F" w:rsidRDefault="00C0293F" w:rsidP="00C0293F">
      <w:pPr>
        <w:pStyle w:val="ListParagraph"/>
        <w:numPr>
          <w:ilvl w:val="0"/>
          <w:numId w:val="17"/>
        </w:numPr>
        <w:ind w:left="360"/>
      </w:pPr>
      <w:r w:rsidRPr="00C0293F">
        <w:t xml:space="preserve">Click </w:t>
      </w:r>
      <w:r w:rsidRPr="00C0293F">
        <w:rPr>
          <w:b/>
          <w:u w:val="single"/>
        </w:rPr>
        <w:t>A</w:t>
      </w:r>
      <w:r>
        <w:rPr>
          <w:b/>
        </w:rPr>
        <w:t>dd</w:t>
      </w:r>
    </w:p>
    <w:p w:rsidR="00915895" w:rsidRDefault="00BE1F9C" w:rsidP="00BE1F9C">
      <w:pPr>
        <w:pStyle w:val="ListParagraph"/>
        <w:spacing w:before="120"/>
        <w:ind w:left="360"/>
        <w:contextualSpacing w:val="0"/>
        <w:rPr>
          <w:highlight w:val="green"/>
        </w:rPr>
      </w:pPr>
      <w:r>
        <w:rPr>
          <w:noProof/>
        </w:rPr>
        <w:drawing>
          <wp:inline distT="0" distB="0" distL="0" distR="0" wp14:anchorId="6F1EB7EA" wp14:editId="0D407ED1">
            <wp:extent cx="3050275" cy="24813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79565" cy="2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561C3CA7" wp14:editId="144FBC52">
                <wp:simplePos x="0" y="0"/>
                <wp:positionH relativeFrom="column">
                  <wp:posOffset>182880</wp:posOffset>
                </wp:positionH>
                <wp:positionV relativeFrom="paragraph">
                  <wp:posOffset>97155</wp:posOffset>
                </wp:positionV>
                <wp:extent cx="804545" cy="207645"/>
                <wp:effectExtent l="0" t="0" r="14605" b="2095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2076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2D43" id="Rectangle 36" o:spid="_x0000_s1026" style="position:absolute;margin-left:14.4pt;margin-top:7.65pt;width:63.35pt;height: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" filled="f" strokecolor="red" strokeweight="2pt">
                <w10:anchorlock/>
              </v:rect>
            </w:pict>
          </mc:Fallback>
        </mc:AlternateContent>
      </w:r>
    </w:p>
    <w:p w:rsidR="00BE1F9C" w:rsidRDefault="00BE1F9C" w:rsidP="00915895">
      <w:pPr>
        <w:pStyle w:val="ListParagraph"/>
        <w:ind w:left="360"/>
        <w:rPr>
          <w:highlight w:val="green"/>
        </w:rPr>
      </w:pPr>
    </w:p>
    <w:p w:rsidR="00D13A2E" w:rsidRPr="00FA7281" w:rsidRDefault="00D13A2E" w:rsidP="00BE1F9C">
      <w:pPr>
        <w:pStyle w:val="ListParagraph"/>
        <w:numPr>
          <w:ilvl w:val="0"/>
          <w:numId w:val="17"/>
        </w:numPr>
        <w:ind w:left="360"/>
        <w:rPr>
          <w:highlight w:val="green"/>
        </w:rPr>
      </w:pPr>
      <w:r w:rsidRPr="00D13A2E">
        <w:rPr>
          <w:highlight w:val="green"/>
        </w:rPr>
        <w:t>Complete all fields according to the information in the client’s documents</w:t>
      </w:r>
      <w:r w:rsidR="00BE1F9C">
        <w:t xml:space="preserve"> and c</w:t>
      </w:r>
      <w:r>
        <w:t xml:space="preserve">lick </w:t>
      </w:r>
      <w:r w:rsidRPr="00BE1F9C">
        <w:rPr>
          <w:b/>
        </w:rPr>
        <w:t>Submit</w:t>
      </w:r>
    </w:p>
    <w:p w:rsidR="00FA7281" w:rsidRPr="00BE1F9C" w:rsidRDefault="00FA7281" w:rsidP="00FA7281">
      <w:pPr>
        <w:pStyle w:val="ListParagraph"/>
        <w:spacing w:before="120"/>
        <w:ind w:left="360"/>
        <w:contextualSpacing w:val="0"/>
        <w:rPr>
          <w:highlight w:val="green"/>
        </w:rPr>
      </w:pPr>
      <w:r>
        <w:rPr>
          <w:noProof/>
        </w:rPr>
        <w:drawing>
          <wp:inline distT="0" distB="0" distL="0" distR="0" wp14:anchorId="57D455AB" wp14:editId="34EFFEB0">
            <wp:extent cx="3200400" cy="31826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F2" w:rsidRDefault="00282FF2" w:rsidP="00FB5614"/>
    <w:p w:rsidR="00FB5614" w:rsidRDefault="00FB5614" w:rsidP="00FB5614"/>
    <w:p w:rsidR="0080380F" w:rsidRDefault="0080380F" w:rsidP="00FB5614">
      <w:pPr>
        <w:sectPr w:rsidR="0080380F" w:rsidSect="004C2B11">
          <w:headerReference w:type="default" r:id="rId58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80380F" w:rsidRPr="00011E90" w:rsidRDefault="0080380F" w:rsidP="0080380F">
      <w:pPr>
        <w:rPr>
          <w:b/>
          <w:color w:val="255AA8"/>
          <w:sz w:val="24"/>
        </w:rPr>
      </w:pPr>
      <w:r>
        <w:rPr>
          <w:b/>
          <w:color w:val="255AA8"/>
          <w:sz w:val="24"/>
        </w:rPr>
        <w:lastRenderedPageBreak/>
        <w:t>MH Admissions Bundle</w:t>
      </w:r>
    </w:p>
    <w:p w:rsidR="0080380F" w:rsidRPr="00515A97" w:rsidRDefault="0080380F" w:rsidP="0080380F"/>
    <w:p w:rsidR="006B291E" w:rsidRDefault="006B291E" w:rsidP="006B291E">
      <w:pPr>
        <w:pStyle w:val="ListParagraph"/>
        <w:numPr>
          <w:ilvl w:val="0"/>
          <w:numId w:val="19"/>
        </w:numPr>
        <w:ind w:left="360"/>
      </w:pPr>
      <w:r>
        <w:t xml:space="preserve">Make sure the client’s name is highlighted green and go to the Search Forms field and search for form: </w:t>
      </w:r>
      <w:r>
        <w:rPr>
          <w:b/>
        </w:rPr>
        <w:t>MH Admission Bundle</w:t>
      </w:r>
      <w:r w:rsidRPr="0066515A">
        <w:rPr>
          <w:b/>
        </w:rPr>
        <w:t>.</w:t>
      </w:r>
    </w:p>
    <w:p w:rsidR="00DD2A4F" w:rsidRDefault="00DD2A4F" w:rsidP="00DD2A4F">
      <w:pPr>
        <w:pStyle w:val="ListParagraph"/>
        <w:ind w:left="360"/>
      </w:pPr>
    </w:p>
    <w:p w:rsidR="006B291E" w:rsidRDefault="006B291E" w:rsidP="006B291E">
      <w:pPr>
        <w:pStyle w:val="ListParagraph"/>
        <w:numPr>
          <w:ilvl w:val="0"/>
          <w:numId w:val="19"/>
        </w:numPr>
        <w:ind w:left="360"/>
      </w:pPr>
      <w:r>
        <w:t xml:space="preserve">Select the San Bernardino County Episode and click </w:t>
      </w:r>
      <w:r w:rsidRPr="006B291E">
        <w:rPr>
          <w:b/>
        </w:rPr>
        <w:t>O</w:t>
      </w:r>
      <w:r>
        <w:rPr>
          <w:b/>
          <w:u w:val="single"/>
        </w:rPr>
        <w:t>K</w:t>
      </w:r>
      <w:r>
        <w:t>.</w:t>
      </w:r>
    </w:p>
    <w:p w:rsidR="00DD2A4F" w:rsidRDefault="00DD2A4F" w:rsidP="00DD2A4F">
      <w:pPr>
        <w:pStyle w:val="ListParagraph"/>
        <w:ind w:left="360"/>
      </w:pPr>
    </w:p>
    <w:p w:rsidR="006B291E" w:rsidRDefault="006B291E" w:rsidP="006B291E">
      <w:pPr>
        <w:pStyle w:val="ListParagraph"/>
        <w:numPr>
          <w:ilvl w:val="0"/>
          <w:numId w:val="19"/>
        </w:numPr>
        <w:ind w:left="360"/>
      </w:pPr>
      <w:r>
        <w:t xml:space="preserve">After receiving the chart from the clinician, update the </w:t>
      </w:r>
      <w:r w:rsidRPr="00DD2A4F">
        <w:rPr>
          <w:b/>
        </w:rPr>
        <w:t>CSI Admission</w:t>
      </w:r>
      <w:r>
        <w:t xml:space="preserve"> form.  Fill out form according to the information available in the chart.</w:t>
      </w:r>
      <w:r w:rsidR="003A272D">
        <w:t xml:space="preserve">  After completing the fields, click </w:t>
      </w:r>
      <w:r w:rsidR="003A272D" w:rsidRPr="002B4BEF">
        <w:rPr>
          <w:b/>
        </w:rPr>
        <w:t>Submit</w:t>
      </w:r>
      <w:r w:rsidR="003A272D">
        <w:rPr>
          <w:b/>
        </w:rPr>
        <w:t>.</w:t>
      </w:r>
    </w:p>
    <w:p w:rsidR="00DD2A4F" w:rsidRDefault="00DD2A4F" w:rsidP="00DD2A4F">
      <w:pPr>
        <w:spacing w:before="120"/>
        <w:ind w:left="360"/>
      </w:pPr>
      <w:r>
        <w:rPr>
          <w:noProof/>
        </w:rPr>
        <w:drawing>
          <wp:inline distT="0" distB="0" distL="0" distR="0" wp14:anchorId="46E08987" wp14:editId="5AB8B4BD">
            <wp:extent cx="3050935" cy="322769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59106" cy="323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4F" w:rsidRDefault="00DD2A4F" w:rsidP="00DD2A4F"/>
    <w:p w:rsidR="006B291E" w:rsidRDefault="006B291E" w:rsidP="006B291E">
      <w:pPr>
        <w:pStyle w:val="ListParagraph"/>
        <w:numPr>
          <w:ilvl w:val="0"/>
          <w:numId w:val="19"/>
        </w:numPr>
        <w:ind w:left="360"/>
      </w:pPr>
      <w:r>
        <w:t xml:space="preserve">In the </w:t>
      </w:r>
      <w:r w:rsidRPr="002F6473">
        <w:rPr>
          <w:b/>
        </w:rPr>
        <w:t>Diagnosis</w:t>
      </w:r>
      <w:r>
        <w:t xml:space="preserve"> form, complete the following fields:</w:t>
      </w:r>
    </w:p>
    <w:p w:rsidR="006B291E" w:rsidRDefault="00D918EB" w:rsidP="003C7601">
      <w:pPr>
        <w:pStyle w:val="ListParagraph"/>
        <w:numPr>
          <w:ilvl w:val="0"/>
          <w:numId w:val="21"/>
        </w:numPr>
        <w:ind w:left="720"/>
      </w:pPr>
      <w:r>
        <w:t>Type of Diagnosis</w:t>
      </w:r>
    </w:p>
    <w:p w:rsidR="00D918EB" w:rsidRDefault="00D918EB" w:rsidP="003C7601">
      <w:pPr>
        <w:pStyle w:val="ListParagraph"/>
        <w:numPr>
          <w:ilvl w:val="0"/>
          <w:numId w:val="21"/>
        </w:numPr>
        <w:ind w:left="720"/>
      </w:pPr>
      <w:r>
        <w:t>Date of Diagnosis</w:t>
      </w:r>
    </w:p>
    <w:p w:rsidR="00D918EB" w:rsidRDefault="00D918EB" w:rsidP="003C7601">
      <w:pPr>
        <w:pStyle w:val="ListParagraph"/>
        <w:numPr>
          <w:ilvl w:val="0"/>
          <w:numId w:val="21"/>
        </w:numPr>
        <w:ind w:left="720"/>
      </w:pPr>
      <w:r>
        <w:t>Time of Diagnosis</w:t>
      </w:r>
    </w:p>
    <w:p w:rsidR="00D918EB" w:rsidRDefault="00D918EB" w:rsidP="003C7601">
      <w:pPr>
        <w:pStyle w:val="ListParagraph"/>
        <w:numPr>
          <w:ilvl w:val="0"/>
          <w:numId w:val="21"/>
        </w:numPr>
        <w:ind w:left="720"/>
      </w:pPr>
      <w:r>
        <w:t xml:space="preserve">Diagnosis (click </w:t>
      </w:r>
      <w:r w:rsidRPr="00D918EB">
        <w:rPr>
          <w:b/>
        </w:rPr>
        <w:t>New Row</w:t>
      </w:r>
      <w:r>
        <w:t>).  Go to the Diagnosis Search to find the diagnosis code</w:t>
      </w:r>
    </w:p>
    <w:p w:rsidR="00D918EB" w:rsidRDefault="00D918EB" w:rsidP="003C7601">
      <w:pPr>
        <w:pStyle w:val="ListParagraph"/>
        <w:numPr>
          <w:ilvl w:val="0"/>
          <w:numId w:val="21"/>
        </w:numPr>
        <w:ind w:left="720"/>
      </w:pPr>
      <w:r>
        <w:t>Diagnosing Practi</w:t>
      </w:r>
      <w:r w:rsidR="002F6473">
        <w:t>ti</w:t>
      </w:r>
      <w:r>
        <w:t>oner</w:t>
      </w:r>
    </w:p>
    <w:p w:rsidR="00D918EB" w:rsidRDefault="00D918EB" w:rsidP="003C7601">
      <w:pPr>
        <w:pStyle w:val="ListParagraph"/>
        <w:numPr>
          <w:ilvl w:val="0"/>
          <w:numId w:val="21"/>
        </w:numPr>
        <w:ind w:left="720"/>
      </w:pPr>
      <w:r>
        <w:t xml:space="preserve">Click </w:t>
      </w:r>
      <w:r w:rsidRPr="00DB6185">
        <w:rPr>
          <w:b/>
        </w:rPr>
        <w:t>Submit</w:t>
      </w:r>
    </w:p>
    <w:p w:rsidR="00DB6185" w:rsidRDefault="00DB6185" w:rsidP="00DB6185">
      <w:pPr>
        <w:pStyle w:val="ListParagraph"/>
      </w:pPr>
      <w:r>
        <w:rPr>
          <w:noProof/>
        </w:rPr>
        <w:drawing>
          <wp:inline distT="0" distB="0" distL="0" distR="0" wp14:anchorId="5F1FF483" wp14:editId="058FC2D4">
            <wp:extent cx="2864880" cy="2831911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70711" cy="28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8EB" w:rsidRPr="00D918EB" w:rsidRDefault="00D918EB" w:rsidP="003C7601">
      <w:pPr>
        <w:pStyle w:val="ListParagraph"/>
        <w:numPr>
          <w:ilvl w:val="0"/>
          <w:numId w:val="21"/>
        </w:numPr>
        <w:ind w:left="720"/>
      </w:pPr>
      <w:r>
        <w:t xml:space="preserve">When you get the Pre-Display Confirmation dialogue box, click </w:t>
      </w:r>
      <w:r w:rsidRPr="00D918EB">
        <w:rPr>
          <w:b/>
          <w:u w:val="single"/>
        </w:rPr>
        <w:t>N</w:t>
      </w:r>
      <w:r w:rsidRPr="00D918EB">
        <w:rPr>
          <w:b/>
        </w:rPr>
        <w:t>o</w:t>
      </w:r>
    </w:p>
    <w:p w:rsidR="00D918EB" w:rsidRDefault="00D918EB" w:rsidP="00DB6185">
      <w:pPr>
        <w:pStyle w:val="ListParagraph"/>
        <w:spacing w:before="120"/>
        <w:contextualSpacing w:val="0"/>
      </w:pPr>
      <w:r>
        <w:rPr>
          <w:noProof/>
        </w:rPr>
        <w:drawing>
          <wp:inline distT="0" distB="0" distL="0" distR="0" wp14:anchorId="2BA5D902" wp14:editId="1D06A810">
            <wp:extent cx="2879678" cy="74106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30262" cy="7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85" w:rsidRDefault="00DB6185" w:rsidP="00DB6185"/>
    <w:p w:rsidR="006B291E" w:rsidRPr="00515A97" w:rsidRDefault="009E589E" w:rsidP="006B291E">
      <w:pPr>
        <w:pStyle w:val="ListParagraph"/>
        <w:numPr>
          <w:ilvl w:val="0"/>
          <w:numId w:val="19"/>
        </w:numPr>
        <w:ind w:left="360"/>
      </w:pPr>
      <w:r>
        <w:t xml:space="preserve">In the </w:t>
      </w:r>
      <w:r w:rsidRPr="009E589E">
        <w:rPr>
          <w:b/>
        </w:rPr>
        <w:t>Sexual Orientation and Gender Identity (SOGI)</w:t>
      </w:r>
      <w:r>
        <w:t xml:space="preserve"> form, c</w:t>
      </w:r>
      <w:r w:rsidR="00D918EB">
        <w:t xml:space="preserve">omplete as many fields as possible according to the information </w:t>
      </w:r>
      <w:r w:rsidR="00DB6185">
        <w:t xml:space="preserve">in the chart and click </w:t>
      </w:r>
      <w:r w:rsidR="00DB6185">
        <w:rPr>
          <w:b/>
        </w:rPr>
        <w:t>Submit.</w:t>
      </w:r>
    </w:p>
    <w:p w:rsidR="00FB5614" w:rsidRPr="00515A97" w:rsidRDefault="00D918EB" w:rsidP="00DB6185">
      <w:pPr>
        <w:spacing w:before="120"/>
        <w:ind w:left="360"/>
      </w:pPr>
      <w:r>
        <w:rPr>
          <w:noProof/>
        </w:rPr>
        <w:drawing>
          <wp:inline distT="0" distB="0" distL="0" distR="0" wp14:anchorId="32C126C4" wp14:editId="3CD65E7C">
            <wp:extent cx="3104278" cy="2878232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24900" cy="289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14" w:rsidRDefault="00FB5614" w:rsidP="00DB6185"/>
    <w:p w:rsidR="00515A97" w:rsidRDefault="00515A97" w:rsidP="00CE64EB"/>
    <w:p w:rsidR="00CE64EB" w:rsidRDefault="00CE64EB" w:rsidP="00FB5614">
      <w:pPr>
        <w:sectPr w:rsidR="00CE64EB" w:rsidSect="004C2B11">
          <w:headerReference w:type="default" r:id="rId63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515A97" w:rsidRPr="001221CD" w:rsidRDefault="00CE64EB" w:rsidP="001221CD">
      <w:pPr>
        <w:pStyle w:val="ListParagraph"/>
        <w:numPr>
          <w:ilvl w:val="0"/>
          <w:numId w:val="22"/>
        </w:numPr>
        <w:ind w:left="360"/>
      </w:pPr>
      <w:r>
        <w:lastRenderedPageBreak/>
        <w:t xml:space="preserve">Go to the </w:t>
      </w:r>
      <w:r w:rsidRPr="001221CD">
        <w:rPr>
          <w:b/>
        </w:rPr>
        <w:t>Search Forms</w:t>
      </w:r>
      <w:r>
        <w:t xml:space="preserve"> field and search for form </w:t>
      </w:r>
      <w:r w:rsidR="001221CD">
        <w:rPr>
          <w:b/>
        </w:rPr>
        <w:t>Client Charge Input</w:t>
      </w:r>
    </w:p>
    <w:p w:rsidR="004E3EB2" w:rsidRDefault="004E3EB2" w:rsidP="004E3EB2">
      <w:pPr>
        <w:spacing w:before="120"/>
        <w:ind w:left="360"/>
      </w:pPr>
      <w:r>
        <w:rPr>
          <w:noProof/>
        </w:rPr>
        <w:drawing>
          <wp:inline distT="0" distB="0" distL="0" distR="0" wp14:anchorId="4D7F1AC5" wp14:editId="2032CA11">
            <wp:extent cx="2528850" cy="286603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50294" cy="289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4CBA4079" wp14:editId="20483EA5">
                <wp:simplePos x="0" y="0"/>
                <wp:positionH relativeFrom="column">
                  <wp:posOffset>95250</wp:posOffset>
                </wp:positionH>
                <wp:positionV relativeFrom="paragraph">
                  <wp:posOffset>2141855</wp:posOffset>
                </wp:positionV>
                <wp:extent cx="1224915" cy="283210"/>
                <wp:effectExtent l="0" t="0" r="13335" b="2159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283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D2FB7" id="Rectangle 42" o:spid="_x0000_s1026" style="position:absolute;margin-left:7.5pt;margin-top:168.65pt;width:96.45pt;height:2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" filled="f" strokecolor="red" strokeweight="2pt">
                <w10:anchorlock/>
              </v:rect>
            </w:pict>
          </mc:Fallback>
        </mc:AlternateContent>
      </w:r>
    </w:p>
    <w:p w:rsidR="004E3EB2" w:rsidRDefault="004E3EB2" w:rsidP="009D7458">
      <w:pPr>
        <w:jc w:val="right"/>
      </w:pPr>
    </w:p>
    <w:p w:rsidR="001221CD" w:rsidRDefault="001221CD" w:rsidP="001221CD">
      <w:pPr>
        <w:pStyle w:val="ListParagraph"/>
        <w:numPr>
          <w:ilvl w:val="0"/>
          <w:numId w:val="22"/>
        </w:numPr>
        <w:ind w:left="360"/>
      </w:pPr>
      <w:r>
        <w:t>Complete the following fields:</w:t>
      </w:r>
    </w:p>
    <w:p w:rsidR="001221CD" w:rsidRDefault="001221CD" w:rsidP="001221CD">
      <w:pPr>
        <w:pStyle w:val="ListParagraph"/>
        <w:numPr>
          <w:ilvl w:val="0"/>
          <w:numId w:val="23"/>
        </w:numPr>
        <w:ind w:left="720"/>
      </w:pPr>
      <w:r>
        <w:t>Date of Service</w:t>
      </w:r>
    </w:p>
    <w:p w:rsidR="001221CD" w:rsidRDefault="001221CD" w:rsidP="001221CD">
      <w:pPr>
        <w:pStyle w:val="ListParagraph"/>
        <w:numPr>
          <w:ilvl w:val="0"/>
          <w:numId w:val="23"/>
        </w:numPr>
        <w:ind w:left="720"/>
      </w:pPr>
      <w:r>
        <w:t>Program</w:t>
      </w:r>
    </w:p>
    <w:p w:rsidR="001221CD" w:rsidRDefault="001221CD" w:rsidP="001221CD">
      <w:pPr>
        <w:pStyle w:val="ListParagraph"/>
        <w:numPr>
          <w:ilvl w:val="0"/>
          <w:numId w:val="23"/>
        </w:numPr>
        <w:ind w:left="720"/>
      </w:pPr>
      <w:r>
        <w:t>Service Code</w:t>
      </w:r>
    </w:p>
    <w:p w:rsidR="001221CD" w:rsidRDefault="001221CD" w:rsidP="001221CD">
      <w:pPr>
        <w:pStyle w:val="ListParagraph"/>
        <w:numPr>
          <w:ilvl w:val="0"/>
          <w:numId w:val="23"/>
        </w:numPr>
        <w:ind w:left="720"/>
      </w:pPr>
      <w:r>
        <w:t>Client ID</w:t>
      </w:r>
    </w:p>
    <w:p w:rsidR="001221CD" w:rsidRDefault="001221CD" w:rsidP="001221CD">
      <w:pPr>
        <w:pStyle w:val="ListParagraph"/>
        <w:numPr>
          <w:ilvl w:val="0"/>
          <w:numId w:val="23"/>
        </w:numPr>
        <w:ind w:left="720"/>
      </w:pPr>
      <w:r>
        <w:t>Episode Number</w:t>
      </w:r>
    </w:p>
    <w:p w:rsidR="001221CD" w:rsidRDefault="001221CD" w:rsidP="001221CD">
      <w:pPr>
        <w:pStyle w:val="ListParagraph"/>
        <w:numPr>
          <w:ilvl w:val="0"/>
          <w:numId w:val="23"/>
        </w:numPr>
        <w:ind w:left="720"/>
      </w:pPr>
      <w:r>
        <w:t>Practitioner</w:t>
      </w:r>
    </w:p>
    <w:p w:rsidR="001221CD" w:rsidRDefault="001221CD" w:rsidP="001221CD">
      <w:pPr>
        <w:pStyle w:val="ListParagraph"/>
        <w:numPr>
          <w:ilvl w:val="0"/>
          <w:numId w:val="23"/>
        </w:numPr>
        <w:ind w:left="720"/>
      </w:pPr>
      <w:r>
        <w:t>Duration</w:t>
      </w:r>
    </w:p>
    <w:p w:rsidR="001221CD" w:rsidRDefault="001221CD" w:rsidP="001221CD">
      <w:pPr>
        <w:pStyle w:val="ListParagraph"/>
        <w:numPr>
          <w:ilvl w:val="0"/>
          <w:numId w:val="23"/>
        </w:numPr>
        <w:ind w:left="720"/>
      </w:pPr>
      <w:r>
        <w:t>Location</w:t>
      </w:r>
    </w:p>
    <w:p w:rsidR="001221CD" w:rsidRPr="009D7458" w:rsidRDefault="001221CD" w:rsidP="001221CD">
      <w:pPr>
        <w:pStyle w:val="ListParagraph"/>
        <w:numPr>
          <w:ilvl w:val="0"/>
          <w:numId w:val="23"/>
        </w:numPr>
        <w:ind w:left="720"/>
        <w:rPr>
          <w:i/>
        </w:rPr>
      </w:pPr>
      <w:r w:rsidRPr="009D7458">
        <w:rPr>
          <w:i/>
        </w:rPr>
        <w:t>Add Co-Practitioner if co-staffing.</w:t>
      </w:r>
    </w:p>
    <w:p w:rsidR="001221CD" w:rsidRDefault="001221CD" w:rsidP="001221CD">
      <w:pPr>
        <w:pStyle w:val="ListParagraph"/>
        <w:numPr>
          <w:ilvl w:val="0"/>
          <w:numId w:val="23"/>
        </w:numPr>
        <w:ind w:left="720"/>
      </w:pPr>
      <w:r>
        <w:t xml:space="preserve">Click </w:t>
      </w:r>
      <w:r w:rsidRPr="004E3EB2">
        <w:rPr>
          <w:b/>
        </w:rPr>
        <w:t>Submit</w:t>
      </w:r>
    </w:p>
    <w:p w:rsidR="004E3EB2" w:rsidRDefault="004E3EB2" w:rsidP="00F367F0">
      <w:pPr>
        <w:pStyle w:val="ListParagraph"/>
        <w:spacing w:before="120"/>
        <w:ind w:left="360"/>
        <w:contextualSpacing w:val="0"/>
      </w:pPr>
      <w:r>
        <w:rPr>
          <w:noProof/>
        </w:rPr>
        <w:drawing>
          <wp:inline distT="0" distB="0" distL="0" distR="0" wp14:anchorId="06BC2C6C" wp14:editId="073D54B4">
            <wp:extent cx="2760386" cy="2763672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80944" cy="278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CD" w:rsidRDefault="001221CD" w:rsidP="00CB23E8">
      <w:pPr>
        <w:pStyle w:val="ListParagraph"/>
        <w:numPr>
          <w:ilvl w:val="0"/>
          <w:numId w:val="22"/>
        </w:numPr>
        <w:ind w:left="360"/>
      </w:pPr>
      <w:r>
        <w:t xml:space="preserve">When the Form Return dialogue box opens, click </w:t>
      </w:r>
      <w:r w:rsidRPr="001221CD">
        <w:rPr>
          <w:b/>
          <w:u w:val="single"/>
        </w:rPr>
        <w:t>Y</w:t>
      </w:r>
      <w:r w:rsidRPr="001221CD">
        <w:rPr>
          <w:b/>
        </w:rPr>
        <w:t>es</w:t>
      </w:r>
      <w:r>
        <w:t xml:space="preserve"> if you have more services to enter, if not click </w:t>
      </w:r>
      <w:r w:rsidRPr="00D918EB">
        <w:rPr>
          <w:b/>
          <w:u w:val="single"/>
        </w:rPr>
        <w:t>N</w:t>
      </w:r>
      <w:r w:rsidRPr="00D918EB">
        <w:rPr>
          <w:b/>
        </w:rPr>
        <w:t>o</w:t>
      </w:r>
      <w:r>
        <w:rPr>
          <w:b/>
        </w:rPr>
        <w:t xml:space="preserve"> </w:t>
      </w:r>
      <w:r>
        <w:t>to exit form</w:t>
      </w:r>
    </w:p>
    <w:p w:rsidR="001221CD" w:rsidRDefault="001221CD" w:rsidP="00C94710">
      <w:pPr>
        <w:spacing w:before="120"/>
        <w:ind w:left="360"/>
      </w:pPr>
      <w:r>
        <w:rPr>
          <w:noProof/>
        </w:rPr>
        <w:drawing>
          <wp:inline distT="0" distB="0" distL="0" distR="0" wp14:anchorId="5D6EDCC7" wp14:editId="68357D25">
            <wp:extent cx="3063922" cy="793337"/>
            <wp:effectExtent l="0" t="0" r="317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92729" cy="8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CD" w:rsidRDefault="001221CD" w:rsidP="00366A82"/>
    <w:p w:rsidR="00515A97" w:rsidRDefault="00515A97" w:rsidP="00FB5614"/>
    <w:p w:rsidR="00C94710" w:rsidRDefault="00C94710" w:rsidP="00FB5614">
      <w:pPr>
        <w:sectPr w:rsidR="00C94710" w:rsidSect="004C2B11">
          <w:headerReference w:type="default" r:id="rId66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574BF1" w:rsidRPr="00502AA1" w:rsidRDefault="006E7EEF" w:rsidP="006E7EEF">
      <w:pPr>
        <w:rPr>
          <w:b/>
          <w:color w:val="255AA8"/>
          <w:sz w:val="24"/>
        </w:rPr>
      </w:pPr>
      <w:r w:rsidRPr="00502AA1">
        <w:rPr>
          <w:b/>
          <w:color w:val="255AA8"/>
          <w:sz w:val="24"/>
        </w:rPr>
        <w:lastRenderedPageBreak/>
        <w:t>Create a Group</w:t>
      </w:r>
    </w:p>
    <w:p w:rsidR="006E7EEF" w:rsidRDefault="006E7EEF" w:rsidP="006E7EEF"/>
    <w:p w:rsidR="00574BF1" w:rsidRPr="00A65497" w:rsidRDefault="00574BF1" w:rsidP="006E7EEF">
      <w:pPr>
        <w:pStyle w:val="ListParagraph"/>
        <w:numPr>
          <w:ilvl w:val="0"/>
          <w:numId w:val="32"/>
        </w:numPr>
        <w:ind w:left="360"/>
      </w:pPr>
      <w:r>
        <w:t xml:space="preserve">Go to the </w:t>
      </w:r>
      <w:r w:rsidRPr="000A2BBF">
        <w:t>Search Forms</w:t>
      </w:r>
      <w:r>
        <w:t xml:space="preserve"> field under the </w:t>
      </w:r>
      <w:r w:rsidRPr="000A2BBF">
        <w:t>Forms &amp; Data</w:t>
      </w:r>
      <w:r>
        <w:t xml:space="preserve"> tab.  Search for form: </w:t>
      </w:r>
      <w:r w:rsidRPr="006E7EEF">
        <w:rPr>
          <w:b/>
        </w:rPr>
        <w:t>Group Registration.</w:t>
      </w:r>
    </w:p>
    <w:p w:rsidR="00A65497" w:rsidRDefault="00A65497" w:rsidP="0042769F">
      <w:pPr>
        <w:pStyle w:val="ListParagraph"/>
        <w:spacing w:before="60"/>
        <w:ind w:left="360"/>
        <w:contextualSpacing w:val="0"/>
      </w:pPr>
      <w:r>
        <w:rPr>
          <w:noProof/>
        </w:rPr>
        <w:drawing>
          <wp:inline distT="0" distB="0" distL="0" distR="0" wp14:anchorId="24B17CFC" wp14:editId="4814A4D1">
            <wp:extent cx="2528850" cy="286603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50294" cy="289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5A53C62A" wp14:editId="5AE61C03">
                <wp:simplePos x="0" y="0"/>
                <wp:positionH relativeFrom="column">
                  <wp:posOffset>151130</wp:posOffset>
                </wp:positionH>
                <wp:positionV relativeFrom="paragraph">
                  <wp:posOffset>2092325</wp:posOffset>
                </wp:positionV>
                <wp:extent cx="1149350" cy="283210"/>
                <wp:effectExtent l="0" t="0" r="12700" b="2159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83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B83D3" id="Rectangle 45" o:spid="_x0000_s1026" style="position:absolute;margin-left:11.9pt;margin-top:164.75pt;width:90.5pt;height:2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" filled="f" strokecolor="red" strokeweight="2pt">
                <w10:anchorlock/>
              </v:rect>
            </w:pict>
          </mc:Fallback>
        </mc:AlternateContent>
      </w:r>
    </w:p>
    <w:p w:rsidR="0042769F" w:rsidRDefault="0042769F" w:rsidP="0042769F">
      <w:pPr>
        <w:pStyle w:val="ListParagraph"/>
        <w:ind w:left="360"/>
      </w:pPr>
    </w:p>
    <w:p w:rsidR="0072338A" w:rsidRDefault="00574BF1" w:rsidP="00580354">
      <w:pPr>
        <w:pStyle w:val="ListParagraph"/>
        <w:numPr>
          <w:ilvl w:val="0"/>
          <w:numId w:val="32"/>
        </w:numPr>
        <w:ind w:left="360"/>
      </w:pPr>
      <w:r>
        <w:t xml:space="preserve">When </w:t>
      </w:r>
      <w:r w:rsidRPr="00CC1D76">
        <w:t>Select Group</w:t>
      </w:r>
      <w:r>
        <w:t xml:space="preserve"> dialog</w:t>
      </w:r>
      <w:r w:rsidR="00CC1D76">
        <w:t>ue</w:t>
      </w:r>
      <w:r>
        <w:t xml:space="preserve"> box opens, create a name and search to see if that name has already been used.  If the name is available, then click </w:t>
      </w:r>
      <w:r w:rsidRPr="00580354">
        <w:rPr>
          <w:b/>
          <w:u w:val="single"/>
        </w:rPr>
        <w:t>N</w:t>
      </w:r>
      <w:r w:rsidRPr="00580354">
        <w:rPr>
          <w:b/>
        </w:rPr>
        <w:t>ew Group</w:t>
      </w:r>
      <w:r>
        <w:t xml:space="preserve"> button.  </w:t>
      </w:r>
    </w:p>
    <w:p w:rsidR="0072338A" w:rsidRDefault="0072338A" w:rsidP="00580354">
      <w:pPr>
        <w:pStyle w:val="ListParagraph"/>
        <w:spacing w:before="60" w:after="60"/>
        <w:ind w:left="360"/>
        <w:contextualSpacing w:val="0"/>
      </w:pPr>
      <w:r>
        <w:rPr>
          <w:noProof/>
        </w:rPr>
        <w:drawing>
          <wp:inline distT="0" distB="0" distL="0" distR="0" wp14:anchorId="0974E424" wp14:editId="799F0F41">
            <wp:extent cx="2736376" cy="2016449"/>
            <wp:effectExtent l="0" t="0" r="6985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52731" cy="202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5E1565C8" wp14:editId="75EE9AF2">
                <wp:simplePos x="0" y="0"/>
                <wp:positionH relativeFrom="column">
                  <wp:posOffset>1516380</wp:posOffset>
                </wp:positionH>
                <wp:positionV relativeFrom="paragraph">
                  <wp:posOffset>1829435</wp:posOffset>
                </wp:positionV>
                <wp:extent cx="446405" cy="214630"/>
                <wp:effectExtent l="0" t="0" r="10795" b="139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214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E8EB2" id="Rectangle 47" o:spid="_x0000_s1026" style="position:absolute;margin-left:119.4pt;margin-top:144.05pt;width:35.15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" filled="f" strokecolor="red" strokeweight="2pt">
                <w10:anchorlock/>
              </v:rect>
            </w:pict>
          </mc:Fallback>
        </mc:AlternateContent>
      </w:r>
    </w:p>
    <w:p w:rsidR="00574BF1" w:rsidRDefault="00574BF1" w:rsidP="00580354">
      <w:pPr>
        <w:pStyle w:val="ListParagraph"/>
        <w:ind w:left="360"/>
      </w:pPr>
      <w:r>
        <w:t>When asked “</w:t>
      </w:r>
      <w:r w:rsidRPr="0043640F">
        <w:t>Auto Assign Next ID Number?</w:t>
      </w:r>
      <w:proofErr w:type="gramStart"/>
      <w:r w:rsidRPr="0043640F">
        <w:t>”</w:t>
      </w:r>
      <w:r>
        <w:t>,</w:t>
      </w:r>
      <w:proofErr w:type="gramEnd"/>
      <w:r>
        <w:t xml:space="preserve"> click </w:t>
      </w:r>
      <w:r w:rsidRPr="0043640F">
        <w:rPr>
          <w:b/>
        </w:rPr>
        <w:t>Yes</w:t>
      </w:r>
      <w:r>
        <w:t xml:space="preserve">.  </w:t>
      </w:r>
    </w:p>
    <w:p w:rsidR="0072338A" w:rsidRDefault="0072338A" w:rsidP="00580354">
      <w:pPr>
        <w:pStyle w:val="ListParagraph"/>
        <w:spacing w:before="60" w:after="60"/>
        <w:ind w:left="360"/>
        <w:contextualSpacing w:val="0"/>
      </w:pPr>
      <w:r>
        <w:rPr>
          <w:noProof/>
        </w:rPr>
        <w:drawing>
          <wp:inline distT="0" distB="0" distL="0" distR="0" wp14:anchorId="7F437EEA" wp14:editId="4CC437CF">
            <wp:extent cx="2784143" cy="99599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00157" cy="100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B9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624EC102" wp14:editId="024F636A">
                <wp:simplePos x="0" y="0"/>
                <wp:positionH relativeFrom="column">
                  <wp:posOffset>636270</wp:posOffset>
                </wp:positionH>
                <wp:positionV relativeFrom="paragraph">
                  <wp:posOffset>565785</wp:posOffset>
                </wp:positionV>
                <wp:extent cx="934720" cy="214630"/>
                <wp:effectExtent l="0" t="0" r="17780" b="139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214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13F87" id="Rectangle 49" o:spid="_x0000_s1026" style="position:absolute;margin-left:50.1pt;margin-top:44.55pt;width:73.6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" filled="f" strokecolor="red" strokeweight="2pt">
                <w10:anchorlock/>
              </v:rect>
            </w:pict>
          </mc:Fallback>
        </mc:AlternateContent>
      </w:r>
    </w:p>
    <w:p w:rsidR="00574BF1" w:rsidRDefault="0042769F" w:rsidP="0042769F">
      <w:pPr>
        <w:pStyle w:val="ListParagraph"/>
        <w:numPr>
          <w:ilvl w:val="0"/>
          <w:numId w:val="32"/>
        </w:numPr>
        <w:ind w:left="360"/>
      </w:pPr>
      <w:r>
        <w:br w:type="column"/>
      </w:r>
      <w:r w:rsidR="00574BF1">
        <w:t>Complete the following fields:</w:t>
      </w:r>
    </w:p>
    <w:p w:rsidR="00574BF1" w:rsidRDefault="00574BF1" w:rsidP="00580354">
      <w:pPr>
        <w:pStyle w:val="ListParagraph"/>
        <w:numPr>
          <w:ilvl w:val="0"/>
          <w:numId w:val="27"/>
        </w:numPr>
        <w:ind w:left="720"/>
      </w:pPr>
      <w:r>
        <w:t>Group Registration Date</w:t>
      </w:r>
    </w:p>
    <w:p w:rsidR="00574BF1" w:rsidRDefault="00574BF1" w:rsidP="00580354">
      <w:pPr>
        <w:pStyle w:val="ListParagraph"/>
        <w:numPr>
          <w:ilvl w:val="0"/>
          <w:numId w:val="27"/>
        </w:numPr>
        <w:ind w:left="720"/>
      </w:pPr>
      <w:r>
        <w:t>Is this Group a Family?</w:t>
      </w:r>
    </w:p>
    <w:p w:rsidR="00574BF1" w:rsidRDefault="00574BF1" w:rsidP="00580354">
      <w:pPr>
        <w:pStyle w:val="ListParagraph"/>
        <w:numPr>
          <w:ilvl w:val="0"/>
          <w:numId w:val="27"/>
        </w:numPr>
        <w:ind w:left="720"/>
      </w:pPr>
      <w:r>
        <w:t>Group Capacity</w:t>
      </w:r>
    </w:p>
    <w:p w:rsidR="00574BF1" w:rsidRDefault="00574BF1" w:rsidP="00580354">
      <w:pPr>
        <w:pStyle w:val="ListParagraph"/>
        <w:numPr>
          <w:ilvl w:val="0"/>
          <w:numId w:val="27"/>
        </w:numPr>
        <w:ind w:left="720"/>
      </w:pPr>
      <w:r>
        <w:t>Associated Groups</w:t>
      </w:r>
    </w:p>
    <w:p w:rsidR="00574BF1" w:rsidRDefault="00574BF1" w:rsidP="00580354">
      <w:pPr>
        <w:pStyle w:val="ListParagraph"/>
        <w:numPr>
          <w:ilvl w:val="0"/>
          <w:numId w:val="27"/>
        </w:numPr>
        <w:ind w:left="720"/>
      </w:pPr>
      <w:r>
        <w:t xml:space="preserve">Click </w:t>
      </w:r>
      <w:r w:rsidRPr="0002576B">
        <w:rPr>
          <w:b/>
        </w:rPr>
        <w:t>Submit</w:t>
      </w:r>
      <w:r>
        <w:t xml:space="preserve"> button (on the left hand side).</w:t>
      </w:r>
    </w:p>
    <w:p w:rsidR="00122B97" w:rsidRPr="00303CA8" w:rsidRDefault="00122B97" w:rsidP="00580354">
      <w:pPr>
        <w:pStyle w:val="ListParagraph"/>
        <w:spacing w:before="60"/>
        <w:contextualSpacing w:val="0"/>
      </w:pPr>
      <w:r>
        <w:rPr>
          <w:noProof/>
        </w:rPr>
        <w:drawing>
          <wp:inline distT="0" distB="0" distL="0" distR="0" wp14:anchorId="3E51D333" wp14:editId="11B2D1E7">
            <wp:extent cx="2488576" cy="2920621"/>
            <wp:effectExtent l="19050" t="19050" r="2603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06313" cy="29414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4BF1" w:rsidRDefault="00574BF1" w:rsidP="00D91377">
      <w:pPr>
        <w:jc w:val="right"/>
      </w:pPr>
    </w:p>
    <w:p w:rsidR="00147202" w:rsidRDefault="00147202">
      <w:r>
        <w:br w:type="page"/>
      </w:r>
    </w:p>
    <w:p w:rsidR="00147202" w:rsidRPr="00F44A4D" w:rsidRDefault="00F44A4D" w:rsidP="00147202">
      <w:pPr>
        <w:rPr>
          <w:b/>
          <w:color w:val="255AA8"/>
          <w:sz w:val="28"/>
        </w:rPr>
      </w:pPr>
      <w:r w:rsidRPr="00F44A4D">
        <w:rPr>
          <w:b/>
          <w:color w:val="255AA8"/>
          <w:sz w:val="24"/>
        </w:rPr>
        <w:lastRenderedPageBreak/>
        <w:t>Add a Client to an Existing Group</w:t>
      </w:r>
    </w:p>
    <w:p w:rsidR="00147202" w:rsidRDefault="00147202" w:rsidP="00E776C6">
      <w:pPr>
        <w:pStyle w:val="ListParagraph"/>
        <w:ind w:left="0"/>
      </w:pPr>
    </w:p>
    <w:p w:rsidR="00574BF1" w:rsidRPr="00504863" w:rsidRDefault="00574BF1" w:rsidP="00E776C6">
      <w:pPr>
        <w:pStyle w:val="ListParagraph"/>
        <w:numPr>
          <w:ilvl w:val="0"/>
          <w:numId w:val="33"/>
        </w:numPr>
        <w:ind w:left="360"/>
      </w:pPr>
      <w:r>
        <w:t xml:space="preserve">Go to </w:t>
      </w:r>
      <w:r w:rsidRPr="00D91377">
        <w:t>the Search Forms field under the Forms &amp; Data tab.</w:t>
      </w:r>
      <w:r>
        <w:t xml:space="preserve">  Search for form: </w:t>
      </w:r>
      <w:r>
        <w:rPr>
          <w:b/>
        </w:rPr>
        <w:t>Group Member Assignment.</w:t>
      </w:r>
    </w:p>
    <w:p w:rsidR="00E776C6" w:rsidRDefault="00E776C6" w:rsidP="00E776C6"/>
    <w:p w:rsidR="00574BF1" w:rsidRDefault="00574BF1" w:rsidP="00E776C6">
      <w:pPr>
        <w:pStyle w:val="ListParagraph"/>
        <w:numPr>
          <w:ilvl w:val="0"/>
          <w:numId w:val="33"/>
        </w:numPr>
        <w:ind w:left="360"/>
      </w:pPr>
      <w:r>
        <w:t xml:space="preserve">When </w:t>
      </w:r>
      <w:r w:rsidRPr="00BF57A8">
        <w:rPr>
          <w:b/>
        </w:rPr>
        <w:t xml:space="preserve">Select </w:t>
      </w:r>
      <w:r>
        <w:rPr>
          <w:b/>
        </w:rPr>
        <w:t>Client</w:t>
      </w:r>
      <w:r>
        <w:t xml:space="preserve"> </w:t>
      </w:r>
      <w:r w:rsidR="005079C1">
        <w:t>dialogue</w:t>
      </w:r>
      <w:r>
        <w:t xml:space="preserve"> box opens, search for the member you want to add to the group.  When you find the client, d</w:t>
      </w:r>
      <w:r w:rsidR="009C25C6">
        <w:t>ouble</w:t>
      </w:r>
      <w:r w:rsidR="009C25C6">
        <w:noBreakHyphen/>
      </w:r>
      <w:r>
        <w:t>click on the client’s name.</w:t>
      </w:r>
    </w:p>
    <w:p w:rsidR="00D91377" w:rsidRPr="005810EE" w:rsidRDefault="00D91377" w:rsidP="005810EE">
      <w:pPr>
        <w:pStyle w:val="ListParagraph"/>
        <w:spacing w:before="60"/>
        <w:ind w:left="360"/>
        <w:contextualSpacing w:val="0"/>
      </w:pPr>
      <w:r>
        <w:rPr>
          <w:noProof/>
        </w:rPr>
        <w:drawing>
          <wp:inline distT="0" distB="0" distL="0" distR="0" wp14:anchorId="69ECD688" wp14:editId="6F0EF58D">
            <wp:extent cx="2720577" cy="2002647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60274" cy="20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EE" w:rsidRPr="005810EE" w:rsidRDefault="005810EE" w:rsidP="005810EE">
      <w:pPr>
        <w:pStyle w:val="ListParagraph"/>
        <w:ind w:left="360"/>
      </w:pPr>
    </w:p>
    <w:p w:rsidR="002029D1" w:rsidRPr="005810EE" w:rsidRDefault="00574BF1" w:rsidP="000530EE">
      <w:pPr>
        <w:pStyle w:val="ListParagraph"/>
        <w:numPr>
          <w:ilvl w:val="0"/>
          <w:numId w:val="33"/>
        </w:numPr>
        <w:ind w:left="360"/>
      </w:pPr>
      <w:r>
        <w:t xml:space="preserve">Select the episode and click </w:t>
      </w:r>
      <w:r w:rsidRPr="000530EE">
        <w:rPr>
          <w:b/>
        </w:rPr>
        <w:t>O</w:t>
      </w:r>
      <w:r w:rsidRPr="000530EE">
        <w:rPr>
          <w:b/>
          <w:u w:val="single"/>
        </w:rPr>
        <w:t>K</w:t>
      </w:r>
      <w:r w:rsidRPr="000530EE">
        <w:rPr>
          <w:b/>
        </w:rPr>
        <w:t>.</w:t>
      </w:r>
    </w:p>
    <w:p w:rsidR="004516D9" w:rsidRDefault="004516D9" w:rsidP="004516D9"/>
    <w:p w:rsidR="004516D9" w:rsidRDefault="004516D9" w:rsidP="005810EE">
      <w:pPr>
        <w:pStyle w:val="ListParagraph"/>
        <w:numPr>
          <w:ilvl w:val="0"/>
          <w:numId w:val="33"/>
        </w:numPr>
        <w:ind w:left="360"/>
      </w:pPr>
      <w:r>
        <w:t>Complete the following fields:</w:t>
      </w:r>
    </w:p>
    <w:p w:rsidR="00574BF1" w:rsidRPr="005810EE" w:rsidRDefault="00574BF1" w:rsidP="004516D9">
      <w:pPr>
        <w:pStyle w:val="ListParagraph"/>
        <w:numPr>
          <w:ilvl w:val="0"/>
          <w:numId w:val="35"/>
        </w:numPr>
        <w:ind w:left="720"/>
      </w:pPr>
      <w:r>
        <w:t xml:space="preserve">Add </w:t>
      </w:r>
      <w:r w:rsidRPr="004516D9">
        <w:rPr>
          <w:b/>
        </w:rPr>
        <w:t>Group Assignment Start Date</w:t>
      </w:r>
      <w:r>
        <w:t>.</w:t>
      </w:r>
    </w:p>
    <w:p w:rsidR="003A7C28" w:rsidRDefault="00574BF1" w:rsidP="003A7C28">
      <w:pPr>
        <w:pStyle w:val="ListParagraph"/>
        <w:numPr>
          <w:ilvl w:val="0"/>
          <w:numId w:val="35"/>
        </w:numPr>
        <w:ind w:left="720"/>
      </w:pPr>
      <w:r>
        <w:t xml:space="preserve">Go to the </w:t>
      </w:r>
      <w:r w:rsidRPr="004516D9">
        <w:rPr>
          <w:b/>
        </w:rPr>
        <w:t>Select Group</w:t>
      </w:r>
      <w:r>
        <w:t xml:space="preserve"> search field (search by group name or number).  Double</w:t>
      </w:r>
      <w:r>
        <w:noBreakHyphen/>
        <w:t>click on the group name to add the client to the group.</w:t>
      </w:r>
    </w:p>
    <w:p w:rsidR="00574BF1" w:rsidRDefault="00574BF1" w:rsidP="003A7C28">
      <w:pPr>
        <w:pStyle w:val="ListParagraph"/>
        <w:numPr>
          <w:ilvl w:val="0"/>
          <w:numId w:val="35"/>
        </w:numPr>
        <w:ind w:left="720"/>
      </w:pPr>
      <w:r>
        <w:t xml:space="preserve">Click </w:t>
      </w:r>
      <w:r w:rsidRPr="003A7C28">
        <w:rPr>
          <w:b/>
        </w:rPr>
        <w:t>Submit</w:t>
      </w:r>
      <w:r>
        <w:t xml:space="preserve"> button (on the left hand side).</w:t>
      </w:r>
    </w:p>
    <w:p w:rsidR="00E919CF" w:rsidRDefault="00E919CF" w:rsidP="00E919CF">
      <w:pPr>
        <w:spacing w:before="60"/>
        <w:ind w:left="360"/>
      </w:pPr>
      <w:r>
        <w:rPr>
          <w:noProof/>
        </w:rPr>
        <w:drawing>
          <wp:inline distT="0" distB="0" distL="0" distR="0" wp14:anchorId="2D81ECD9" wp14:editId="3ADD6F83">
            <wp:extent cx="2835457" cy="3111689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50525" cy="312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CF" w:rsidRDefault="00E919CF" w:rsidP="00E919CF"/>
    <w:p w:rsidR="00574BF1" w:rsidRDefault="00574BF1" w:rsidP="003A7C28">
      <w:pPr>
        <w:pStyle w:val="ListParagraph"/>
        <w:numPr>
          <w:ilvl w:val="0"/>
          <w:numId w:val="33"/>
        </w:numPr>
        <w:ind w:left="360"/>
      </w:pPr>
      <w:r>
        <w:t xml:space="preserve">When “Do you want to return to Pre-Display?” </w:t>
      </w:r>
      <w:r w:rsidR="005079C1">
        <w:t>dialogue</w:t>
      </w:r>
      <w:r>
        <w:t xml:space="preserve"> box opens, click </w:t>
      </w:r>
      <w:proofErr w:type="gramStart"/>
      <w:r w:rsidRPr="001F66D4">
        <w:rPr>
          <w:b/>
          <w:u w:val="single"/>
        </w:rPr>
        <w:t>N</w:t>
      </w:r>
      <w:r w:rsidRPr="001F66D4">
        <w:rPr>
          <w:b/>
        </w:rPr>
        <w:t>o</w:t>
      </w:r>
      <w:proofErr w:type="gramEnd"/>
      <w:r>
        <w:t>.</w:t>
      </w:r>
    </w:p>
    <w:p w:rsidR="00900C89" w:rsidRDefault="00900C89" w:rsidP="00900C89">
      <w:pPr>
        <w:pStyle w:val="ListParagraph"/>
        <w:spacing w:before="60"/>
        <w:ind w:left="360"/>
        <w:contextualSpacing w:val="0"/>
      </w:pPr>
      <w:r>
        <w:rPr>
          <w:noProof/>
        </w:rPr>
        <w:drawing>
          <wp:inline distT="0" distB="0" distL="0" distR="0" wp14:anchorId="19E39911" wp14:editId="46DCF0BE">
            <wp:extent cx="2941092" cy="762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97850" cy="77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CF" w:rsidRDefault="00E919CF" w:rsidP="00900C89"/>
    <w:p w:rsidR="00574BF1" w:rsidRDefault="00574BF1" w:rsidP="003A7C28">
      <w:pPr>
        <w:pStyle w:val="ListParagraph"/>
        <w:numPr>
          <w:ilvl w:val="0"/>
          <w:numId w:val="33"/>
        </w:numPr>
        <w:ind w:left="360"/>
      </w:pPr>
      <w:r>
        <w:t xml:space="preserve">Under the </w:t>
      </w:r>
      <w:r w:rsidRPr="0021070F">
        <w:rPr>
          <w:b/>
        </w:rPr>
        <w:t>Client</w:t>
      </w:r>
      <w:r>
        <w:t xml:space="preserve"> ta</w:t>
      </w:r>
      <w:r w:rsidR="00900C89">
        <w:t xml:space="preserve">b click once on the white space </w:t>
      </w:r>
      <w:r>
        <w:t>below the client names (wait one full Mississippi) and clicking one more time to fully deselect the client’s name.</w:t>
      </w:r>
    </w:p>
    <w:p w:rsidR="00900C89" w:rsidRDefault="00C24D4C" w:rsidP="00900C89">
      <w:pPr>
        <w:pStyle w:val="ListParagraph"/>
        <w:spacing w:before="60"/>
        <w:ind w:left="36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>
                <wp:simplePos x="0" y="0"/>
                <wp:positionH relativeFrom="column">
                  <wp:posOffset>2142490</wp:posOffset>
                </wp:positionH>
                <wp:positionV relativeFrom="paragraph">
                  <wp:posOffset>2391410</wp:posOffset>
                </wp:positionV>
                <wp:extent cx="283464" cy="146304"/>
                <wp:effectExtent l="0" t="38100" r="2540" b="25400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83246">
                          <a:off x="0" y="0"/>
                          <a:ext cx="283464" cy="14630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4B9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7" o:spid="_x0000_s1026" type="#_x0000_t13" style="position:absolute;margin-left:168.7pt;margin-top:188.3pt;width:22.3pt;height:11.5pt;rotation:1013978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" adj="16026" fillcolor="red" stroked="f" strokeweight="1pt"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72D716" wp14:editId="2A217649">
            <wp:extent cx="2726623" cy="312533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31266" cy="313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CF" w:rsidRDefault="00E919CF" w:rsidP="00E919CF"/>
    <w:p w:rsidR="00574BF1" w:rsidRDefault="00574BF1" w:rsidP="003A7C28">
      <w:pPr>
        <w:pStyle w:val="ListParagraph"/>
        <w:numPr>
          <w:ilvl w:val="0"/>
          <w:numId w:val="33"/>
        </w:numPr>
        <w:ind w:left="360"/>
      </w:pPr>
      <w:r>
        <w:t xml:space="preserve">To add additional clients to the group, repeat steps </w:t>
      </w:r>
      <w:r w:rsidR="003A7C28">
        <w:t>1</w:t>
      </w:r>
      <w:r>
        <w:t xml:space="preserve"> through </w:t>
      </w:r>
      <w:r w:rsidR="003A7C28">
        <w:t>6</w:t>
      </w:r>
      <w:r>
        <w:t>.</w:t>
      </w:r>
    </w:p>
    <w:p w:rsidR="005810EE" w:rsidRDefault="005810EE">
      <w:r>
        <w:br w:type="page"/>
      </w:r>
    </w:p>
    <w:p w:rsidR="00BC5FEA" w:rsidRPr="00F44A4D" w:rsidRDefault="00E25247" w:rsidP="00BC5FEA">
      <w:pPr>
        <w:rPr>
          <w:b/>
          <w:color w:val="255AA8"/>
          <w:sz w:val="28"/>
        </w:rPr>
      </w:pPr>
      <w:r>
        <w:rPr>
          <w:b/>
          <w:color w:val="255AA8"/>
          <w:sz w:val="24"/>
        </w:rPr>
        <w:lastRenderedPageBreak/>
        <w:t>Remove a Client from a</w:t>
      </w:r>
      <w:r w:rsidR="00BC5FEA" w:rsidRPr="00F44A4D">
        <w:rPr>
          <w:b/>
          <w:color w:val="255AA8"/>
          <w:sz w:val="24"/>
        </w:rPr>
        <w:t xml:space="preserve"> Group</w:t>
      </w:r>
    </w:p>
    <w:p w:rsidR="00BC5FEA" w:rsidRDefault="00BC5FEA" w:rsidP="00574BF1"/>
    <w:p w:rsidR="00574BF1" w:rsidRPr="00EC5037" w:rsidRDefault="00574BF1" w:rsidP="005C01A3">
      <w:pPr>
        <w:pStyle w:val="ListParagraph"/>
        <w:numPr>
          <w:ilvl w:val="0"/>
          <w:numId w:val="36"/>
        </w:numPr>
        <w:ind w:left="360"/>
      </w:pPr>
      <w:r>
        <w:t xml:space="preserve">Go to </w:t>
      </w:r>
      <w:r w:rsidRPr="009746C3">
        <w:t>the Search Forms field under the Forms &amp; Data tab.</w:t>
      </w:r>
      <w:r>
        <w:t xml:space="preserve">  Search for form: </w:t>
      </w:r>
      <w:r w:rsidRPr="005C01A3">
        <w:rPr>
          <w:b/>
        </w:rPr>
        <w:t>Group Member Assignment.</w:t>
      </w:r>
    </w:p>
    <w:p w:rsidR="009746C3" w:rsidRDefault="009746C3" w:rsidP="009746C3">
      <w:pPr>
        <w:pStyle w:val="ListParagraph"/>
        <w:ind w:left="360"/>
      </w:pPr>
    </w:p>
    <w:p w:rsidR="00574BF1" w:rsidRDefault="00574BF1" w:rsidP="005C01A3">
      <w:pPr>
        <w:pStyle w:val="ListParagraph"/>
        <w:numPr>
          <w:ilvl w:val="0"/>
          <w:numId w:val="36"/>
        </w:numPr>
        <w:ind w:left="360"/>
      </w:pPr>
      <w:r>
        <w:t xml:space="preserve">When </w:t>
      </w:r>
      <w:r w:rsidRPr="009746C3">
        <w:t>Select Client</w:t>
      </w:r>
      <w:r>
        <w:t xml:space="preserve"> </w:t>
      </w:r>
      <w:r w:rsidR="005079C1">
        <w:t>dialogue</w:t>
      </w:r>
      <w:r>
        <w:t xml:space="preserve"> box opens, search for the member you want to remove from the group.  When you find the client, double-click on the client’s name.</w:t>
      </w:r>
    </w:p>
    <w:p w:rsidR="009746C3" w:rsidRDefault="00911CE0" w:rsidP="009746C3">
      <w:pPr>
        <w:pStyle w:val="ListParagraph"/>
        <w:spacing w:before="60"/>
        <w:ind w:left="360"/>
        <w:contextualSpacing w:val="0"/>
      </w:pPr>
      <w:r>
        <w:rPr>
          <w:noProof/>
        </w:rPr>
        <w:drawing>
          <wp:inline distT="0" distB="0" distL="0" distR="0" wp14:anchorId="1A7550BE" wp14:editId="557E0681">
            <wp:extent cx="2970123" cy="2190466"/>
            <wp:effectExtent l="0" t="0" r="190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80287" cy="219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C3" w:rsidRDefault="009746C3" w:rsidP="009746C3">
      <w:pPr>
        <w:pStyle w:val="ListParagraph"/>
        <w:ind w:left="360"/>
      </w:pPr>
    </w:p>
    <w:p w:rsidR="00574BF1" w:rsidRPr="00FB4C6C" w:rsidRDefault="00574BF1" w:rsidP="005C01A3">
      <w:pPr>
        <w:pStyle w:val="ListParagraph"/>
        <w:numPr>
          <w:ilvl w:val="0"/>
          <w:numId w:val="36"/>
        </w:numPr>
        <w:ind w:left="360"/>
      </w:pPr>
      <w:r>
        <w:t xml:space="preserve">Select the episode and click </w:t>
      </w:r>
      <w:r w:rsidRPr="005C01A3">
        <w:rPr>
          <w:b/>
        </w:rPr>
        <w:t>O</w:t>
      </w:r>
      <w:r w:rsidRPr="005C01A3">
        <w:rPr>
          <w:b/>
          <w:u w:val="single"/>
        </w:rPr>
        <w:t>K</w:t>
      </w:r>
      <w:r w:rsidRPr="005C01A3">
        <w:rPr>
          <w:b/>
        </w:rPr>
        <w:t>.</w:t>
      </w:r>
    </w:p>
    <w:p w:rsidR="00D74CBD" w:rsidRDefault="00D74CBD" w:rsidP="00D74CBD">
      <w:pPr>
        <w:pStyle w:val="ListParagraph"/>
        <w:ind w:left="360"/>
      </w:pPr>
    </w:p>
    <w:p w:rsidR="00911CE0" w:rsidRDefault="00574BF1" w:rsidP="005C01A3">
      <w:pPr>
        <w:pStyle w:val="ListParagraph"/>
        <w:numPr>
          <w:ilvl w:val="0"/>
          <w:numId w:val="36"/>
        </w:numPr>
        <w:ind w:left="360"/>
      </w:pPr>
      <w:r w:rsidRPr="00911CE0">
        <w:t>Select the group</w:t>
      </w:r>
      <w:r>
        <w:t xml:space="preserve"> you want to remove the client from and click </w:t>
      </w:r>
      <w:r w:rsidRPr="005C01A3">
        <w:rPr>
          <w:b/>
          <w:u w:val="single"/>
        </w:rPr>
        <w:t>D</w:t>
      </w:r>
      <w:r w:rsidRPr="005C01A3">
        <w:rPr>
          <w:b/>
        </w:rPr>
        <w:t>elete.</w:t>
      </w:r>
      <w:r>
        <w:t xml:space="preserve">  </w:t>
      </w:r>
    </w:p>
    <w:p w:rsidR="00911CE0" w:rsidRDefault="00911CE0" w:rsidP="00911CE0">
      <w:pPr>
        <w:pStyle w:val="ListParagraph"/>
        <w:spacing w:before="60"/>
        <w:ind w:left="360"/>
        <w:contextualSpacing w:val="0"/>
      </w:pPr>
      <w:r>
        <w:rPr>
          <w:noProof/>
        </w:rPr>
        <w:drawing>
          <wp:inline distT="0" distB="0" distL="0" distR="0" wp14:anchorId="0D98624A" wp14:editId="226B6B7A">
            <wp:extent cx="2927570" cy="2272352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38506" cy="22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5026CDCC" wp14:editId="7BB1EB50">
                <wp:simplePos x="0" y="0"/>
                <wp:positionH relativeFrom="column">
                  <wp:posOffset>1118235</wp:posOffset>
                </wp:positionH>
                <wp:positionV relativeFrom="paragraph">
                  <wp:posOffset>2124710</wp:posOffset>
                </wp:positionV>
                <wp:extent cx="436245" cy="214630"/>
                <wp:effectExtent l="0" t="0" r="20955" b="139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214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1674E" id="Rectangle 62" o:spid="_x0000_s1026" style="position:absolute;margin-left:88.05pt;margin-top:167.3pt;width:34.35pt;height:1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" filled="f" strokecolor="red" strokeweight="2pt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5026CDCC" wp14:editId="7BB1EB50">
                <wp:simplePos x="0" y="0"/>
                <wp:positionH relativeFrom="column">
                  <wp:posOffset>1855470</wp:posOffset>
                </wp:positionH>
                <wp:positionV relativeFrom="paragraph">
                  <wp:posOffset>151765</wp:posOffset>
                </wp:positionV>
                <wp:extent cx="695960" cy="252095"/>
                <wp:effectExtent l="0" t="0" r="27940" b="1460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2520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B6959" id="Rectangle 61" o:spid="_x0000_s1026" style="position:absolute;margin-left:146.1pt;margin-top:11.95pt;width:54.8pt;height:1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" filled="f" strokecolor="red" strokeweight="2pt">
                <w10:anchorlock/>
              </v:rect>
            </w:pict>
          </mc:Fallback>
        </mc:AlternateContent>
      </w:r>
    </w:p>
    <w:p w:rsidR="00911CE0" w:rsidRDefault="00911CE0" w:rsidP="00911CE0">
      <w:pPr>
        <w:pStyle w:val="ListParagraph"/>
        <w:ind w:left="360"/>
      </w:pPr>
    </w:p>
    <w:p w:rsidR="00574BF1" w:rsidRDefault="00574BF1" w:rsidP="005C01A3">
      <w:pPr>
        <w:pStyle w:val="ListParagraph"/>
        <w:numPr>
          <w:ilvl w:val="0"/>
          <w:numId w:val="36"/>
        </w:numPr>
        <w:ind w:left="360"/>
      </w:pPr>
      <w:r>
        <w:t xml:space="preserve">When </w:t>
      </w:r>
      <w:r w:rsidRPr="005C01A3">
        <w:rPr>
          <w:b/>
        </w:rPr>
        <w:t>Delete Confirmation</w:t>
      </w:r>
      <w:r>
        <w:t xml:space="preserve"> </w:t>
      </w:r>
      <w:r w:rsidR="005079C1">
        <w:t>dialogue</w:t>
      </w:r>
      <w:r>
        <w:t xml:space="preserve"> box opens, click </w:t>
      </w:r>
      <w:proofErr w:type="gramStart"/>
      <w:r w:rsidRPr="005C01A3">
        <w:rPr>
          <w:b/>
          <w:u w:val="single"/>
        </w:rPr>
        <w:t>Y</w:t>
      </w:r>
      <w:r w:rsidRPr="005C01A3">
        <w:rPr>
          <w:b/>
        </w:rPr>
        <w:t>es</w:t>
      </w:r>
      <w:proofErr w:type="gramEnd"/>
      <w:r w:rsidRPr="005C01A3">
        <w:rPr>
          <w:b/>
        </w:rPr>
        <w:t>.</w:t>
      </w:r>
    </w:p>
    <w:p w:rsidR="00D74CBD" w:rsidRDefault="00233EB5" w:rsidP="00233EB5">
      <w:pPr>
        <w:pStyle w:val="ListParagraph"/>
        <w:spacing w:before="60"/>
        <w:ind w:left="360"/>
        <w:contextualSpacing w:val="0"/>
      </w:pPr>
      <w:r>
        <w:rPr>
          <w:noProof/>
        </w:rPr>
        <w:drawing>
          <wp:inline distT="0" distB="0" distL="0" distR="0" wp14:anchorId="028D00EF" wp14:editId="22D39F94">
            <wp:extent cx="2927350" cy="764364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49902" cy="77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B5" w:rsidRDefault="00233EB5" w:rsidP="00D74CBD">
      <w:pPr>
        <w:pStyle w:val="ListParagraph"/>
        <w:ind w:left="360"/>
      </w:pPr>
    </w:p>
    <w:p w:rsidR="00574BF1" w:rsidRDefault="00574BF1" w:rsidP="005C01A3">
      <w:pPr>
        <w:pStyle w:val="ListParagraph"/>
        <w:numPr>
          <w:ilvl w:val="0"/>
          <w:numId w:val="36"/>
        </w:numPr>
        <w:ind w:left="360"/>
      </w:pPr>
      <w:r>
        <w:t xml:space="preserve">Under the </w:t>
      </w:r>
      <w:r w:rsidRPr="005C01A3">
        <w:rPr>
          <w:b/>
        </w:rPr>
        <w:t>Client</w:t>
      </w:r>
      <w:r>
        <w:t xml:space="preserve"> tab click once on the white space below the client names (wait one full Mississippi) and clicking one more time to fully deselect the client’s name.</w:t>
      </w:r>
    </w:p>
    <w:p w:rsidR="00574BF1" w:rsidRPr="00303CA8" w:rsidRDefault="00233EB5" w:rsidP="00233EB5">
      <w:pPr>
        <w:spacing w:before="60"/>
        <w:ind w:left="360"/>
      </w:pPr>
      <w:r>
        <w:rPr>
          <w:noProof/>
        </w:rPr>
        <w:drawing>
          <wp:inline distT="0" distB="0" distL="0" distR="0" wp14:anchorId="2EC808A8" wp14:editId="4B00F2B1">
            <wp:extent cx="2726623" cy="312533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31266" cy="313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8A659FA" wp14:editId="50D6C5BB">
                <wp:simplePos x="0" y="0"/>
                <wp:positionH relativeFrom="column">
                  <wp:posOffset>1964690</wp:posOffset>
                </wp:positionH>
                <wp:positionV relativeFrom="paragraph">
                  <wp:posOffset>2357120</wp:posOffset>
                </wp:positionV>
                <wp:extent cx="283210" cy="146050"/>
                <wp:effectExtent l="0" t="38100" r="2540" b="25400"/>
                <wp:wrapNone/>
                <wp:docPr id="65" name="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83246">
                          <a:off x="0" y="0"/>
                          <a:ext cx="283210" cy="1460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1741" id="Right Arrow 65" o:spid="_x0000_s1026" type="#_x0000_t13" style="position:absolute;margin-left:154.7pt;margin-top:185.6pt;width:22.3pt;height:11.5pt;rotation:10139780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" adj="16030" fillcolor="red" stroked="f" strokeweight="1pt">
                <w10:anchorlock/>
              </v:shape>
            </w:pict>
          </mc:Fallback>
        </mc:AlternateContent>
      </w:r>
    </w:p>
    <w:p w:rsidR="00515A97" w:rsidRDefault="00515A97" w:rsidP="00FB5614"/>
    <w:p w:rsidR="00C94710" w:rsidRDefault="00C94710" w:rsidP="00FB5614"/>
    <w:p w:rsidR="005B160C" w:rsidRDefault="005B160C" w:rsidP="00FB5614">
      <w:pPr>
        <w:sectPr w:rsidR="005B160C" w:rsidSect="004C2B11">
          <w:headerReference w:type="default" r:id="rId77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467C54" w:rsidRPr="00AD52BF" w:rsidRDefault="00467C54" w:rsidP="00467C54">
      <w:pPr>
        <w:rPr>
          <w:b/>
          <w:color w:val="255AA8"/>
          <w:sz w:val="24"/>
          <w:szCs w:val="24"/>
        </w:rPr>
      </w:pPr>
      <w:r w:rsidRPr="00AD52BF">
        <w:rPr>
          <w:b/>
          <w:color w:val="255AA8"/>
          <w:sz w:val="24"/>
          <w:szCs w:val="24"/>
        </w:rPr>
        <w:lastRenderedPageBreak/>
        <w:t>Schedule an Appointment</w:t>
      </w:r>
      <w:r w:rsidR="00AD52BF">
        <w:rPr>
          <w:b/>
          <w:color w:val="255AA8"/>
          <w:sz w:val="24"/>
          <w:szCs w:val="24"/>
        </w:rPr>
        <w:t xml:space="preserve"> (for One Client)</w:t>
      </w:r>
    </w:p>
    <w:p w:rsidR="005B160C" w:rsidRDefault="005B160C" w:rsidP="00FB5614"/>
    <w:p w:rsidR="00742594" w:rsidRDefault="00742594" w:rsidP="00AD52BF">
      <w:pPr>
        <w:pStyle w:val="ListParagraph"/>
        <w:numPr>
          <w:ilvl w:val="0"/>
          <w:numId w:val="37"/>
        </w:numPr>
        <w:ind w:left="360"/>
      </w:pPr>
      <w:r>
        <w:t xml:space="preserve">Go to </w:t>
      </w:r>
      <w:r w:rsidRPr="0028315D">
        <w:t>the Search Forms field under the Forms &amp; Data tab.</w:t>
      </w:r>
      <w:r>
        <w:t xml:space="preserve">  Search for form: </w:t>
      </w:r>
      <w:r w:rsidRPr="00AD52BF">
        <w:rPr>
          <w:b/>
        </w:rPr>
        <w:t>Scheduling Calendar.</w:t>
      </w:r>
    </w:p>
    <w:p w:rsidR="00F85F1E" w:rsidRDefault="0099626D" w:rsidP="0099626D">
      <w:pPr>
        <w:pStyle w:val="ListParagraph"/>
        <w:spacing w:before="60"/>
        <w:ind w:left="360"/>
        <w:contextualSpacing w:val="0"/>
      </w:pPr>
      <w:r>
        <w:rPr>
          <w:noProof/>
        </w:rPr>
        <w:drawing>
          <wp:inline distT="0" distB="0" distL="0" distR="0" wp14:anchorId="60E71C7D" wp14:editId="1D3CDA0E">
            <wp:extent cx="2528850" cy="2866030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50294" cy="289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6CD35D33" wp14:editId="03AB6CD6">
                <wp:simplePos x="0" y="0"/>
                <wp:positionH relativeFrom="column">
                  <wp:posOffset>146685</wp:posOffset>
                </wp:positionH>
                <wp:positionV relativeFrom="paragraph">
                  <wp:posOffset>2067560</wp:posOffset>
                </wp:positionV>
                <wp:extent cx="1141095" cy="307340"/>
                <wp:effectExtent l="0" t="0" r="20955" b="1651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3073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962C1" id="Rectangle 58" o:spid="_x0000_s1026" style="position:absolute;margin-left:11.55pt;margin-top:162.8pt;width:89.85pt;height:2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" filled="f" strokecolor="red" strokeweight="2pt">
                <w10:anchorlock/>
              </v:rect>
            </w:pict>
          </mc:Fallback>
        </mc:AlternateContent>
      </w:r>
    </w:p>
    <w:p w:rsidR="0099626D" w:rsidRDefault="0099626D" w:rsidP="006F0D7D">
      <w:pPr>
        <w:pStyle w:val="ListParagraph"/>
        <w:ind w:left="360"/>
      </w:pPr>
    </w:p>
    <w:p w:rsidR="00742594" w:rsidRDefault="00742594" w:rsidP="00AD52BF">
      <w:pPr>
        <w:pStyle w:val="ListParagraph"/>
        <w:numPr>
          <w:ilvl w:val="0"/>
          <w:numId w:val="37"/>
        </w:numPr>
        <w:ind w:left="360"/>
      </w:pPr>
      <w:r>
        <w:t xml:space="preserve">Select the site </w:t>
      </w:r>
      <w:r w:rsidR="00F85F1E" w:rsidRPr="00301D26">
        <w:rPr>
          <w:b/>
        </w:rPr>
        <w:t>36DK – Juvenile Justice JJP</w:t>
      </w:r>
      <w:r w:rsidR="00301D26" w:rsidRPr="00301D26">
        <w:rPr>
          <w:b/>
        </w:rPr>
        <w:t>.</w:t>
      </w:r>
    </w:p>
    <w:p w:rsidR="00F85F1E" w:rsidRDefault="00301D26" w:rsidP="00301D26">
      <w:pPr>
        <w:pStyle w:val="ListParagraph"/>
        <w:spacing w:before="60"/>
        <w:ind w:left="360"/>
        <w:contextualSpacing w:val="0"/>
      </w:pPr>
      <w:r>
        <w:rPr>
          <w:noProof/>
        </w:rPr>
        <w:drawing>
          <wp:inline distT="0" distB="0" distL="0" distR="0" wp14:anchorId="1DA532F3" wp14:editId="5183020F">
            <wp:extent cx="2209800" cy="2400300"/>
            <wp:effectExtent l="19050" t="19050" r="19050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400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5E594973" wp14:editId="2263B5D1">
                <wp:simplePos x="0" y="0"/>
                <wp:positionH relativeFrom="column">
                  <wp:posOffset>641350</wp:posOffset>
                </wp:positionH>
                <wp:positionV relativeFrom="paragraph">
                  <wp:posOffset>537210</wp:posOffset>
                </wp:positionV>
                <wp:extent cx="1862455" cy="258445"/>
                <wp:effectExtent l="0" t="0" r="23495" b="2730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2584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0C0E1" id="Rectangle 69" o:spid="_x0000_s1026" style="position:absolute;margin-left:50.5pt;margin-top:42.3pt;width:146.65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" filled="f" strokecolor="red" strokeweight="2pt">
                <w10:anchorlock/>
              </v:rect>
            </w:pict>
          </mc:Fallback>
        </mc:AlternateContent>
      </w:r>
    </w:p>
    <w:p w:rsidR="00F85F1E" w:rsidRDefault="00F85F1E" w:rsidP="00F85F1E">
      <w:pPr>
        <w:pStyle w:val="ListParagraph"/>
        <w:ind w:left="360"/>
      </w:pPr>
    </w:p>
    <w:p w:rsidR="00742594" w:rsidRDefault="00742594" w:rsidP="00AD52BF">
      <w:pPr>
        <w:pStyle w:val="ListParagraph"/>
        <w:numPr>
          <w:ilvl w:val="0"/>
          <w:numId w:val="37"/>
        </w:numPr>
        <w:ind w:left="360"/>
      </w:pPr>
      <w:r>
        <w:t xml:space="preserve">Select the Clinician. </w:t>
      </w:r>
    </w:p>
    <w:p w:rsidR="00021A2C" w:rsidRDefault="00021A2C" w:rsidP="00EF454B">
      <w:pPr>
        <w:pStyle w:val="ListParagraph"/>
        <w:ind w:left="360"/>
      </w:pPr>
    </w:p>
    <w:p w:rsidR="00EF454B" w:rsidRDefault="00EF454B" w:rsidP="00EF454B">
      <w:pPr>
        <w:pStyle w:val="ListParagraph"/>
        <w:ind w:left="360"/>
      </w:pPr>
    </w:p>
    <w:p w:rsidR="00742594" w:rsidRDefault="0042769F" w:rsidP="0042769F">
      <w:pPr>
        <w:pStyle w:val="ListParagraph"/>
        <w:numPr>
          <w:ilvl w:val="0"/>
          <w:numId w:val="37"/>
        </w:numPr>
        <w:ind w:left="360"/>
      </w:pPr>
      <w:r>
        <w:br w:type="column"/>
      </w:r>
      <w:r w:rsidR="00742594">
        <w:t xml:space="preserve">Go to the day and time you want to make the appointment.  </w:t>
      </w:r>
      <w:r w:rsidR="00742594" w:rsidRPr="003425BA">
        <w:rPr>
          <w:b/>
        </w:rPr>
        <w:t>Right-click</w:t>
      </w:r>
      <w:r w:rsidR="00742594">
        <w:t xml:space="preserve"> and select </w:t>
      </w:r>
      <w:r w:rsidR="00742594" w:rsidRPr="00AD52BF">
        <w:rPr>
          <w:b/>
        </w:rPr>
        <w:t>Add Appointment.</w:t>
      </w:r>
      <w:r w:rsidR="003425BA">
        <w:rPr>
          <w:b/>
        </w:rPr>
        <w:t xml:space="preserve">  </w:t>
      </w:r>
      <w:r w:rsidR="00742594">
        <w:t>Complete the following fields:</w:t>
      </w:r>
    </w:p>
    <w:p w:rsidR="00742594" w:rsidRDefault="00742594" w:rsidP="003425BA">
      <w:pPr>
        <w:pStyle w:val="ListParagraph"/>
        <w:numPr>
          <w:ilvl w:val="0"/>
          <w:numId w:val="25"/>
        </w:numPr>
        <w:ind w:left="720"/>
      </w:pPr>
      <w:r>
        <w:t>Insurance Verified?</w:t>
      </w:r>
    </w:p>
    <w:p w:rsidR="00742594" w:rsidRDefault="00742594" w:rsidP="003425BA">
      <w:pPr>
        <w:pStyle w:val="ListParagraph"/>
        <w:numPr>
          <w:ilvl w:val="0"/>
          <w:numId w:val="25"/>
        </w:numPr>
        <w:ind w:left="720"/>
      </w:pPr>
      <w:r>
        <w:t>Duration</w:t>
      </w:r>
    </w:p>
    <w:p w:rsidR="00742594" w:rsidRDefault="00742594" w:rsidP="003425BA">
      <w:pPr>
        <w:pStyle w:val="ListParagraph"/>
        <w:numPr>
          <w:ilvl w:val="0"/>
          <w:numId w:val="25"/>
        </w:numPr>
        <w:ind w:left="720"/>
      </w:pPr>
      <w:r>
        <w:t xml:space="preserve">Program </w:t>
      </w:r>
      <w:r w:rsidRPr="001F70AB">
        <w:rPr>
          <w:i/>
        </w:rPr>
        <w:t>(select the program first before adding the service code)</w:t>
      </w:r>
    </w:p>
    <w:p w:rsidR="00742594" w:rsidRDefault="00742594" w:rsidP="003425BA">
      <w:pPr>
        <w:pStyle w:val="ListParagraph"/>
        <w:numPr>
          <w:ilvl w:val="0"/>
          <w:numId w:val="25"/>
        </w:numPr>
        <w:ind w:left="720"/>
      </w:pPr>
      <w:r>
        <w:t>Service Code</w:t>
      </w:r>
    </w:p>
    <w:p w:rsidR="00742594" w:rsidRDefault="00742594" w:rsidP="003425BA">
      <w:pPr>
        <w:pStyle w:val="ListParagraph"/>
        <w:numPr>
          <w:ilvl w:val="0"/>
          <w:numId w:val="25"/>
        </w:numPr>
        <w:ind w:left="720"/>
      </w:pPr>
      <w:r>
        <w:t>Client</w:t>
      </w:r>
    </w:p>
    <w:p w:rsidR="00742594" w:rsidRDefault="00742594" w:rsidP="003425BA">
      <w:pPr>
        <w:pStyle w:val="ListParagraph"/>
        <w:numPr>
          <w:ilvl w:val="0"/>
          <w:numId w:val="25"/>
        </w:numPr>
        <w:ind w:left="720"/>
      </w:pPr>
      <w:r>
        <w:t>Episode Number</w:t>
      </w:r>
    </w:p>
    <w:p w:rsidR="00742594" w:rsidRDefault="00742594" w:rsidP="003425BA">
      <w:pPr>
        <w:pStyle w:val="ListParagraph"/>
        <w:numPr>
          <w:ilvl w:val="0"/>
          <w:numId w:val="25"/>
        </w:numPr>
        <w:ind w:left="720"/>
      </w:pPr>
      <w:r>
        <w:t xml:space="preserve">Click </w:t>
      </w:r>
      <w:r w:rsidRPr="0002576B">
        <w:rPr>
          <w:b/>
        </w:rPr>
        <w:t>Submit</w:t>
      </w:r>
      <w:r>
        <w:t xml:space="preserve"> button (on the left hand side).  Appointment appears on the calendar.</w:t>
      </w:r>
    </w:p>
    <w:p w:rsidR="00742594" w:rsidRDefault="003425BA" w:rsidP="003425BA">
      <w:pPr>
        <w:spacing w:before="60"/>
        <w:ind w:left="360"/>
      </w:pPr>
      <w:r>
        <w:rPr>
          <w:noProof/>
        </w:rPr>
        <w:drawing>
          <wp:inline distT="0" distB="0" distL="0" distR="0" wp14:anchorId="0820F43D" wp14:editId="73D6E9E0">
            <wp:extent cx="2949934" cy="2450669"/>
            <wp:effectExtent l="19050" t="19050" r="22225" b="260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12207" cy="250240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454B" w:rsidRDefault="00EF454B" w:rsidP="00EF454B">
      <w:pPr>
        <w:ind w:left="360"/>
      </w:pPr>
    </w:p>
    <w:p w:rsidR="00C20425" w:rsidRDefault="00C20425" w:rsidP="00EF454B">
      <w:pPr>
        <w:pStyle w:val="ListParagraph"/>
        <w:numPr>
          <w:ilvl w:val="0"/>
          <w:numId w:val="37"/>
        </w:numPr>
        <w:ind w:left="360"/>
      </w:pPr>
      <w:r>
        <w:t xml:space="preserve">Click </w:t>
      </w:r>
      <w:r w:rsidRPr="00C20425">
        <w:rPr>
          <w:b/>
        </w:rPr>
        <w:t>Dismiss</w:t>
      </w:r>
      <w:r>
        <w:t xml:space="preserve"> to close the calendar.</w:t>
      </w:r>
    </w:p>
    <w:p w:rsidR="00C20425" w:rsidRDefault="00C20425" w:rsidP="00EF454B">
      <w:pPr>
        <w:pStyle w:val="ListParagraph"/>
        <w:ind w:left="360"/>
      </w:pPr>
      <w:r>
        <w:rPr>
          <w:noProof/>
        </w:rPr>
        <w:drawing>
          <wp:inline distT="0" distB="0" distL="0" distR="0" wp14:anchorId="1EF20CFC" wp14:editId="6F2AA55F">
            <wp:extent cx="666750" cy="26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9D6" w:rsidRPr="00E539D6" w:rsidRDefault="00E539D6" w:rsidP="00DE7902">
      <w:pPr>
        <w:rPr>
          <w:szCs w:val="24"/>
        </w:rPr>
      </w:pPr>
    </w:p>
    <w:p w:rsidR="00E539D6" w:rsidRPr="00E539D6" w:rsidRDefault="00E539D6" w:rsidP="00DE7902">
      <w:pPr>
        <w:rPr>
          <w:szCs w:val="24"/>
        </w:rPr>
      </w:pPr>
    </w:p>
    <w:p w:rsidR="0099626D" w:rsidRDefault="0099626D">
      <w:pPr>
        <w:rPr>
          <w:b/>
          <w:color w:val="255AA8"/>
          <w:sz w:val="24"/>
          <w:szCs w:val="24"/>
        </w:rPr>
      </w:pPr>
      <w:r>
        <w:rPr>
          <w:b/>
          <w:color w:val="255AA8"/>
          <w:sz w:val="24"/>
          <w:szCs w:val="24"/>
        </w:rPr>
        <w:br w:type="page"/>
      </w:r>
    </w:p>
    <w:p w:rsidR="00DE7902" w:rsidRPr="00AD52BF" w:rsidRDefault="00DE7902" w:rsidP="00DE7902">
      <w:pPr>
        <w:rPr>
          <w:b/>
          <w:color w:val="255AA8"/>
          <w:sz w:val="24"/>
          <w:szCs w:val="24"/>
        </w:rPr>
      </w:pPr>
      <w:r w:rsidRPr="00AD52BF">
        <w:rPr>
          <w:b/>
          <w:color w:val="255AA8"/>
          <w:sz w:val="24"/>
          <w:szCs w:val="24"/>
        </w:rPr>
        <w:lastRenderedPageBreak/>
        <w:t>Scheduling Options (When You Right</w:t>
      </w:r>
      <w:r w:rsidRPr="00AD52BF">
        <w:rPr>
          <w:b/>
          <w:color w:val="255AA8"/>
          <w:sz w:val="24"/>
          <w:szCs w:val="24"/>
        </w:rPr>
        <w:noBreakHyphen/>
        <w:t>Click)</w:t>
      </w:r>
    </w:p>
    <w:p w:rsidR="00DE7902" w:rsidRDefault="00DE7902" w:rsidP="00DE7902">
      <w:pPr>
        <w:ind w:left="360"/>
      </w:pPr>
    </w:p>
    <w:p w:rsidR="00141223" w:rsidRPr="00141223" w:rsidRDefault="00DE7902" w:rsidP="00141223">
      <w:pPr>
        <w:pStyle w:val="ListParagraph"/>
        <w:numPr>
          <w:ilvl w:val="0"/>
          <w:numId w:val="41"/>
        </w:numPr>
        <w:ind w:left="360"/>
      </w:pPr>
      <w:r>
        <w:t xml:space="preserve">Go to </w:t>
      </w:r>
      <w:r w:rsidRPr="0028315D">
        <w:t>the Search Forms field under the Forms &amp; Data tab.</w:t>
      </w:r>
      <w:r>
        <w:t xml:space="preserve">  Search for form: </w:t>
      </w:r>
      <w:r w:rsidRPr="00141223">
        <w:rPr>
          <w:b/>
        </w:rPr>
        <w:t xml:space="preserve">Scheduling Calendar.  </w:t>
      </w:r>
    </w:p>
    <w:p w:rsidR="00141223" w:rsidRPr="00141223" w:rsidRDefault="00141223" w:rsidP="00141223">
      <w:pPr>
        <w:pStyle w:val="ListParagraph"/>
        <w:ind w:left="360"/>
      </w:pPr>
      <w:r>
        <w:rPr>
          <w:noProof/>
        </w:rPr>
        <w:drawing>
          <wp:inline distT="0" distB="0" distL="0" distR="0" wp14:anchorId="7BECD162" wp14:editId="47299BD4">
            <wp:extent cx="2528850" cy="2866030"/>
            <wp:effectExtent l="0" t="0" r="508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50294" cy="289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21ADA15A" wp14:editId="1D13BB1C">
                <wp:simplePos x="0" y="0"/>
                <wp:positionH relativeFrom="column">
                  <wp:posOffset>142875</wp:posOffset>
                </wp:positionH>
                <wp:positionV relativeFrom="paragraph">
                  <wp:posOffset>2034540</wp:posOffset>
                </wp:positionV>
                <wp:extent cx="1141095" cy="307340"/>
                <wp:effectExtent l="0" t="0" r="20955" b="1651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3073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49355" id="Rectangle 72" o:spid="_x0000_s1026" style="position:absolute;margin-left:11.25pt;margin-top:160.2pt;width:89.85pt;height:2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" filled="f" strokecolor="red" strokeweight="2pt">
                <w10:anchorlock/>
              </v:rect>
            </w:pict>
          </mc:Fallback>
        </mc:AlternateContent>
      </w:r>
    </w:p>
    <w:p w:rsidR="00141223" w:rsidRPr="00141223" w:rsidRDefault="00141223" w:rsidP="00141223">
      <w:pPr>
        <w:pStyle w:val="ListParagraph"/>
        <w:ind w:left="360"/>
      </w:pPr>
    </w:p>
    <w:p w:rsidR="00DE7902" w:rsidRDefault="00DE7902" w:rsidP="00141223">
      <w:pPr>
        <w:pStyle w:val="ListParagraph"/>
        <w:numPr>
          <w:ilvl w:val="0"/>
          <w:numId w:val="41"/>
        </w:numPr>
        <w:ind w:left="360"/>
      </w:pPr>
      <w:r>
        <w:t>If you right</w:t>
      </w:r>
      <w:r>
        <w:noBreakHyphen/>
        <w:t>click on top of the appointment, you will get the following options:</w:t>
      </w:r>
    </w:p>
    <w:p w:rsidR="00DE7902" w:rsidRDefault="00DE7902" w:rsidP="00141223">
      <w:pPr>
        <w:pStyle w:val="ListParagraph"/>
        <w:numPr>
          <w:ilvl w:val="0"/>
          <w:numId w:val="26"/>
        </w:numPr>
        <w:ind w:left="720"/>
      </w:pPr>
      <w:r>
        <w:t>Details/Edit</w:t>
      </w:r>
    </w:p>
    <w:p w:rsidR="00DE7902" w:rsidRDefault="00DE7902" w:rsidP="00141223">
      <w:pPr>
        <w:pStyle w:val="ListParagraph"/>
        <w:numPr>
          <w:ilvl w:val="0"/>
          <w:numId w:val="26"/>
        </w:numPr>
        <w:ind w:left="720"/>
      </w:pPr>
      <w:r>
        <w:t>Reschedule</w:t>
      </w:r>
    </w:p>
    <w:p w:rsidR="00DE7902" w:rsidRDefault="00DE7902" w:rsidP="00141223">
      <w:pPr>
        <w:pStyle w:val="ListParagraph"/>
        <w:numPr>
          <w:ilvl w:val="0"/>
          <w:numId w:val="26"/>
        </w:numPr>
        <w:ind w:left="720"/>
      </w:pPr>
      <w:r>
        <w:t>Copy</w:t>
      </w:r>
    </w:p>
    <w:p w:rsidR="00DE7902" w:rsidRDefault="00DE7902" w:rsidP="00141223">
      <w:pPr>
        <w:pStyle w:val="ListParagraph"/>
        <w:numPr>
          <w:ilvl w:val="0"/>
          <w:numId w:val="26"/>
        </w:numPr>
        <w:ind w:left="720"/>
      </w:pPr>
      <w:r>
        <w:t>Status Update</w:t>
      </w:r>
    </w:p>
    <w:p w:rsidR="00DE7902" w:rsidRDefault="00DE7902" w:rsidP="00141223">
      <w:pPr>
        <w:pStyle w:val="ListParagraph"/>
        <w:spacing w:before="4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6E8CACA7" wp14:editId="25C866ED">
                <wp:simplePos x="0" y="0"/>
                <wp:positionH relativeFrom="column">
                  <wp:posOffset>499745</wp:posOffset>
                </wp:positionH>
                <wp:positionV relativeFrom="paragraph">
                  <wp:posOffset>481330</wp:posOffset>
                </wp:positionV>
                <wp:extent cx="721995" cy="667385"/>
                <wp:effectExtent l="0" t="0" r="20955" b="184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6673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F16" w:rsidRDefault="00552F16" w:rsidP="00DE7902">
                            <w:pPr>
                              <w:ind w:left="-90" w:right="-17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ncelled</w:t>
                            </w:r>
                          </w:p>
                          <w:p w:rsidR="00552F16" w:rsidRDefault="00552F16" w:rsidP="00DE7902">
                            <w:pPr>
                              <w:ind w:left="-90" w:right="-17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ergency</w:t>
                            </w:r>
                          </w:p>
                          <w:p w:rsidR="00552F16" w:rsidRDefault="00552F16" w:rsidP="00DE7902">
                            <w:pPr>
                              <w:ind w:left="-90" w:right="-17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 Show</w:t>
                            </w:r>
                          </w:p>
                          <w:p w:rsidR="00552F16" w:rsidRDefault="00552F16" w:rsidP="00DE7902">
                            <w:pPr>
                              <w:ind w:left="-90" w:right="-171"/>
                              <w:rPr>
                                <w:sz w:val="16"/>
                              </w:rPr>
                            </w:pPr>
                            <w:r w:rsidRPr="00B24D79">
                              <w:rPr>
                                <w:sz w:val="16"/>
                                <w:highlight w:val="green"/>
                              </w:rPr>
                              <w:t>Scheduled</w:t>
                            </w:r>
                          </w:p>
                          <w:p w:rsidR="00552F16" w:rsidRPr="00B24D79" w:rsidRDefault="00552F16" w:rsidP="00DE7902">
                            <w:pPr>
                              <w:ind w:left="-90" w:right="-17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schedu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CACA7" id="Rectangle 32" o:spid="_x0000_s1042" style="position:absolute;left:0;text-align:left;margin-left:39.35pt;margin-top:37.9pt;width:56.85pt;height:5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" fillcolor="white [3201]" strokecolor="black [3213]" strokeweight=".25pt">
                <v:textbox>
                  <w:txbxContent>
                    <w:p w:rsidR="00552F16" w:rsidRDefault="00552F16" w:rsidP="00DE7902">
                      <w:pPr>
                        <w:ind w:left="-90" w:right="-17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ancelled</w:t>
                      </w:r>
                    </w:p>
                    <w:p w:rsidR="00552F16" w:rsidRDefault="00552F16" w:rsidP="00DE7902">
                      <w:pPr>
                        <w:ind w:left="-90" w:right="-17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mergency</w:t>
                      </w:r>
                    </w:p>
                    <w:p w:rsidR="00552F16" w:rsidRDefault="00552F16" w:rsidP="00DE7902">
                      <w:pPr>
                        <w:ind w:left="-90" w:right="-17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 Show</w:t>
                      </w:r>
                    </w:p>
                    <w:p w:rsidR="00552F16" w:rsidRDefault="00552F16" w:rsidP="00DE7902">
                      <w:pPr>
                        <w:ind w:left="-90" w:right="-171"/>
                        <w:rPr>
                          <w:sz w:val="16"/>
                        </w:rPr>
                      </w:pPr>
                      <w:r w:rsidRPr="00B24D79">
                        <w:rPr>
                          <w:sz w:val="16"/>
                          <w:highlight w:val="green"/>
                        </w:rPr>
                        <w:t>Scheduled</w:t>
                      </w:r>
                    </w:p>
                    <w:p w:rsidR="00552F16" w:rsidRPr="00B24D79" w:rsidRDefault="00552F16" w:rsidP="00DE7902">
                      <w:pPr>
                        <w:ind w:left="-90" w:right="-17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schedule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4214713" wp14:editId="5BB0677C">
            <wp:extent cx="2833054" cy="1307470"/>
            <wp:effectExtent l="0" t="0" r="5715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27686"/>
                    <a:stretch/>
                  </pic:blipFill>
                  <pic:spPr bwMode="auto">
                    <a:xfrm>
                      <a:off x="0" y="0"/>
                      <a:ext cx="2879610" cy="1328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902" w:rsidRDefault="00DE7902" w:rsidP="00141223">
      <w:pPr>
        <w:pStyle w:val="ListParagraph"/>
        <w:numPr>
          <w:ilvl w:val="0"/>
          <w:numId w:val="26"/>
        </w:numPr>
        <w:ind w:left="720"/>
      </w:pPr>
      <w:r>
        <w:t>Additional Services</w:t>
      </w:r>
    </w:p>
    <w:p w:rsidR="00DE7902" w:rsidRDefault="00DE7902" w:rsidP="00141223">
      <w:pPr>
        <w:pStyle w:val="ListParagraph"/>
        <w:numPr>
          <w:ilvl w:val="0"/>
          <w:numId w:val="26"/>
        </w:numPr>
        <w:ind w:left="720"/>
      </w:pPr>
      <w:r>
        <w:t>Overbook</w:t>
      </w:r>
    </w:p>
    <w:p w:rsidR="00DE7902" w:rsidRDefault="00DE7902" w:rsidP="00141223">
      <w:pPr>
        <w:pStyle w:val="ListParagraph"/>
        <w:numPr>
          <w:ilvl w:val="0"/>
          <w:numId w:val="26"/>
        </w:numPr>
        <w:ind w:left="720"/>
      </w:pPr>
      <w:r>
        <w:t>Delete</w:t>
      </w:r>
    </w:p>
    <w:p w:rsidR="00DE7902" w:rsidRDefault="00DE7902" w:rsidP="00141223">
      <w:pPr>
        <w:pStyle w:val="ListParagraph"/>
        <w:numPr>
          <w:ilvl w:val="0"/>
          <w:numId w:val="26"/>
        </w:numPr>
        <w:ind w:left="720"/>
      </w:pPr>
      <w:r>
        <w:t>View Summary (you can print the appointment details from this option)</w:t>
      </w:r>
    </w:p>
    <w:p w:rsidR="00DE7902" w:rsidRDefault="00DE7902">
      <w:pPr>
        <w:rPr>
          <w:b/>
          <w:sz w:val="24"/>
          <w:szCs w:val="24"/>
        </w:rPr>
      </w:pPr>
    </w:p>
    <w:p w:rsidR="00005BC0" w:rsidRPr="00957F8F" w:rsidRDefault="00005BC0">
      <w:pPr>
        <w:rPr>
          <w:b/>
          <w:sz w:val="24"/>
          <w:szCs w:val="24"/>
        </w:rPr>
      </w:pPr>
      <w:r w:rsidRPr="00957F8F">
        <w:rPr>
          <w:b/>
          <w:sz w:val="24"/>
          <w:szCs w:val="24"/>
        </w:rPr>
        <w:br w:type="page"/>
      </w:r>
    </w:p>
    <w:p w:rsidR="00467C54" w:rsidRPr="00AD52BF" w:rsidRDefault="00467C54" w:rsidP="00467C54">
      <w:pPr>
        <w:rPr>
          <w:b/>
          <w:color w:val="255AA8"/>
          <w:sz w:val="24"/>
          <w:szCs w:val="24"/>
        </w:rPr>
      </w:pPr>
      <w:r w:rsidRPr="00AD52BF">
        <w:rPr>
          <w:b/>
          <w:color w:val="255AA8"/>
          <w:sz w:val="24"/>
          <w:szCs w:val="24"/>
        </w:rPr>
        <w:lastRenderedPageBreak/>
        <w:t>Scheduling a Group Appointment</w:t>
      </w:r>
    </w:p>
    <w:p w:rsidR="007B26FD" w:rsidRDefault="007B26FD" w:rsidP="00467C54"/>
    <w:p w:rsidR="00691495" w:rsidRPr="00B00945" w:rsidRDefault="00FA613F" w:rsidP="00FA613F">
      <w:pPr>
        <w:pStyle w:val="ListParagraph"/>
        <w:numPr>
          <w:ilvl w:val="0"/>
          <w:numId w:val="38"/>
        </w:numPr>
        <w:ind w:left="360"/>
      </w:pPr>
      <w:r>
        <w:t xml:space="preserve">Go to </w:t>
      </w:r>
      <w:r w:rsidRPr="0028315D">
        <w:t>the Search Forms field under the Forms &amp; Data tab.</w:t>
      </w:r>
      <w:r>
        <w:t xml:space="preserve">  Search for form: </w:t>
      </w:r>
      <w:r w:rsidRPr="009A1D94">
        <w:rPr>
          <w:b/>
        </w:rPr>
        <w:t>Scheduling Calendar.</w:t>
      </w:r>
      <w:r>
        <w:rPr>
          <w:b/>
        </w:rPr>
        <w:t xml:space="preserve">  </w:t>
      </w:r>
    </w:p>
    <w:p w:rsidR="00B00945" w:rsidRPr="00B00945" w:rsidRDefault="00141223" w:rsidP="00B00945">
      <w:pPr>
        <w:pStyle w:val="ListParagraph"/>
        <w:ind w:left="360"/>
      </w:pPr>
      <w:r>
        <w:rPr>
          <w:noProof/>
        </w:rPr>
        <w:drawing>
          <wp:inline distT="0" distB="0" distL="0" distR="0" wp14:anchorId="7790432C" wp14:editId="746DDE40">
            <wp:extent cx="2528850" cy="2866030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50294" cy="289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FE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0BD87D9D" wp14:editId="0B579E1F">
                <wp:simplePos x="0" y="0"/>
                <wp:positionH relativeFrom="column">
                  <wp:posOffset>142875</wp:posOffset>
                </wp:positionH>
                <wp:positionV relativeFrom="paragraph">
                  <wp:posOffset>2028190</wp:posOffset>
                </wp:positionV>
                <wp:extent cx="1141095" cy="307340"/>
                <wp:effectExtent l="0" t="0" r="20955" b="1651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3073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23840" id="Rectangle 74" o:spid="_x0000_s1026" style="position:absolute;margin-left:11.25pt;margin-top:159.7pt;width:89.85pt;height:2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" filled="f" strokecolor="red" strokeweight="2pt">
                <w10:anchorlock/>
              </v:rect>
            </w:pict>
          </mc:Fallback>
        </mc:AlternateContent>
      </w:r>
    </w:p>
    <w:p w:rsidR="00B00945" w:rsidRPr="00691495" w:rsidRDefault="00B00945" w:rsidP="00B00945">
      <w:pPr>
        <w:pStyle w:val="ListParagraph"/>
        <w:ind w:left="360"/>
      </w:pPr>
    </w:p>
    <w:p w:rsidR="00E6447C" w:rsidRDefault="00FA613F" w:rsidP="00FA613F">
      <w:pPr>
        <w:pStyle w:val="ListParagraph"/>
        <w:numPr>
          <w:ilvl w:val="0"/>
          <w:numId w:val="38"/>
        </w:numPr>
        <w:ind w:left="360"/>
      </w:pPr>
      <w:r>
        <w:t>If you right</w:t>
      </w:r>
      <w:r>
        <w:noBreakHyphen/>
        <w:t>click on top of the appointment</w:t>
      </w:r>
      <w:r w:rsidR="0078032E">
        <w:t xml:space="preserve"> slot and select </w:t>
      </w:r>
      <w:r w:rsidR="0078032E" w:rsidRPr="0078032E">
        <w:rPr>
          <w:b/>
        </w:rPr>
        <w:t>Add Appointment</w:t>
      </w:r>
      <w:r w:rsidR="0078032E" w:rsidRPr="007147FC">
        <w:rPr>
          <w:b/>
        </w:rPr>
        <w:t>.</w:t>
      </w:r>
      <w:r w:rsidR="0078032E">
        <w:t xml:space="preserve">  </w:t>
      </w:r>
    </w:p>
    <w:p w:rsidR="00E6447C" w:rsidRDefault="004940EE" w:rsidP="00A9664D">
      <w:pPr>
        <w:pStyle w:val="ListParagraph"/>
        <w:spacing w:before="60"/>
        <w:ind w:left="36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365885</wp:posOffset>
                </wp:positionV>
                <wp:extent cx="1360170" cy="320675"/>
                <wp:effectExtent l="38100" t="38100" r="87630" b="98425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320675"/>
                        </a:xfrm>
                        <a:prstGeom prst="roundRect">
                          <a:avLst>
                            <a:gd name="adj" fmla="val 697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F16" w:rsidRPr="00970129" w:rsidRDefault="00552F16" w:rsidP="00970129">
                            <w:pPr>
                              <w:ind w:left="-90" w:right="-90"/>
                              <w:rPr>
                                <w:rFonts w:ascii="Arial Narrow" w:hAnsi="Arial Narrow"/>
                                <w:color w:val="BFBFBF" w:themeColor="background1" w:themeShade="BF"/>
                                <w:sz w:val="14"/>
                              </w:rPr>
                            </w:pPr>
                            <w:r w:rsidRPr="00970129">
                              <w:rPr>
                                <w:rFonts w:ascii="Arial Narrow" w:hAnsi="Arial Narrow"/>
                                <w:color w:val="BFBFBF" w:themeColor="background1" w:themeShade="BF"/>
                                <w:sz w:val="14"/>
                              </w:rPr>
                              <w:t xml:space="preserve">LATTA-CLARK, CAROLYN – Available </w:t>
                            </w:r>
                          </w:p>
                          <w:p w:rsidR="00552F16" w:rsidRPr="00970129" w:rsidRDefault="00552F16" w:rsidP="00970129">
                            <w:pPr>
                              <w:ind w:left="-90" w:right="-90"/>
                              <w:rPr>
                                <w:rFonts w:ascii="Arial Narrow" w:hAnsi="Arial Narrow"/>
                                <w:color w:val="000000" w:themeColor="text1"/>
                                <w:sz w:val="14"/>
                              </w:rPr>
                            </w:pPr>
                            <w:r w:rsidRPr="00970129">
                              <w:rPr>
                                <w:rFonts w:ascii="Arial Narrow" w:hAnsi="Arial Narrow"/>
                                <w:color w:val="000000" w:themeColor="text1"/>
                                <w:sz w:val="14"/>
                              </w:rPr>
                              <w:t>Add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7" o:spid="_x0000_s1043" style="position:absolute;left:0;text-align:left;margin-left:154.7pt;margin-top:107.55pt;width:107.1pt;height:2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" fillcolor="#f2f2f2 [3052]" stroked="f" strokeweight=".25pt">
                <v:stroke joinstyle="miter"/>
                <v:shadow on="t" color="black" opacity="26214f" origin="-.5,-.5" offset=".74836mm,.74836mm"/>
                <v:textbox>
                  <w:txbxContent>
                    <w:p w:rsidR="00552F16" w:rsidRPr="00970129" w:rsidRDefault="00552F16" w:rsidP="00970129">
                      <w:pPr>
                        <w:ind w:left="-90" w:right="-90"/>
                        <w:rPr>
                          <w:rFonts w:ascii="Arial Narrow" w:hAnsi="Arial Narrow"/>
                          <w:color w:val="BFBFBF" w:themeColor="background1" w:themeShade="BF"/>
                          <w:sz w:val="14"/>
                        </w:rPr>
                      </w:pPr>
                      <w:r w:rsidRPr="00970129">
                        <w:rPr>
                          <w:rFonts w:ascii="Arial Narrow" w:hAnsi="Arial Narrow"/>
                          <w:color w:val="BFBFBF" w:themeColor="background1" w:themeShade="BF"/>
                          <w:sz w:val="14"/>
                        </w:rPr>
                        <w:t xml:space="preserve">LATTA-CLARK, CAROLYN – Available </w:t>
                      </w:r>
                    </w:p>
                    <w:p w:rsidR="00552F16" w:rsidRPr="00970129" w:rsidRDefault="00552F16" w:rsidP="00970129">
                      <w:pPr>
                        <w:ind w:left="-90" w:right="-90"/>
                        <w:rPr>
                          <w:rFonts w:ascii="Arial Narrow" w:hAnsi="Arial Narrow"/>
                          <w:color w:val="000000" w:themeColor="text1"/>
                          <w:sz w:val="14"/>
                        </w:rPr>
                      </w:pPr>
                      <w:r w:rsidRPr="00970129">
                        <w:rPr>
                          <w:rFonts w:ascii="Arial Narrow" w:hAnsi="Arial Narrow"/>
                          <w:color w:val="000000" w:themeColor="text1"/>
                          <w:sz w:val="14"/>
                        </w:rPr>
                        <w:t>Add Appoint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6447C">
        <w:rPr>
          <w:noProof/>
        </w:rPr>
        <w:drawing>
          <wp:inline distT="0" distB="0" distL="0" distR="0" wp14:anchorId="4746824F" wp14:editId="2AC5B33F">
            <wp:extent cx="2827248" cy="3345577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27248" cy="334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7C" w:rsidRDefault="00E6447C" w:rsidP="00E6447C">
      <w:pPr>
        <w:pStyle w:val="ListParagraph"/>
        <w:ind w:left="360"/>
        <w:jc w:val="right"/>
      </w:pPr>
    </w:p>
    <w:p w:rsidR="00F919D8" w:rsidRDefault="00F919D8" w:rsidP="00F919D8">
      <w:pPr>
        <w:pStyle w:val="ListParagraph"/>
        <w:ind w:left="360"/>
      </w:pPr>
    </w:p>
    <w:p w:rsidR="00FA613F" w:rsidRDefault="00E1013D" w:rsidP="00E1013D">
      <w:pPr>
        <w:pStyle w:val="ListParagraph"/>
        <w:numPr>
          <w:ilvl w:val="0"/>
          <w:numId w:val="38"/>
        </w:numPr>
        <w:ind w:left="360"/>
      </w:pPr>
      <w:r>
        <w:br w:type="column"/>
      </w:r>
      <w:r w:rsidR="00F919D8">
        <w:t>Complete</w:t>
      </w:r>
      <w:r w:rsidR="0078032E">
        <w:t xml:space="preserve"> the following steps:</w:t>
      </w:r>
    </w:p>
    <w:p w:rsidR="00FA613F" w:rsidRDefault="00FA613F" w:rsidP="00FA613F">
      <w:pPr>
        <w:pStyle w:val="ListParagraph"/>
        <w:numPr>
          <w:ilvl w:val="0"/>
          <w:numId w:val="40"/>
        </w:numPr>
        <w:ind w:left="720"/>
      </w:pPr>
      <w:r>
        <w:t>D</w:t>
      </w:r>
      <w:r w:rsidR="00691495">
        <w:t>uration</w:t>
      </w:r>
    </w:p>
    <w:p w:rsidR="00691495" w:rsidRDefault="00691495" w:rsidP="00FA613F">
      <w:pPr>
        <w:pStyle w:val="ListParagraph"/>
        <w:numPr>
          <w:ilvl w:val="0"/>
          <w:numId w:val="40"/>
        </w:numPr>
        <w:ind w:left="720"/>
      </w:pPr>
      <w:r>
        <w:t>Practitioner</w:t>
      </w:r>
    </w:p>
    <w:p w:rsidR="00691495" w:rsidRDefault="00691495" w:rsidP="00691495">
      <w:pPr>
        <w:pStyle w:val="ListParagraph"/>
        <w:numPr>
          <w:ilvl w:val="0"/>
          <w:numId w:val="40"/>
        </w:numPr>
        <w:ind w:left="720"/>
      </w:pPr>
      <w:r>
        <w:t xml:space="preserve">Program </w:t>
      </w:r>
      <w:r w:rsidRPr="001F70AB">
        <w:rPr>
          <w:i/>
        </w:rPr>
        <w:t>(select the program first before adding the service code)</w:t>
      </w:r>
    </w:p>
    <w:p w:rsidR="00213A1C" w:rsidRDefault="00213A1C" w:rsidP="00691495">
      <w:pPr>
        <w:pStyle w:val="ListParagraph"/>
        <w:numPr>
          <w:ilvl w:val="0"/>
          <w:numId w:val="40"/>
        </w:numPr>
        <w:ind w:left="720"/>
      </w:pPr>
      <w:r>
        <w:t>Location</w:t>
      </w:r>
    </w:p>
    <w:p w:rsidR="00691495" w:rsidRDefault="00691495" w:rsidP="00691495">
      <w:pPr>
        <w:pStyle w:val="ListParagraph"/>
        <w:numPr>
          <w:ilvl w:val="0"/>
          <w:numId w:val="40"/>
        </w:numPr>
        <w:ind w:left="720"/>
      </w:pPr>
      <w:r>
        <w:t>Service Code</w:t>
      </w:r>
    </w:p>
    <w:p w:rsidR="00691495" w:rsidRDefault="00213A1C" w:rsidP="00691495">
      <w:pPr>
        <w:pStyle w:val="ListParagraph"/>
        <w:numPr>
          <w:ilvl w:val="0"/>
          <w:numId w:val="40"/>
        </w:numPr>
        <w:ind w:left="720"/>
      </w:pPr>
      <w:r>
        <w:t>Group #</w:t>
      </w:r>
    </w:p>
    <w:p w:rsidR="00691495" w:rsidRDefault="00691495" w:rsidP="00691495">
      <w:pPr>
        <w:pStyle w:val="ListParagraph"/>
        <w:numPr>
          <w:ilvl w:val="0"/>
          <w:numId w:val="40"/>
        </w:numPr>
        <w:ind w:left="720"/>
      </w:pPr>
      <w:r>
        <w:t xml:space="preserve">Click </w:t>
      </w:r>
      <w:r w:rsidRPr="0002576B">
        <w:rPr>
          <w:b/>
        </w:rPr>
        <w:t>Submit</w:t>
      </w:r>
      <w:r>
        <w:t xml:space="preserve"> button (on the left hand side).  </w:t>
      </w:r>
      <w:r w:rsidR="00213A1C">
        <w:t>Group a</w:t>
      </w:r>
      <w:r>
        <w:t>ppointment appears on the calendar.</w:t>
      </w:r>
    </w:p>
    <w:p w:rsidR="00FA613F" w:rsidRDefault="00F919D8" w:rsidP="00F919D8">
      <w:pPr>
        <w:spacing w:before="60"/>
        <w:ind w:left="360"/>
      </w:pPr>
      <w:r>
        <w:rPr>
          <w:noProof/>
        </w:rPr>
        <w:drawing>
          <wp:inline distT="0" distB="0" distL="0" distR="0" wp14:anchorId="57095480" wp14:editId="082A3E56">
            <wp:extent cx="2977286" cy="2373559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83311" cy="23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3F" w:rsidRDefault="00FA613F" w:rsidP="00FA613F"/>
    <w:p w:rsidR="00B00945" w:rsidRPr="007A0869" w:rsidRDefault="00B00945">
      <w:pPr>
        <w:rPr>
          <w:b/>
          <w:color w:val="000000" w:themeColor="text1"/>
          <w:sz w:val="24"/>
          <w:szCs w:val="24"/>
        </w:rPr>
      </w:pPr>
      <w:r w:rsidRPr="007A0869">
        <w:rPr>
          <w:b/>
          <w:color w:val="000000" w:themeColor="text1"/>
          <w:sz w:val="24"/>
          <w:szCs w:val="24"/>
        </w:rPr>
        <w:br w:type="page"/>
      </w:r>
    </w:p>
    <w:p w:rsidR="00467C54" w:rsidRPr="00AD52BF" w:rsidRDefault="007E30D1" w:rsidP="00467C54">
      <w:pPr>
        <w:rPr>
          <w:b/>
          <w:color w:val="255AA8"/>
          <w:sz w:val="24"/>
          <w:szCs w:val="24"/>
        </w:rPr>
      </w:pPr>
      <w:r w:rsidRPr="007E30D1">
        <w:rPr>
          <w:b/>
          <w:color w:val="255AA8"/>
          <w:sz w:val="24"/>
          <w:szCs w:val="24"/>
          <w:u w:val="single"/>
        </w:rPr>
        <w:lastRenderedPageBreak/>
        <w:t>Add</w:t>
      </w:r>
      <w:r w:rsidR="00467C54" w:rsidRPr="00AD52BF">
        <w:rPr>
          <w:b/>
          <w:color w:val="255AA8"/>
          <w:sz w:val="24"/>
          <w:szCs w:val="24"/>
        </w:rPr>
        <w:t xml:space="preserve"> a Client </w:t>
      </w:r>
      <w:r w:rsidR="00AD4216">
        <w:rPr>
          <w:b/>
          <w:color w:val="255AA8"/>
          <w:sz w:val="24"/>
          <w:szCs w:val="24"/>
        </w:rPr>
        <w:t>to</w:t>
      </w:r>
      <w:r w:rsidR="00467C54" w:rsidRPr="00AD52BF">
        <w:rPr>
          <w:b/>
          <w:color w:val="255AA8"/>
          <w:sz w:val="24"/>
          <w:szCs w:val="24"/>
        </w:rPr>
        <w:t xml:space="preserve"> a Group Appointment</w:t>
      </w:r>
    </w:p>
    <w:p w:rsidR="00FA613F" w:rsidRDefault="00FA613F" w:rsidP="00467C54"/>
    <w:p w:rsidR="00B94158" w:rsidRDefault="00B94158" w:rsidP="00467C54">
      <w:r w:rsidRPr="00B94158">
        <w:rPr>
          <w:b/>
          <w:u w:val="single"/>
        </w:rPr>
        <w:t>Note</w:t>
      </w:r>
      <w:r w:rsidRPr="00B94158">
        <w:rPr>
          <w:b/>
        </w:rPr>
        <w:t>:</w:t>
      </w:r>
      <w:r>
        <w:t xml:space="preserve">  This procedure will only </w:t>
      </w:r>
      <w:r w:rsidR="007E30D1">
        <w:t>add</w:t>
      </w:r>
      <w:r>
        <w:t xml:space="preserve"> the client </w:t>
      </w:r>
      <w:r w:rsidR="007E30D1">
        <w:t>to this</w:t>
      </w:r>
      <w:r>
        <w:t xml:space="preserve"> appointment</w:t>
      </w:r>
      <w:r w:rsidR="007E30D1">
        <w:t>, it</w:t>
      </w:r>
      <w:r>
        <w:t xml:space="preserve"> will NOT </w:t>
      </w:r>
      <w:r w:rsidR="007E30D1">
        <w:t>add</w:t>
      </w:r>
      <w:r>
        <w:t xml:space="preserve"> the client </w:t>
      </w:r>
      <w:r w:rsidR="007E30D1">
        <w:t>to</w:t>
      </w:r>
      <w:r>
        <w:t xml:space="preserve"> the group permanently.</w:t>
      </w:r>
    </w:p>
    <w:p w:rsidR="00B94158" w:rsidRDefault="00B94158" w:rsidP="00467C54"/>
    <w:p w:rsidR="00742594" w:rsidRPr="001B1261" w:rsidRDefault="003C054C" w:rsidP="00B327B9">
      <w:pPr>
        <w:pStyle w:val="ListParagraph"/>
        <w:numPr>
          <w:ilvl w:val="0"/>
          <w:numId w:val="42"/>
        </w:numPr>
        <w:ind w:left="360"/>
      </w:pPr>
      <w:r>
        <w:t xml:space="preserve">Go to </w:t>
      </w:r>
      <w:r w:rsidRPr="0028315D">
        <w:t>the Search Forms field under the Forms &amp; Data tab.</w:t>
      </w:r>
      <w:r>
        <w:t xml:space="preserve">  Search for form: </w:t>
      </w:r>
      <w:r w:rsidRPr="009A1D94">
        <w:rPr>
          <w:b/>
        </w:rPr>
        <w:t>Scheduling Calendar.</w:t>
      </w:r>
      <w:r>
        <w:rPr>
          <w:b/>
        </w:rPr>
        <w:t xml:space="preserve">  </w:t>
      </w:r>
    </w:p>
    <w:p w:rsidR="00B327B9" w:rsidRDefault="001B1261" w:rsidP="00B327B9">
      <w:pPr>
        <w:pStyle w:val="ListParagraph"/>
        <w:spacing w:before="60"/>
        <w:ind w:left="360"/>
        <w:contextualSpacing w:val="0"/>
      </w:pPr>
      <w:r>
        <w:rPr>
          <w:noProof/>
        </w:rPr>
        <w:drawing>
          <wp:inline distT="0" distB="0" distL="0" distR="0" wp14:anchorId="71FE3A06" wp14:editId="4104DDDC">
            <wp:extent cx="2528570" cy="651053"/>
            <wp:effectExtent l="0" t="0" r="508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77281"/>
                    <a:stretch/>
                  </pic:blipFill>
                  <pic:spPr bwMode="auto">
                    <a:xfrm>
                      <a:off x="0" y="0"/>
                      <a:ext cx="2550294" cy="656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261" w:rsidRDefault="00B327B9" w:rsidP="00B327B9">
      <w:pPr>
        <w:pStyle w:val="ListParagraph"/>
        <w:ind w:left="360"/>
        <w:contextualSpacing w:val="0"/>
      </w:pPr>
      <w:r>
        <w:rPr>
          <w:noProof/>
        </w:rPr>
        <w:drawing>
          <wp:inline distT="0" distB="0" distL="0" distR="0" wp14:anchorId="13AA22A8" wp14:editId="01003D5C">
            <wp:extent cx="2528126" cy="1555979"/>
            <wp:effectExtent l="0" t="0" r="5715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45694"/>
                    <a:stretch/>
                  </pic:blipFill>
                  <pic:spPr bwMode="auto">
                    <a:xfrm>
                      <a:off x="0" y="0"/>
                      <a:ext cx="2550294" cy="156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671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4A694CB1" wp14:editId="44AFFC71">
                <wp:simplePos x="0" y="0"/>
                <wp:positionH relativeFrom="column">
                  <wp:posOffset>149860</wp:posOffset>
                </wp:positionH>
                <wp:positionV relativeFrom="paragraph">
                  <wp:posOffset>715010</wp:posOffset>
                </wp:positionV>
                <wp:extent cx="1141095" cy="307340"/>
                <wp:effectExtent l="0" t="0" r="20955" b="1651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3073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56D02" id="Rectangle 80" o:spid="_x0000_s1026" style="position:absolute;margin-left:11.8pt;margin-top:56.3pt;width:89.85pt;height:2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" filled="f" strokecolor="red" strokeweight="2pt">
                <w10:anchorlock/>
              </v:rect>
            </w:pict>
          </mc:Fallback>
        </mc:AlternateContent>
      </w:r>
    </w:p>
    <w:p w:rsidR="001B1261" w:rsidRPr="003C054C" w:rsidRDefault="001B1261" w:rsidP="00B327B9">
      <w:pPr>
        <w:pStyle w:val="ListParagraph"/>
        <w:ind w:left="360"/>
      </w:pPr>
    </w:p>
    <w:p w:rsidR="003C054C" w:rsidRDefault="003C054C" w:rsidP="0081671E">
      <w:pPr>
        <w:pStyle w:val="ListParagraph"/>
        <w:numPr>
          <w:ilvl w:val="0"/>
          <w:numId w:val="42"/>
        </w:numPr>
        <w:ind w:left="360"/>
      </w:pPr>
      <w:r>
        <w:t>Right</w:t>
      </w:r>
      <w:r>
        <w:noBreakHyphen/>
        <w:t xml:space="preserve">click on top of the </w:t>
      </w:r>
      <w:r w:rsidR="000C305F">
        <w:t xml:space="preserve">group </w:t>
      </w:r>
      <w:r>
        <w:t xml:space="preserve">appointment and select </w:t>
      </w:r>
      <w:r w:rsidRPr="0078032E">
        <w:rPr>
          <w:b/>
        </w:rPr>
        <w:t>Add</w:t>
      </w:r>
      <w:r>
        <w:rPr>
          <w:b/>
        </w:rPr>
        <w:t>/Remove Group Members.</w:t>
      </w:r>
      <w:r w:rsidR="000C305F">
        <w:t xml:space="preserve">  </w:t>
      </w:r>
      <w:r w:rsidR="001675E0">
        <w:t>Complete the following fields</w:t>
      </w:r>
      <w:r w:rsidR="000C305F">
        <w:t>:</w:t>
      </w:r>
    </w:p>
    <w:p w:rsidR="000C305F" w:rsidRDefault="00F92232" w:rsidP="000C305F">
      <w:pPr>
        <w:pStyle w:val="ListParagraph"/>
        <w:numPr>
          <w:ilvl w:val="0"/>
          <w:numId w:val="43"/>
        </w:numPr>
        <w:ind w:left="720"/>
      </w:pPr>
      <w:r>
        <w:t>Add or Remove Client from Group Appointment:</w:t>
      </w:r>
      <w:r w:rsidR="000C305F">
        <w:t xml:space="preserve"> </w:t>
      </w:r>
      <w:r w:rsidR="000C305F" w:rsidRPr="000C305F">
        <w:rPr>
          <w:b/>
        </w:rPr>
        <w:t>Add</w:t>
      </w:r>
    </w:p>
    <w:p w:rsidR="000C305F" w:rsidRDefault="003D0F0E" w:rsidP="00BD4353">
      <w:pPr>
        <w:pStyle w:val="ListParagraph"/>
        <w:numPr>
          <w:ilvl w:val="0"/>
          <w:numId w:val="43"/>
        </w:numPr>
        <w:ind w:left="720"/>
      </w:pPr>
      <w:r>
        <w:t>Client</w:t>
      </w:r>
    </w:p>
    <w:p w:rsidR="00535F1D" w:rsidRDefault="001675E0" w:rsidP="000C305F">
      <w:pPr>
        <w:pStyle w:val="ListParagraph"/>
        <w:numPr>
          <w:ilvl w:val="0"/>
          <w:numId w:val="43"/>
        </w:numPr>
        <w:ind w:left="720"/>
      </w:pPr>
      <w:r w:rsidRPr="00F92232">
        <w:t>E</w:t>
      </w:r>
      <w:r w:rsidR="00535F1D" w:rsidRPr="00F92232">
        <w:t>pisode</w:t>
      </w:r>
    </w:p>
    <w:p w:rsidR="00F92232" w:rsidRPr="00F92232" w:rsidRDefault="00F92232" w:rsidP="000C305F">
      <w:pPr>
        <w:pStyle w:val="ListParagraph"/>
        <w:numPr>
          <w:ilvl w:val="0"/>
          <w:numId w:val="43"/>
        </w:numPr>
        <w:ind w:left="720"/>
      </w:pPr>
      <w:r>
        <w:t xml:space="preserve">Click </w:t>
      </w:r>
      <w:r w:rsidRPr="003D0F0E">
        <w:rPr>
          <w:b/>
        </w:rPr>
        <w:t>Update Members</w:t>
      </w:r>
    </w:p>
    <w:p w:rsidR="0081671E" w:rsidRDefault="0081671E" w:rsidP="0081671E">
      <w:pPr>
        <w:pStyle w:val="ListParagraph"/>
        <w:spacing w:before="60"/>
        <w:ind w:left="360"/>
        <w:contextualSpacing w:val="0"/>
        <w:rPr>
          <w:i/>
        </w:rPr>
      </w:pPr>
      <w:r>
        <w:rPr>
          <w:noProof/>
        </w:rPr>
        <w:drawing>
          <wp:inline distT="0" distB="0" distL="0" distR="0" wp14:anchorId="3B0128E3" wp14:editId="38B47F67">
            <wp:extent cx="3055903" cy="1580083"/>
            <wp:effectExtent l="0" t="0" r="0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r="10628"/>
                    <a:stretch/>
                  </pic:blipFill>
                  <pic:spPr bwMode="auto">
                    <a:xfrm>
                      <a:off x="0" y="0"/>
                      <a:ext cx="3066104" cy="158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EB4" w:rsidRPr="00B327B9" w:rsidRDefault="00580EB4" w:rsidP="00F92232">
      <w:pPr>
        <w:pStyle w:val="ListParagraph"/>
        <w:ind w:left="360"/>
        <w:rPr>
          <w:sz w:val="12"/>
        </w:rPr>
      </w:pPr>
    </w:p>
    <w:p w:rsidR="001675E0" w:rsidRPr="00595BD4" w:rsidRDefault="00F92232" w:rsidP="00580EB4">
      <w:pPr>
        <w:ind w:left="360"/>
        <w:rPr>
          <w:i/>
        </w:rPr>
      </w:pPr>
      <w:r w:rsidRPr="00595BD4">
        <w:rPr>
          <w:i/>
        </w:rPr>
        <w:t>To add more clients, repeat step #2.</w:t>
      </w:r>
    </w:p>
    <w:p w:rsidR="001B1261" w:rsidRDefault="001B1261" w:rsidP="0081671E">
      <w:pPr>
        <w:pStyle w:val="ListParagraph"/>
        <w:ind w:left="360"/>
      </w:pPr>
    </w:p>
    <w:p w:rsidR="00B327B9" w:rsidRDefault="00B327B9" w:rsidP="00B327B9">
      <w:pPr>
        <w:pStyle w:val="ListParagraph"/>
        <w:numPr>
          <w:ilvl w:val="0"/>
          <w:numId w:val="42"/>
        </w:numPr>
        <w:ind w:left="360"/>
      </w:pPr>
      <w:r>
        <w:t>Click Close Form icon to close the form.</w:t>
      </w:r>
    </w:p>
    <w:p w:rsidR="00B327B9" w:rsidRDefault="00B327B9" w:rsidP="00B327B9">
      <w:pPr>
        <w:pStyle w:val="ListParagraph"/>
        <w:ind w:left="360"/>
      </w:pPr>
      <w:r>
        <w:rPr>
          <w:noProof/>
        </w:rPr>
        <w:drawing>
          <wp:inline distT="0" distB="0" distL="0" distR="0" wp14:anchorId="3CA70A3D" wp14:editId="6B0C3D27">
            <wp:extent cx="1375258" cy="842644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93407" cy="85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2F4AB791" wp14:editId="60710147">
                <wp:simplePos x="0" y="0"/>
                <wp:positionH relativeFrom="column">
                  <wp:posOffset>177165</wp:posOffset>
                </wp:positionH>
                <wp:positionV relativeFrom="paragraph">
                  <wp:posOffset>471170</wp:posOffset>
                </wp:positionV>
                <wp:extent cx="577215" cy="328295"/>
                <wp:effectExtent l="0" t="0" r="13335" b="1460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3282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C4E85" id="Rectangle 86" o:spid="_x0000_s1026" style="position:absolute;margin-left:13.95pt;margin-top:37.1pt;width:45.45pt;height:25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" filled="f" strokecolor="red" strokeweight="2pt">
                <w10:anchorlock/>
              </v:rect>
            </w:pict>
          </mc:Fallback>
        </mc:AlternateContent>
      </w:r>
    </w:p>
    <w:p w:rsidR="007E30D1" w:rsidRPr="00AD52BF" w:rsidRDefault="007E30D1" w:rsidP="007E30D1">
      <w:pPr>
        <w:rPr>
          <w:b/>
          <w:color w:val="255AA8"/>
          <w:sz w:val="24"/>
          <w:szCs w:val="24"/>
        </w:rPr>
      </w:pPr>
      <w:r>
        <w:br w:type="column"/>
      </w:r>
      <w:r w:rsidRPr="007E30D1">
        <w:rPr>
          <w:b/>
          <w:color w:val="255AA8"/>
          <w:sz w:val="24"/>
          <w:szCs w:val="24"/>
          <w:u w:val="single"/>
        </w:rPr>
        <w:t>Remove</w:t>
      </w:r>
      <w:r w:rsidRPr="00AD52BF">
        <w:rPr>
          <w:b/>
          <w:color w:val="255AA8"/>
          <w:sz w:val="24"/>
          <w:szCs w:val="24"/>
        </w:rPr>
        <w:t xml:space="preserve"> a Client from a Group Appointment</w:t>
      </w:r>
    </w:p>
    <w:p w:rsidR="007E30D1" w:rsidRDefault="007E30D1" w:rsidP="007E30D1"/>
    <w:p w:rsidR="007E30D1" w:rsidRDefault="007E30D1" w:rsidP="007E30D1">
      <w:r w:rsidRPr="00B94158">
        <w:rPr>
          <w:b/>
          <w:u w:val="single"/>
        </w:rPr>
        <w:t>Note</w:t>
      </w:r>
      <w:r w:rsidRPr="00B94158">
        <w:rPr>
          <w:b/>
        </w:rPr>
        <w:t>:</w:t>
      </w:r>
      <w:r>
        <w:t xml:space="preserve">  This procedure will only remove the client from the scheduled appointment, it will NOT remove the client from the group permanently.</w:t>
      </w:r>
    </w:p>
    <w:p w:rsidR="007E30D1" w:rsidRDefault="007E30D1" w:rsidP="007E30D1"/>
    <w:p w:rsidR="007E30D1" w:rsidRPr="00595BD4" w:rsidRDefault="007E30D1" w:rsidP="00E942C4">
      <w:pPr>
        <w:pStyle w:val="ListParagraph"/>
        <w:numPr>
          <w:ilvl w:val="0"/>
          <w:numId w:val="44"/>
        </w:numPr>
        <w:ind w:left="360"/>
      </w:pPr>
      <w:r>
        <w:t xml:space="preserve">Go to </w:t>
      </w:r>
      <w:r w:rsidRPr="0028315D">
        <w:t>the Search Forms field under the Forms &amp; Data tab.</w:t>
      </w:r>
      <w:r>
        <w:t xml:space="preserve">  Search for form: </w:t>
      </w:r>
      <w:r w:rsidRPr="00E942C4">
        <w:rPr>
          <w:b/>
        </w:rPr>
        <w:t xml:space="preserve">Scheduling Calendar.  </w:t>
      </w:r>
    </w:p>
    <w:p w:rsidR="00595BD4" w:rsidRDefault="00595BD4" w:rsidP="00595BD4">
      <w:pPr>
        <w:pStyle w:val="ListParagraph"/>
        <w:spacing w:before="60"/>
        <w:ind w:left="360"/>
        <w:contextualSpacing w:val="0"/>
      </w:pPr>
      <w:r>
        <w:rPr>
          <w:noProof/>
        </w:rPr>
        <w:drawing>
          <wp:inline distT="0" distB="0" distL="0" distR="0" wp14:anchorId="145FF4D8" wp14:editId="4040D02B">
            <wp:extent cx="2528570" cy="651053"/>
            <wp:effectExtent l="0" t="0" r="508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77281"/>
                    <a:stretch/>
                  </pic:blipFill>
                  <pic:spPr bwMode="auto">
                    <a:xfrm>
                      <a:off x="0" y="0"/>
                      <a:ext cx="2550294" cy="656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BD4" w:rsidRDefault="00595BD4" w:rsidP="00595BD4">
      <w:pPr>
        <w:pStyle w:val="ListParagraph"/>
        <w:ind w:left="360"/>
        <w:contextualSpacing w:val="0"/>
      </w:pPr>
      <w:r>
        <w:rPr>
          <w:noProof/>
        </w:rPr>
        <w:drawing>
          <wp:inline distT="0" distB="0" distL="0" distR="0" wp14:anchorId="6F70345E" wp14:editId="3E95EF1D">
            <wp:extent cx="2528126" cy="1555979"/>
            <wp:effectExtent l="0" t="0" r="5715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45694"/>
                    <a:stretch/>
                  </pic:blipFill>
                  <pic:spPr bwMode="auto">
                    <a:xfrm>
                      <a:off x="0" y="0"/>
                      <a:ext cx="2550294" cy="156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1902F3D8" wp14:editId="215163D0">
                <wp:simplePos x="0" y="0"/>
                <wp:positionH relativeFrom="column">
                  <wp:posOffset>149860</wp:posOffset>
                </wp:positionH>
                <wp:positionV relativeFrom="paragraph">
                  <wp:posOffset>715010</wp:posOffset>
                </wp:positionV>
                <wp:extent cx="1141095" cy="307340"/>
                <wp:effectExtent l="0" t="0" r="20955" b="1651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3073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84A8C" id="Rectangle 88" o:spid="_x0000_s1026" style="position:absolute;margin-left:11.8pt;margin-top:56.3pt;width:89.85pt;height:2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" filled="f" strokecolor="red" strokeweight="2pt">
                <w10:anchorlock/>
              </v:rect>
            </w:pict>
          </mc:Fallback>
        </mc:AlternateContent>
      </w:r>
    </w:p>
    <w:p w:rsidR="00595BD4" w:rsidRPr="003C054C" w:rsidRDefault="00595BD4" w:rsidP="00595BD4">
      <w:pPr>
        <w:pStyle w:val="ListParagraph"/>
        <w:ind w:left="360"/>
      </w:pPr>
    </w:p>
    <w:p w:rsidR="00595BD4" w:rsidRDefault="00595BD4" w:rsidP="00595BD4">
      <w:pPr>
        <w:pStyle w:val="ListParagraph"/>
        <w:numPr>
          <w:ilvl w:val="0"/>
          <w:numId w:val="44"/>
        </w:numPr>
        <w:ind w:left="360"/>
      </w:pPr>
      <w:r>
        <w:t>Right</w:t>
      </w:r>
      <w:r>
        <w:noBreakHyphen/>
        <w:t xml:space="preserve">click on top of the group appointment and select </w:t>
      </w:r>
      <w:r w:rsidRPr="00595BD4">
        <w:rPr>
          <w:b/>
        </w:rPr>
        <w:t>Add/Remove Group Members.</w:t>
      </w:r>
      <w:r>
        <w:t xml:space="preserve">  Complete the following fields:</w:t>
      </w:r>
    </w:p>
    <w:p w:rsidR="00595BD4" w:rsidRPr="00A52EF9" w:rsidRDefault="00595BD4" w:rsidP="00595BD4">
      <w:pPr>
        <w:pStyle w:val="ListParagraph"/>
        <w:numPr>
          <w:ilvl w:val="0"/>
          <w:numId w:val="43"/>
        </w:numPr>
        <w:ind w:left="720"/>
      </w:pPr>
      <w:r>
        <w:t xml:space="preserve">Add or Remove Client from Group Appointment: </w:t>
      </w:r>
      <w:r w:rsidR="00A52EF9">
        <w:rPr>
          <w:b/>
        </w:rPr>
        <w:t>Remove</w:t>
      </w:r>
      <w:r w:rsidR="00517819">
        <w:rPr>
          <w:b/>
        </w:rPr>
        <w:t>.</w:t>
      </w:r>
    </w:p>
    <w:p w:rsidR="00A52EF9" w:rsidRDefault="00A52EF9" w:rsidP="00595BD4">
      <w:pPr>
        <w:pStyle w:val="ListParagraph"/>
        <w:numPr>
          <w:ilvl w:val="0"/>
          <w:numId w:val="43"/>
        </w:numPr>
        <w:ind w:left="720"/>
      </w:pPr>
      <w:r>
        <w:t xml:space="preserve">From the </w:t>
      </w:r>
      <w:r w:rsidRPr="00A52EF9">
        <w:rPr>
          <w:b/>
        </w:rPr>
        <w:t>Remove Multiple Clients</w:t>
      </w:r>
      <w:r>
        <w:t xml:space="preserve"> field, select the client(s) you want to remove.</w:t>
      </w:r>
    </w:p>
    <w:p w:rsidR="00595BD4" w:rsidRPr="003C054C" w:rsidRDefault="00517819" w:rsidP="00517819">
      <w:pPr>
        <w:pStyle w:val="ListParagraph"/>
        <w:spacing w:before="60"/>
        <w:ind w:left="360"/>
        <w:contextualSpacing w:val="0"/>
      </w:pPr>
      <w:r>
        <w:rPr>
          <w:noProof/>
        </w:rPr>
        <w:drawing>
          <wp:inline distT="0" distB="0" distL="0" distR="0" wp14:anchorId="0BF74C60" wp14:editId="4122F85F">
            <wp:extent cx="2977286" cy="158197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92429" cy="159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0C" w:rsidRDefault="005B160C" w:rsidP="00FB5614"/>
    <w:p w:rsidR="00742594" w:rsidRPr="00515A97" w:rsidRDefault="00742594" w:rsidP="00FB5614"/>
    <w:sectPr w:rsidR="00742594" w:rsidRPr="00515A97" w:rsidSect="004C2B11">
      <w:headerReference w:type="default" r:id="rId87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F16" w:rsidRDefault="00552F16" w:rsidP="00F36D3D">
      <w:r>
        <w:separator/>
      </w:r>
    </w:p>
  </w:endnote>
  <w:endnote w:type="continuationSeparator" w:id="0">
    <w:p w:rsidR="00552F16" w:rsidRDefault="00552F16" w:rsidP="00F3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16" w:rsidRDefault="00552F16">
    <w:pPr>
      <w:pStyle w:val="Footer"/>
    </w:pPr>
    <w:r>
      <w:rPr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9601200</wp:posOffset>
          </wp:positionV>
          <wp:extent cx="7772400" cy="457200"/>
          <wp:effectExtent l="0" t="0" r="0" b="0"/>
          <wp:wrapNone/>
          <wp:docPr id="9" name="Picture 9" descr="P:\Desktop\BrandingBars\BrandingFooterBar_050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Desktop\BrandingBars\BrandingFooterBar_05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16" w:rsidRPr="00487631" w:rsidRDefault="00552F16" w:rsidP="00487631">
    <w:pPr>
      <w:pStyle w:val="Footer"/>
      <w:tabs>
        <w:tab w:val="clear" w:pos="4680"/>
        <w:tab w:val="clear" w:pos="9360"/>
        <w:tab w:val="right" w:pos="10800"/>
      </w:tabs>
      <w:rPr>
        <w:sz w:val="20"/>
        <w:szCs w:val="20"/>
      </w:rPr>
    </w:pPr>
    <w:r w:rsidRPr="005C0BC7">
      <w:rPr>
        <w:rFonts w:ascii="Arial Narrow" w:hAnsi="Arial Narrow"/>
        <w:sz w:val="20"/>
        <w:szCs w:val="20"/>
      </w:rPr>
      <w:t>N:\Juvenile Justice\Shared Information\CLERICAL\MyAvatar UAT\Training Manuals</w:t>
    </w:r>
    <w:r w:rsidRPr="00487631">
      <w:rPr>
        <w:sz w:val="20"/>
        <w:szCs w:val="20"/>
      </w:rPr>
      <w:tab/>
      <w:t>Page 1 of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280219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2F16" w:rsidRPr="00487631" w:rsidRDefault="00552F16" w:rsidP="004C2B11">
        <w:pPr>
          <w:pStyle w:val="Footer"/>
          <w:tabs>
            <w:tab w:val="clear" w:pos="4680"/>
            <w:tab w:val="clear" w:pos="9360"/>
            <w:tab w:val="center" w:pos="5400"/>
            <w:tab w:val="right" w:pos="10800"/>
          </w:tabs>
          <w:rPr>
            <w:noProof/>
            <w:sz w:val="20"/>
          </w:rPr>
        </w:pPr>
        <w:r w:rsidRPr="00487631">
          <w:rPr>
            <w:sz w:val="20"/>
          </w:rPr>
          <w:t xml:space="preserve">BHMIS myAvatar JJP Clerical Job </w:t>
        </w:r>
        <w:proofErr w:type="gramStart"/>
        <w:r w:rsidRPr="00487631">
          <w:rPr>
            <w:sz w:val="20"/>
          </w:rPr>
          <w:t xml:space="preserve">Aid  </w:t>
        </w:r>
        <w:r>
          <w:rPr>
            <w:sz w:val="20"/>
          </w:rPr>
          <w:t>(</w:t>
        </w:r>
        <w:proofErr w:type="gramEnd"/>
        <w:r w:rsidRPr="00487631">
          <w:rPr>
            <w:sz w:val="20"/>
          </w:rPr>
          <w:t>03/2020</w:t>
        </w:r>
        <w:r>
          <w:rPr>
            <w:sz w:val="20"/>
          </w:rPr>
          <w:t>)</w:t>
        </w:r>
        <w:r w:rsidRPr="00487631">
          <w:rPr>
            <w:sz w:val="20"/>
          </w:rPr>
          <w:tab/>
        </w:r>
        <w:r w:rsidRPr="00487631">
          <w:rPr>
            <w:sz w:val="20"/>
          </w:rPr>
          <w:tab/>
        </w:r>
        <w:r w:rsidRPr="00487631">
          <w:rPr>
            <w:sz w:val="20"/>
          </w:rPr>
          <w:fldChar w:fldCharType="begin"/>
        </w:r>
        <w:r w:rsidRPr="00487631">
          <w:rPr>
            <w:sz w:val="20"/>
          </w:rPr>
          <w:instrText xml:space="preserve"> PAGE   \* MERGEFORMAT </w:instrText>
        </w:r>
        <w:r w:rsidRPr="00487631">
          <w:rPr>
            <w:sz w:val="20"/>
          </w:rPr>
          <w:fldChar w:fldCharType="separate"/>
        </w:r>
        <w:r w:rsidR="007E7051">
          <w:rPr>
            <w:noProof/>
            <w:sz w:val="20"/>
          </w:rPr>
          <w:t>3</w:t>
        </w:r>
        <w:r w:rsidRPr="00487631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F16" w:rsidRDefault="00552F16" w:rsidP="00F36D3D">
      <w:r>
        <w:separator/>
      </w:r>
    </w:p>
  </w:footnote>
  <w:footnote w:type="continuationSeparator" w:id="0">
    <w:p w:rsidR="00552F16" w:rsidRDefault="00552F16" w:rsidP="00F36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16" w:rsidRDefault="00552F16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457200"/>
          <wp:effectExtent l="0" t="0" r="0" b="0"/>
          <wp:wrapNone/>
          <wp:docPr id="10" name="Picture 10" descr="P:\Desktop\BrandingBars\BrandingHeaderBar_050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:\Desktop\BrandingBars\BrandingHeaderBar_05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16" w:rsidRPr="00630654" w:rsidRDefault="00552F16" w:rsidP="000B6DF2">
    <w:pPr>
      <w:tabs>
        <w:tab w:val="left" w:pos="10800"/>
      </w:tabs>
      <w:rPr>
        <w:b/>
        <w:color w:val="002D73"/>
        <w:sz w:val="32"/>
        <w:u w:val="single"/>
      </w:rPr>
    </w:pPr>
    <w:r>
      <w:rPr>
        <w:b/>
        <w:color w:val="002D73"/>
        <w:sz w:val="32"/>
        <w:u w:val="single"/>
      </w:rPr>
      <w:t>Scheduling Appointments</w:t>
    </w:r>
    <w:r>
      <w:rPr>
        <w:b/>
        <w:color w:val="002D73"/>
        <w:sz w:val="32"/>
        <w:u w:val="single"/>
      </w:rPr>
      <w:tab/>
    </w:r>
  </w:p>
  <w:p w:rsidR="00552F16" w:rsidRDefault="00552F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16" w:rsidRDefault="00552F16" w:rsidP="00381F08">
    <w:pPr>
      <w:pStyle w:val="Header"/>
      <w:tabs>
        <w:tab w:val="clear" w:pos="4680"/>
        <w:tab w:val="clear" w:pos="9360"/>
        <w:tab w:val="center" w:pos="5400"/>
        <w:tab w:val="right" w:pos="108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16" w:rsidRPr="00630654" w:rsidRDefault="00552F16" w:rsidP="006441AD">
    <w:pPr>
      <w:tabs>
        <w:tab w:val="left" w:pos="10800"/>
      </w:tabs>
      <w:rPr>
        <w:b/>
        <w:color w:val="002D73"/>
        <w:sz w:val="32"/>
        <w:u w:val="single"/>
      </w:rPr>
    </w:pPr>
    <w:r>
      <w:rPr>
        <w:b/>
        <w:color w:val="002D73"/>
        <w:sz w:val="32"/>
        <w:u w:val="single"/>
      </w:rPr>
      <w:t>Basic Features</w:t>
    </w:r>
    <w:r>
      <w:rPr>
        <w:b/>
        <w:color w:val="002D73"/>
        <w:sz w:val="32"/>
        <w:u w:val="single"/>
      </w:rPr>
      <w:tab/>
    </w:r>
  </w:p>
  <w:p w:rsidR="00552F16" w:rsidRDefault="00552F16" w:rsidP="00381F08">
    <w:pPr>
      <w:pStyle w:val="Header"/>
      <w:tabs>
        <w:tab w:val="clear" w:pos="4680"/>
        <w:tab w:val="clear" w:pos="9360"/>
        <w:tab w:val="center" w:pos="5400"/>
        <w:tab w:val="right" w:pos="1080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16" w:rsidRPr="00630654" w:rsidRDefault="00552F16" w:rsidP="000B6DF2">
    <w:pPr>
      <w:tabs>
        <w:tab w:val="left" w:pos="10800"/>
      </w:tabs>
      <w:rPr>
        <w:b/>
        <w:color w:val="002D73"/>
        <w:sz w:val="32"/>
        <w:u w:val="single"/>
      </w:rPr>
    </w:pPr>
    <w:r>
      <w:rPr>
        <w:b/>
        <w:color w:val="002D73"/>
        <w:sz w:val="32"/>
        <w:u w:val="single"/>
      </w:rPr>
      <w:t>Complete MH Registration Bundle</w:t>
    </w:r>
    <w:r>
      <w:rPr>
        <w:b/>
        <w:color w:val="002D73"/>
        <w:sz w:val="32"/>
        <w:u w:val="single"/>
      </w:rPr>
      <w:tab/>
    </w:r>
  </w:p>
  <w:p w:rsidR="00552F16" w:rsidRDefault="00552F1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16" w:rsidRPr="00630654" w:rsidRDefault="00552F16" w:rsidP="000B6DF2">
    <w:pPr>
      <w:tabs>
        <w:tab w:val="left" w:pos="10800"/>
      </w:tabs>
      <w:rPr>
        <w:b/>
        <w:color w:val="002D73"/>
        <w:sz w:val="32"/>
        <w:u w:val="single"/>
      </w:rPr>
    </w:pPr>
    <w:r>
      <w:rPr>
        <w:b/>
        <w:color w:val="002D73"/>
        <w:sz w:val="32"/>
        <w:u w:val="single"/>
      </w:rPr>
      <w:t>Contact FI</w:t>
    </w:r>
    <w:r>
      <w:rPr>
        <w:b/>
        <w:color w:val="002D73"/>
        <w:sz w:val="32"/>
        <w:u w:val="single"/>
      </w:rPr>
      <w:tab/>
    </w:r>
  </w:p>
  <w:p w:rsidR="00552F16" w:rsidRDefault="00552F1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16" w:rsidRPr="00630654" w:rsidRDefault="00552F16" w:rsidP="000B6DF2">
    <w:pPr>
      <w:tabs>
        <w:tab w:val="left" w:pos="10800"/>
      </w:tabs>
      <w:rPr>
        <w:b/>
        <w:color w:val="002D73"/>
        <w:sz w:val="32"/>
        <w:u w:val="single"/>
      </w:rPr>
    </w:pPr>
    <w:r>
      <w:rPr>
        <w:b/>
        <w:color w:val="002D73"/>
        <w:sz w:val="32"/>
        <w:u w:val="single"/>
      </w:rPr>
      <w:t>Complete Registration Bundle (S.B. Overarching Episode)</w:t>
    </w:r>
    <w:r>
      <w:rPr>
        <w:b/>
        <w:color w:val="002D73"/>
        <w:sz w:val="32"/>
        <w:u w:val="single"/>
      </w:rPr>
      <w:tab/>
    </w:r>
  </w:p>
  <w:p w:rsidR="00552F16" w:rsidRDefault="00552F16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16" w:rsidRPr="00630654" w:rsidRDefault="00552F16" w:rsidP="000B6DF2">
    <w:pPr>
      <w:tabs>
        <w:tab w:val="left" w:pos="10800"/>
      </w:tabs>
      <w:rPr>
        <w:b/>
        <w:color w:val="002D73"/>
        <w:sz w:val="32"/>
        <w:u w:val="single"/>
      </w:rPr>
    </w:pPr>
    <w:r>
      <w:rPr>
        <w:b/>
        <w:color w:val="002D73"/>
        <w:sz w:val="32"/>
        <w:u w:val="single"/>
      </w:rPr>
      <w:t>Complete MH Admissions Bundle</w:t>
    </w:r>
    <w:r>
      <w:rPr>
        <w:b/>
        <w:color w:val="002D73"/>
        <w:sz w:val="32"/>
        <w:u w:val="single"/>
      </w:rPr>
      <w:tab/>
    </w:r>
  </w:p>
  <w:p w:rsidR="00552F16" w:rsidRDefault="00552F16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16" w:rsidRPr="00630654" w:rsidRDefault="00552F16" w:rsidP="000B6DF2">
    <w:pPr>
      <w:tabs>
        <w:tab w:val="left" w:pos="10800"/>
      </w:tabs>
      <w:rPr>
        <w:b/>
        <w:color w:val="002D73"/>
        <w:sz w:val="32"/>
        <w:u w:val="single"/>
      </w:rPr>
    </w:pPr>
    <w:r>
      <w:rPr>
        <w:b/>
        <w:color w:val="002D73"/>
        <w:sz w:val="32"/>
        <w:u w:val="single"/>
      </w:rPr>
      <w:t>Client Charge Input (Used to be CDI)</w:t>
    </w:r>
    <w:r>
      <w:rPr>
        <w:b/>
        <w:color w:val="002D73"/>
        <w:sz w:val="32"/>
        <w:u w:val="single"/>
      </w:rPr>
      <w:tab/>
    </w:r>
  </w:p>
  <w:p w:rsidR="00552F16" w:rsidRDefault="00552F16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16" w:rsidRPr="00630654" w:rsidRDefault="00552F16" w:rsidP="000B6DF2">
    <w:pPr>
      <w:tabs>
        <w:tab w:val="left" w:pos="10800"/>
      </w:tabs>
      <w:rPr>
        <w:b/>
        <w:color w:val="002D73"/>
        <w:sz w:val="32"/>
        <w:u w:val="single"/>
      </w:rPr>
    </w:pPr>
    <w:r>
      <w:rPr>
        <w:b/>
        <w:color w:val="002D73"/>
        <w:sz w:val="32"/>
        <w:u w:val="single"/>
      </w:rPr>
      <w:t>Creating a Group List</w:t>
    </w:r>
    <w:r>
      <w:rPr>
        <w:b/>
        <w:color w:val="002D73"/>
        <w:sz w:val="32"/>
        <w:u w:val="single"/>
      </w:rPr>
      <w:tab/>
    </w:r>
  </w:p>
  <w:p w:rsidR="00552F16" w:rsidRDefault="00552F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BF8"/>
    <w:multiLevelType w:val="hybridMultilevel"/>
    <w:tmpl w:val="1BB2F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ABF"/>
    <w:multiLevelType w:val="hybridMultilevel"/>
    <w:tmpl w:val="D24EB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8613C"/>
    <w:multiLevelType w:val="hybridMultilevel"/>
    <w:tmpl w:val="804A3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087C"/>
    <w:multiLevelType w:val="hybridMultilevel"/>
    <w:tmpl w:val="DBFCE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05838"/>
    <w:multiLevelType w:val="hybridMultilevel"/>
    <w:tmpl w:val="3D42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26C23"/>
    <w:multiLevelType w:val="hybridMultilevel"/>
    <w:tmpl w:val="81EA7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313B7"/>
    <w:multiLevelType w:val="hybridMultilevel"/>
    <w:tmpl w:val="1374915E"/>
    <w:lvl w:ilvl="0" w:tplc="9AB6C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D082A"/>
    <w:multiLevelType w:val="hybridMultilevel"/>
    <w:tmpl w:val="B8260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0102D1"/>
    <w:multiLevelType w:val="hybridMultilevel"/>
    <w:tmpl w:val="5290C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0623B"/>
    <w:multiLevelType w:val="hybridMultilevel"/>
    <w:tmpl w:val="A0464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27AA0"/>
    <w:multiLevelType w:val="hybridMultilevel"/>
    <w:tmpl w:val="3E16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A1048"/>
    <w:multiLevelType w:val="hybridMultilevel"/>
    <w:tmpl w:val="BA0A832C"/>
    <w:lvl w:ilvl="0" w:tplc="4DB448C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  <w:sz w:val="18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39C0AD5"/>
    <w:multiLevelType w:val="hybridMultilevel"/>
    <w:tmpl w:val="940C2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8D50DB"/>
    <w:multiLevelType w:val="hybridMultilevel"/>
    <w:tmpl w:val="3A32F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013F4C"/>
    <w:multiLevelType w:val="hybridMultilevel"/>
    <w:tmpl w:val="7FAC77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56A5E"/>
    <w:multiLevelType w:val="hybridMultilevel"/>
    <w:tmpl w:val="495E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37F1D"/>
    <w:multiLevelType w:val="hybridMultilevel"/>
    <w:tmpl w:val="995E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B6DAA"/>
    <w:multiLevelType w:val="hybridMultilevel"/>
    <w:tmpl w:val="BE20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468B"/>
    <w:multiLevelType w:val="hybridMultilevel"/>
    <w:tmpl w:val="2C6A3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73593F"/>
    <w:multiLevelType w:val="hybridMultilevel"/>
    <w:tmpl w:val="0FEE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E390F"/>
    <w:multiLevelType w:val="hybridMultilevel"/>
    <w:tmpl w:val="77B4C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4323D"/>
    <w:multiLevelType w:val="hybridMultilevel"/>
    <w:tmpl w:val="0CE06452"/>
    <w:lvl w:ilvl="0" w:tplc="04090015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72017CD"/>
    <w:multiLevelType w:val="hybridMultilevel"/>
    <w:tmpl w:val="C3762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8045CE"/>
    <w:multiLevelType w:val="hybridMultilevel"/>
    <w:tmpl w:val="25F8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8401C"/>
    <w:multiLevelType w:val="hybridMultilevel"/>
    <w:tmpl w:val="E068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D4A68"/>
    <w:multiLevelType w:val="hybridMultilevel"/>
    <w:tmpl w:val="5122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61DE5"/>
    <w:multiLevelType w:val="hybridMultilevel"/>
    <w:tmpl w:val="0AA2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C73D9"/>
    <w:multiLevelType w:val="hybridMultilevel"/>
    <w:tmpl w:val="5CDCC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606766"/>
    <w:multiLevelType w:val="hybridMultilevel"/>
    <w:tmpl w:val="22AA4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B059FE"/>
    <w:multiLevelType w:val="hybridMultilevel"/>
    <w:tmpl w:val="57163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8D4CEA"/>
    <w:multiLevelType w:val="hybridMultilevel"/>
    <w:tmpl w:val="2D569C02"/>
    <w:lvl w:ilvl="0" w:tplc="77067E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56AB6"/>
    <w:multiLevelType w:val="hybridMultilevel"/>
    <w:tmpl w:val="5380C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51634"/>
    <w:multiLevelType w:val="hybridMultilevel"/>
    <w:tmpl w:val="141E3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933910"/>
    <w:multiLevelType w:val="hybridMultilevel"/>
    <w:tmpl w:val="D4BCD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105C5"/>
    <w:multiLevelType w:val="hybridMultilevel"/>
    <w:tmpl w:val="999C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704FB"/>
    <w:multiLevelType w:val="hybridMultilevel"/>
    <w:tmpl w:val="92CC3B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598B64BE"/>
    <w:multiLevelType w:val="hybridMultilevel"/>
    <w:tmpl w:val="546E5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562A3A"/>
    <w:multiLevelType w:val="hybridMultilevel"/>
    <w:tmpl w:val="4B5E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E064D"/>
    <w:multiLevelType w:val="hybridMultilevel"/>
    <w:tmpl w:val="8C80A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A3DDE"/>
    <w:multiLevelType w:val="hybridMultilevel"/>
    <w:tmpl w:val="3B267564"/>
    <w:lvl w:ilvl="0" w:tplc="A12ED01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A6386"/>
    <w:multiLevelType w:val="hybridMultilevel"/>
    <w:tmpl w:val="97783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3A34DF"/>
    <w:multiLevelType w:val="hybridMultilevel"/>
    <w:tmpl w:val="33DCE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900316"/>
    <w:multiLevelType w:val="hybridMultilevel"/>
    <w:tmpl w:val="1EC02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1C6E16"/>
    <w:multiLevelType w:val="hybridMultilevel"/>
    <w:tmpl w:val="1DF8F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E6B2C"/>
    <w:multiLevelType w:val="hybridMultilevel"/>
    <w:tmpl w:val="FF78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53155"/>
    <w:multiLevelType w:val="hybridMultilevel"/>
    <w:tmpl w:val="ACB8C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A53A35"/>
    <w:multiLevelType w:val="hybridMultilevel"/>
    <w:tmpl w:val="C61C9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6140B"/>
    <w:multiLevelType w:val="hybridMultilevel"/>
    <w:tmpl w:val="454E3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8"/>
  </w:num>
  <w:num w:numId="4">
    <w:abstractNumId w:val="42"/>
  </w:num>
  <w:num w:numId="5">
    <w:abstractNumId w:val="33"/>
  </w:num>
  <w:num w:numId="6">
    <w:abstractNumId w:val="47"/>
  </w:num>
  <w:num w:numId="7">
    <w:abstractNumId w:val="9"/>
  </w:num>
  <w:num w:numId="8">
    <w:abstractNumId w:val="41"/>
  </w:num>
  <w:num w:numId="9">
    <w:abstractNumId w:val="20"/>
  </w:num>
  <w:num w:numId="10">
    <w:abstractNumId w:val="22"/>
  </w:num>
  <w:num w:numId="11">
    <w:abstractNumId w:val="10"/>
  </w:num>
  <w:num w:numId="12">
    <w:abstractNumId w:val="8"/>
  </w:num>
  <w:num w:numId="13">
    <w:abstractNumId w:val="45"/>
  </w:num>
  <w:num w:numId="14">
    <w:abstractNumId w:val="36"/>
  </w:num>
  <w:num w:numId="15">
    <w:abstractNumId w:val="12"/>
  </w:num>
  <w:num w:numId="16">
    <w:abstractNumId w:val="16"/>
  </w:num>
  <w:num w:numId="17">
    <w:abstractNumId w:val="37"/>
  </w:num>
  <w:num w:numId="18">
    <w:abstractNumId w:val="32"/>
  </w:num>
  <w:num w:numId="19">
    <w:abstractNumId w:val="17"/>
  </w:num>
  <w:num w:numId="20">
    <w:abstractNumId w:val="5"/>
  </w:num>
  <w:num w:numId="21">
    <w:abstractNumId w:val="7"/>
  </w:num>
  <w:num w:numId="22">
    <w:abstractNumId w:val="3"/>
  </w:num>
  <w:num w:numId="23">
    <w:abstractNumId w:val="18"/>
  </w:num>
  <w:num w:numId="24">
    <w:abstractNumId w:val="39"/>
  </w:num>
  <w:num w:numId="25">
    <w:abstractNumId w:val="13"/>
  </w:num>
  <w:num w:numId="26">
    <w:abstractNumId w:val="1"/>
  </w:num>
  <w:num w:numId="27">
    <w:abstractNumId w:val="40"/>
  </w:num>
  <w:num w:numId="28">
    <w:abstractNumId w:val="21"/>
  </w:num>
  <w:num w:numId="29">
    <w:abstractNumId w:val="6"/>
  </w:num>
  <w:num w:numId="30">
    <w:abstractNumId w:val="44"/>
  </w:num>
  <w:num w:numId="31">
    <w:abstractNumId w:val="14"/>
  </w:num>
  <w:num w:numId="32">
    <w:abstractNumId w:val="31"/>
  </w:num>
  <w:num w:numId="33">
    <w:abstractNumId w:val="34"/>
  </w:num>
  <w:num w:numId="34">
    <w:abstractNumId w:val="38"/>
  </w:num>
  <w:num w:numId="35">
    <w:abstractNumId w:val="29"/>
  </w:num>
  <w:num w:numId="36">
    <w:abstractNumId w:val="2"/>
  </w:num>
  <w:num w:numId="37">
    <w:abstractNumId w:val="46"/>
  </w:num>
  <w:num w:numId="38">
    <w:abstractNumId w:val="23"/>
  </w:num>
  <w:num w:numId="39">
    <w:abstractNumId w:val="43"/>
  </w:num>
  <w:num w:numId="40">
    <w:abstractNumId w:val="27"/>
  </w:num>
  <w:num w:numId="41">
    <w:abstractNumId w:val="24"/>
  </w:num>
  <w:num w:numId="42">
    <w:abstractNumId w:val="15"/>
  </w:num>
  <w:num w:numId="43">
    <w:abstractNumId w:val="35"/>
  </w:num>
  <w:num w:numId="44">
    <w:abstractNumId w:val="25"/>
  </w:num>
  <w:num w:numId="45">
    <w:abstractNumId w:val="11"/>
  </w:num>
  <w:num w:numId="46">
    <w:abstractNumId w:val="4"/>
  </w:num>
  <w:num w:numId="47">
    <w:abstractNumId w:val="26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50"/>
    <w:rsid w:val="00005BC0"/>
    <w:rsid w:val="000069D2"/>
    <w:rsid w:val="00011E90"/>
    <w:rsid w:val="00021A2C"/>
    <w:rsid w:val="00033277"/>
    <w:rsid w:val="000353D5"/>
    <w:rsid w:val="00036ACE"/>
    <w:rsid w:val="0004028D"/>
    <w:rsid w:val="00040D65"/>
    <w:rsid w:val="000530EE"/>
    <w:rsid w:val="00055ECF"/>
    <w:rsid w:val="00060409"/>
    <w:rsid w:val="00061607"/>
    <w:rsid w:val="00061619"/>
    <w:rsid w:val="0006215C"/>
    <w:rsid w:val="00081C90"/>
    <w:rsid w:val="000878CA"/>
    <w:rsid w:val="000A2BBF"/>
    <w:rsid w:val="000B1DCB"/>
    <w:rsid w:val="000B2728"/>
    <w:rsid w:val="000B6DF2"/>
    <w:rsid w:val="000C2200"/>
    <w:rsid w:val="000C305F"/>
    <w:rsid w:val="000E157C"/>
    <w:rsid w:val="000F14E8"/>
    <w:rsid w:val="000F267D"/>
    <w:rsid w:val="000F578A"/>
    <w:rsid w:val="000F5B2D"/>
    <w:rsid w:val="00106AE8"/>
    <w:rsid w:val="001123C4"/>
    <w:rsid w:val="001221CD"/>
    <w:rsid w:val="00122B97"/>
    <w:rsid w:val="001332D3"/>
    <w:rsid w:val="00141223"/>
    <w:rsid w:val="00146370"/>
    <w:rsid w:val="00147202"/>
    <w:rsid w:val="00147F4C"/>
    <w:rsid w:val="00157C50"/>
    <w:rsid w:val="001675E0"/>
    <w:rsid w:val="00193B95"/>
    <w:rsid w:val="001A0193"/>
    <w:rsid w:val="001B1261"/>
    <w:rsid w:val="001B7ABA"/>
    <w:rsid w:val="001C21F8"/>
    <w:rsid w:val="001D60AE"/>
    <w:rsid w:val="001E1A29"/>
    <w:rsid w:val="001E49B0"/>
    <w:rsid w:val="002029D1"/>
    <w:rsid w:val="00203922"/>
    <w:rsid w:val="00210992"/>
    <w:rsid w:val="0021198C"/>
    <w:rsid w:val="00213A1C"/>
    <w:rsid w:val="00221A8F"/>
    <w:rsid w:val="002329A3"/>
    <w:rsid w:val="00233EB5"/>
    <w:rsid w:val="0024067B"/>
    <w:rsid w:val="002529D6"/>
    <w:rsid w:val="00272AA0"/>
    <w:rsid w:val="00274D18"/>
    <w:rsid w:val="00282FF2"/>
    <w:rsid w:val="0028315D"/>
    <w:rsid w:val="00287BBE"/>
    <w:rsid w:val="002A1C18"/>
    <w:rsid w:val="002B1AC9"/>
    <w:rsid w:val="002B41FE"/>
    <w:rsid w:val="002B4BEF"/>
    <w:rsid w:val="002B6A09"/>
    <w:rsid w:val="002C05E0"/>
    <w:rsid w:val="002C2E31"/>
    <w:rsid w:val="002D79A5"/>
    <w:rsid w:val="002E5AE4"/>
    <w:rsid w:val="002F013E"/>
    <w:rsid w:val="002F27E9"/>
    <w:rsid w:val="002F6473"/>
    <w:rsid w:val="00301D26"/>
    <w:rsid w:val="00321704"/>
    <w:rsid w:val="00322C7E"/>
    <w:rsid w:val="003322B3"/>
    <w:rsid w:val="003414A4"/>
    <w:rsid w:val="0034249F"/>
    <w:rsid w:val="003425BA"/>
    <w:rsid w:val="0035133B"/>
    <w:rsid w:val="003532C4"/>
    <w:rsid w:val="00357FEB"/>
    <w:rsid w:val="00366165"/>
    <w:rsid w:val="00366A82"/>
    <w:rsid w:val="00374239"/>
    <w:rsid w:val="00381F08"/>
    <w:rsid w:val="00383C2A"/>
    <w:rsid w:val="003A272D"/>
    <w:rsid w:val="003A3885"/>
    <w:rsid w:val="003A7C28"/>
    <w:rsid w:val="003C054C"/>
    <w:rsid w:val="003C7601"/>
    <w:rsid w:val="003D0F0E"/>
    <w:rsid w:val="003D4A22"/>
    <w:rsid w:val="003D54EF"/>
    <w:rsid w:val="003E089C"/>
    <w:rsid w:val="003E206C"/>
    <w:rsid w:val="003E73CC"/>
    <w:rsid w:val="003F04B9"/>
    <w:rsid w:val="003F4500"/>
    <w:rsid w:val="003F52C5"/>
    <w:rsid w:val="003F6E78"/>
    <w:rsid w:val="0040287A"/>
    <w:rsid w:val="004149D4"/>
    <w:rsid w:val="00414BEE"/>
    <w:rsid w:val="0041631F"/>
    <w:rsid w:val="004164C2"/>
    <w:rsid w:val="00423826"/>
    <w:rsid w:val="00423FAA"/>
    <w:rsid w:val="0042769F"/>
    <w:rsid w:val="00434BCD"/>
    <w:rsid w:val="00440F7B"/>
    <w:rsid w:val="004516D9"/>
    <w:rsid w:val="0046537D"/>
    <w:rsid w:val="00467C54"/>
    <w:rsid w:val="00487631"/>
    <w:rsid w:val="004940EE"/>
    <w:rsid w:val="004B4CB5"/>
    <w:rsid w:val="004C250C"/>
    <w:rsid w:val="004C2B11"/>
    <w:rsid w:val="004D06FC"/>
    <w:rsid w:val="004E389E"/>
    <w:rsid w:val="004E3EB2"/>
    <w:rsid w:val="004F6BDD"/>
    <w:rsid w:val="00501C2F"/>
    <w:rsid w:val="005029AA"/>
    <w:rsid w:val="00502AA1"/>
    <w:rsid w:val="0050380D"/>
    <w:rsid w:val="005049A3"/>
    <w:rsid w:val="005079C1"/>
    <w:rsid w:val="005104D1"/>
    <w:rsid w:val="00515A97"/>
    <w:rsid w:val="00517819"/>
    <w:rsid w:val="00531284"/>
    <w:rsid w:val="00535F1D"/>
    <w:rsid w:val="00537FF3"/>
    <w:rsid w:val="00542D4D"/>
    <w:rsid w:val="00543168"/>
    <w:rsid w:val="005458B6"/>
    <w:rsid w:val="00552F16"/>
    <w:rsid w:val="00557D0C"/>
    <w:rsid w:val="005667A4"/>
    <w:rsid w:val="00574BF1"/>
    <w:rsid w:val="00580354"/>
    <w:rsid w:val="00580EB4"/>
    <w:rsid w:val="005810EE"/>
    <w:rsid w:val="005870C6"/>
    <w:rsid w:val="00594B52"/>
    <w:rsid w:val="00595BD4"/>
    <w:rsid w:val="005B160C"/>
    <w:rsid w:val="005B77F4"/>
    <w:rsid w:val="005C01A3"/>
    <w:rsid w:val="005C0BC7"/>
    <w:rsid w:val="005C0D1D"/>
    <w:rsid w:val="005C5E63"/>
    <w:rsid w:val="0060176F"/>
    <w:rsid w:val="006075C5"/>
    <w:rsid w:val="00615E65"/>
    <w:rsid w:val="00630654"/>
    <w:rsid w:val="00630E94"/>
    <w:rsid w:val="006441AD"/>
    <w:rsid w:val="0066515A"/>
    <w:rsid w:val="00684167"/>
    <w:rsid w:val="00691495"/>
    <w:rsid w:val="00693424"/>
    <w:rsid w:val="00694BE5"/>
    <w:rsid w:val="006B291E"/>
    <w:rsid w:val="006C332E"/>
    <w:rsid w:val="006C35A5"/>
    <w:rsid w:val="006C3822"/>
    <w:rsid w:val="006E0656"/>
    <w:rsid w:val="006E4A4D"/>
    <w:rsid w:val="006E6391"/>
    <w:rsid w:val="006E7EEF"/>
    <w:rsid w:val="006F0D7D"/>
    <w:rsid w:val="007147FC"/>
    <w:rsid w:val="0072338A"/>
    <w:rsid w:val="00733159"/>
    <w:rsid w:val="0073446C"/>
    <w:rsid w:val="00734D32"/>
    <w:rsid w:val="00742055"/>
    <w:rsid w:val="00742594"/>
    <w:rsid w:val="00743262"/>
    <w:rsid w:val="0078032E"/>
    <w:rsid w:val="00787B1F"/>
    <w:rsid w:val="00787EE8"/>
    <w:rsid w:val="00794D52"/>
    <w:rsid w:val="007A0869"/>
    <w:rsid w:val="007B26FD"/>
    <w:rsid w:val="007C5D82"/>
    <w:rsid w:val="007D6260"/>
    <w:rsid w:val="007E0C6A"/>
    <w:rsid w:val="007E30D1"/>
    <w:rsid w:val="007E7051"/>
    <w:rsid w:val="00802487"/>
    <w:rsid w:val="00803270"/>
    <w:rsid w:val="0080380F"/>
    <w:rsid w:val="00814247"/>
    <w:rsid w:val="0081671E"/>
    <w:rsid w:val="00836CFA"/>
    <w:rsid w:val="00840413"/>
    <w:rsid w:val="008641EC"/>
    <w:rsid w:val="0087142A"/>
    <w:rsid w:val="00874348"/>
    <w:rsid w:val="00874F57"/>
    <w:rsid w:val="00882199"/>
    <w:rsid w:val="0088540C"/>
    <w:rsid w:val="00893BC2"/>
    <w:rsid w:val="00895138"/>
    <w:rsid w:val="008A3CA9"/>
    <w:rsid w:val="008C0D06"/>
    <w:rsid w:val="00900B52"/>
    <w:rsid w:val="00900C89"/>
    <w:rsid w:val="00901152"/>
    <w:rsid w:val="0090457A"/>
    <w:rsid w:val="00911CE0"/>
    <w:rsid w:val="0091299C"/>
    <w:rsid w:val="00915895"/>
    <w:rsid w:val="009243F7"/>
    <w:rsid w:val="00932818"/>
    <w:rsid w:val="00936945"/>
    <w:rsid w:val="00951FC7"/>
    <w:rsid w:val="00957F8F"/>
    <w:rsid w:val="00965325"/>
    <w:rsid w:val="00970129"/>
    <w:rsid w:val="00972C4C"/>
    <w:rsid w:val="009746C3"/>
    <w:rsid w:val="009848B5"/>
    <w:rsid w:val="0099626D"/>
    <w:rsid w:val="009A1D94"/>
    <w:rsid w:val="009A5BE8"/>
    <w:rsid w:val="009B458F"/>
    <w:rsid w:val="009B5B3F"/>
    <w:rsid w:val="009B742D"/>
    <w:rsid w:val="009C25C6"/>
    <w:rsid w:val="009C6949"/>
    <w:rsid w:val="009D0395"/>
    <w:rsid w:val="009D7458"/>
    <w:rsid w:val="009E29E0"/>
    <w:rsid w:val="009E589E"/>
    <w:rsid w:val="00A066B2"/>
    <w:rsid w:val="00A133DF"/>
    <w:rsid w:val="00A14F10"/>
    <w:rsid w:val="00A15799"/>
    <w:rsid w:val="00A237A4"/>
    <w:rsid w:val="00A25B70"/>
    <w:rsid w:val="00A26CCC"/>
    <w:rsid w:val="00A31863"/>
    <w:rsid w:val="00A3228C"/>
    <w:rsid w:val="00A34C67"/>
    <w:rsid w:val="00A52EF9"/>
    <w:rsid w:val="00A53A87"/>
    <w:rsid w:val="00A65497"/>
    <w:rsid w:val="00A6556E"/>
    <w:rsid w:val="00A666E1"/>
    <w:rsid w:val="00A702E7"/>
    <w:rsid w:val="00A7558E"/>
    <w:rsid w:val="00A779FA"/>
    <w:rsid w:val="00A82B01"/>
    <w:rsid w:val="00A94939"/>
    <w:rsid w:val="00A9664D"/>
    <w:rsid w:val="00AA7E66"/>
    <w:rsid w:val="00AB7079"/>
    <w:rsid w:val="00AB7BE9"/>
    <w:rsid w:val="00AC40D0"/>
    <w:rsid w:val="00AD4216"/>
    <w:rsid w:val="00AD52BF"/>
    <w:rsid w:val="00AE580C"/>
    <w:rsid w:val="00AF5505"/>
    <w:rsid w:val="00B0052C"/>
    <w:rsid w:val="00B00945"/>
    <w:rsid w:val="00B0306D"/>
    <w:rsid w:val="00B11C7D"/>
    <w:rsid w:val="00B1668D"/>
    <w:rsid w:val="00B24D79"/>
    <w:rsid w:val="00B266A1"/>
    <w:rsid w:val="00B327B9"/>
    <w:rsid w:val="00B3710D"/>
    <w:rsid w:val="00B52009"/>
    <w:rsid w:val="00B55C2D"/>
    <w:rsid w:val="00B65604"/>
    <w:rsid w:val="00B675FD"/>
    <w:rsid w:val="00B77532"/>
    <w:rsid w:val="00B85006"/>
    <w:rsid w:val="00B94158"/>
    <w:rsid w:val="00BA0A1E"/>
    <w:rsid w:val="00BA1687"/>
    <w:rsid w:val="00BC1A7A"/>
    <w:rsid w:val="00BC38C3"/>
    <w:rsid w:val="00BC5FEA"/>
    <w:rsid w:val="00BD4353"/>
    <w:rsid w:val="00BE1F9C"/>
    <w:rsid w:val="00BE3066"/>
    <w:rsid w:val="00BF1994"/>
    <w:rsid w:val="00BF49C3"/>
    <w:rsid w:val="00BF5B13"/>
    <w:rsid w:val="00C00451"/>
    <w:rsid w:val="00C0293F"/>
    <w:rsid w:val="00C0460D"/>
    <w:rsid w:val="00C14C06"/>
    <w:rsid w:val="00C20425"/>
    <w:rsid w:val="00C2283B"/>
    <w:rsid w:val="00C24D4C"/>
    <w:rsid w:val="00C34A99"/>
    <w:rsid w:val="00C4222E"/>
    <w:rsid w:val="00C442C0"/>
    <w:rsid w:val="00C519F0"/>
    <w:rsid w:val="00C52D73"/>
    <w:rsid w:val="00C52DC1"/>
    <w:rsid w:val="00C56002"/>
    <w:rsid w:val="00C673FC"/>
    <w:rsid w:val="00C75F05"/>
    <w:rsid w:val="00C76535"/>
    <w:rsid w:val="00C85F32"/>
    <w:rsid w:val="00C936FD"/>
    <w:rsid w:val="00C94710"/>
    <w:rsid w:val="00C95097"/>
    <w:rsid w:val="00CA652E"/>
    <w:rsid w:val="00CA7D98"/>
    <w:rsid w:val="00CB0FCE"/>
    <w:rsid w:val="00CB23E8"/>
    <w:rsid w:val="00CC1D76"/>
    <w:rsid w:val="00CC25CE"/>
    <w:rsid w:val="00CE64EB"/>
    <w:rsid w:val="00D03863"/>
    <w:rsid w:val="00D117AF"/>
    <w:rsid w:val="00D13A2E"/>
    <w:rsid w:val="00D31026"/>
    <w:rsid w:val="00D339F1"/>
    <w:rsid w:val="00D3571E"/>
    <w:rsid w:val="00D41A69"/>
    <w:rsid w:val="00D44EB4"/>
    <w:rsid w:val="00D74CBD"/>
    <w:rsid w:val="00D76AC3"/>
    <w:rsid w:val="00D77093"/>
    <w:rsid w:val="00D91377"/>
    <w:rsid w:val="00D918EB"/>
    <w:rsid w:val="00DA0531"/>
    <w:rsid w:val="00DB08BF"/>
    <w:rsid w:val="00DB6185"/>
    <w:rsid w:val="00DC52AB"/>
    <w:rsid w:val="00DD01A1"/>
    <w:rsid w:val="00DD2A4F"/>
    <w:rsid w:val="00DD2EFF"/>
    <w:rsid w:val="00DE7902"/>
    <w:rsid w:val="00E00ED3"/>
    <w:rsid w:val="00E01618"/>
    <w:rsid w:val="00E03664"/>
    <w:rsid w:val="00E1013D"/>
    <w:rsid w:val="00E239EB"/>
    <w:rsid w:val="00E23FB0"/>
    <w:rsid w:val="00E25247"/>
    <w:rsid w:val="00E30155"/>
    <w:rsid w:val="00E327B7"/>
    <w:rsid w:val="00E539D6"/>
    <w:rsid w:val="00E564CD"/>
    <w:rsid w:val="00E6194E"/>
    <w:rsid w:val="00E6447C"/>
    <w:rsid w:val="00E776C6"/>
    <w:rsid w:val="00E86D47"/>
    <w:rsid w:val="00E919CF"/>
    <w:rsid w:val="00E9201E"/>
    <w:rsid w:val="00E942C4"/>
    <w:rsid w:val="00EF454B"/>
    <w:rsid w:val="00F05DAF"/>
    <w:rsid w:val="00F12120"/>
    <w:rsid w:val="00F367F0"/>
    <w:rsid w:val="00F36D3D"/>
    <w:rsid w:val="00F373A4"/>
    <w:rsid w:val="00F4344D"/>
    <w:rsid w:val="00F4494E"/>
    <w:rsid w:val="00F44A4D"/>
    <w:rsid w:val="00F44E34"/>
    <w:rsid w:val="00F47E27"/>
    <w:rsid w:val="00F540CB"/>
    <w:rsid w:val="00F75EEF"/>
    <w:rsid w:val="00F848C7"/>
    <w:rsid w:val="00F85F1E"/>
    <w:rsid w:val="00F87AB9"/>
    <w:rsid w:val="00F919D8"/>
    <w:rsid w:val="00F92232"/>
    <w:rsid w:val="00FA613F"/>
    <w:rsid w:val="00FA7281"/>
    <w:rsid w:val="00FB5614"/>
    <w:rsid w:val="00FD277A"/>
    <w:rsid w:val="00FD352D"/>
    <w:rsid w:val="00FD4759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4D493B4-105D-401F-B174-D8AB1DAF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D3D"/>
  </w:style>
  <w:style w:type="paragraph" w:styleId="Footer">
    <w:name w:val="footer"/>
    <w:basedOn w:val="Normal"/>
    <w:link w:val="FooterChar"/>
    <w:uiPriority w:val="99"/>
    <w:unhideWhenUsed/>
    <w:rsid w:val="00F36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D3D"/>
  </w:style>
  <w:style w:type="paragraph" w:styleId="ListParagraph">
    <w:name w:val="List Paragraph"/>
    <w:basedOn w:val="Normal"/>
    <w:uiPriority w:val="34"/>
    <w:qFormat/>
    <w:rsid w:val="000B6D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3.xml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header" Target="header7.xml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header" Target="head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header" Target="header6.xml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customXml" Target="../customXml/item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header" Target="header9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5.xml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fontTable" Target="fontTable.xml"/><Relationship Id="rId9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eader" Target="header4.xml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customXml" Target="../customXml/item4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eader" Target="header8.xml"/><Relationship Id="rId87" Type="http://schemas.openxmlformats.org/officeDocument/2006/relationships/header" Target="header10.xml"/><Relationship Id="rId61" Type="http://schemas.openxmlformats.org/officeDocument/2006/relationships/image" Target="media/image47.png"/><Relationship Id="rId82" Type="http://schemas.openxmlformats.org/officeDocument/2006/relationships/image" Target="media/image65.png"/><Relationship Id="rId1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5489C79A31949818F3C86F52E7F39" ma:contentTypeVersion="12" ma:contentTypeDescription="Create a new document." ma:contentTypeScope="" ma:versionID="e62012a8bd721404d7a30e2284d14e95">
  <xsd:schema xmlns:xsd="http://www.w3.org/2001/XMLSchema" xmlns:xs="http://www.w3.org/2001/XMLSchema" xmlns:p="http://schemas.microsoft.com/office/2006/metadata/properties" xmlns:ns2="0494126a-ceee-457f-94a9-07d2077b9a6a" xmlns:ns3="1a276963-7c1c-4070-b98c-1c9cf7fd62e2" targetNamespace="http://schemas.microsoft.com/office/2006/metadata/properties" ma:root="true" ma:fieldsID="a25af7f8f9133df672487393d48df651" ns2:_="" ns3:_="">
    <xsd:import namespace="0494126a-ceee-457f-94a9-07d2077b9a6a"/>
    <xsd:import namespace="1a276963-7c1c-4070-b98c-1c9cf7fd6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4126a-ceee-457f-94a9-07d2077b9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76963-7c1c-4070-b98c-1c9cf7fd6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6D2ECF-017D-42CA-B7F8-3B42DCB8D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FA39C-D50B-4C67-AA2C-F8C445FD7CE0}"/>
</file>

<file path=customXml/itemProps3.xml><?xml version="1.0" encoding="utf-8"?>
<ds:datastoreItem xmlns:ds="http://schemas.openxmlformats.org/officeDocument/2006/customXml" ds:itemID="{F2EA567F-89AC-4E13-AF00-23D3942964D4}"/>
</file>

<file path=customXml/itemProps4.xml><?xml version="1.0" encoding="utf-8"?>
<ds:datastoreItem xmlns:ds="http://schemas.openxmlformats.org/officeDocument/2006/customXml" ds:itemID="{0884D750-B039-41CA-90E4-D3A47C0345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1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gani, Dannie DBH</dc:creator>
  <cp:keywords/>
  <dc:description/>
  <cp:lastModifiedBy>Galligani, Dannie DBH</cp:lastModifiedBy>
  <cp:revision>397</cp:revision>
  <cp:lastPrinted>2020-03-12T16:36:00Z</cp:lastPrinted>
  <dcterms:created xsi:type="dcterms:W3CDTF">2020-03-06T17:58:00Z</dcterms:created>
  <dcterms:modified xsi:type="dcterms:W3CDTF">2020-03-1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5489C79A31949818F3C86F52E7F39</vt:lpwstr>
  </property>
</Properties>
</file>